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3AD18C1A" w14:textId="6DA949D9" w:rsidR="006877EF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51227062" w:history="1">
            <w:r w:rsidR="006877EF" w:rsidRPr="0004612E">
              <w:rPr>
                <w:rStyle w:val="Hyperlink"/>
                <w:noProof/>
              </w:rPr>
              <w:t>July 2020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2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2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13F88B1A" w14:textId="27C58F2A" w:rsidR="006877EF" w:rsidRDefault="0081237B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7063" w:history="1">
            <w:r w:rsidR="006877EF" w:rsidRPr="0004612E">
              <w:rPr>
                <w:rStyle w:val="Hyperlink"/>
                <w:noProof/>
              </w:rPr>
              <w:t>August 2020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3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2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40FD2D20" w14:textId="4A0E109B" w:rsidR="006877EF" w:rsidRDefault="0081237B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7064" w:history="1">
            <w:r w:rsidR="006877EF" w:rsidRPr="0004612E">
              <w:rPr>
                <w:rStyle w:val="Hyperlink"/>
                <w:noProof/>
              </w:rPr>
              <w:t>Generate cDNA (half protocol)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4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4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4BB905CE" w14:textId="39E9AB30" w:rsidR="006877EF" w:rsidRDefault="0081237B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7065" w:history="1">
            <w:r w:rsidR="006877EF" w:rsidRPr="0004612E">
              <w:rPr>
                <w:rStyle w:val="Hyperlink"/>
                <w:noProof/>
              </w:rPr>
              <w:t>Generate cDNA (half protocol)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5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5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1420A03B" w14:textId="42ABB4AE" w:rsidR="006877EF" w:rsidRDefault="0081237B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7066" w:history="1">
            <w:r w:rsidR="006877EF" w:rsidRPr="0004612E">
              <w:rPr>
                <w:rStyle w:val="Hyperlink"/>
                <w:noProof/>
              </w:rPr>
              <w:t>September 2020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6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7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42AFBC98" w14:textId="1681E52F" w:rsidR="006877EF" w:rsidRDefault="0081237B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7067" w:history="1">
            <w:r w:rsidR="006877EF" w:rsidRPr="0004612E">
              <w:rPr>
                <w:rStyle w:val="Hyperlink"/>
                <w:noProof/>
              </w:rPr>
              <w:t>qRT-PCR results from 9/12/20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7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9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6AE2DFCB" w14:textId="2FB583A2" w:rsidR="006877EF" w:rsidRDefault="0081237B">
          <w:pPr>
            <w:pStyle w:val="TOC3"/>
            <w:tabs>
              <w:tab w:val="right" w:leader="dot" w:pos="10214"/>
            </w:tabs>
            <w:rPr>
              <w:noProof/>
              <w:sz w:val="24"/>
              <w:szCs w:val="24"/>
            </w:rPr>
          </w:pPr>
          <w:hyperlink w:anchor="_Toc51227068" w:history="1">
            <w:r w:rsidR="006877EF" w:rsidRPr="0004612E">
              <w:rPr>
                <w:rStyle w:val="Hyperlink"/>
                <w:noProof/>
              </w:rPr>
              <w:t>Thoughts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8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9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1CB06104" w14:textId="4324C0C5" w:rsidR="006877EF" w:rsidRDefault="0081237B">
          <w:pPr>
            <w:pStyle w:val="TOC3"/>
            <w:tabs>
              <w:tab w:val="right" w:leader="dot" w:pos="10214"/>
            </w:tabs>
            <w:rPr>
              <w:noProof/>
              <w:sz w:val="24"/>
              <w:szCs w:val="24"/>
            </w:rPr>
          </w:pPr>
          <w:hyperlink w:anchor="_Toc51227069" w:history="1">
            <w:r w:rsidR="006877EF" w:rsidRPr="0004612E">
              <w:rPr>
                <w:rStyle w:val="Hyperlink"/>
                <w:noProof/>
              </w:rPr>
              <w:t>Data Analysis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69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10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35868A14" w14:textId="6A05A5F6" w:rsidR="006877EF" w:rsidRDefault="0081237B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7070" w:history="1">
            <w:r w:rsidR="006877EF" w:rsidRPr="0004612E">
              <w:rPr>
                <w:rStyle w:val="Hyperlink"/>
                <w:noProof/>
              </w:rPr>
              <w:t>Future To-Do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70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13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056C00E1" w14:textId="3F1173CA" w:rsidR="006877EF" w:rsidRDefault="0081237B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7071" w:history="1">
            <w:r w:rsidR="006877EF" w:rsidRPr="0004612E">
              <w:rPr>
                <w:rStyle w:val="Hyperlink"/>
                <w:noProof/>
              </w:rPr>
              <w:t>Bibliography</w:t>
            </w:r>
            <w:r w:rsidR="006877EF">
              <w:rPr>
                <w:noProof/>
                <w:webHidden/>
              </w:rPr>
              <w:tab/>
            </w:r>
            <w:r w:rsidR="006877EF">
              <w:rPr>
                <w:noProof/>
                <w:webHidden/>
              </w:rPr>
              <w:fldChar w:fldCharType="begin"/>
            </w:r>
            <w:r w:rsidR="006877EF">
              <w:rPr>
                <w:noProof/>
                <w:webHidden/>
              </w:rPr>
              <w:instrText xml:space="preserve"> PAGEREF _Toc51227071 \h </w:instrText>
            </w:r>
            <w:r w:rsidR="006877EF">
              <w:rPr>
                <w:noProof/>
                <w:webHidden/>
              </w:rPr>
            </w:r>
            <w:r w:rsidR="006877EF">
              <w:rPr>
                <w:noProof/>
                <w:webHidden/>
              </w:rPr>
              <w:fldChar w:fldCharType="separate"/>
            </w:r>
            <w:r w:rsidR="006877EF">
              <w:rPr>
                <w:noProof/>
                <w:webHidden/>
              </w:rPr>
              <w:t>14</w:t>
            </w:r>
            <w:r w:rsidR="006877EF">
              <w:rPr>
                <w:noProof/>
                <w:webHidden/>
              </w:rPr>
              <w:fldChar w:fldCharType="end"/>
            </w:r>
          </w:hyperlink>
        </w:p>
        <w:p w14:paraId="52BFF3EA" w14:textId="1B6A6286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445E5BAD" w:rsidR="00756FD8" w:rsidRPr="005403E4" w:rsidRDefault="00427436" w:rsidP="005403E4">
      <w:pPr>
        <w:pStyle w:val="Heading1"/>
      </w:pPr>
      <w:bookmarkStart w:id="1" w:name="_Toc51227062"/>
      <w:r>
        <w:lastRenderedPageBreak/>
        <w:t>July</w:t>
      </w:r>
      <w:r w:rsidR="00756FD8">
        <w:t xml:space="preserve"> 20</w:t>
      </w:r>
      <w:r w:rsidR="0082515A">
        <w:t>20</w:t>
      </w:r>
      <w:bookmarkEnd w:id="1"/>
    </w:p>
    <w:p w14:paraId="25F063D1" w14:textId="4F9E52EB" w:rsidR="00A02C06" w:rsidRPr="00221D84" w:rsidRDefault="00427436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ues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ly 28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29184D">
        <w:rPr>
          <w:rFonts w:ascii="Arial" w:hAnsi="Arial" w:cs="Arial"/>
          <w:b/>
          <w:highlight w:val="green"/>
        </w:rPr>
        <w:t>20</w:t>
      </w:r>
      <w:r w:rsidR="00A02C06" w:rsidRPr="00221D84">
        <w:rPr>
          <w:rFonts w:ascii="Arial" w:hAnsi="Arial" w:cs="Arial"/>
          <w:b/>
          <w:highlight w:val="green"/>
        </w:rPr>
        <w:t>20</w:t>
      </w:r>
    </w:p>
    <w:p w14:paraId="018F6148" w14:textId="77777777" w:rsidR="00824C93" w:rsidRPr="00221D84" w:rsidRDefault="00824C93" w:rsidP="00824C93">
      <w:pPr>
        <w:rPr>
          <w:rFonts w:ascii="Arial" w:hAnsi="Arial" w:cs="Arial"/>
          <w:b/>
          <w:sz w:val="18"/>
          <w:szCs w:val="18"/>
        </w:rPr>
      </w:pPr>
    </w:p>
    <w:p w14:paraId="7493BB01" w14:textId="679DE8D8" w:rsidR="00824C93" w:rsidRDefault="00824C93" w:rsidP="00824C9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2FFAA373" w14:textId="39B404D0" w:rsidR="0029184D" w:rsidRPr="0029184D" w:rsidRDefault="00427436" w:rsidP="002918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reak out plates for RNA</w:t>
      </w:r>
    </w:p>
    <w:p w14:paraId="7CF1F81A" w14:textId="23E4737C" w:rsidR="002779A8" w:rsidRPr="007A6A5F" w:rsidRDefault="00824C93" w:rsidP="00824C9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B889986" w14:textId="627661F3" w:rsidR="00AA429D" w:rsidRDefault="00AA429D" w:rsidP="00824C93">
      <w:pPr>
        <w:rPr>
          <w:rFonts w:ascii="Arial" w:hAnsi="Arial" w:cs="Arial"/>
          <w:sz w:val="22"/>
          <w:szCs w:val="22"/>
        </w:rPr>
      </w:pPr>
    </w:p>
    <w:p w14:paraId="607B3CA4" w14:textId="771884FD" w:rsidR="000D099A" w:rsidRDefault="00427436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k out:</w:t>
      </w:r>
    </w:p>
    <w:tbl>
      <w:tblPr>
        <w:tblW w:w="5440" w:type="dxa"/>
        <w:tblLook w:val="04A0" w:firstRow="1" w:lastRow="0" w:firstColumn="1" w:lastColumn="0" w:noHBand="0" w:noVBand="1"/>
      </w:tblPr>
      <w:tblGrid>
        <w:gridCol w:w="1034"/>
        <w:gridCol w:w="2960"/>
        <w:gridCol w:w="1540"/>
      </w:tblGrid>
      <w:tr w:rsidR="00427436" w:rsidRPr="00427436" w14:paraId="61956E11" w14:textId="77777777" w:rsidTr="00427436">
        <w:trPr>
          <w:trHeight w:val="3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B9E" w14:textId="77777777" w:rsidR="00427436" w:rsidRPr="00427436" w:rsidRDefault="00427436" w:rsidP="0042743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27436">
              <w:rPr>
                <w:rFonts w:ascii="Calibri" w:hAnsi="Calibri" w:cs="Calibri"/>
                <w:b/>
                <w:bCs/>
                <w:color w:val="000000"/>
              </w:rPr>
              <w:t>Number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E41" w14:textId="77777777" w:rsidR="00427436" w:rsidRPr="00427436" w:rsidRDefault="00427436" w:rsidP="0042743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27436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25FF" w14:textId="77777777" w:rsidR="00427436" w:rsidRPr="00427436" w:rsidRDefault="00427436" w:rsidP="0042743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27436">
              <w:rPr>
                <w:rFonts w:ascii="Calibri" w:hAnsi="Calibri" w:cs="Calibri"/>
                <w:b/>
                <w:bCs/>
                <w:color w:val="000000"/>
              </w:rPr>
              <w:t>Strain number</w:t>
            </w:r>
          </w:p>
        </w:tc>
      </w:tr>
      <w:tr w:rsidR="00427436" w:rsidRPr="00427436" w14:paraId="1A0134BB" w14:textId="77777777" w:rsidTr="00427436">
        <w:trPr>
          <w:trHeight w:val="3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87D" w14:textId="77777777" w:rsidR="00427436" w:rsidRPr="00427436" w:rsidRDefault="00427436" w:rsidP="00427436">
            <w:pPr>
              <w:jc w:val="right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25FB" w14:textId="77777777" w:rsidR="00427436" w:rsidRPr="00427436" w:rsidRDefault="00427436" w:rsidP="00427436">
            <w:pPr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LV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E78" w14:textId="77777777" w:rsidR="00427436" w:rsidRPr="00427436" w:rsidRDefault="00427436" w:rsidP="00427436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27436" w:rsidRPr="00427436" w14:paraId="15BDA484" w14:textId="77777777" w:rsidTr="00427436">
        <w:trPr>
          <w:trHeight w:val="3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A2F" w14:textId="77777777" w:rsidR="00427436" w:rsidRPr="00427436" w:rsidRDefault="00427436" w:rsidP="00427436">
            <w:pPr>
              <w:jc w:val="right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528" w14:textId="77777777" w:rsidR="00427436" w:rsidRPr="00427436" w:rsidRDefault="00427436" w:rsidP="00427436">
            <w:pPr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LVS FTL_0146(F315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F54" w14:textId="77777777" w:rsidR="00427436" w:rsidRPr="00427436" w:rsidRDefault="00427436" w:rsidP="00427436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KRLVS69</w:t>
            </w:r>
          </w:p>
        </w:tc>
      </w:tr>
      <w:tr w:rsidR="00427436" w:rsidRPr="00427436" w14:paraId="3523E07E" w14:textId="77777777" w:rsidTr="00427436">
        <w:trPr>
          <w:trHeight w:val="3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E1E" w14:textId="77777777" w:rsidR="00427436" w:rsidRPr="00427436" w:rsidRDefault="00427436" w:rsidP="00427436">
            <w:pPr>
              <w:jc w:val="right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49" w14:textId="77777777" w:rsidR="00427436" w:rsidRPr="00427436" w:rsidRDefault="00427436" w:rsidP="00427436">
            <w:pPr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LVS ∆</w:t>
            </w:r>
            <w:proofErr w:type="spellStart"/>
            <w:r w:rsidRPr="00427436">
              <w:rPr>
                <w:rFonts w:ascii="Calibri" w:hAnsi="Calibri" w:cs="Calibri"/>
                <w:color w:val="000000"/>
              </w:rPr>
              <w:t>pm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F2D1" w14:textId="77777777" w:rsidR="00427436" w:rsidRPr="00427436" w:rsidRDefault="00427436" w:rsidP="00427436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KRLVS40</w:t>
            </w:r>
          </w:p>
        </w:tc>
      </w:tr>
      <w:tr w:rsidR="00427436" w:rsidRPr="00427436" w14:paraId="1955C86F" w14:textId="77777777" w:rsidTr="00427436">
        <w:trPr>
          <w:trHeight w:val="3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0DD4" w14:textId="77777777" w:rsidR="00427436" w:rsidRPr="00427436" w:rsidRDefault="00427436" w:rsidP="00427436">
            <w:pPr>
              <w:jc w:val="right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F80" w14:textId="77777777" w:rsidR="00427436" w:rsidRPr="00427436" w:rsidRDefault="00427436" w:rsidP="00427436">
            <w:pPr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LVS ∆</w:t>
            </w:r>
            <w:proofErr w:type="spellStart"/>
            <w:r w:rsidRPr="00427436">
              <w:rPr>
                <w:rFonts w:ascii="Calibri" w:hAnsi="Calibri" w:cs="Calibri"/>
                <w:color w:val="000000"/>
              </w:rPr>
              <w:t>pmrA</w:t>
            </w:r>
            <w:proofErr w:type="spellEnd"/>
            <w:r w:rsidRPr="00427436">
              <w:rPr>
                <w:rFonts w:ascii="Calibri" w:hAnsi="Calibri" w:cs="Calibri"/>
                <w:color w:val="000000"/>
              </w:rPr>
              <w:t xml:space="preserve"> FTL_0146(F213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844" w14:textId="77777777" w:rsidR="00427436" w:rsidRPr="00427436" w:rsidRDefault="00427436" w:rsidP="00427436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KRLVS81</w:t>
            </w:r>
          </w:p>
        </w:tc>
      </w:tr>
      <w:tr w:rsidR="00427436" w:rsidRPr="00427436" w14:paraId="75DC71CD" w14:textId="77777777" w:rsidTr="00427436">
        <w:trPr>
          <w:trHeight w:val="3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8DA" w14:textId="77777777" w:rsidR="00427436" w:rsidRPr="00427436" w:rsidRDefault="00427436" w:rsidP="00427436">
            <w:pPr>
              <w:jc w:val="right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475" w14:textId="77777777" w:rsidR="00427436" w:rsidRPr="00427436" w:rsidRDefault="00427436" w:rsidP="00427436">
            <w:pPr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LVS ∆</w:t>
            </w:r>
            <w:proofErr w:type="spellStart"/>
            <w:r w:rsidRPr="00427436">
              <w:rPr>
                <w:rFonts w:ascii="Calibri" w:hAnsi="Calibri" w:cs="Calibri"/>
                <w:color w:val="000000"/>
              </w:rPr>
              <w:t>pmrA</w:t>
            </w:r>
            <w:proofErr w:type="spellEnd"/>
            <w:r w:rsidRPr="00427436">
              <w:rPr>
                <w:rFonts w:ascii="Calibri" w:hAnsi="Calibri" w:cs="Calibri"/>
                <w:color w:val="000000"/>
              </w:rPr>
              <w:t>(sup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7E5D" w14:textId="77777777" w:rsidR="00427436" w:rsidRPr="00427436" w:rsidRDefault="00427436" w:rsidP="00427436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436">
              <w:rPr>
                <w:rFonts w:ascii="Calibri" w:hAnsi="Calibri" w:cs="Calibri"/>
                <w:color w:val="000000"/>
              </w:rPr>
              <w:t>KMLFT37</w:t>
            </w:r>
          </w:p>
        </w:tc>
      </w:tr>
    </w:tbl>
    <w:p w14:paraId="02B2E11D" w14:textId="33EC5906" w:rsidR="00427436" w:rsidRDefault="00427436" w:rsidP="00824C93">
      <w:pPr>
        <w:rPr>
          <w:rFonts w:ascii="Arial" w:hAnsi="Arial" w:cs="Arial"/>
          <w:sz w:val="22"/>
          <w:szCs w:val="22"/>
        </w:rPr>
      </w:pPr>
    </w:p>
    <w:p w14:paraId="0D201B77" w14:textId="23CA675E" w:rsidR="00427436" w:rsidRDefault="00427436" w:rsidP="00824C93">
      <w:pPr>
        <w:rPr>
          <w:rFonts w:ascii="Arial" w:hAnsi="Arial" w:cs="Arial"/>
          <w:sz w:val="22"/>
          <w:szCs w:val="22"/>
        </w:rPr>
      </w:pPr>
    </w:p>
    <w:p w14:paraId="26EC5166" w14:textId="4DDD0CB9" w:rsidR="00427436" w:rsidRDefault="00427436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KMLFT37 was struck from Jamie’s stock (label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suppressor)</w:t>
      </w:r>
    </w:p>
    <w:p w14:paraId="343E0154" w14:textId="7278B192" w:rsidR="00427436" w:rsidRDefault="00427436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VS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was a single-use aliquot from Jamie</w:t>
      </w:r>
    </w:p>
    <w:p w14:paraId="54D85FF4" w14:textId="0BE5EC96" w:rsidR="00427436" w:rsidRDefault="00427436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KRLVS69 and KRLVS81 need to be moved from Jamie’s boxes to the lab strain boxes</w:t>
      </w:r>
    </w:p>
    <w:p w14:paraId="3462733F" w14:textId="77777777" w:rsidR="00427436" w:rsidRDefault="00427436" w:rsidP="00824C93">
      <w:pPr>
        <w:rPr>
          <w:rFonts w:ascii="Arial" w:hAnsi="Arial" w:cs="Arial"/>
          <w:sz w:val="22"/>
          <w:szCs w:val="22"/>
        </w:rPr>
      </w:pPr>
    </w:p>
    <w:p w14:paraId="349BA0C5" w14:textId="29FCB42A" w:rsidR="00D24359" w:rsidRPr="00E36CF6" w:rsidRDefault="00D24359" w:rsidP="00640736">
      <w:pPr>
        <w:rPr>
          <w:rFonts w:ascii="Arial" w:hAnsi="Arial" w:cs="Arial"/>
          <w:sz w:val="21"/>
          <w:szCs w:val="21"/>
        </w:rPr>
      </w:pPr>
    </w:p>
    <w:p w14:paraId="1E7360EA" w14:textId="01920368" w:rsidR="006F3D28" w:rsidRPr="00221D84" w:rsidRDefault="00427436" w:rsidP="006F3D2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="006F3D28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ly</w:t>
      </w:r>
      <w:r w:rsidR="006F3D28" w:rsidRPr="00221D84">
        <w:rPr>
          <w:rFonts w:ascii="Arial" w:hAnsi="Arial" w:cs="Arial"/>
          <w:b/>
          <w:highlight w:val="green"/>
        </w:rPr>
        <w:t xml:space="preserve"> </w:t>
      </w:r>
      <w:r w:rsidR="00E735DF">
        <w:rPr>
          <w:rFonts w:ascii="Arial" w:hAnsi="Arial" w:cs="Arial"/>
          <w:b/>
          <w:highlight w:val="green"/>
        </w:rPr>
        <w:t>30</w:t>
      </w:r>
      <w:r w:rsidR="006F3D28" w:rsidRPr="00221D84">
        <w:rPr>
          <w:rFonts w:ascii="Arial" w:hAnsi="Arial" w:cs="Arial"/>
          <w:b/>
          <w:highlight w:val="green"/>
        </w:rPr>
        <w:t>,</w:t>
      </w:r>
      <w:r w:rsidR="000D099A">
        <w:rPr>
          <w:rFonts w:ascii="Arial" w:hAnsi="Arial" w:cs="Arial"/>
          <w:b/>
          <w:highlight w:val="green"/>
        </w:rPr>
        <w:t xml:space="preserve"> 20</w:t>
      </w:r>
      <w:r w:rsidR="006F3D28" w:rsidRPr="00221D84">
        <w:rPr>
          <w:rFonts w:ascii="Arial" w:hAnsi="Arial" w:cs="Arial"/>
          <w:b/>
          <w:highlight w:val="green"/>
        </w:rPr>
        <w:t>20</w:t>
      </w:r>
    </w:p>
    <w:p w14:paraId="6968D96A" w14:textId="77777777" w:rsidR="001B26F3" w:rsidRPr="00221D84" w:rsidRDefault="001B26F3" w:rsidP="001B26F3">
      <w:pPr>
        <w:rPr>
          <w:rFonts w:ascii="Arial" w:hAnsi="Arial" w:cs="Arial"/>
          <w:b/>
          <w:sz w:val="18"/>
          <w:szCs w:val="18"/>
        </w:rPr>
      </w:pPr>
    </w:p>
    <w:p w14:paraId="7669A5A6" w14:textId="77777777" w:rsidR="001B26F3" w:rsidRPr="00221D84" w:rsidRDefault="001B26F3" w:rsidP="001B26F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2C68250" w14:textId="650A1384" w:rsidR="000D099A" w:rsidRPr="00427436" w:rsidRDefault="00427436" w:rsidP="001B26F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ke glycerol stocks for strains</w:t>
      </w:r>
    </w:p>
    <w:p w14:paraId="4E9B8B7D" w14:textId="04FB0525" w:rsidR="00427436" w:rsidRPr="00EB04A4" w:rsidRDefault="00427436" w:rsidP="001B26F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ke single-use aliquots for strains</w:t>
      </w:r>
    </w:p>
    <w:p w14:paraId="2D00FDF0" w14:textId="028A0E8A" w:rsidR="00EB04A4" w:rsidRPr="00427436" w:rsidRDefault="00EB04A4" w:rsidP="001B26F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treak out to single colony again, just in case. </w:t>
      </w:r>
    </w:p>
    <w:p w14:paraId="27E34342" w14:textId="77777777" w:rsidR="00427436" w:rsidRPr="00427436" w:rsidRDefault="00427436" w:rsidP="00427436">
      <w:pPr>
        <w:rPr>
          <w:rFonts w:ascii="Arial" w:hAnsi="Arial" w:cs="Arial"/>
        </w:rPr>
      </w:pPr>
    </w:p>
    <w:p w14:paraId="68292E3F" w14:textId="58D95025" w:rsidR="001B26F3" w:rsidRPr="007A6A5F" w:rsidRDefault="001B26F3" w:rsidP="001B26F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5B88338" w14:textId="5C6EDB8F" w:rsidR="000D099A" w:rsidRDefault="000D099A" w:rsidP="001B26F3">
      <w:pPr>
        <w:rPr>
          <w:rFonts w:ascii="Arial" w:hAnsi="Arial" w:cs="Arial"/>
          <w:sz w:val="22"/>
          <w:szCs w:val="22"/>
        </w:rPr>
      </w:pPr>
    </w:p>
    <w:p w14:paraId="44EA29ED" w14:textId="6F1630C0" w:rsidR="00EB04A4" w:rsidRDefault="00EB04A4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e a single 1.2 mL glycerol stock per strain and 6x100uL single use stocks. </w:t>
      </w:r>
      <w:r w:rsidR="00E735DF">
        <w:rPr>
          <w:rFonts w:ascii="Arial" w:hAnsi="Arial" w:cs="Arial"/>
          <w:sz w:val="22"/>
          <w:szCs w:val="22"/>
        </w:rPr>
        <w:t xml:space="preserve">(1500uL cells in MH+ and 380 </w:t>
      </w:r>
      <w:proofErr w:type="spellStart"/>
      <w:r w:rsidR="00E735DF">
        <w:rPr>
          <w:rFonts w:ascii="Arial" w:hAnsi="Arial" w:cs="Arial"/>
          <w:sz w:val="22"/>
          <w:szCs w:val="22"/>
        </w:rPr>
        <w:t>uL</w:t>
      </w:r>
      <w:proofErr w:type="spellEnd"/>
      <w:r w:rsidR="00E735DF">
        <w:rPr>
          <w:rFonts w:ascii="Arial" w:hAnsi="Arial" w:cs="Arial"/>
          <w:sz w:val="22"/>
          <w:szCs w:val="22"/>
        </w:rPr>
        <w:t xml:space="preserve"> 75% glycerol)</w:t>
      </w:r>
    </w:p>
    <w:p w14:paraId="55889A8D" w14:textId="52B05B8E" w:rsidR="001B26F3" w:rsidRDefault="001B26F3" w:rsidP="001B26F3">
      <w:pPr>
        <w:rPr>
          <w:rFonts w:ascii="Arial" w:hAnsi="Arial" w:cs="Arial"/>
          <w:sz w:val="22"/>
          <w:szCs w:val="22"/>
        </w:rPr>
      </w:pPr>
    </w:p>
    <w:p w14:paraId="0DD2E2F8" w14:textId="535BD679" w:rsidR="00E735DF" w:rsidRPr="005403E4" w:rsidRDefault="00E735DF" w:rsidP="00E735DF">
      <w:pPr>
        <w:pStyle w:val="Heading1"/>
      </w:pPr>
      <w:bookmarkStart w:id="2" w:name="_Toc51227063"/>
      <w:r>
        <w:t>August 2020</w:t>
      </w:r>
      <w:bookmarkEnd w:id="2"/>
    </w:p>
    <w:p w14:paraId="52B53C30" w14:textId="77777777" w:rsidR="00E735DF" w:rsidRDefault="00E735DF" w:rsidP="001B26F3">
      <w:pPr>
        <w:rPr>
          <w:rFonts w:ascii="Arial" w:hAnsi="Arial" w:cs="Arial"/>
          <w:sz w:val="22"/>
          <w:szCs w:val="22"/>
        </w:rPr>
      </w:pPr>
    </w:p>
    <w:p w14:paraId="213F0B64" w14:textId="14B26274" w:rsidR="00A96629" w:rsidRPr="00221D84" w:rsidRDefault="00E735DF" w:rsidP="00A9662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aturday</w:t>
      </w:r>
      <w:r w:rsidR="00A96629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ugust</w:t>
      </w:r>
      <w:r w:rsidR="00A96629" w:rsidRPr="00221D84">
        <w:rPr>
          <w:rFonts w:ascii="Arial" w:hAnsi="Arial" w:cs="Arial"/>
          <w:b/>
          <w:highlight w:val="green"/>
        </w:rPr>
        <w:t xml:space="preserve"> </w:t>
      </w:r>
      <w:r w:rsidR="00A96629">
        <w:rPr>
          <w:rFonts w:ascii="Arial" w:hAnsi="Arial" w:cs="Arial"/>
          <w:b/>
          <w:highlight w:val="green"/>
        </w:rPr>
        <w:t>1</w:t>
      </w:r>
      <w:r w:rsidR="00A96629" w:rsidRPr="00221D84">
        <w:rPr>
          <w:rFonts w:ascii="Arial" w:hAnsi="Arial" w:cs="Arial"/>
          <w:b/>
          <w:highlight w:val="green"/>
        </w:rPr>
        <w:t xml:space="preserve">, </w:t>
      </w:r>
      <w:r w:rsidR="00200628">
        <w:rPr>
          <w:rFonts w:ascii="Arial" w:hAnsi="Arial" w:cs="Arial"/>
          <w:b/>
          <w:highlight w:val="green"/>
        </w:rPr>
        <w:t>2020</w:t>
      </w:r>
    </w:p>
    <w:p w14:paraId="0AA4B0AE" w14:textId="77777777" w:rsidR="00A96629" w:rsidRPr="00221D84" w:rsidRDefault="00A96629" w:rsidP="00A96629">
      <w:pPr>
        <w:rPr>
          <w:rFonts w:ascii="Arial" w:hAnsi="Arial" w:cs="Arial"/>
          <w:b/>
          <w:sz w:val="18"/>
          <w:szCs w:val="18"/>
        </w:rPr>
      </w:pPr>
    </w:p>
    <w:p w14:paraId="6B1AC346" w14:textId="77777777" w:rsidR="00A96629" w:rsidRPr="00221D84" w:rsidRDefault="00A96629" w:rsidP="00A9662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CC239E1" w14:textId="38EDF827" w:rsidR="00A96629" w:rsidRPr="0082515A" w:rsidRDefault="00E735DF" w:rsidP="00A9662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atch out single colonies</w:t>
      </w:r>
    </w:p>
    <w:p w14:paraId="6E0AD02B" w14:textId="6E66CE28" w:rsidR="000C7975" w:rsidRPr="007A6A5F" w:rsidRDefault="00A96629" w:rsidP="00A96629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5769F30" w14:textId="77777777" w:rsidR="007A6A5F" w:rsidRDefault="007A6A5F" w:rsidP="004E600B">
      <w:pPr>
        <w:rPr>
          <w:rFonts w:ascii="Arial" w:hAnsi="Arial" w:cs="Arial"/>
          <w:sz w:val="22"/>
          <w:szCs w:val="22"/>
        </w:rPr>
      </w:pPr>
    </w:p>
    <w:p w14:paraId="78BDE947" w14:textId="7AE95798" w:rsidR="006C302B" w:rsidRDefault="003C446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need to validate the </w:t>
      </w:r>
      <w:r w:rsidR="00FB2BCA">
        <w:rPr>
          <w:rFonts w:ascii="Arial" w:hAnsi="Arial" w:cs="Arial"/>
          <w:sz w:val="22"/>
          <w:szCs w:val="22"/>
        </w:rPr>
        <w:t>identity</w:t>
      </w:r>
      <w:r>
        <w:rPr>
          <w:rFonts w:ascii="Arial" w:hAnsi="Arial" w:cs="Arial"/>
          <w:sz w:val="22"/>
          <w:szCs w:val="22"/>
        </w:rPr>
        <w:t xml:space="preserve"> of the strains I’m using. Confirm:</w:t>
      </w:r>
    </w:p>
    <w:p w14:paraId="755130DC" w14:textId="75D46C41" w:rsidR="003C4460" w:rsidRDefault="003C446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sence/absence of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mrA</w:t>
      </w:r>
      <w:proofErr w:type="spellEnd"/>
    </w:p>
    <w:p w14:paraId="56AF4EA9" w14:textId="6542E8AF" w:rsidR="003C4460" w:rsidRDefault="003C4460" w:rsidP="003C4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ce/absence of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riM</w:t>
      </w:r>
      <w:proofErr w:type="spellEnd"/>
    </w:p>
    <w:p w14:paraId="7149EF06" w14:textId="2224D3BB" w:rsidR="003C4460" w:rsidRPr="003C4460" w:rsidRDefault="003C446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ce/absence of FTL_0146(F315L) mutation</w:t>
      </w:r>
    </w:p>
    <w:p w14:paraId="200F7C8E" w14:textId="64DF073A" w:rsidR="005D1967" w:rsidRDefault="005D1967" w:rsidP="004E600B">
      <w:pPr>
        <w:rPr>
          <w:rFonts w:ascii="Arial" w:hAnsi="Arial" w:cs="Arial"/>
          <w:sz w:val="22"/>
          <w:szCs w:val="22"/>
        </w:rPr>
      </w:pPr>
    </w:p>
    <w:p w14:paraId="302393D7" w14:textId="7CE98E72" w:rsidR="00342880" w:rsidRPr="00221D84" w:rsidRDefault="00342880" w:rsidP="0034288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ugust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</w:t>
      </w:r>
      <w:r w:rsidRPr="00221D84">
        <w:rPr>
          <w:rFonts w:ascii="Arial" w:hAnsi="Arial" w:cs="Arial"/>
          <w:b/>
          <w:highlight w:val="green"/>
        </w:rPr>
        <w:t xml:space="preserve">, </w:t>
      </w:r>
      <w:r w:rsidR="00200628">
        <w:rPr>
          <w:rFonts w:ascii="Arial" w:hAnsi="Arial" w:cs="Arial"/>
          <w:b/>
          <w:highlight w:val="green"/>
        </w:rPr>
        <w:t>2020</w:t>
      </w:r>
    </w:p>
    <w:p w14:paraId="5FEB7F16" w14:textId="77777777" w:rsidR="00342880" w:rsidRPr="00221D84" w:rsidRDefault="00342880" w:rsidP="00342880">
      <w:pPr>
        <w:rPr>
          <w:rFonts w:ascii="Arial" w:hAnsi="Arial" w:cs="Arial"/>
          <w:b/>
          <w:sz w:val="18"/>
          <w:szCs w:val="18"/>
        </w:rPr>
      </w:pPr>
    </w:p>
    <w:p w14:paraId="687762FB" w14:textId="77777777" w:rsidR="00342880" w:rsidRPr="00221D84" w:rsidRDefault="00342880" w:rsidP="0034288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71D17EA" w14:textId="71E09851" w:rsidR="00342880" w:rsidRPr="0082515A" w:rsidRDefault="00342880" w:rsidP="0034288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Grow cells, isolate RNA</w:t>
      </w:r>
    </w:p>
    <w:p w14:paraId="422B58F4" w14:textId="77777777" w:rsidR="00342880" w:rsidRPr="007A6A5F" w:rsidRDefault="00342880" w:rsidP="0034288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4006687" w14:textId="7CA89E22" w:rsidR="00342880" w:rsidRDefault="00342880" w:rsidP="00342880">
      <w:pPr>
        <w:rPr>
          <w:rFonts w:ascii="Arial" w:hAnsi="Arial" w:cs="Arial"/>
          <w:sz w:val="22"/>
          <w:szCs w:val="22"/>
        </w:rPr>
      </w:pPr>
    </w:p>
    <w:p w14:paraId="6BC76A05" w14:textId="43B93411" w:rsidR="000624B6" w:rsidRDefault="000624B6" w:rsidP="00342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up:</w:t>
      </w:r>
    </w:p>
    <w:tbl>
      <w:tblPr>
        <w:tblW w:w="5845" w:type="dxa"/>
        <w:tblLook w:val="04A0" w:firstRow="1" w:lastRow="0" w:firstColumn="1" w:lastColumn="0" w:noHBand="0" w:noVBand="1"/>
      </w:tblPr>
      <w:tblGrid>
        <w:gridCol w:w="972"/>
        <w:gridCol w:w="3073"/>
        <w:gridCol w:w="1800"/>
      </w:tblGrid>
      <w:tr w:rsidR="000624B6" w:rsidRPr="000624B6" w14:paraId="19A7E6CA" w14:textId="77777777" w:rsidTr="00010912">
        <w:trPr>
          <w:trHeight w:val="14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761" w14:textId="77777777" w:rsidR="000624B6" w:rsidRPr="00010912" w:rsidRDefault="000624B6" w:rsidP="000624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AC0" w14:textId="77777777" w:rsidR="000624B6" w:rsidRPr="00010912" w:rsidRDefault="000624B6" w:rsidP="000624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84D" w14:textId="77777777" w:rsidR="000624B6" w:rsidRPr="00010912" w:rsidRDefault="000624B6" w:rsidP="000624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in number</w:t>
            </w:r>
          </w:p>
        </w:tc>
      </w:tr>
      <w:tr w:rsidR="000624B6" w:rsidRPr="000624B6" w14:paraId="49814059" w14:textId="77777777" w:rsidTr="00010912">
        <w:trPr>
          <w:trHeight w:val="14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DA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BD4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FA8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624B6" w:rsidRPr="000624B6" w14:paraId="727F7953" w14:textId="77777777" w:rsidTr="00010912">
        <w:trPr>
          <w:trHeight w:val="14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AE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272A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FTL_0146(F315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DD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KRLVS69</w:t>
            </w:r>
          </w:p>
        </w:tc>
      </w:tr>
      <w:tr w:rsidR="000624B6" w:rsidRPr="000624B6" w14:paraId="46D5CC5C" w14:textId="77777777" w:rsidTr="00010912">
        <w:trPr>
          <w:trHeight w:val="14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E4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490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∆</w:t>
            </w:r>
            <w:proofErr w:type="spellStart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pm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24B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KRLVS40</w:t>
            </w:r>
          </w:p>
        </w:tc>
      </w:tr>
      <w:tr w:rsidR="000624B6" w:rsidRPr="000624B6" w14:paraId="197BF5FA" w14:textId="77777777" w:rsidTr="00010912">
        <w:trPr>
          <w:trHeight w:val="14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B9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55A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∆</w:t>
            </w:r>
            <w:proofErr w:type="spellStart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pmrA</w:t>
            </w:r>
            <w:proofErr w:type="spellEnd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 xml:space="preserve"> FTL_0146(F213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AD6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KRLVS81</w:t>
            </w:r>
          </w:p>
        </w:tc>
      </w:tr>
      <w:tr w:rsidR="000624B6" w:rsidRPr="000624B6" w14:paraId="269671AC" w14:textId="77777777" w:rsidTr="00010912">
        <w:trPr>
          <w:trHeight w:val="7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051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B9E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∆</w:t>
            </w:r>
            <w:proofErr w:type="spellStart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pmrA</w:t>
            </w:r>
            <w:proofErr w:type="spellEnd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(sup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E38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KMLFT37</w:t>
            </w:r>
          </w:p>
        </w:tc>
      </w:tr>
    </w:tbl>
    <w:p w14:paraId="5B251768" w14:textId="38FFDABB" w:rsidR="00342880" w:rsidRDefault="00342880" w:rsidP="004E600B">
      <w:pPr>
        <w:rPr>
          <w:rFonts w:ascii="Arial" w:hAnsi="Arial" w:cs="Arial"/>
          <w:sz w:val="22"/>
          <w:szCs w:val="22"/>
        </w:rPr>
      </w:pPr>
    </w:p>
    <w:p w14:paraId="0AA83B97" w14:textId="77777777" w:rsidR="000624B6" w:rsidRDefault="000624B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LVS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>(sup) didn’t grow very well- 6 patches, 5 with little to no growth and the last with pretty robust growth (which makes me concerned!). The robust growth patch is replicate “C”. I could use a single patch for replicate “B”, and I had to scrape up some extra, non-single colony cells for replicate “A.”</w:t>
      </w:r>
    </w:p>
    <w:p w14:paraId="4EAFE729" w14:textId="77777777" w:rsidR="000624B6" w:rsidRDefault="000624B6" w:rsidP="004E600B">
      <w:pPr>
        <w:rPr>
          <w:rFonts w:ascii="Arial" w:hAnsi="Arial" w:cs="Arial"/>
          <w:sz w:val="22"/>
          <w:szCs w:val="22"/>
        </w:rPr>
      </w:pPr>
    </w:p>
    <w:tbl>
      <w:tblPr>
        <w:tblW w:w="7460" w:type="dxa"/>
        <w:tblLook w:val="04A0" w:firstRow="1" w:lastRow="0" w:firstColumn="1" w:lastColumn="0" w:noHBand="0" w:noVBand="1"/>
      </w:tblPr>
      <w:tblGrid>
        <w:gridCol w:w="472"/>
        <w:gridCol w:w="1829"/>
        <w:gridCol w:w="894"/>
        <w:gridCol w:w="961"/>
        <w:gridCol w:w="850"/>
        <w:gridCol w:w="950"/>
        <w:gridCol w:w="1040"/>
        <w:gridCol w:w="939"/>
        <w:gridCol w:w="1080"/>
      </w:tblGrid>
      <w:tr w:rsidR="000624B6" w:rsidRPr="000624B6" w14:paraId="308ED97D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3E2" w14:textId="77777777" w:rsidR="000624B6" w:rsidRPr="00010912" w:rsidRDefault="000624B6" w:rsidP="000624B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BB90" w14:textId="77777777" w:rsidR="000624B6" w:rsidRPr="00010912" w:rsidRDefault="000624B6" w:rsidP="000624B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7F78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luted OD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F7AF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lution Facto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CD4A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OD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6C1E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ired OD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ABBD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volume (mL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60A0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 cells (</w:t>
            </w:r>
            <w:proofErr w:type="spellStart"/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</w:t>
            </w:r>
            <w:proofErr w:type="spellEnd"/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DAC6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 MHB (ul, + 7 mL)</w:t>
            </w:r>
          </w:p>
        </w:tc>
      </w:tr>
      <w:tr w:rsidR="000624B6" w:rsidRPr="000624B6" w14:paraId="62E6CB53" w14:textId="77777777" w:rsidTr="000624B6">
        <w:trPr>
          <w:trHeight w:val="2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580A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A5A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5C4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0D73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82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03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A55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340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5F5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07.8</w:t>
            </w:r>
          </w:p>
        </w:tc>
      </w:tr>
      <w:tr w:rsidR="000624B6" w:rsidRPr="000624B6" w14:paraId="344C24E6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864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B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CAFB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32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6F0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D1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8E7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7D1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4D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DC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24.5</w:t>
            </w:r>
          </w:p>
        </w:tc>
      </w:tr>
      <w:tr w:rsidR="000624B6" w:rsidRPr="000624B6" w14:paraId="04246C03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CF7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8F87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1D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C7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6D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C0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CC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4C3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ED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21.2</w:t>
            </w:r>
          </w:p>
        </w:tc>
      </w:tr>
      <w:tr w:rsidR="000624B6" w:rsidRPr="000624B6" w14:paraId="1B20419C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844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C85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FTL_0146(F315L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D6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FD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E1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E2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425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875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5241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05.9</w:t>
            </w:r>
          </w:p>
        </w:tc>
      </w:tr>
      <w:tr w:rsidR="000624B6" w:rsidRPr="000624B6" w14:paraId="31889EDE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7C7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E96B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CB0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EA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A1B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14B1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DB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95D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0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E8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94.0</w:t>
            </w:r>
          </w:p>
        </w:tc>
      </w:tr>
      <w:tr w:rsidR="000624B6" w:rsidRPr="000624B6" w14:paraId="4CBAB1C2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25A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E060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27B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A90B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C5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369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31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24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12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03.6</w:t>
            </w:r>
          </w:p>
        </w:tc>
      </w:tr>
      <w:tr w:rsidR="000624B6" w:rsidRPr="000624B6" w14:paraId="7EFED785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FBA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AA7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∆</w:t>
            </w:r>
            <w:proofErr w:type="spellStart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pmr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87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83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199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D0B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D4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3E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1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230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89.7</w:t>
            </w:r>
          </w:p>
        </w:tc>
      </w:tr>
      <w:tr w:rsidR="000624B6" w:rsidRPr="000624B6" w14:paraId="2F546BED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297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3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D558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411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3BB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62E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0C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8E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C29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9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65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02.5</w:t>
            </w:r>
          </w:p>
        </w:tc>
      </w:tr>
      <w:tr w:rsidR="000624B6" w:rsidRPr="000624B6" w14:paraId="345EFFBF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389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3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20B3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C61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7B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C4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9D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779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2A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701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17.1</w:t>
            </w:r>
          </w:p>
        </w:tc>
      </w:tr>
      <w:tr w:rsidR="000624B6" w:rsidRPr="000624B6" w14:paraId="1BEB5B19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BED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F43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∆</w:t>
            </w:r>
            <w:proofErr w:type="spellStart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pmrA</w:t>
            </w:r>
            <w:proofErr w:type="spellEnd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 xml:space="preserve"> FTL_0146(F213L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0DB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7E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293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313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94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07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1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DB5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80.6</w:t>
            </w:r>
          </w:p>
        </w:tc>
      </w:tr>
      <w:tr w:rsidR="000624B6" w:rsidRPr="000624B6" w14:paraId="0487C114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8C1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4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1034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EA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8EE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40B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B4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E3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F46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698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51.2</w:t>
            </w:r>
          </w:p>
        </w:tc>
      </w:tr>
      <w:tr w:rsidR="000624B6" w:rsidRPr="000624B6" w14:paraId="50156166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97B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2CE3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4D6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4AB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8E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898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99B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43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30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B56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698.1</w:t>
            </w:r>
          </w:p>
        </w:tc>
      </w:tr>
      <w:tr w:rsidR="000624B6" w:rsidRPr="000624B6" w14:paraId="0976800E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613E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389" w14:textId="77777777" w:rsidR="000624B6" w:rsidRPr="00010912" w:rsidRDefault="000624B6" w:rsidP="00062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LVS ∆</w:t>
            </w:r>
            <w:proofErr w:type="spellStart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pmrA</w:t>
            </w:r>
            <w:proofErr w:type="spellEnd"/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(sup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AB4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6B9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04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C53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F864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DEC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4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3C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53.2</w:t>
            </w:r>
          </w:p>
        </w:tc>
      </w:tr>
      <w:tr w:rsidR="000624B6" w:rsidRPr="000624B6" w14:paraId="0835F556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0E1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5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AD28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F52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5F6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427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656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8F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59EC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9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C6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709.1</w:t>
            </w:r>
          </w:p>
        </w:tc>
      </w:tr>
      <w:tr w:rsidR="000624B6" w:rsidRPr="000624B6" w14:paraId="3C965B5E" w14:textId="77777777" w:rsidTr="000624B6">
        <w:trPr>
          <w:trHeight w:val="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F83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5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3211" w14:textId="77777777" w:rsidR="000624B6" w:rsidRPr="00010912" w:rsidRDefault="000624B6" w:rsidP="00062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8F9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749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24A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89E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96D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73F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9DE6" w14:textId="77777777" w:rsidR="000624B6" w:rsidRPr="00010912" w:rsidRDefault="000624B6" w:rsidP="00062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000000"/>
                <w:sz w:val="20"/>
                <w:szCs w:val="20"/>
              </w:rPr>
              <w:t>908.3</w:t>
            </w:r>
          </w:p>
        </w:tc>
      </w:tr>
    </w:tbl>
    <w:p w14:paraId="4A770BA1" w14:textId="06DDDEA6" w:rsidR="00342880" w:rsidRDefault="000624B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B339A2" w14:textId="71231294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698CA515" w14:textId="53A6176E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25DDBA05" w14:textId="46360A3D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22339762" w14:textId="3043608C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23DB9B73" w14:textId="3AE75448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57992F43" w14:textId="2AB706C4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4A8B567C" w14:textId="5E819F3F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2DC729AD" w14:textId="77777777" w:rsidR="00010912" w:rsidRDefault="00010912" w:rsidP="004E600B">
      <w:pPr>
        <w:rPr>
          <w:rFonts w:ascii="Arial" w:hAnsi="Arial" w:cs="Arial"/>
          <w:sz w:val="22"/>
          <w:szCs w:val="22"/>
        </w:rPr>
      </w:pPr>
    </w:p>
    <w:p w14:paraId="6D5DA433" w14:textId="05F59218" w:rsidR="000624B6" w:rsidRDefault="000624B6" w:rsidP="004E600B">
      <w:pPr>
        <w:rPr>
          <w:rFonts w:ascii="Arial" w:hAnsi="Arial" w:cs="Arial"/>
          <w:sz w:val="22"/>
          <w:szCs w:val="22"/>
        </w:rPr>
      </w:pPr>
    </w:p>
    <w:p w14:paraId="7646C308" w14:textId="5F49DF70" w:rsidR="00827DD5" w:rsidRPr="00221D84" w:rsidRDefault="00827DD5" w:rsidP="00827DD5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Tu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ugust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4</w:t>
      </w:r>
      <w:r w:rsidRPr="00221D84">
        <w:rPr>
          <w:rFonts w:ascii="Arial" w:hAnsi="Arial" w:cs="Arial"/>
          <w:b/>
          <w:highlight w:val="green"/>
        </w:rPr>
        <w:t xml:space="preserve">, </w:t>
      </w:r>
      <w:r w:rsidR="00200628">
        <w:rPr>
          <w:rFonts w:ascii="Arial" w:hAnsi="Arial" w:cs="Arial"/>
          <w:b/>
          <w:highlight w:val="green"/>
        </w:rPr>
        <w:t>2020</w:t>
      </w:r>
    </w:p>
    <w:p w14:paraId="13B4F5BB" w14:textId="77777777" w:rsidR="00827DD5" w:rsidRPr="00221D84" w:rsidRDefault="00827DD5" w:rsidP="00827DD5">
      <w:pPr>
        <w:rPr>
          <w:rFonts w:ascii="Arial" w:hAnsi="Arial" w:cs="Arial"/>
          <w:b/>
          <w:sz w:val="18"/>
          <w:szCs w:val="18"/>
        </w:rPr>
      </w:pPr>
    </w:p>
    <w:p w14:paraId="2043C919" w14:textId="77777777" w:rsidR="00827DD5" w:rsidRPr="00221D84" w:rsidRDefault="00827DD5" w:rsidP="00827DD5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3868677" w14:textId="59A0247A" w:rsidR="00827DD5" w:rsidRPr="00827DD5" w:rsidRDefault="00827DD5" w:rsidP="00827D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inal RNA purification</w:t>
      </w:r>
    </w:p>
    <w:p w14:paraId="6FA44F7C" w14:textId="27EBD3E1" w:rsidR="00827DD5" w:rsidRPr="00827DD5" w:rsidRDefault="00827DD5" w:rsidP="00827D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un gel</w:t>
      </w:r>
    </w:p>
    <w:p w14:paraId="6DBADA93" w14:textId="2818BDC8" w:rsidR="00827DD5" w:rsidRPr="00827DD5" w:rsidRDefault="00827DD5" w:rsidP="00827D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ke cDNA</w:t>
      </w:r>
    </w:p>
    <w:p w14:paraId="3AE180E3" w14:textId="77777777" w:rsidR="00827DD5" w:rsidRPr="007A6A5F" w:rsidRDefault="00827DD5" w:rsidP="00827DD5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81A4F64" w14:textId="77777777" w:rsidR="00827DD5" w:rsidRDefault="00827DD5" w:rsidP="00827DD5">
      <w:pPr>
        <w:rPr>
          <w:rFonts w:ascii="Arial" w:hAnsi="Arial" w:cs="Arial"/>
          <w:sz w:val="22"/>
          <w:szCs w:val="22"/>
        </w:rPr>
      </w:pPr>
    </w:p>
    <w:p w14:paraId="583575CD" w14:textId="0EF0841C" w:rsidR="00827DD5" w:rsidRPr="00B42ABB" w:rsidRDefault="00827DD5" w:rsidP="00827DD5">
      <w:pPr>
        <w:pStyle w:val="Heading2"/>
      </w:pPr>
      <w:bookmarkStart w:id="3" w:name="_Toc51227064"/>
      <w:r w:rsidRPr="00B42ABB">
        <w:t>Generate cDNA</w:t>
      </w:r>
      <w:r>
        <w:t xml:space="preserve"> (half protocol)</w:t>
      </w:r>
      <w:bookmarkEnd w:id="3"/>
    </w:p>
    <w:p w14:paraId="75D8D6E5" w14:textId="759610F1" w:rsidR="00827DD5" w:rsidRDefault="00827DD5" w:rsidP="00827DD5">
      <w:r w:rsidRPr="00827DD5">
        <w:rPr>
          <w:b/>
          <w:bCs/>
        </w:rPr>
        <w:t>REACTION SIZE CUT IN HALF</w:t>
      </w:r>
      <w:r>
        <w:t xml:space="preserve"> from Lory lab microarray protocol</w:t>
      </w:r>
    </w:p>
    <w:p w14:paraId="1AB90DAC" w14:textId="77777777" w:rsidR="00827DD5" w:rsidRDefault="00827DD5" w:rsidP="00827DD5">
      <w:r>
        <w:t>Combine the first components for primer annea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27DD5" w14:paraId="654829BE" w14:textId="77777777" w:rsidTr="007545C5">
        <w:tc>
          <w:tcPr>
            <w:tcW w:w="2952" w:type="dxa"/>
            <w:shd w:val="clear" w:color="auto" w:fill="A6A6A6" w:themeFill="background1" w:themeFillShade="A6"/>
          </w:tcPr>
          <w:p w14:paraId="484E4A56" w14:textId="77777777" w:rsidR="00827DD5" w:rsidRDefault="00827DD5" w:rsidP="007545C5">
            <w:r>
              <w:t>Component</w:t>
            </w:r>
          </w:p>
        </w:tc>
        <w:tc>
          <w:tcPr>
            <w:tcW w:w="2952" w:type="dxa"/>
            <w:shd w:val="clear" w:color="auto" w:fill="A6A6A6" w:themeFill="background1" w:themeFillShade="A6"/>
          </w:tcPr>
          <w:p w14:paraId="7E86B0B0" w14:textId="77777777" w:rsidR="00827DD5" w:rsidRDefault="00827DD5" w:rsidP="007545C5">
            <w:r>
              <w:t>Volume or Amount</w:t>
            </w:r>
          </w:p>
        </w:tc>
        <w:tc>
          <w:tcPr>
            <w:tcW w:w="2952" w:type="dxa"/>
            <w:shd w:val="clear" w:color="auto" w:fill="A6A6A6" w:themeFill="background1" w:themeFillShade="A6"/>
          </w:tcPr>
          <w:p w14:paraId="10353BEA" w14:textId="77777777" w:rsidR="00827DD5" w:rsidRDefault="00827DD5" w:rsidP="007545C5">
            <w:r>
              <w:t>Final Concentration</w:t>
            </w:r>
          </w:p>
        </w:tc>
      </w:tr>
      <w:tr w:rsidR="00827DD5" w14:paraId="4CCFDD1D" w14:textId="77777777" w:rsidTr="007545C5">
        <w:tc>
          <w:tcPr>
            <w:tcW w:w="2952" w:type="dxa"/>
          </w:tcPr>
          <w:p w14:paraId="1C763E89" w14:textId="77777777" w:rsidR="00827DD5" w:rsidRDefault="00827DD5" w:rsidP="007545C5">
            <w:r>
              <w:t>RNA</w:t>
            </w:r>
          </w:p>
        </w:tc>
        <w:tc>
          <w:tcPr>
            <w:tcW w:w="2952" w:type="dxa"/>
          </w:tcPr>
          <w:p w14:paraId="7F49BF72" w14:textId="37B3BED5" w:rsidR="00827DD5" w:rsidRDefault="00827DD5" w:rsidP="007545C5">
            <w:r>
              <w:t>3 ug</w:t>
            </w:r>
          </w:p>
        </w:tc>
        <w:tc>
          <w:tcPr>
            <w:tcW w:w="2952" w:type="dxa"/>
          </w:tcPr>
          <w:p w14:paraId="4B4262A9" w14:textId="77777777" w:rsidR="00827DD5" w:rsidRDefault="00827DD5" w:rsidP="007545C5">
            <w:r>
              <w:t>267 - 333 ng/ ul</w:t>
            </w:r>
          </w:p>
        </w:tc>
      </w:tr>
      <w:tr w:rsidR="00827DD5" w14:paraId="2414C26E" w14:textId="77777777" w:rsidTr="007545C5">
        <w:tc>
          <w:tcPr>
            <w:tcW w:w="2952" w:type="dxa"/>
          </w:tcPr>
          <w:p w14:paraId="5D6274B4" w14:textId="77777777" w:rsidR="00827DD5" w:rsidRDefault="00827DD5" w:rsidP="007545C5">
            <w:r>
              <w:t>(NS)</w:t>
            </w:r>
            <w:r w:rsidRPr="00AE0E37">
              <w:rPr>
                <w:vertAlign w:val="subscript"/>
              </w:rPr>
              <w:t xml:space="preserve">5 </w:t>
            </w:r>
            <w:r>
              <w:t>Primer (250 ng/ul)</w:t>
            </w:r>
          </w:p>
        </w:tc>
        <w:tc>
          <w:tcPr>
            <w:tcW w:w="2952" w:type="dxa"/>
          </w:tcPr>
          <w:p w14:paraId="25240F0F" w14:textId="1535C861" w:rsidR="00827DD5" w:rsidRDefault="00827DD5" w:rsidP="007545C5">
            <w:r>
              <w:t>1.5 ul</w:t>
            </w:r>
          </w:p>
        </w:tc>
        <w:tc>
          <w:tcPr>
            <w:tcW w:w="2952" w:type="dxa"/>
          </w:tcPr>
          <w:p w14:paraId="73627AFA" w14:textId="77777777" w:rsidR="00827DD5" w:rsidRDefault="00827DD5" w:rsidP="007545C5">
            <w:r>
              <w:t>25 ng/ul</w:t>
            </w:r>
          </w:p>
        </w:tc>
      </w:tr>
      <w:tr w:rsidR="00827DD5" w14:paraId="61F01E53" w14:textId="77777777" w:rsidTr="007545C5">
        <w:tc>
          <w:tcPr>
            <w:tcW w:w="2952" w:type="dxa"/>
          </w:tcPr>
          <w:p w14:paraId="4B73C84F" w14:textId="77777777" w:rsidR="00827DD5" w:rsidRDefault="00827DD5" w:rsidP="007545C5">
            <w:r>
              <w:t>RNase-free water</w:t>
            </w:r>
          </w:p>
        </w:tc>
        <w:tc>
          <w:tcPr>
            <w:tcW w:w="2952" w:type="dxa"/>
          </w:tcPr>
          <w:p w14:paraId="33D84A14" w14:textId="25D9B60E" w:rsidR="00827DD5" w:rsidRDefault="00827DD5" w:rsidP="007545C5">
            <w:r>
              <w:t>up to 15 ul</w:t>
            </w:r>
          </w:p>
        </w:tc>
        <w:tc>
          <w:tcPr>
            <w:tcW w:w="2952" w:type="dxa"/>
          </w:tcPr>
          <w:p w14:paraId="0B9EB0C5" w14:textId="77777777" w:rsidR="00827DD5" w:rsidRDefault="00827DD5" w:rsidP="007545C5"/>
        </w:tc>
      </w:tr>
    </w:tbl>
    <w:p w14:paraId="7D9B2247" w14:textId="1F82A6B9" w:rsidR="00827DD5" w:rsidRDefault="00827DD5" w:rsidP="00827DD5"/>
    <w:tbl>
      <w:tblPr>
        <w:tblW w:w="3600" w:type="dxa"/>
        <w:tblLook w:val="04A0" w:firstRow="1" w:lastRow="0" w:firstColumn="1" w:lastColumn="0" w:noHBand="0" w:noVBand="1"/>
      </w:tblPr>
      <w:tblGrid>
        <w:gridCol w:w="820"/>
        <w:gridCol w:w="800"/>
        <w:gridCol w:w="643"/>
        <w:gridCol w:w="707"/>
        <w:gridCol w:w="643"/>
      </w:tblGrid>
      <w:tr w:rsidR="00012332" w:rsidRPr="00012332" w14:paraId="1ED664EE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4E74" w14:textId="77777777" w:rsidR="00012332" w:rsidRPr="00012332" w:rsidRDefault="00012332" w:rsidP="0001233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89D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Gel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4CC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cDNA</w:t>
            </w:r>
          </w:p>
        </w:tc>
      </w:tr>
      <w:tr w:rsidR="00012332" w:rsidRPr="00012332" w14:paraId="640DB521" w14:textId="77777777" w:rsidTr="00012332">
        <w:trPr>
          <w:trHeight w:val="14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AD1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Sample ID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AEC" w14:textId="77777777" w:rsidR="00012332" w:rsidRPr="00012332" w:rsidRDefault="00012332" w:rsidP="00012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RNA (1.5 ug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603" w14:textId="77777777" w:rsidR="00012332" w:rsidRPr="00012332" w:rsidRDefault="00012332" w:rsidP="00012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389C" w14:textId="77777777" w:rsidR="00012332" w:rsidRPr="00012332" w:rsidRDefault="00012332" w:rsidP="00012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RNA (3 ug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225" w14:textId="77777777" w:rsidR="00012332" w:rsidRPr="00012332" w:rsidRDefault="00012332" w:rsidP="00012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Water</w:t>
            </w:r>
          </w:p>
        </w:tc>
      </w:tr>
      <w:tr w:rsidR="00012332" w:rsidRPr="00012332" w14:paraId="6EB4D05E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EA9BF6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6E1890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B1313E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BAE4B4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E48451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44</w:t>
            </w:r>
          </w:p>
        </w:tc>
      </w:tr>
      <w:tr w:rsidR="00012332" w:rsidRPr="00012332" w14:paraId="7DE52B72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827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957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8C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A1E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D53B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35</w:t>
            </w:r>
          </w:p>
        </w:tc>
      </w:tr>
      <w:tr w:rsidR="00012332" w:rsidRPr="00012332" w14:paraId="74E97396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0ADA6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D28F40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CE4AD6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19E39D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3DB8DA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83</w:t>
            </w:r>
          </w:p>
        </w:tc>
      </w:tr>
      <w:tr w:rsidR="00012332" w:rsidRPr="00012332" w14:paraId="71E833FB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D04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F1B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1AD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601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D61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59</w:t>
            </w:r>
          </w:p>
        </w:tc>
      </w:tr>
      <w:tr w:rsidR="00012332" w:rsidRPr="00012332" w14:paraId="46821475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1F2AE7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BDD088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F5F1E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4E3ED4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CD13EC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8.06</w:t>
            </w:r>
          </w:p>
        </w:tc>
      </w:tr>
      <w:tr w:rsidR="00012332" w:rsidRPr="00012332" w14:paraId="65CD1FD3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089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C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E0D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11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6E4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EBA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76</w:t>
            </w:r>
          </w:p>
        </w:tc>
      </w:tr>
      <w:tr w:rsidR="00012332" w:rsidRPr="00012332" w14:paraId="2015B93F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4ABBB8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10420F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C3067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DC45AB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6998BF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40</w:t>
            </w:r>
          </w:p>
        </w:tc>
      </w:tr>
      <w:tr w:rsidR="00012332" w:rsidRPr="00012332" w14:paraId="19053154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1E7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7B6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76F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99C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68F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26</w:t>
            </w:r>
          </w:p>
        </w:tc>
      </w:tr>
      <w:tr w:rsidR="00012332" w:rsidRPr="00012332" w14:paraId="38DBB3AA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423436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C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D9ED82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7971A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0A4DA4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15FF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99</w:t>
            </w:r>
          </w:p>
        </w:tc>
      </w:tr>
      <w:tr w:rsidR="00012332" w:rsidRPr="00012332" w14:paraId="2C7481CC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349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4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241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F53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E01D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B6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15</w:t>
            </w:r>
          </w:p>
        </w:tc>
      </w:tr>
      <w:tr w:rsidR="00012332" w:rsidRPr="00012332" w14:paraId="00D41529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A44342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4B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B4EDC8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12CAF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01B0EF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EDB20A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63</w:t>
            </w:r>
          </w:p>
        </w:tc>
      </w:tr>
      <w:tr w:rsidR="00012332" w:rsidRPr="00012332" w14:paraId="755CE550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C2E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4C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9F3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A2B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AFB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6AA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66</w:t>
            </w:r>
          </w:p>
        </w:tc>
      </w:tr>
      <w:tr w:rsidR="00012332" w:rsidRPr="00012332" w14:paraId="326C4C46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D618B0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7DDDB2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AED39F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F9726C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8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A77626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06</w:t>
            </w:r>
          </w:p>
        </w:tc>
      </w:tr>
      <w:tr w:rsidR="00012332" w:rsidRPr="00012332" w14:paraId="187E7D04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34E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B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B49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46A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8A1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552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6.39</w:t>
            </w:r>
          </w:p>
        </w:tc>
      </w:tr>
      <w:tr w:rsidR="00012332" w:rsidRPr="00012332" w14:paraId="2E0E351C" w14:textId="77777777" w:rsidTr="00012332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8ED09A" w14:textId="77777777" w:rsidR="00012332" w:rsidRPr="00012332" w:rsidRDefault="00012332" w:rsidP="00012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C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E58F18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AF5BD2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62416E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75175E" w14:textId="77777777" w:rsidR="00012332" w:rsidRPr="00012332" w:rsidRDefault="00012332" w:rsidP="000123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332">
              <w:rPr>
                <w:rFonts w:ascii="Arial" w:hAnsi="Arial" w:cs="Arial"/>
                <w:color w:val="000000"/>
                <w:sz w:val="16"/>
                <w:szCs w:val="16"/>
              </w:rPr>
              <w:t>7.92</w:t>
            </w:r>
          </w:p>
        </w:tc>
      </w:tr>
    </w:tbl>
    <w:p w14:paraId="773B122F" w14:textId="77777777" w:rsidR="00012332" w:rsidRDefault="00012332" w:rsidP="00827DD5"/>
    <w:p w14:paraId="4691BF25" w14:textId="77777777" w:rsidR="00827DD5" w:rsidRDefault="00827DD5" w:rsidP="00827DD5">
      <w:r>
        <w:t>Incubate using program JSScDNA1:</w:t>
      </w:r>
    </w:p>
    <w:p w14:paraId="605ED3D1" w14:textId="77777777" w:rsidR="00827DD5" w:rsidRDefault="00827DD5" w:rsidP="00827DD5">
      <w:r>
        <w:tab/>
        <w:t>Step</w:t>
      </w:r>
      <w:r>
        <w:tab/>
        <w:t>Temp</w:t>
      </w:r>
      <w:r>
        <w:tab/>
        <w:t>Time</w:t>
      </w:r>
    </w:p>
    <w:p w14:paraId="30F0EFEA" w14:textId="77777777" w:rsidR="00827DD5" w:rsidRDefault="00827DD5" w:rsidP="00827DD5">
      <w:r>
        <w:tab/>
        <w:t>1</w:t>
      </w:r>
      <w:r>
        <w:tab/>
        <w:t>70°C</w:t>
      </w:r>
      <w:r>
        <w:tab/>
        <w:t>10'</w:t>
      </w:r>
    </w:p>
    <w:p w14:paraId="2630A892" w14:textId="77777777" w:rsidR="00827DD5" w:rsidRDefault="00827DD5" w:rsidP="00827DD5">
      <w:r>
        <w:tab/>
        <w:t>2</w:t>
      </w:r>
      <w:r>
        <w:tab/>
        <w:t>25°C</w:t>
      </w:r>
      <w:r>
        <w:tab/>
        <w:t>10'</w:t>
      </w:r>
    </w:p>
    <w:p w14:paraId="33BFA43C" w14:textId="77777777" w:rsidR="00827DD5" w:rsidRDefault="00827DD5" w:rsidP="00827DD5">
      <w:r>
        <w:tab/>
        <w:t>3</w:t>
      </w:r>
      <w:r>
        <w:tab/>
        <w:t>4°C</w:t>
      </w:r>
      <w:r>
        <w:tab/>
        <w:t>hold</w:t>
      </w:r>
    </w:p>
    <w:p w14:paraId="5A0C584E" w14:textId="77777777" w:rsidR="00827DD5" w:rsidRDefault="00827DD5" w:rsidP="00827DD5"/>
    <w:p w14:paraId="26A47F41" w14:textId="77777777" w:rsidR="00827DD5" w:rsidRDefault="00827DD5" w:rsidP="00827DD5">
      <w:r>
        <w:t>While waiting, prepare the cDNA synthesis reaction in master mix format:</w:t>
      </w:r>
    </w:p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2605"/>
        <w:gridCol w:w="2658"/>
        <w:gridCol w:w="2419"/>
        <w:gridCol w:w="2419"/>
      </w:tblGrid>
      <w:tr w:rsidR="00D43A08" w14:paraId="6EA1E10B" w14:textId="1A6E7575" w:rsidTr="00D43A08">
        <w:tc>
          <w:tcPr>
            <w:tcW w:w="2605" w:type="dxa"/>
            <w:shd w:val="clear" w:color="auto" w:fill="A6A6A6" w:themeFill="background1" w:themeFillShade="A6"/>
          </w:tcPr>
          <w:p w14:paraId="0FB2AF11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Component</w:t>
            </w:r>
          </w:p>
        </w:tc>
        <w:tc>
          <w:tcPr>
            <w:tcW w:w="2658" w:type="dxa"/>
            <w:shd w:val="clear" w:color="auto" w:fill="A6A6A6" w:themeFill="background1" w:themeFillShade="A6"/>
          </w:tcPr>
          <w:p w14:paraId="038DB693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Final Concentration</w:t>
            </w:r>
          </w:p>
        </w:tc>
        <w:tc>
          <w:tcPr>
            <w:tcW w:w="2419" w:type="dxa"/>
            <w:shd w:val="clear" w:color="auto" w:fill="A6A6A6" w:themeFill="background1" w:themeFillShade="A6"/>
          </w:tcPr>
          <w:p w14:paraId="3B6673F9" w14:textId="28F11558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Volume or Amount</w:t>
            </w:r>
          </w:p>
        </w:tc>
        <w:tc>
          <w:tcPr>
            <w:tcW w:w="2419" w:type="dxa"/>
            <w:shd w:val="clear" w:color="auto" w:fill="A6A6A6" w:themeFill="background1" w:themeFillShade="A6"/>
          </w:tcPr>
          <w:p w14:paraId="1A9CBF74" w14:textId="213F903C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x 16.5</w:t>
            </w:r>
          </w:p>
        </w:tc>
      </w:tr>
      <w:tr w:rsidR="00D43A08" w14:paraId="761B027F" w14:textId="0A699697" w:rsidTr="00D43A08">
        <w:tc>
          <w:tcPr>
            <w:tcW w:w="2605" w:type="dxa"/>
          </w:tcPr>
          <w:p w14:paraId="53435350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5X 1st strand buffer</w:t>
            </w:r>
          </w:p>
        </w:tc>
        <w:tc>
          <w:tcPr>
            <w:tcW w:w="2658" w:type="dxa"/>
          </w:tcPr>
          <w:p w14:paraId="25BA45F8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1x</w:t>
            </w:r>
          </w:p>
        </w:tc>
        <w:tc>
          <w:tcPr>
            <w:tcW w:w="2419" w:type="dxa"/>
          </w:tcPr>
          <w:p w14:paraId="02F2F621" w14:textId="43CC8ABD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6 ul</w:t>
            </w:r>
          </w:p>
        </w:tc>
        <w:tc>
          <w:tcPr>
            <w:tcW w:w="2419" w:type="dxa"/>
          </w:tcPr>
          <w:p w14:paraId="0FC2E358" w14:textId="6969B861" w:rsidR="00D43A08" w:rsidRPr="00FB2BCA" w:rsidRDefault="00D43A08" w:rsidP="00D43A08">
            <w:pPr>
              <w:rPr>
                <w:sz w:val="21"/>
                <w:szCs w:val="21"/>
                <w:highlight w:val="darkGray"/>
              </w:rPr>
            </w:pPr>
            <w:r w:rsidRPr="00FB2BCA">
              <w:rPr>
                <w:sz w:val="21"/>
                <w:szCs w:val="21"/>
                <w:highlight w:val="darkGray"/>
              </w:rPr>
              <w:t>8.25</w:t>
            </w:r>
          </w:p>
        </w:tc>
      </w:tr>
      <w:tr w:rsidR="00D43A08" w14:paraId="10AD9A0D" w14:textId="42985B32" w:rsidTr="00D43A08">
        <w:tc>
          <w:tcPr>
            <w:tcW w:w="2605" w:type="dxa"/>
          </w:tcPr>
          <w:p w14:paraId="053BC650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RNase-free water</w:t>
            </w:r>
          </w:p>
        </w:tc>
        <w:tc>
          <w:tcPr>
            <w:tcW w:w="2658" w:type="dxa"/>
          </w:tcPr>
          <w:p w14:paraId="16B74A64" w14:textId="77777777" w:rsidR="00D43A08" w:rsidRPr="00010912" w:rsidRDefault="00D43A08" w:rsidP="00D43A08">
            <w:pPr>
              <w:rPr>
                <w:sz w:val="21"/>
                <w:szCs w:val="21"/>
              </w:rPr>
            </w:pPr>
          </w:p>
        </w:tc>
        <w:tc>
          <w:tcPr>
            <w:tcW w:w="2419" w:type="dxa"/>
          </w:tcPr>
          <w:p w14:paraId="48C5C526" w14:textId="18F3503A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2.88 ul</w:t>
            </w:r>
          </w:p>
        </w:tc>
        <w:tc>
          <w:tcPr>
            <w:tcW w:w="2419" w:type="dxa"/>
          </w:tcPr>
          <w:p w14:paraId="69EF57CA" w14:textId="620E34CE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47.52</w:t>
            </w:r>
          </w:p>
        </w:tc>
      </w:tr>
      <w:tr w:rsidR="00D43A08" w14:paraId="5D91A456" w14:textId="1E07DD4A" w:rsidTr="00D43A08">
        <w:tc>
          <w:tcPr>
            <w:tcW w:w="2605" w:type="dxa"/>
          </w:tcPr>
          <w:p w14:paraId="6EFB8F48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100 mM DTT</w:t>
            </w:r>
          </w:p>
        </w:tc>
        <w:tc>
          <w:tcPr>
            <w:tcW w:w="2658" w:type="dxa"/>
          </w:tcPr>
          <w:p w14:paraId="030E7B02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10 mM</w:t>
            </w:r>
          </w:p>
        </w:tc>
        <w:tc>
          <w:tcPr>
            <w:tcW w:w="2419" w:type="dxa"/>
          </w:tcPr>
          <w:p w14:paraId="4FF531DE" w14:textId="49597332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3.0 ul</w:t>
            </w:r>
          </w:p>
        </w:tc>
        <w:tc>
          <w:tcPr>
            <w:tcW w:w="2419" w:type="dxa"/>
          </w:tcPr>
          <w:p w14:paraId="2EC131DB" w14:textId="094A2071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49.5</w:t>
            </w:r>
          </w:p>
        </w:tc>
      </w:tr>
      <w:tr w:rsidR="00D43A08" w14:paraId="7F994414" w14:textId="44A26D75" w:rsidTr="00D43A08">
        <w:tc>
          <w:tcPr>
            <w:tcW w:w="2605" w:type="dxa"/>
          </w:tcPr>
          <w:p w14:paraId="375A6251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10 mM dNTPs</w:t>
            </w:r>
          </w:p>
        </w:tc>
        <w:tc>
          <w:tcPr>
            <w:tcW w:w="2658" w:type="dxa"/>
          </w:tcPr>
          <w:p w14:paraId="77FB5282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0.5 mM</w:t>
            </w:r>
          </w:p>
        </w:tc>
        <w:tc>
          <w:tcPr>
            <w:tcW w:w="2419" w:type="dxa"/>
          </w:tcPr>
          <w:p w14:paraId="2DD719AA" w14:textId="07A532DD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1.5 ul</w:t>
            </w:r>
          </w:p>
        </w:tc>
        <w:tc>
          <w:tcPr>
            <w:tcW w:w="2419" w:type="dxa"/>
          </w:tcPr>
          <w:p w14:paraId="264E059C" w14:textId="75EF2BFE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24.75</w:t>
            </w:r>
          </w:p>
        </w:tc>
      </w:tr>
      <w:tr w:rsidR="00D43A08" w14:paraId="2668D4F5" w14:textId="1A39FEED" w:rsidTr="00D43A08">
        <w:tc>
          <w:tcPr>
            <w:tcW w:w="2605" w:type="dxa"/>
          </w:tcPr>
          <w:p w14:paraId="35D5A109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Superscript III (200 U/ul)</w:t>
            </w:r>
          </w:p>
        </w:tc>
        <w:tc>
          <w:tcPr>
            <w:tcW w:w="2658" w:type="dxa"/>
          </w:tcPr>
          <w:p w14:paraId="26FF2CDD" w14:textId="77777777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10.8 U/ul</w:t>
            </w:r>
          </w:p>
        </w:tc>
        <w:tc>
          <w:tcPr>
            <w:tcW w:w="2419" w:type="dxa"/>
          </w:tcPr>
          <w:p w14:paraId="168397C1" w14:textId="679CF8C3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1.63</w:t>
            </w:r>
          </w:p>
        </w:tc>
        <w:tc>
          <w:tcPr>
            <w:tcW w:w="2419" w:type="dxa"/>
          </w:tcPr>
          <w:p w14:paraId="3DF587FD" w14:textId="22641C15" w:rsidR="00D43A08" w:rsidRPr="00010912" w:rsidRDefault="00D43A08" w:rsidP="00D43A08">
            <w:pPr>
              <w:rPr>
                <w:sz w:val="21"/>
                <w:szCs w:val="21"/>
              </w:rPr>
            </w:pPr>
            <w:r w:rsidRPr="00010912">
              <w:rPr>
                <w:sz w:val="21"/>
                <w:szCs w:val="21"/>
              </w:rPr>
              <w:t>26.9</w:t>
            </w:r>
          </w:p>
        </w:tc>
      </w:tr>
    </w:tbl>
    <w:p w14:paraId="6F50ABDF" w14:textId="4C969A01" w:rsidR="00827DD5" w:rsidRDefault="00827DD5" w:rsidP="00827DD5">
      <w:r>
        <w:t>Aliquot 15 ul per reaction</w:t>
      </w:r>
    </w:p>
    <w:p w14:paraId="38F25898" w14:textId="1B8F66FD" w:rsidR="00827DD5" w:rsidRDefault="005E0EF9" w:rsidP="004E600B">
      <w:pPr>
        <w:rPr>
          <w:rFonts w:ascii="Arial" w:hAnsi="Arial" w:cs="Arial"/>
          <w:sz w:val="22"/>
          <w:szCs w:val="22"/>
        </w:rPr>
      </w:pPr>
      <w:r>
        <w:t xml:space="preserve">Screwed up- check out that buffer volume indicated above- </w:t>
      </w:r>
      <w:proofErr w:type="spellStart"/>
      <w:r>
        <w:t>waaay</w:t>
      </w:r>
      <w:proofErr w:type="spellEnd"/>
      <w:r>
        <w:t xml:space="preserve"> off! </w:t>
      </w:r>
      <w:r w:rsidR="00DF2181">
        <w:t xml:space="preserve">Will need to re-do another time. </w:t>
      </w:r>
      <w:r w:rsidR="00DF2181">
        <w:sym w:font="Wingdings" w:char="F04C"/>
      </w:r>
    </w:p>
    <w:p w14:paraId="07D860A3" w14:textId="66632237" w:rsidR="00827DD5" w:rsidRDefault="00827DD5" w:rsidP="004E600B">
      <w:pPr>
        <w:rPr>
          <w:rFonts w:ascii="Arial" w:hAnsi="Arial" w:cs="Arial"/>
          <w:sz w:val="22"/>
          <w:szCs w:val="22"/>
        </w:rPr>
      </w:pPr>
    </w:p>
    <w:p w14:paraId="57309FA8" w14:textId="17FB4D8D" w:rsidR="007545C5" w:rsidRPr="00221D84" w:rsidRDefault="007545C5" w:rsidP="007545C5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ugust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6</w:t>
      </w:r>
      <w:r w:rsidRPr="00221D84">
        <w:rPr>
          <w:rFonts w:ascii="Arial" w:hAnsi="Arial" w:cs="Arial"/>
          <w:b/>
          <w:highlight w:val="green"/>
        </w:rPr>
        <w:t xml:space="preserve">, </w:t>
      </w:r>
      <w:r w:rsidR="00200628">
        <w:rPr>
          <w:rFonts w:ascii="Arial" w:hAnsi="Arial" w:cs="Arial"/>
          <w:b/>
          <w:highlight w:val="green"/>
        </w:rPr>
        <w:t>2020</w:t>
      </w:r>
    </w:p>
    <w:p w14:paraId="7F69C765" w14:textId="77777777" w:rsidR="007545C5" w:rsidRPr="00221D84" w:rsidRDefault="007545C5" w:rsidP="007545C5">
      <w:pPr>
        <w:rPr>
          <w:rFonts w:ascii="Arial" w:hAnsi="Arial" w:cs="Arial"/>
          <w:b/>
          <w:sz w:val="18"/>
          <w:szCs w:val="18"/>
        </w:rPr>
      </w:pPr>
    </w:p>
    <w:p w14:paraId="18137457" w14:textId="77777777" w:rsidR="007545C5" w:rsidRPr="00221D84" w:rsidRDefault="007545C5" w:rsidP="007545C5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611A466" w14:textId="77777777" w:rsidR="007545C5" w:rsidRPr="00827DD5" w:rsidRDefault="007545C5" w:rsidP="007545C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ke cDNA</w:t>
      </w:r>
    </w:p>
    <w:p w14:paraId="7DDCD396" w14:textId="77777777" w:rsidR="007545C5" w:rsidRPr="007A6A5F" w:rsidRDefault="007545C5" w:rsidP="007545C5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BAE2F56" w14:textId="77777777" w:rsidR="007545C5" w:rsidRDefault="007545C5" w:rsidP="007545C5">
      <w:pPr>
        <w:rPr>
          <w:rFonts w:ascii="Arial" w:hAnsi="Arial" w:cs="Arial"/>
          <w:sz w:val="22"/>
          <w:szCs w:val="22"/>
        </w:rPr>
      </w:pPr>
    </w:p>
    <w:p w14:paraId="045AA3E1" w14:textId="77777777" w:rsidR="007545C5" w:rsidRPr="00B42ABB" w:rsidRDefault="007545C5" w:rsidP="007545C5">
      <w:pPr>
        <w:pStyle w:val="Heading2"/>
      </w:pPr>
      <w:bookmarkStart w:id="4" w:name="_Toc51227065"/>
      <w:r w:rsidRPr="00B42ABB">
        <w:t>Generate cDNA</w:t>
      </w:r>
      <w:r>
        <w:t xml:space="preserve"> (half protocol)</w:t>
      </w:r>
      <w:bookmarkEnd w:id="4"/>
    </w:p>
    <w:p w14:paraId="244D939B" w14:textId="77777777" w:rsidR="007545C5" w:rsidRDefault="007545C5" w:rsidP="007545C5">
      <w:r w:rsidRPr="00827DD5">
        <w:rPr>
          <w:b/>
          <w:bCs/>
        </w:rPr>
        <w:t>REACTION SIZE CUT IN HALF</w:t>
      </w:r>
      <w:r>
        <w:t xml:space="preserve"> from Lory lab microarray protocol</w:t>
      </w:r>
    </w:p>
    <w:p w14:paraId="4F2462DF" w14:textId="77777777" w:rsidR="007545C5" w:rsidRDefault="007545C5" w:rsidP="007545C5">
      <w:r>
        <w:t>Combine the first components for primer annea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2070"/>
      </w:tblGrid>
      <w:tr w:rsidR="007545C5" w14:paraId="0ED88F2C" w14:textId="77777777" w:rsidTr="00EE5416">
        <w:tc>
          <w:tcPr>
            <w:tcW w:w="2245" w:type="dxa"/>
            <w:shd w:val="clear" w:color="auto" w:fill="A6A6A6" w:themeFill="background1" w:themeFillShade="A6"/>
          </w:tcPr>
          <w:p w14:paraId="41F1DC61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Component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76A04722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Volume or Amount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7DD5D1A4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Final Concentration</w:t>
            </w:r>
          </w:p>
        </w:tc>
      </w:tr>
      <w:tr w:rsidR="007545C5" w14:paraId="13D3C108" w14:textId="77777777" w:rsidTr="00EE5416">
        <w:tc>
          <w:tcPr>
            <w:tcW w:w="2245" w:type="dxa"/>
          </w:tcPr>
          <w:p w14:paraId="24F93193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RNA</w:t>
            </w:r>
          </w:p>
        </w:tc>
        <w:tc>
          <w:tcPr>
            <w:tcW w:w="2070" w:type="dxa"/>
          </w:tcPr>
          <w:p w14:paraId="06EF9CC9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3 ug</w:t>
            </w:r>
          </w:p>
        </w:tc>
        <w:tc>
          <w:tcPr>
            <w:tcW w:w="2070" w:type="dxa"/>
          </w:tcPr>
          <w:p w14:paraId="315E9054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267 - 333 ng/ ul</w:t>
            </w:r>
          </w:p>
        </w:tc>
      </w:tr>
      <w:tr w:rsidR="007545C5" w14:paraId="7F20884F" w14:textId="77777777" w:rsidTr="00EE5416">
        <w:tc>
          <w:tcPr>
            <w:tcW w:w="2245" w:type="dxa"/>
          </w:tcPr>
          <w:p w14:paraId="3DA11391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(NS)</w:t>
            </w:r>
            <w:r w:rsidRPr="00EE5416">
              <w:rPr>
                <w:sz w:val="20"/>
                <w:szCs w:val="20"/>
                <w:vertAlign w:val="subscript"/>
              </w:rPr>
              <w:t xml:space="preserve">5 </w:t>
            </w:r>
            <w:r w:rsidRPr="00EE5416">
              <w:rPr>
                <w:sz w:val="20"/>
                <w:szCs w:val="20"/>
              </w:rPr>
              <w:t>Primer (250 ng/ul)</w:t>
            </w:r>
          </w:p>
        </w:tc>
        <w:tc>
          <w:tcPr>
            <w:tcW w:w="2070" w:type="dxa"/>
          </w:tcPr>
          <w:p w14:paraId="67787C56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1.5 ul</w:t>
            </w:r>
          </w:p>
        </w:tc>
        <w:tc>
          <w:tcPr>
            <w:tcW w:w="2070" w:type="dxa"/>
          </w:tcPr>
          <w:p w14:paraId="1446E735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25 ng/ul</w:t>
            </w:r>
          </w:p>
        </w:tc>
      </w:tr>
      <w:tr w:rsidR="007545C5" w14:paraId="3EB103E0" w14:textId="77777777" w:rsidTr="00EE5416">
        <w:tc>
          <w:tcPr>
            <w:tcW w:w="2245" w:type="dxa"/>
          </w:tcPr>
          <w:p w14:paraId="1E1A3769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RNase-free water</w:t>
            </w:r>
          </w:p>
        </w:tc>
        <w:tc>
          <w:tcPr>
            <w:tcW w:w="2070" w:type="dxa"/>
          </w:tcPr>
          <w:p w14:paraId="6ECC8298" w14:textId="77777777" w:rsidR="007545C5" w:rsidRPr="00EE5416" w:rsidRDefault="007545C5" w:rsidP="007545C5">
            <w:pPr>
              <w:rPr>
                <w:sz w:val="20"/>
                <w:szCs w:val="20"/>
              </w:rPr>
            </w:pPr>
            <w:r w:rsidRPr="00EE5416">
              <w:rPr>
                <w:sz w:val="20"/>
                <w:szCs w:val="20"/>
              </w:rPr>
              <w:t>up to 15 ul</w:t>
            </w:r>
          </w:p>
        </w:tc>
        <w:tc>
          <w:tcPr>
            <w:tcW w:w="2070" w:type="dxa"/>
          </w:tcPr>
          <w:p w14:paraId="36BAFE0D" w14:textId="77777777" w:rsidR="007545C5" w:rsidRPr="00EE5416" w:rsidRDefault="007545C5" w:rsidP="007545C5">
            <w:pPr>
              <w:rPr>
                <w:sz w:val="20"/>
                <w:szCs w:val="20"/>
              </w:rPr>
            </w:pPr>
          </w:p>
        </w:tc>
      </w:tr>
    </w:tbl>
    <w:p w14:paraId="27EE8956" w14:textId="77777777" w:rsidR="007545C5" w:rsidRDefault="007545C5" w:rsidP="007545C5"/>
    <w:tbl>
      <w:tblPr>
        <w:tblW w:w="5900" w:type="dxa"/>
        <w:tblLook w:val="04A0" w:firstRow="1" w:lastRow="0" w:firstColumn="1" w:lastColumn="0" w:noHBand="0" w:noVBand="1"/>
      </w:tblPr>
      <w:tblGrid>
        <w:gridCol w:w="786"/>
        <w:gridCol w:w="759"/>
        <w:gridCol w:w="1506"/>
        <w:gridCol w:w="839"/>
        <w:gridCol w:w="840"/>
        <w:gridCol w:w="617"/>
        <w:gridCol w:w="545"/>
        <w:gridCol w:w="760"/>
      </w:tblGrid>
      <w:tr w:rsidR="00DF2181" w:rsidRPr="00DF2181" w14:paraId="1726F20B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4F88" w14:textId="77777777" w:rsidR="00DF2181" w:rsidRPr="00DF2181" w:rsidRDefault="00DF2181" w:rsidP="00DF21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6D3" w14:textId="77777777" w:rsidR="00DF2181" w:rsidRPr="00DF2181" w:rsidRDefault="00DF2181" w:rsidP="00DF218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E37" w14:textId="77777777" w:rsidR="00DF2181" w:rsidRPr="00DF2181" w:rsidRDefault="00DF2181" w:rsidP="00DF21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B59" w14:textId="77777777" w:rsidR="00DF2181" w:rsidRPr="00DF2181" w:rsidRDefault="00DF2181" w:rsidP="00DF218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73A" w14:textId="77777777" w:rsidR="00DF2181" w:rsidRPr="00DF2181" w:rsidRDefault="00DF2181" w:rsidP="00DF218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A5D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cD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5A02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2181" w:rsidRPr="00DF2181" w14:paraId="1ED92702" w14:textId="77777777" w:rsidTr="00DF218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860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468D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Sample 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435F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D88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Date isolate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CB6E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RNA Conc (ng/ul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2ED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R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5A3A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H2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2BF" w14:textId="77777777" w:rsidR="00DF2181" w:rsidRPr="00DF2181" w:rsidRDefault="00DF2181" w:rsidP="00DF218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Total RNA</w:t>
            </w:r>
          </w:p>
        </w:tc>
      </w:tr>
      <w:tr w:rsidR="00DF2181" w:rsidRPr="00DF2181" w14:paraId="60DEFB3F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7A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A6C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B27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0AA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8/4/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305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24.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4AA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AE4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D7F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63B78E33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7CDF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0D0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D153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14C0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DB0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19.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F46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A44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ABC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63CB7CF1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16C4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7AF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D2F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7EC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AD40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49.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508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A5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8BA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71D57D28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FA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4FCA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076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LVS FTL_0146(F315L)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CDCF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7DA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07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53D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658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1800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34F55C01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A79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003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5494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822C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24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51.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2A6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784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8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B4C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74C0BE58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173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F83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C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DA0D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6CE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74F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22.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9CAB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403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A91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7B43403B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5B9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883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5F3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3323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09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22.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B1A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486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5A2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37A4A0CB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31B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D65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B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FCAE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C1D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FCF3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92.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5C8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A4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497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7CE9DEE6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0B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591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C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2AC2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0A59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92D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15.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BF5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9DB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4B6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0AE7FE03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1404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BE09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E46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 xml:space="preserve"> FTL_0146(F213L)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0FEB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A63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72.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702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8E8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BCAD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6D8F8E1A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F4F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F3D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B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113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3A01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BFA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11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A25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5F5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6669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4ADD25D3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1F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1CF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C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940E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BF77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50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13.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D7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D5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941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033EAFFF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6DF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BCF9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CA2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(sup)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43F8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EA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55.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7E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8.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872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EDE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746313EA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8D8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A94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B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B4E1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1FA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6A6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422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779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D81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A98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5F6B1EE4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B0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820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C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6064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ADD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C0B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37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ED5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4D3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1185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1E2DBE08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F661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C652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 xml:space="preserve"> (old)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24E2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1/14/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DED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F42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FB9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A03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2038.0</w:t>
            </w:r>
          </w:p>
        </w:tc>
      </w:tr>
      <w:tr w:rsidR="00DF2181" w:rsidRPr="00DF2181" w14:paraId="69755777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3AF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50E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23D2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D894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C7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96.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BA2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95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EA5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2646.1</w:t>
            </w:r>
          </w:p>
        </w:tc>
      </w:tr>
      <w:tr w:rsidR="00DF2181" w:rsidRPr="00DF2181" w14:paraId="19D99DCF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190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947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5C13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123A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64B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85.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264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351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515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2498.6</w:t>
            </w:r>
          </w:p>
        </w:tc>
      </w:tr>
      <w:tr w:rsidR="00DF2181" w:rsidRPr="00DF2181" w14:paraId="311D4BE5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C63F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3A2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9209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 xml:space="preserve"> (new)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4858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973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83.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F75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B90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7E7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1E2EFE68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726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72C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8B5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9AAA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63E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53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1FD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C1A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71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  <w:tr w:rsidR="00DF2181" w:rsidRPr="00DF2181" w14:paraId="43AD2752" w14:textId="77777777" w:rsidTr="00DF2181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2C8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293" w14:textId="77777777" w:rsidR="00DF2181" w:rsidRPr="00DF2181" w:rsidRDefault="00DF2181" w:rsidP="00DF2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2C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28E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516B" w14:textId="77777777" w:rsidR="00DF2181" w:rsidRPr="00DF2181" w:rsidRDefault="00DF2181" w:rsidP="00DF2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5BEC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5B6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D07" w14:textId="77777777" w:rsidR="00DF2181" w:rsidRPr="00DF2181" w:rsidRDefault="00DF2181" w:rsidP="00DF2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81">
              <w:rPr>
                <w:rFonts w:ascii="Arial" w:hAnsi="Arial" w:cs="Arial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B14" w14:textId="77777777" w:rsidR="00DF2181" w:rsidRPr="00DF2181" w:rsidRDefault="00DF2181" w:rsidP="00DF21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2181">
              <w:rPr>
                <w:rFonts w:ascii="Calibri" w:hAnsi="Calibri" w:cs="Calibri"/>
                <w:color w:val="000000"/>
                <w:sz w:val="16"/>
                <w:szCs w:val="16"/>
              </w:rPr>
              <w:t>3000.0</w:t>
            </w:r>
          </w:p>
        </w:tc>
      </w:tr>
    </w:tbl>
    <w:p w14:paraId="6E3C3A9F" w14:textId="77777777" w:rsidR="00DF2181" w:rsidRDefault="00DF2181" w:rsidP="007545C5"/>
    <w:p w14:paraId="7C479C1A" w14:textId="3358BC4A" w:rsidR="007545C5" w:rsidRDefault="007545C5" w:rsidP="007545C5">
      <w:r>
        <w:t>Incubate using program JSScDNA1:</w:t>
      </w:r>
    </w:p>
    <w:p w14:paraId="623C7E8B" w14:textId="77777777" w:rsidR="007545C5" w:rsidRDefault="007545C5" w:rsidP="007545C5">
      <w:r>
        <w:tab/>
        <w:t>Step</w:t>
      </w:r>
      <w:r>
        <w:tab/>
        <w:t>Temp</w:t>
      </w:r>
      <w:r>
        <w:tab/>
        <w:t>Time</w:t>
      </w:r>
    </w:p>
    <w:p w14:paraId="45CF7708" w14:textId="77777777" w:rsidR="007545C5" w:rsidRDefault="007545C5" w:rsidP="007545C5">
      <w:r>
        <w:tab/>
        <w:t>1</w:t>
      </w:r>
      <w:r>
        <w:tab/>
        <w:t>70°C</w:t>
      </w:r>
      <w:r>
        <w:tab/>
        <w:t>10'</w:t>
      </w:r>
    </w:p>
    <w:p w14:paraId="43165442" w14:textId="77777777" w:rsidR="007545C5" w:rsidRDefault="007545C5" w:rsidP="007545C5">
      <w:r>
        <w:tab/>
        <w:t>2</w:t>
      </w:r>
      <w:r>
        <w:tab/>
        <w:t>25°C</w:t>
      </w:r>
      <w:r>
        <w:tab/>
        <w:t>10'</w:t>
      </w:r>
    </w:p>
    <w:p w14:paraId="4AAB4676" w14:textId="77777777" w:rsidR="007545C5" w:rsidRDefault="007545C5" w:rsidP="007545C5">
      <w:r>
        <w:tab/>
        <w:t>3</w:t>
      </w:r>
      <w:r>
        <w:tab/>
        <w:t>4°C</w:t>
      </w:r>
      <w:r>
        <w:tab/>
        <w:t>hold</w:t>
      </w:r>
    </w:p>
    <w:p w14:paraId="27BAF895" w14:textId="77777777" w:rsidR="007545C5" w:rsidRDefault="007545C5" w:rsidP="007545C5"/>
    <w:p w14:paraId="4ADF2C31" w14:textId="77777777" w:rsidR="007545C5" w:rsidRDefault="007545C5" w:rsidP="007545C5">
      <w:r>
        <w:t>While waiting, prepare the cDNA synthesis reaction in master mix format:</w:t>
      </w:r>
    </w:p>
    <w:tbl>
      <w:tblPr>
        <w:tblW w:w="7280" w:type="dxa"/>
        <w:tblLook w:val="04A0" w:firstRow="1" w:lastRow="0" w:firstColumn="1" w:lastColumn="0" w:noHBand="0" w:noVBand="1"/>
      </w:tblPr>
      <w:tblGrid>
        <w:gridCol w:w="2870"/>
        <w:gridCol w:w="2250"/>
        <w:gridCol w:w="1080"/>
        <w:gridCol w:w="1080"/>
      </w:tblGrid>
      <w:tr w:rsidR="00DF2181" w:rsidRPr="00DF2181" w14:paraId="5E28964F" w14:textId="77777777" w:rsidTr="00DF2181">
        <w:trPr>
          <w:trHeight w:val="144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1E738F8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E81763B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Final Concentra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A1A41A" w14:textId="2857172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 xml:space="preserve">Volume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215E3A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x 22.5</w:t>
            </w:r>
          </w:p>
        </w:tc>
      </w:tr>
      <w:tr w:rsidR="00DF2181" w:rsidRPr="00DF2181" w14:paraId="6C84F0CB" w14:textId="77777777" w:rsidTr="00DF2181">
        <w:trPr>
          <w:trHeight w:val="14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3A3A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5X 1st strand buff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A1A1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02C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D401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35</w:t>
            </w:r>
          </w:p>
        </w:tc>
      </w:tr>
      <w:tr w:rsidR="00DF2181" w:rsidRPr="00DF2181" w14:paraId="56C5A8A7" w14:textId="77777777" w:rsidTr="00DF2181">
        <w:trPr>
          <w:trHeight w:val="14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920F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RNase-free wa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1C18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ABF8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2E78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64.8</w:t>
            </w:r>
          </w:p>
        </w:tc>
      </w:tr>
      <w:tr w:rsidR="00DF2181" w:rsidRPr="00DF2181" w14:paraId="0B805F31" w14:textId="77777777" w:rsidTr="00DF2181">
        <w:trPr>
          <w:trHeight w:val="14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00A1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00 mM DT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2B42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0 m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45BC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376F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67.5</w:t>
            </w:r>
          </w:p>
        </w:tc>
      </w:tr>
      <w:tr w:rsidR="00DF2181" w:rsidRPr="00DF2181" w14:paraId="03857CE8" w14:textId="77777777" w:rsidTr="00DF2181">
        <w:trPr>
          <w:trHeight w:val="14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8150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0 mM dNT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C1D7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0.5 m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1E88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47E8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33.75</w:t>
            </w:r>
          </w:p>
        </w:tc>
      </w:tr>
      <w:tr w:rsidR="00DF2181" w:rsidRPr="00DF2181" w14:paraId="14980A02" w14:textId="77777777" w:rsidTr="00DF2181">
        <w:trPr>
          <w:trHeight w:val="14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79CB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Superscript III (200 U/ul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2C59" w14:textId="77777777" w:rsidR="00DF2181" w:rsidRPr="00DF2181" w:rsidRDefault="00DF2181" w:rsidP="00DF2181">
            <w:pPr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0.8 U/u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36BD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B36C" w14:textId="77777777" w:rsidR="00DF2181" w:rsidRPr="00DF2181" w:rsidRDefault="00DF2181" w:rsidP="00DF2181">
            <w:pPr>
              <w:jc w:val="right"/>
              <w:rPr>
                <w:color w:val="000000"/>
                <w:sz w:val="18"/>
                <w:szCs w:val="18"/>
              </w:rPr>
            </w:pPr>
            <w:r w:rsidRPr="00DF2181">
              <w:rPr>
                <w:color w:val="000000"/>
                <w:sz w:val="18"/>
                <w:szCs w:val="18"/>
              </w:rPr>
              <w:t>36.68</w:t>
            </w:r>
          </w:p>
        </w:tc>
      </w:tr>
    </w:tbl>
    <w:p w14:paraId="293C436F" w14:textId="77777777" w:rsidR="007545C5" w:rsidRDefault="007545C5" w:rsidP="007545C5">
      <w:r>
        <w:lastRenderedPageBreak/>
        <w:t>Aliquot 15 ul per reaction</w:t>
      </w:r>
    </w:p>
    <w:p w14:paraId="07F3BEDD" w14:textId="77777777" w:rsidR="007545C5" w:rsidRDefault="007545C5" w:rsidP="007545C5"/>
    <w:p w14:paraId="2CEDC6FA" w14:textId="77777777" w:rsidR="007545C5" w:rsidRDefault="007545C5" w:rsidP="007545C5">
      <w:r>
        <w:t>Incubate using program JSScDNA2</w:t>
      </w:r>
    </w:p>
    <w:p w14:paraId="38F7427B" w14:textId="77777777" w:rsidR="007545C5" w:rsidRDefault="007545C5" w:rsidP="007545C5">
      <w:r>
        <w:tab/>
        <w:t>Step</w:t>
      </w:r>
      <w:r>
        <w:tab/>
        <w:t>Temp</w:t>
      </w:r>
      <w:r>
        <w:tab/>
        <w:t>Time</w:t>
      </w:r>
    </w:p>
    <w:p w14:paraId="00BE447A" w14:textId="77777777" w:rsidR="007545C5" w:rsidRDefault="007545C5" w:rsidP="007545C5">
      <w:r>
        <w:tab/>
        <w:t>1</w:t>
      </w:r>
      <w:r>
        <w:tab/>
        <w:t>25°C</w:t>
      </w:r>
      <w:r>
        <w:tab/>
        <w:t>10'</w:t>
      </w:r>
    </w:p>
    <w:p w14:paraId="1E559CFE" w14:textId="77777777" w:rsidR="007545C5" w:rsidRDefault="007545C5" w:rsidP="007545C5">
      <w:r>
        <w:tab/>
        <w:t>2</w:t>
      </w:r>
      <w:r>
        <w:tab/>
        <w:t>37°C</w:t>
      </w:r>
      <w:r>
        <w:tab/>
        <w:t>60'</w:t>
      </w:r>
    </w:p>
    <w:p w14:paraId="5574773E" w14:textId="77777777" w:rsidR="007545C5" w:rsidRDefault="007545C5" w:rsidP="007545C5">
      <w:r>
        <w:tab/>
        <w:t>4</w:t>
      </w:r>
      <w:r>
        <w:tab/>
        <w:t>42°C</w:t>
      </w:r>
      <w:r>
        <w:tab/>
        <w:t>60'</w:t>
      </w:r>
    </w:p>
    <w:p w14:paraId="700F68FD" w14:textId="77777777" w:rsidR="007545C5" w:rsidRDefault="007545C5" w:rsidP="007545C5">
      <w:r>
        <w:tab/>
        <w:t>5</w:t>
      </w:r>
      <w:r>
        <w:tab/>
        <w:t>70°C</w:t>
      </w:r>
      <w:r>
        <w:tab/>
        <w:t>10'</w:t>
      </w:r>
    </w:p>
    <w:p w14:paraId="1A3BA3CE" w14:textId="77777777" w:rsidR="007545C5" w:rsidRDefault="007545C5" w:rsidP="007545C5">
      <w:r>
        <w:tab/>
        <w:t>6</w:t>
      </w:r>
      <w:r>
        <w:tab/>
        <w:t>4°C</w:t>
      </w:r>
      <w:r>
        <w:tab/>
        <w:t>hold</w:t>
      </w:r>
    </w:p>
    <w:p w14:paraId="042491AB" w14:textId="496AF09B" w:rsidR="007545C5" w:rsidRDefault="007545C5" w:rsidP="004E600B">
      <w:pPr>
        <w:rPr>
          <w:rFonts w:ascii="Arial" w:hAnsi="Arial" w:cs="Arial"/>
          <w:sz w:val="22"/>
          <w:szCs w:val="22"/>
        </w:rPr>
      </w:pPr>
    </w:p>
    <w:p w14:paraId="269D3636" w14:textId="0831D2C6" w:rsidR="00EE5416" w:rsidRDefault="00EE541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samples to -80°C until I can purify them. </w:t>
      </w:r>
    </w:p>
    <w:p w14:paraId="39D02D0C" w14:textId="77777777" w:rsidR="00EE5416" w:rsidRDefault="00EE5416" w:rsidP="004E600B">
      <w:pPr>
        <w:rPr>
          <w:rFonts w:ascii="Arial" w:hAnsi="Arial" w:cs="Arial"/>
          <w:sz w:val="22"/>
          <w:szCs w:val="22"/>
        </w:rPr>
      </w:pPr>
    </w:p>
    <w:p w14:paraId="50A0E439" w14:textId="4E4B1895" w:rsidR="00DF2181" w:rsidRPr="00221D84" w:rsidRDefault="005D0710" w:rsidP="00DF2181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="00DF2181" w:rsidRPr="00221D84">
        <w:rPr>
          <w:rFonts w:ascii="Arial" w:hAnsi="Arial" w:cs="Arial"/>
          <w:b/>
          <w:highlight w:val="green"/>
        </w:rPr>
        <w:t xml:space="preserve">, </w:t>
      </w:r>
      <w:r w:rsidR="00DF2181">
        <w:rPr>
          <w:rFonts w:ascii="Arial" w:hAnsi="Arial" w:cs="Arial"/>
          <w:b/>
          <w:highlight w:val="green"/>
        </w:rPr>
        <w:t>August</w:t>
      </w:r>
      <w:r w:rsidR="00DF2181"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31</w:t>
      </w:r>
      <w:r w:rsidR="00DF2181" w:rsidRPr="00221D84">
        <w:rPr>
          <w:rFonts w:ascii="Arial" w:hAnsi="Arial" w:cs="Arial"/>
          <w:b/>
          <w:highlight w:val="green"/>
        </w:rPr>
        <w:t xml:space="preserve">, </w:t>
      </w:r>
      <w:r w:rsidR="00200628">
        <w:rPr>
          <w:rFonts w:ascii="Arial" w:hAnsi="Arial" w:cs="Arial"/>
          <w:b/>
          <w:highlight w:val="green"/>
        </w:rPr>
        <w:t>2020</w:t>
      </w:r>
    </w:p>
    <w:p w14:paraId="47603F84" w14:textId="77777777" w:rsidR="00DF2181" w:rsidRPr="00221D84" w:rsidRDefault="00DF2181" w:rsidP="00DF2181">
      <w:pPr>
        <w:rPr>
          <w:rFonts w:ascii="Arial" w:hAnsi="Arial" w:cs="Arial"/>
          <w:b/>
          <w:sz w:val="18"/>
          <w:szCs w:val="18"/>
        </w:rPr>
      </w:pPr>
    </w:p>
    <w:p w14:paraId="52717881" w14:textId="77777777" w:rsidR="00DF2181" w:rsidRPr="00221D84" w:rsidRDefault="00DF2181" w:rsidP="00DF2181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628C6A0" w14:textId="07EE7EC9" w:rsidR="00DF2181" w:rsidRPr="00924DC9" w:rsidRDefault="00DF2181" w:rsidP="00DF2181">
      <w:pPr>
        <w:pStyle w:val="ListParagraph"/>
        <w:numPr>
          <w:ilvl w:val="0"/>
          <w:numId w:val="21"/>
        </w:numPr>
        <w:rPr>
          <w:rFonts w:ascii="Arial" w:hAnsi="Arial" w:cs="Arial"/>
          <w:strike/>
        </w:rPr>
      </w:pPr>
      <w:r w:rsidRPr="00924DC9">
        <w:rPr>
          <w:rFonts w:ascii="Arial" w:hAnsi="Arial" w:cs="Arial"/>
          <w:strike/>
          <w:sz w:val="18"/>
          <w:szCs w:val="18"/>
        </w:rPr>
        <w:t>Purify cDNA</w:t>
      </w:r>
    </w:p>
    <w:p w14:paraId="6382AB9A" w14:textId="569044C4" w:rsidR="00DF2181" w:rsidRPr="00827DD5" w:rsidRDefault="00DF2181" w:rsidP="00DF218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Set up RT-PCR reactions</w:t>
      </w:r>
    </w:p>
    <w:p w14:paraId="4558D931" w14:textId="77777777" w:rsidR="00DF2181" w:rsidRPr="007A6A5F" w:rsidRDefault="00DF2181" w:rsidP="00DF2181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50E81A0B" w14:textId="77777777" w:rsidR="000129D5" w:rsidRDefault="000129D5" w:rsidP="000129D5"/>
    <w:p w14:paraId="6017F520" w14:textId="7F7EBBA7" w:rsidR="000129D5" w:rsidRDefault="000129D5" w:rsidP="000129D5">
      <w:r>
        <w:t xml:space="preserve">Add </w:t>
      </w:r>
      <w:r w:rsidR="005D0710">
        <w:t>1</w:t>
      </w:r>
      <w:r>
        <w:t>0 ul of 1N NaOH</w:t>
      </w:r>
    </w:p>
    <w:p w14:paraId="1223B2E8" w14:textId="77777777" w:rsidR="000129D5" w:rsidRDefault="000129D5" w:rsidP="000129D5">
      <w:r>
        <w:t>Incubate 65°C for 30'</w:t>
      </w:r>
    </w:p>
    <w:p w14:paraId="7E931F6E" w14:textId="4A5B95D0" w:rsidR="000129D5" w:rsidRDefault="000129D5" w:rsidP="000129D5">
      <w:r>
        <w:t xml:space="preserve">Neutralize with </w:t>
      </w:r>
      <w:r w:rsidR="005D0710">
        <w:t>1</w:t>
      </w:r>
      <w:r>
        <w:t>0 ul of 1N HCl</w:t>
      </w:r>
    </w:p>
    <w:p w14:paraId="6D29C528" w14:textId="309A9854" w:rsidR="000129D5" w:rsidRDefault="000129D5" w:rsidP="000129D5">
      <w:r>
        <w:t xml:space="preserve">Final volume is </w:t>
      </w:r>
      <w:r w:rsidR="005D0710">
        <w:t>5</w:t>
      </w:r>
      <w:r>
        <w:t>0 ul</w:t>
      </w:r>
    </w:p>
    <w:p w14:paraId="767D75A8" w14:textId="77777777" w:rsidR="000129D5" w:rsidRDefault="000129D5" w:rsidP="000129D5">
      <w:r>
        <w:t>Purify cDNA using Qiagen PCR clean-up column</w:t>
      </w:r>
    </w:p>
    <w:p w14:paraId="46179E0D" w14:textId="77777777" w:rsidR="000129D5" w:rsidRDefault="000129D5" w:rsidP="000129D5">
      <w:r>
        <w:t>Elute in 60 ul of 0.1x EB</w:t>
      </w:r>
    </w:p>
    <w:p w14:paraId="170DC04B" w14:textId="6DB9170E" w:rsidR="007545C5" w:rsidRDefault="007545C5" w:rsidP="004E600B">
      <w:pPr>
        <w:rPr>
          <w:rFonts w:ascii="Arial" w:hAnsi="Arial" w:cs="Arial"/>
          <w:sz w:val="22"/>
          <w:szCs w:val="22"/>
        </w:rPr>
      </w:pPr>
    </w:p>
    <w:p w14:paraId="70B655F1" w14:textId="19B41A45" w:rsidR="00DA5BC1" w:rsidRDefault="00DA5BC1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concentration by Nanodrop: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1300"/>
        <w:gridCol w:w="1289"/>
        <w:gridCol w:w="1506"/>
        <w:gridCol w:w="1171"/>
        <w:gridCol w:w="840"/>
        <w:gridCol w:w="840"/>
        <w:gridCol w:w="840"/>
        <w:gridCol w:w="840"/>
      </w:tblGrid>
      <w:tr w:rsidR="00DA5BC1" w:rsidRPr="00DA5BC1" w14:paraId="1BB73EE9" w14:textId="77777777" w:rsidTr="00DA5BC1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E96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7DAA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 I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F2F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8268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cleic Acid Conc (ng/µl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BA7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2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E2A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973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/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299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/230</w:t>
            </w:r>
          </w:p>
        </w:tc>
      </w:tr>
      <w:tr w:rsidR="00DA5BC1" w:rsidRPr="00DA5BC1" w14:paraId="099E28F4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6B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ADC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11A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A7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88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5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A8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E59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CE1484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29</w:t>
            </w:r>
          </w:p>
        </w:tc>
      </w:tr>
      <w:tr w:rsidR="00DA5BC1" w:rsidRPr="00DA5BC1" w14:paraId="6E4AEE2C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0B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901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65D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CFF2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FA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43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816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38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6</w:t>
            </w:r>
          </w:p>
        </w:tc>
      </w:tr>
      <w:tr w:rsidR="00DA5BC1" w:rsidRPr="00DA5BC1" w14:paraId="3246304A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04A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988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9873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8C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C0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265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3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752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DAB5E1B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57</w:t>
            </w:r>
          </w:p>
        </w:tc>
      </w:tr>
      <w:tr w:rsidR="00DA5BC1" w:rsidRPr="00DA5BC1" w14:paraId="02BB0915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1B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4BF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8FF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 FTL_0146(F315L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EA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72E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6F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B6B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B0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DA5BC1" w:rsidRPr="00DA5BC1" w14:paraId="1C3D1421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1D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58B1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6002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12B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3A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6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9B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9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59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437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5</w:t>
            </w:r>
          </w:p>
        </w:tc>
      </w:tr>
      <w:tr w:rsidR="00DA5BC1" w:rsidRPr="00DA5BC1" w14:paraId="52E5E083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3CD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A0E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CB39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EE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E2C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3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D4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7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A2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48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7</w:t>
            </w:r>
          </w:p>
        </w:tc>
      </w:tr>
      <w:tr w:rsidR="00DA5BC1" w:rsidRPr="00DA5BC1" w14:paraId="3FBF2469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52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046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CBC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A4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52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69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7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50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FF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.08</w:t>
            </w:r>
          </w:p>
        </w:tc>
      </w:tr>
      <w:tr w:rsidR="00DA5BC1" w:rsidRPr="00DA5BC1" w14:paraId="2B653F2C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3D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4D3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24B2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CE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7D5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4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4B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8F8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FD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DA5BC1" w:rsidRPr="00DA5BC1" w14:paraId="7AAABEDC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55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EF19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E2D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1C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E9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56B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6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0F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C8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</w:tr>
      <w:tr w:rsidR="00DA5BC1" w:rsidRPr="00DA5BC1" w14:paraId="425721BF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18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D7A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115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 xml:space="preserve"> FTL_0146(F213L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B7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22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6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F5B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07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E1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68</w:t>
            </w:r>
          </w:p>
        </w:tc>
      </w:tr>
      <w:tr w:rsidR="00DA5BC1" w:rsidRPr="00DA5BC1" w14:paraId="3AE96489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A9D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4CA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155D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B4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3D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E3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6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BF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AE62A1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29</w:t>
            </w:r>
          </w:p>
        </w:tc>
      </w:tr>
      <w:tr w:rsidR="00DA5BC1" w:rsidRPr="00DA5BC1" w14:paraId="20DC5AC4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DB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0ED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E1D6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25B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15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5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54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44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4A4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66</w:t>
            </w:r>
          </w:p>
        </w:tc>
      </w:tr>
      <w:tr w:rsidR="00DA5BC1" w:rsidRPr="00DA5BC1" w14:paraId="5F2B2BBF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3E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A2D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C96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(sup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0F8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791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7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50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BB2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70F408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56</w:t>
            </w:r>
          </w:p>
        </w:tc>
      </w:tr>
      <w:tr w:rsidR="00DA5BC1" w:rsidRPr="00DA5BC1" w14:paraId="1B857608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AC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658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74B3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BA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69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4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D84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B2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78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.02</w:t>
            </w:r>
          </w:p>
        </w:tc>
      </w:tr>
      <w:tr w:rsidR="00DA5BC1" w:rsidRPr="00DA5BC1" w14:paraId="633A428C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13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AB5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5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86A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90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B3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2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C1A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F55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F1928A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58</w:t>
            </w:r>
          </w:p>
        </w:tc>
      </w:tr>
      <w:tr w:rsidR="00DA5BC1" w:rsidRPr="00DA5BC1" w14:paraId="24CD9B57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C8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2C7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430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 xml:space="preserve"> (old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29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71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8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E68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44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881560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49</w:t>
            </w:r>
          </w:p>
        </w:tc>
      </w:tr>
      <w:tr w:rsidR="00DA5BC1" w:rsidRPr="00DA5BC1" w14:paraId="06BA6701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1C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DCC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EA8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BAD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7D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B5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6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31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6BE89D3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97</w:t>
            </w:r>
          </w:p>
        </w:tc>
      </w:tr>
      <w:tr w:rsidR="00DA5BC1" w:rsidRPr="00DA5BC1" w14:paraId="0E809061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4E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21B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949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73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C3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20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5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24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3F4B995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</w:p>
        </w:tc>
      </w:tr>
      <w:tr w:rsidR="00DA5BC1" w:rsidRPr="00DA5BC1" w14:paraId="2E3125DF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777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335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F36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 ∆</w:t>
            </w:r>
            <w:proofErr w:type="spellStart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pmrA</w:t>
            </w:r>
            <w:proofErr w:type="spellEnd"/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 xml:space="preserve"> (new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4F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D45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30D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6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B2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2B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.07</w:t>
            </w:r>
          </w:p>
        </w:tc>
      </w:tr>
      <w:tr w:rsidR="00DA5BC1" w:rsidRPr="00DA5BC1" w14:paraId="28270424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01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35E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2BF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E2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628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6D9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5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DF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1F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.03</w:t>
            </w:r>
          </w:p>
        </w:tc>
      </w:tr>
      <w:tr w:rsidR="00DA5BC1" w:rsidRPr="00DA5BC1" w14:paraId="4E46D064" w14:textId="77777777" w:rsidTr="00DA5BC1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E4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248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2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41EE" w14:textId="77777777" w:rsidR="00DA5BC1" w:rsidRPr="00DA5BC1" w:rsidRDefault="00DA5BC1" w:rsidP="00DA5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EFC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D3E1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1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06A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6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0588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70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DA5BC1" w:rsidRPr="00DA5BC1" w14:paraId="3045F454" w14:textId="77777777" w:rsidTr="00C6516B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84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8939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DDC" w14:textId="77777777" w:rsidR="00DA5BC1" w:rsidRPr="00DA5BC1" w:rsidRDefault="00DA5BC1" w:rsidP="00DA5B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CEE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D00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5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156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0.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F25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720CC2F" w14:textId="77777777" w:rsidR="00DA5BC1" w:rsidRPr="00DA5BC1" w:rsidRDefault="00DA5BC1" w:rsidP="00DA5B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BC1">
              <w:rPr>
                <w:rFonts w:ascii="Arial" w:hAnsi="Arial" w:cs="Arial"/>
                <w:color w:val="000000"/>
                <w:sz w:val="16"/>
                <w:szCs w:val="16"/>
              </w:rPr>
              <w:t>1.24</w:t>
            </w:r>
          </w:p>
        </w:tc>
      </w:tr>
    </w:tbl>
    <w:p w14:paraId="2D607FEA" w14:textId="49438CA2" w:rsidR="00DA5BC1" w:rsidRDefault="00DA5BC1" w:rsidP="004E600B">
      <w:pPr>
        <w:rPr>
          <w:rFonts w:ascii="Arial" w:hAnsi="Arial" w:cs="Arial"/>
          <w:sz w:val="22"/>
          <w:szCs w:val="22"/>
        </w:rPr>
      </w:pPr>
    </w:p>
    <w:p w14:paraId="3F770263" w14:textId="0B2EC4BB" w:rsidR="00C6516B" w:rsidRDefault="00C6516B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e samples have poor results (high 260/280 ratios). </w:t>
      </w:r>
      <w:r w:rsidRPr="00C6516B">
        <w:rPr>
          <w:rFonts w:ascii="Arial" w:hAnsi="Arial" w:cs="Arial"/>
          <w:sz w:val="22"/>
          <w:szCs w:val="22"/>
        </w:rPr>
        <w:sym w:font="Wingdings" w:char="F04C"/>
      </w:r>
    </w:p>
    <w:p w14:paraId="101437F2" w14:textId="39D052F0" w:rsidR="006877EF" w:rsidRPr="005403E4" w:rsidRDefault="006877EF" w:rsidP="006877EF">
      <w:pPr>
        <w:pStyle w:val="Heading1"/>
      </w:pPr>
      <w:bookmarkStart w:id="5" w:name="_Toc51227066"/>
      <w:r>
        <w:lastRenderedPageBreak/>
        <w:t>September 2020</w:t>
      </w:r>
      <w:bookmarkEnd w:id="5"/>
    </w:p>
    <w:p w14:paraId="1C3DF607" w14:textId="77777777" w:rsidR="006877EF" w:rsidRDefault="006877EF" w:rsidP="004E600B">
      <w:pPr>
        <w:rPr>
          <w:rFonts w:ascii="Arial" w:hAnsi="Arial" w:cs="Arial"/>
          <w:sz w:val="22"/>
          <w:szCs w:val="22"/>
        </w:rPr>
      </w:pPr>
    </w:p>
    <w:p w14:paraId="04366B2E" w14:textId="36BA6FB2" w:rsidR="00924DC9" w:rsidRDefault="00924DC9" w:rsidP="004E600B">
      <w:pPr>
        <w:rPr>
          <w:rFonts w:ascii="Arial" w:hAnsi="Arial" w:cs="Arial"/>
          <w:sz w:val="22"/>
          <w:szCs w:val="22"/>
        </w:rPr>
      </w:pPr>
    </w:p>
    <w:p w14:paraId="4189347F" w14:textId="023E024B" w:rsidR="00924DC9" w:rsidRPr="00221D84" w:rsidRDefault="00924DC9" w:rsidP="00924DC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atur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2</w:t>
      </w:r>
      <w:r w:rsidRPr="00221D84">
        <w:rPr>
          <w:rFonts w:ascii="Arial" w:hAnsi="Arial" w:cs="Arial"/>
          <w:b/>
          <w:highlight w:val="green"/>
        </w:rPr>
        <w:t xml:space="preserve">, </w:t>
      </w:r>
      <w:r w:rsidR="00200628">
        <w:rPr>
          <w:rFonts w:ascii="Arial" w:hAnsi="Arial" w:cs="Arial"/>
          <w:b/>
          <w:highlight w:val="green"/>
        </w:rPr>
        <w:t>2020</w:t>
      </w:r>
    </w:p>
    <w:p w14:paraId="47AFBB43" w14:textId="77777777" w:rsidR="00924DC9" w:rsidRPr="00221D84" w:rsidRDefault="00924DC9" w:rsidP="00924DC9">
      <w:pPr>
        <w:rPr>
          <w:rFonts w:ascii="Arial" w:hAnsi="Arial" w:cs="Arial"/>
          <w:b/>
          <w:sz w:val="18"/>
          <w:szCs w:val="18"/>
        </w:rPr>
      </w:pPr>
    </w:p>
    <w:p w14:paraId="3BAFCBFD" w14:textId="77777777" w:rsidR="00924DC9" w:rsidRPr="00221D84" w:rsidRDefault="00924DC9" w:rsidP="00924DC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CB49C7D" w14:textId="63BFE9D8" w:rsidR="00924DC9" w:rsidRPr="00946E68" w:rsidRDefault="00924DC9" w:rsidP="00924DC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Set up RT-PCR reactions</w:t>
      </w:r>
    </w:p>
    <w:p w14:paraId="547ADD9B" w14:textId="2A3A2AE9" w:rsidR="00946E68" w:rsidRPr="00946E68" w:rsidRDefault="00946E68" w:rsidP="00924DC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Streak out cells for gDNA isolation</w:t>
      </w:r>
    </w:p>
    <w:p w14:paraId="148CF7F3" w14:textId="5D884664" w:rsidR="00946E68" w:rsidRPr="00946E68" w:rsidRDefault="00946E68" w:rsidP="00946E68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∆</w:t>
      </w:r>
      <w:proofErr w:type="spellStart"/>
      <w:r>
        <w:rPr>
          <w:rFonts w:ascii="Arial" w:hAnsi="Arial" w:cs="Arial"/>
          <w:sz w:val="18"/>
          <w:szCs w:val="18"/>
        </w:rPr>
        <w:t>pmrA</w:t>
      </w:r>
      <w:proofErr w:type="spellEnd"/>
      <w:r>
        <w:rPr>
          <w:rFonts w:ascii="Arial" w:hAnsi="Arial" w:cs="Arial"/>
          <w:sz w:val="18"/>
          <w:szCs w:val="18"/>
        </w:rPr>
        <w:t xml:space="preserve"> ∆</w:t>
      </w:r>
      <w:proofErr w:type="spellStart"/>
      <w:r>
        <w:rPr>
          <w:rFonts w:ascii="Arial" w:hAnsi="Arial" w:cs="Arial"/>
          <w:sz w:val="18"/>
          <w:szCs w:val="18"/>
        </w:rPr>
        <w:t>priM</w:t>
      </w:r>
      <w:proofErr w:type="spellEnd"/>
      <w:r>
        <w:rPr>
          <w:rFonts w:ascii="Arial" w:hAnsi="Arial" w:cs="Arial"/>
          <w:sz w:val="18"/>
          <w:szCs w:val="18"/>
        </w:rPr>
        <w:tab/>
        <w:t>KMLFT49</w:t>
      </w:r>
    </w:p>
    <w:p w14:paraId="669E2B99" w14:textId="48F6B56C" w:rsidR="00946E68" w:rsidRPr="00946E68" w:rsidRDefault="00946E68" w:rsidP="00946E68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∆</w:t>
      </w:r>
      <w:proofErr w:type="spellStart"/>
      <w:r>
        <w:rPr>
          <w:rFonts w:ascii="Arial" w:hAnsi="Arial" w:cs="Arial"/>
          <w:sz w:val="18"/>
          <w:szCs w:val="18"/>
        </w:rPr>
        <w:t>pmrA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MLFT37</w:t>
      </w:r>
    </w:p>
    <w:p w14:paraId="3A3FF3D6" w14:textId="5DA9580D" w:rsidR="00946E68" w:rsidRPr="00946E68" w:rsidRDefault="00946E68" w:rsidP="00946E68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∆</w:t>
      </w:r>
      <w:proofErr w:type="spellStart"/>
      <w:r>
        <w:rPr>
          <w:rFonts w:ascii="Arial" w:hAnsi="Arial" w:cs="Arial"/>
          <w:sz w:val="18"/>
          <w:szCs w:val="18"/>
        </w:rPr>
        <w:t>pmr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iM</w:t>
      </w:r>
      <w:proofErr w:type="spellEnd"/>
      <w:r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ab/>
        <w:t>KMLFT6</w:t>
      </w:r>
      <w:r w:rsidR="00EB440D">
        <w:rPr>
          <w:rFonts w:ascii="Arial" w:hAnsi="Arial" w:cs="Arial"/>
          <w:sz w:val="18"/>
          <w:szCs w:val="18"/>
        </w:rPr>
        <w:t>7</w:t>
      </w:r>
    </w:p>
    <w:p w14:paraId="4E83E410" w14:textId="7C185B86" w:rsidR="00946E68" w:rsidRPr="00946E68" w:rsidRDefault="00946E68" w:rsidP="00946E68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∆</w:t>
      </w:r>
      <w:proofErr w:type="spellStart"/>
      <w:r>
        <w:rPr>
          <w:rFonts w:ascii="Arial" w:hAnsi="Arial" w:cs="Arial"/>
          <w:sz w:val="18"/>
          <w:szCs w:val="18"/>
        </w:rPr>
        <w:t>pmr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reA</w:t>
      </w:r>
      <w:proofErr w:type="spellEnd"/>
      <w:r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ab/>
        <w:t>KMLFT69</w:t>
      </w:r>
    </w:p>
    <w:p w14:paraId="356F8768" w14:textId="504AEE8F" w:rsidR="00946E68" w:rsidRPr="00827DD5" w:rsidRDefault="00946E68" w:rsidP="00946E68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LVS</w:t>
      </w:r>
    </w:p>
    <w:p w14:paraId="694675D4" w14:textId="2DE99629" w:rsidR="00924DC9" w:rsidRPr="009C6CDA" w:rsidRDefault="00924DC9" w:rsidP="00924DC9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47A0BFC6" w14:textId="69CE568F" w:rsidR="00924DC9" w:rsidRDefault="00924DC9" w:rsidP="00924DC9">
      <w:r>
        <w:t xml:space="preserve">Testing </w:t>
      </w:r>
      <w:proofErr w:type="spellStart"/>
      <w:r w:rsidRPr="00FB2BCA">
        <w:rPr>
          <w:i/>
          <w:iCs/>
        </w:rPr>
        <w:t>priM</w:t>
      </w:r>
      <w:proofErr w:type="spellEnd"/>
      <w:r>
        <w:t xml:space="preserve"> and </w:t>
      </w:r>
      <w:r w:rsidRPr="00FB2BCA">
        <w:rPr>
          <w:i/>
          <w:iCs/>
        </w:rPr>
        <w:t>tul4</w:t>
      </w:r>
      <w:r>
        <w:t xml:space="preserve"> transcript abundances. Can only fit 16 samples per plate with 2 primer pairs.</w:t>
      </w:r>
    </w:p>
    <w:p w14:paraId="4D95416B" w14:textId="287B80B5" w:rsidR="00924DC9" w:rsidRDefault="00924DC9" w:rsidP="00924DC9"/>
    <w:p w14:paraId="2505672A" w14:textId="4890FE9C" w:rsidR="00F0329F" w:rsidRDefault="00F0329F" w:rsidP="00924DC9">
      <w:r>
        <w:t>Dilute cDNA to 1.5 ng/</w:t>
      </w:r>
      <w:proofErr w:type="spellStart"/>
      <w:r>
        <w:t>uL</w:t>
      </w:r>
      <w:proofErr w:type="spellEnd"/>
    </w:p>
    <w:tbl>
      <w:tblPr>
        <w:tblW w:w="3800" w:type="dxa"/>
        <w:tblLook w:val="04A0" w:firstRow="1" w:lastRow="0" w:firstColumn="1" w:lastColumn="0" w:noHBand="0" w:noVBand="1"/>
      </w:tblPr>
      <w:tblGrid>
        <w:gridCol w:w="1300"/>
        <w:gridCol w:w="826"/>
        <w:gridCol w:w="995"/>
        <w:gridCol w:w="765"/>
      </w:tblGrid>
      <w:tr w:rsidR="00F0329F" w:rsidRPr="00F0329F" w14:paraId="62244526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F300" w14:textId="77777777" w:rsidR="00F0329F" w:rsidRPr="00F0329F" w:rsidRDefault="00F0329F" w:rsidP="00F0329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00FE" w14:textId="77777777" w:rsidR="00F0329F" w:rsidRPr="00F0329F" w:rsidRDefault="00F0329F" w:rsidP="00F0329F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00BE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umes to dilute for 1.5 ng/</w:t>
            </w:r>
            <w:proofErr w:type="spellStart"/>
            <w:r w:rsidRPr="00F032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</w:p>
        </w:tc>
      </w:tr>
      <w:tr w:rsidR="00F0329F" w:rsidRPr="00F0329F" w14:paraId="13F323BA" w14:textId="77777777" w:rsidTr="00F0329F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1A0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368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cDNA]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CCF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B99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2O</w:t>
            </w:r>
          </w:p>
        </w:tc>
      </w:tr>
      <w:tr w:rsidR="00F0329F" w:rsidRPr="00F0329F" w14:paraId="2EFAD840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38F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8F9B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47B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774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3.9</w:t>
            </w:r>
          </w:p>
        </w:tc>
      </w:tr>
      <w:tr w:rsidR="00F0329F" w:rsidRPr="00F0329F" w14:paraId="2B6E9F98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6D382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2D0E47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96A6C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486A8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70.5</w:t>
            </w:r>
          </w:p>
        </w:tc>
      </w:tr>
      <w:tr w:rsidR="00F0329F" w:rsidRPr="00F0329F" w14:paraId="1CCCF207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569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BA04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260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4F6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6.1</w:t>
            </w:r>
          </w:p>
        </w:tc>
      </w:tr>
      <w:tr w:rsidR="00F0329F" w:rsidRPr="00F0329F" w14:paraId="132F496F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DB627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F1FE8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EBE17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F369E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76.7</w:t>
            </w:r>
          </w:p>
        </w:tc>
      </w:tr>
      <w:tr w:rsidR="00F0329F" w:rsidRPr="00F0329F" w14:paraId="17A2BC93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F60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1442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C2A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C5F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68.7</w:t>
            </w:r>
          </w:p>
        </w:tc>
      </w:tr>
      <w:tr w:rsidR="00F0329F" w:rsidRPr="00F0329F" w14:paraId="29019BC6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90215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41BFB1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3978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91906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7.6</w:t>
            </w:r>
          </w:p>
        </w:tc>
      </w:tr>
      <w:tr w:rsidR="00F0329F" w:rsidRPr="00F0329F" w14:paraId="29B42A1D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54B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07A55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1CA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CDE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F0329F" w:rsidRPr="00F0329F" w14:paraId="7C51C831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06FBA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8B2091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D2707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F14E7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</w:tr>
      <w:tr w:rsidR="00F0329F" w:rsidRPr="00F0329F" w14:paraId="4D14A213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DAE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DC0C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80D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4D55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9.5</w:t>
            </w:r>
          </w:p>
        </w:tc>
      </w:tr>
      <w:tr w:rsidR="00F0329F" w:rsidRPr="00F0329F" w14:paraId="03DE2A6E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A97D5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BF938E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C8BE0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EC952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F0329F" w:rsidRPr="00F0329F" w14:paraId="4E287DB3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70E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3DA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3AF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1DE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1.1</w:t>
            </w:r>
          </w:p>
        </w:tc>
      </w:tr>
      <w:tr w:rsidR="00F0329F" w:rsidRPr="00F0329F" w14:paraId="053D4565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B23E2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4C3F22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EF7BB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2C5DB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F0329F" w:rsidRPr="00F0329F" w14:paraId="12AB2436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D736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BE9D6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1EC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9C3F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33.1</w:t>
            </w:r>
          </w:p>
        </w:tc>
      </w:tr>
      <w:tr w:rsidR="00F0329F" w:rsidRPr="00F0329F" w14:paraId="56F94A25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8E0E4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F86A4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25C1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3DBF0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</w:tr>
      <w:tr w:rsidR="00F0329F" w:rsidRPr="00F0329F" w14:paraId="7BDCAECD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3FB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554C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888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DAB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F0329F" w:rsidRPr="00F0329F" w14:paraId="10F51D32" w14:textId="77777777" w:rsidTr="00F0329F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AEBD4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A5F981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1D3BA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48F2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33.7</w:t>
            </w:r>
          </w:p>
        </w:tc>
      </w:tr>
    </w:tbl>
    <w:p w14:paraId="7D847438" w14:textId="5D6B8878" w:rsidR="00F0329F" w:rsidRDefault="00F0329F" w:rsidP="00924DC9"/>
    <w:p w14:paraId="015F54D1" w14:textId="73BEC57D" w:rsidR="00F0329F" w:rsidRDefault="00F0329F" w:rsidP="00924DC9">
      <w:r>
        <w:t xml:space="preserve">Can fit 16 samples per plate, analyzing </w:t>
      </w:r>
      <w:proofErr w:type="spellStart"/>
      <w:r w:rsidRPr="00F062CA">
        <w:rPr>
          <w:i/>
          <w:iCs/>
        </w:rPr>
        <w:t>priM</w:t>
      </w:r>
      <w:proofErr w:type="spellEnd"/>
      <w:r>
        <w:t xml:space="preserve"> and </w:t>
      </w:r>
      <w:r w:rsidRPr="00F062CA">
        <w:rPr>
          <w:i/>
          <w:iCs/>
        </w:rPr>
        <w:t>tul4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17"/>
        <w:gridCol w:w="417"/>
        <w:gridCol w:w="417"/>
      </w:tblGrid>
      <w:tr w:rsidR="00F0329F" w:rsidRPr="00F0329F" w14:paraId="14373829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6A0" w14:textId="77777777" w:rsidR="00F0329F" w:rsidRPr="00F0329F" w:rsidRDefault="00F0329F" w:rsidP="00F03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FBA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D82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AC7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0C2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2B9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A6F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2C7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DCF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F3B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CE3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43C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B755" w14:textId="77777777" w:rsidR="00F0329F" w:rsidRPr="00F0329F" w:rsidRDefault="00F0329F" w:rsidP="00F032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0329F" w:rsidRPr="00F0329F" w14:paraId="5CC65273" w14:textId="77777777" w:rsidTr="00F0329F">
        <w:trPr>
          <w:trHeight w:val="14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F2C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041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0C37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236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F5A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9</w:t>
            </w:r>
          </w:p>
        </w:tc>
      </w:tr>
      <w:tr w:rsidR="00F0329F" w:rsidRPr="00F0329F" w14:paraId="6DC1D901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F0D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A76D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B68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376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EB4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0</w:t>
            </w:r>
          </w:p>
        </w:tc>
      </w:tr>
      <w:tr w:rsidR="00F0329F" w:rsidRPr="00F0329F" w14:paraId="594AC5E9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E7E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D9B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8104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8A6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C1D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1</w:t>
            </w:r>
          </w:p>
        </w:tc>
      </w:tr>
      <w:tr w:rsidR="00F0329F" w:rsidRPr="00F0329F" w14:paraId="7DECFC36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063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94A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B5FC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FD1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267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2</w:t>
            </w:r>
          </w:p>
        </w:tc>
      </w:tr>
      <w:tr w:rsidR="00F0329F" w:rsidRPr="00F0329F" w14:paraId="22496B2D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8CF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3F8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8D5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0E6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FE6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3</w:t>
            </w:r>
          </w:p>
        </w:tc>
      </w:tr>
      <w:tr w:rsidR="00F0329F" w:rsidRPr="00F0329F" w14:paraId="19F7E0C5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510C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FF0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74B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834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FF5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4</w:t>
            </w:r>
          </w:p>
        </w:tc>
      </w:tr>
      <w:tr w:rsidR="00F0329F" w:rsidRPr="00F0329F" w14:paraId="0BA97167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0CB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3AC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F4D9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117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DBB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5</w:t>
            </w:r>
          </w:p>
        </w:tc>
      </w:tr>
      <w:tr w:rsidR="00F0329F" w:rsidRPr="00F0329F" w14:paraId="769A8EED" w14:textId="77777777" w:rsidTr="00F0329F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52C" w14:textId="77777777" w:rsidR="00F0329F" w:rsidRPr="00F0329F" w:rsidRDefault="00F0329F" w:rsidP="00F032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821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CDFB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A1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7C7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1EDB" w14:textId="77777777" w:rsidR="00F0329F" w:rsidRPr="00F0329F" w:rsidRDefault="00F0329F" w:rsidP="00F032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29F">
              <w:rPr>
                <w:rFonts w:ascii="Arial" w:hAnsi="Arial" w:cs="Arial"/>
                <w:color w:val="000000"/>
                <w:sz w:val="18"/>
                <w:szCs w:val="18"/>
              </w:rPr>
              <w:t>B16</w:t>
            </w:r>
          </w:p>
        </w:tc>
      </w:tr>
    </w:tbl>
    <w:p w14:paraId="2AA47C1E" w14:textId="77777777" w:rsidR="00F0329F" w:rsidRDefault="00F0329F" w:rsidP="00924DC9"/>
    <w:p w14:paraId="197CF017" w14:textId="6A46BDF0" w:rsidR="00B1686A" w:rsidRDefault="00B1686A" w:rsidP="00924DC9">
      <w:r>
        <w:t>16 samples * 3.5 + 3.5 = 59.5 reactions per primer pair</w:t>
      </w:r>
    </w:p>
    <w:tbl>
      <w:tblPr>
        <w:tblW w:w="3055" w:type="dxa"/>
        <w:tblLook w:val="04A0" w:firstRow="1" w:lastRow="0" w:firstColumn="1" w:lastColumn="0" w:noHBand="0" w:noVBand="1"/>
      </w:tblPr>
      <w:tblGrid>
        <w:gridCol w:w="337"/>
        <w:gridCol w:w="862"/>
        <w:gridCol w:w="1856"/>
      </w:tblGrid>
      <w:tr w:rsidR="00A26B19" w:rsidRPr="00A26B19" w14:paraId="390BF617" w14:textId="77777777" w:rsidTr="009C6CDA">
        <w:trPr>
          <w:trHeight w:val="14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583" w14:textId="77777777" w:rsidR="00A26B19" w:rsidRPr="00A26B19" w:rsidRDefault="00A26B19" w:rsidP="00A26B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Reactions</w:t>
            </w:r>
          </w:p>
        </w:tc>
      </w:tr>
      <w:tr w:rsidR="00A26B19" w:rsidRPr="00A26B19" w14:paraId="6F9687DE" w14:textId="77777777" w:rsidTr="009C6CDA">
        <w:trPr>
          <w:trHeight w:val="144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1CE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053" w14:textId="77777777" w:rsidR="00A26B19" w:rsidRPr="00A26B19" w:rsidRDefault="00A26B19" w:rsidP="00A26B1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26B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460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 xml:space="preserve">P437 P438 </w:t>
            </w:r>
          </w:p>
        </w:tc>
      </w:tr>
      <w:tr w:rsidR="00A26B19" w:rsidRPr="00A26B19" w14:paraId="2D17CC06" w14:textId="77777777" w:rsidTr="009C6CDA">
        <w:trPr>
          <w:trHeight w:val="144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D31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038" w14:textId="77777777" w:rsidR="00A26B19" w:rsidRPr="00A26B19" w:rsidRDefault="00A26B19" w:rsidP="00A26B1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214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KROL63 KROL64</w:t>
            </w:r>
          </w:p>
        </w:tc>
      </w:tr>
    </w:tbl>
    <w:p w14:paraId="36F1875D" w14:textId="7788F162" w:rsidR="00524D4E" w:rsidRPr="00950155" w:rsidRDefault="00524D4E" w:rsidP="00924DC9">
      <w:pPr>
        <w:rPr>
          <w:rFonts w:ascii="Arial" w:hAnsi="Arial" w:cs="Arial"/>
          <w:sz w:val="18"/>
          <w:szCs w:val="18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1540"/>
        <w:gridCol w:w="680"/>
        <w:gridCol w:w="1200"/>
      </w:tblGrid>
      <w:tr w:rsidR="00A26B19" w:rsidRPr="00A26B19" w14:paraId="5F6BDAB1" w14:textId="77777777" w:rsidTr="009C6CDA">
        <w:trPr>
          <w:trHeight w:val="14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431" w14:textId="77777777" w:rsidR="00A26B19" w:rsidRPr="00A26B19" w:rsidRDefault="00A26B19" w:rsidP="00A26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6694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1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203E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Master Mix</w:t>
            </w:r>
          </w:p>
        </w:tc>
      </w:tr>
      <w:tr w:rsidR="00A26B19" w:rsidRPr="00A26B19" w14:paraId="0FF80DCB" w14:textId="77777777" w:rsidTr="009C6CDA">
        <w:trPr>
          <w:trHeight w:val="14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EFE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2x Power U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8630" w14:textId="77777777" w:rsidR="00A26B19" w:rsidRPr="00A26B19" w:rsidRDefault="00A26B19" w:rsidP="00A26B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FBB" w14:textId="77777777" w:rsidR="00A26B19" w:rsidRPr="00A26B19" w:rsidRDefault="00A26B19" w:rsidP="00A26B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</w:tr>
      <w:tr w:rsidR="00A26B19" w:rsidRPr="00A26B19" w14:paraId="018C15D8" w14:textId="77777777" w:rsidTr="009C6CDA">
        <w:trPr>
          <w:trHeight w:val="14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DB98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  <w:proofErr w:type="spellEnd"/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 xml:space="preserve"> primer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E8F" w14:textId="77777777" w:rsidR="00A26B19" w:rsidRPr="00A26B19" w:rsidRDefault="00A26B19" w:rsidP="00A26B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3B6" w14:textId="77777777" w:rsidR="00A26B19" w:rsidRPr="00A26B19" w:rsidRDefault="00A26B19" w:rsidP="00A26B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59.5</w:t>
            </w:r>
          </w:p>
        </w:tc>
      </w:tr>
      <w:tr w:rsidR="00A26B19" w:rsidRPr="00A26B19" w14:paraId="2F1372A7" w14:textId="77777777" w:rsidTr="009C6CDA">
        <w:trPr>
          <w:trHeight w:val="14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FD6" w14:textId="77777777" w:rsidR="00A26B19" w:rsidRPr="00A26B19" w:rsidRDefault="00A26B19" w:rsidP="00A26B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H2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C090" w14:textId="77777777" w:rsidR="00A26B19" w:rsidRPr="00A26B19" w:rsidRDefault="00A26B19" w:rsidP="00A26B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485F" w14:textId="77777777" w:rsidR="00A26B19" w:rsidRPr="00A26B19" w:rsidRDefault="00A26B19" w:rsidP="00A26B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</w:tr>
    </w:tbl>
    <w:p w14:paraId="7ADA3C47" w14:textId="10EB17BC" w:rsidR="00D73EB5" w:rsidRDefault="00D73EB5" w:rsidP="00D73EB5">
      <w:bookmarkStart w:id="6" w:name="OLE_LINK1"/>
      <w:r>
        <w:t xml:space="preserve">-Aliquot 3.5 </w:t>
      </w:r>
      <w:proofErr w:type="spellStart"/>
      <w:r>
        <w:t>uL</w:t>
      </w:r>
      <w:proofErr w:type="spellEnd"/>
      <w:r>
        <w:t xml:space="preserve"> cDNA per tube</w:t>
      </w:r>
    </w:p>
    <w:p w14:paraId="31B6C59D" w14:textId="4BC2AB35" w:rsidR="00D73EB5" w:rsidRDefault="00D73EB5" w:rsidP="00D73EB5">
      <w:r>
        <w:t xml:space="preserve">-Add 66.5 </w:t>
      </w:r>
      <w:proofErr w:type="spellStart"/>
      <w:r>
        <w:t>uL</w:t>
      </w:r>
      <w:proofErr w:type="spellEnd"/>
      <w:r>
        <w:t xml:space="preserve"> master mix</w:t>
      </w:r>
    </w:p>
    <w:p w14:paraId="3BB00137" w14:textId="6A2B64C8" w:rsidR="00D73EB5" w:rsidRDefault="00D73EB5" w:rsidP="00D73EB5">
      <w:r>
        <w:t>-Dispense 20uL per well</w:t>
      </w:r>
    </w:p>
    <w:p w14:paraId="4D3B9466" w14:textId="77777777" w:rsidR="00D73EB5" w:rsidRDefault="00D73EB5" w:rsidP="00D73EB5"/>
    <w:p w14:paraId="7F2EA373" w14:textId="6F2DE86B" w:rsidR="00D73EB5" w:rsidRDefault="00D73EB5" w:rsidP="00D73EB5">
      <w:r>
        <w:t xml:space="preserve">Place in real-time machine and run </w:t>
      </w:r>
      <w:proofErr w:type="spellStart"/>
      <w:r>
        <w:t>rxn</w:t>
      </w:r>
      <w:proofErr w:type="spellEnd"/>
      <w:r>
        <w:t xml:space="preserve">. </w:t>
      </w:r>
    </w:p>
    <w:p w14:paraId="3B415C0D" w14:textId="77777777" w:rsidR="00D73EB5" w:rsidRDefault="00D73EB5" w:rsidP="00D73EB5">
      <w:r>
        <w:t xml:space="preserve">Parameters for old step-one program: </w:t>
      </w:r>
    </w:p>
    <w:p w14:paraId="55754081" w14:textId="77777777" w:rsidR="00D73EB5" w:rsidRDefault="00D73EB5" w:rsidP="00D73EB5">
      <w:r>
        <w:t>1.</w:t>
      </w:r>
      <w:r>
        <w:tab/>
        <w:t>95°C</w:t>
      </w:r>
      <w:r>
        <w:tab/>
        <w:t>10’</w:t>
      </w:r>
    </w:p>
    <w:p w14:paraId="0E387047" w14:textId="77777777" w:rsidR="00D73EB5" w:rsidRDefault="00D73EB5" w:rsidP="00D73EB5">
      <w:r>
        <w:t>2.</w:t>
      </w:r>
      <w:r>
        <w:tab/>
        <w:t>95°C</w:t>
      </w:r>
      <w:r>
        <w:tab/>
        <w:t>15”</w:t>
      </w:r>
    </w:p>
    <w:p w14:paraId="26381E59" w14:textId="77777777" w:rsidR="00D73EB5" w:rsidRDefault="00D73EB5" w:rsidP="00D73EB5">
      <w:r>
        <w:t>3.</w:t>
      </w:r>
      <w:r>
        <w:tab/>
        <w:t>60°C</w:t>
      </w:r>
      <w:r>
        <w:tab/>
        <w:t>60”</w:t>
      </w:r>
    </w:p>
    <w:p w14:paraId="51F10BE8" w14:textId="77777777" w:rsidR="00D73EB5" w:rsidRDefault="00D73EB5" w:rsidP="00D73EB5">
      <w:r>
        <w:t>4.</w:t>
      </w:r>
      <w:r>
        <w:tab/>
        <w:t>Go to step 2, 39x (total 40 cycles)</w:t>
      </w:r>
    </w:p>
    <w:p w14:paraId="27629960" w14:textId="77777777" w:rsidR="00D73EB5" w:rsidRDefault="00D73EB5" w:rsidP="00D73EB5">
      <w:r>
        <w:t>5.</w:t>
      </w:r>
      <w:r>
        <w:tab/>
        <w:t>95°C</w:t>
      </w:r>
      <w:r>
        <w:tab/>
        <w:t>10”</w:t>
      </w:r>
    </w:p>
    <w:p w14:paraId="0CA2C667" w14:textId="77777777" w:rsidR="00D73EB5" w:rsidRDefault="00D73EB5" w:rsidP="00D73EB5">
      <w:r>
        <w:t>6.</w:t>
      </w:r>
      <w:r>
        <w:tab/>
        <w:t>65°C</w:t>
      </w:r>
      <w:r>
        <w:tab/>
        <w:t>60”</w:t>
      </w:r>
    </w:p>
    <w:p w14:paraId="795B2D14" w14:textId="5BA21EAE" w:rsidR="00B1686A" w:rsidRDefault="00D73EB5" w:rsidP="00D73EB5">
      <w:r>
        <w:t>7.</w:t>
      </w:r>
      <w:r>
        <w:tab/>
        <w:t>97°C</w:t>
      </w:r>
      <w:r>
        <w:tab/>
        <w:t>60”</w:t>
      </w:r>
    </w:p>
    <w:bookmarkEnd w:id="6"/>
    <w:p w14:paraId="295BCB0B" w14:textId="77777777" w:rsidR="00924DC9" w:rsidRDefault="00924DC9" w:rsidP="004E600B">
      <w:pPr>
        <w:rPr>
          <w:rFonts w:ascii="Arial" w:hAnsi="Arial" w:cs="Arial"/>
          <w:sz w:val="22"/>
          <w:szCs w:val="22"/>
        </w:rPr>
      </w:pPr>
    </w:p>
    <w:p w14:paraId="27A62A08" w14:textId="4C6D6907" w:rsidR="00200628" w:rsidRPr="00221D84" w:rsidRDefault="00200628" w:rsidP="0020062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3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0</w:t>
      </w:r>
    </w:p>
    <w:p w14:paraId="2CA74B3A" w14:textId="77777777" w:rsidR="00200628" w:rsidRPr="00221D84" w:rsidRDefault="00200628" w:rsidP="00200628">
      <w:pPr>
        <w:rPr>
          <w:rFonts w:ascii="Arial" w:hAnsi="Arial" w:cs="Arial"/>
          <w:b/>
          <w:sz w:val="18"/>
          <w:szCs w:val="18"/>
        </w:rPr>
      </w:pPr>
    </w:p>
    <w:p w14:paraId="28FDAD23" w14:textId="77777777" w:rsidR="00200628" w:rsidRPr="00221D84" w:rsidRDefault="00200628" w:rsidP="0020062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938D1A0" w14:textId="63040903" w:rsidR="002007B1" w:rsidRPr="00946E68" w:rsidRDefault="002007B1" w:rsidP="002007B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Analyze RT-PCR data </w:t>
      </w:r>
    </w:p>
    <w:p w14:paraId="26E7F2FB" w14:textId="00183928" w:rsidR="00200628" w:rsidRPr="009272E1" w:rsidRDefault="00200628" w:rsidP="0020062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et up </w:t>
      </w:r>
      <w:r w:rsidR="002007B1">
        <w:rPr>
          <w:rFonts w:ascii="Arial" w:hAnsi="Arial" w:cs="Arial"/>
          <w:sz w:val="18"/>
          <w:szCs w:val="18"/>
        </w:rPr>
        <w:t xml:space="preserve">second set of </w:t>
      </w:r>
      <w:r>
        <w:rPr>
          <w:rFonts w:ascii="Arial" w:hAnsi="Arial" w:cs="Arial"/>
          <w:sz w:val="18"/>
          <w:szCs w:val="18"/>
        </w:rPr>
        <w:t>RT-PCR reactions</w:t>
      </w:r>
    </w:p>
    <w:p w14:paraId="360D4220" w14:textId="48552C54" w:rsidR="00200628" w:rsidRPr="00E15DAD" w:rsidRDefault="009272E1" w:rsidP="009272E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solate gDNA</w:t>
      </w:r>
    </w:p>
    <w:p w14:paraId="0342F6C8" w14:textId="0F66458B" w:rsidR="00200628" w:rsidRPr="00362B33" w:rsidRDefault="00200628" w:rsidP="00200628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79B0684" w14:textId="18505C17" w:rsidR="00200628" w:rsidRDefault="00C61076" w:rsidP="004E600B">
      <w:r>
        <w:t>Set up second set of RT-PCR reactions</w:t>
      </w:r>
    </w:p>
    <w:p w14:paraId="69FA9C10" w14:textId="77777777" w:rsidR="00C61076" w:rsidRDefault="00C61076" w:rsidP="00C61076">
      <w:r>
        <w:t>Dilute cDNA to 1.5 ng/</w:t>
      </w:r>
      <w:proofErr w:type="spellStart"/>
      <w:r>
        <w:t>uL</w:t>
      </w:r>
      <w:proofErr w:type="spellEnd"/>
    </w:p>
    <w:tbl>
      <w:tblPr>
        <w:tblW w:w="3800" w:type="dxa"/>
        <w:tblLook w:val="04A0" w:firstRow="1" w:lastRow="0" w:firstColumn="1" w:lastColumn="0" w:noHBand="0" w:noVBand="1"/>
      </w:tblPr>
      <w:tblGrid>
        <w:gridCol w:w="1300"/>
        <w:gridCol w:w="826"/>
        <w:gridCol w:w="995"/>
        <w:gridCol w:w="765"/>
      </w:tblGrid>
      <w:tr w:rsidR="00C61076" w14:paraId="4C7CC94D" w14:textId="77777777" w:rsidTr="00C61076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3C3" w14:textId="77777777" w:rsidR="00C61076" w:rsidRDefault="00C610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6661" w14:textId="77777777" w:rsidR="00C61076" w:rsidRDefault="00C6107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8F92" w14:textId="77777777" w:rsidR="00C61076" w:rsidRDefault="00C610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umes to dilute for 1.5 ng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</w:p>
        </w:tc>
      </w:tr>
      <w:tr w:rsidR="00C61076" w14:paraId="153CA96F" w14:textId="77777777" w:rsidTr="00C61076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326" w14:textId="77777777" w:rsidR="00C61076" w:rsidRDefault="00C610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363" w14:textId="77777777" w:rsidR="00C61076" w:rsidRDefault="00C610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cDNA]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D19" w14:textId="77777777" w:rsidR="00C61076" w:rsidRDefault="00C610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3A4" w14:textId="77777777" w:rsidR="00C61076" w:rsidRDefault="00C610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2O</w:t>
            </w:r>
          </w:p>
        </w:tc>
      </w:tr>
      <w:tr w:rsidR="00C61076" w14:paraId="5F51135D" w14:textId="77777777" w:rsidTr="00C6107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EBB" w14:textId="77777777" w:rsidR="00C61076" w:rsidRDefault="00C61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9BE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97BE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F8A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2</w:t>
            </w:r>
          </w:p>
        </w:tc>
      </w:tr>
      <w:tr w:rsidR="00C61076" w14:paraId="7A6D3F0B" w14:textId="77777777" w:rsidTr="00C6107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0B5A5" w14:textId="77777777" w:rsidR="00C61076" w:rsidRDefault="00C61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55322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3112D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6AC50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9</w:t>
            </w:r>
          </w:p>
        </w:tc>
      </w:tr>
      <w:tr w:rsidR="00C61076" w14:paraId="0EE666DC" w14:textId="77777777" w:rsidTr="00C6107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BDC" w14:textId="77777777" w:rsidR="00C61076" w:rsidRDefault="00C61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24B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C3F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766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8</w:t>
            </w:r>
          </w:p>
        </w:tc>
      </w:tr>
      <w:tr w:rsidR="00C61076" w14:paraId="378953C1" w14:textId="77777777" w:rsidTr="00C6107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4BF3E" w14:textId="77777777" w:rsidR="00C61076" w:rsidRDefault="00C61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985A4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8AF6F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EFA69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5</w:t>
            </w:r>
          </w:p>
        </w:tc>
      </w:tr>
      <w:tr w:rsidR="00C61076" w14:paraId="7D5BB88F" w14:textId="77777777" w:rsidTr="00C61076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323" w14:textId="77777777" w:rsidR="00C61076" w:rsidRDefault="00C610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F42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CC6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1CD" w14:textId="77777777" w:rsidR="00C61076" w:rsidRDefault="00C61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7</w:t>
            </w:r>
          </w:p>
        </w:tc>
      </w:tr>
    </w:tbl>
    <w:p w14:paraId="52E7CB1A" w14:textId="5E405F11" w:rsidR="00F062CA" w:rsidRDefault="00F062CA" w:rsidP="00F062CA"/>
    <w:tbl>
      <w:tblPr>
        <w:tblW w:w="2800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</w:tblGrid>
      <w:tr w:rsidR="00F062CA" w14:paraId="0FB4E56D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D731" w14:textId="77777777" w:rsidR="00F062CA" w:rsidRPr="00F062CA" w:rsidRDefault="00F062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E38" w14:textId="77777777" w:rsidR="00F062CA" w:rsidRPr="00F062CA" w:rsidRDefault="00F062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5C2" w14:textId="77777777" w:rsidR="00F062CA" w:rsidRPr="00F062CA" w:rsidRDefault="00F062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E08" w14:textId="77777777" w:rsidR="00F062CA" w:rsidRPr="00F062CA" w:rsidRDefault="00F062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87A" w14:textId="77777777" w:rsidR="00F062CA" w:rsidRPr="00F062CA" w:rsidRDefault="00F062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CC7" w14:textId="77777777" w:rsidR="00F062CA" w:rsidRPr="00F062CA" w:rsidRDefault="00F062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CE4" w14:textId="77777777" w:rsidR="00F062CA" w:rsidRPr="00F062CA" w:rsidRDefault="00F062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062CA" w14:paraId="51D08084" w14:textId="77777777" w:rsidTr="00F062CA">
        <w:trPr>
          <w:trHeight w:val="14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3DF9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5DA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A1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AF1A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B17</w:t>
            </w:r>
          </w:p>
        </w:tc>
      </w:tr>
      <w:tr w:rsidR="00F062CA" w14:paraId="77B22D44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7F0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FCF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A1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F4C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B18</w:t>
            </w:r>
          </w:p>
        </w:tc>
      </w:tr>
      <w:tr w:rsidR="00F062CA" w14:paraId="5C5EA70D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E8F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A4E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A1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1AE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B19</w:t>
            </w:r>
          </w:p>
        </w:tc>
      </w:tr>
      <w:tr w:rsidR="00F062CA" w14:paraId="1706B78E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B92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1E75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A2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DBE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B20</w:t>
            </w:r>
          </w:p>
        </w:tc>
      </w:tr>
      <w:tr w:rsidR="00F062CA" w14:paraId="4812A68F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7AC7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D57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A2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EA0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B21</w:t>
            </w:r>
          </w:p>
        </w:tc>
      </w:tr>
      <w:tr w:rsidR="00F062CA" w14:paraId="2E169DC8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BE7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920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B0E8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62CA" w14:paraId="789CA320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1E8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95C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496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062CA" w14:paraId="6E09538E" w14:textId="77777777" w:rsidTr="00F062CA">
        <w:trPr>
          <w:trHeight w:val="14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B27" w14:textId="77777777" w:rsidR="00F062CA" w:rsidRPr="00F062CA" w:rsidRDefault="00F062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9A2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73BF" w14:textId="77777777" w:rsidR="00F062CA" w:rsidRPr="00F062CA" w:rsidRDefault="00F06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2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EC417E9" w14:textId="67622562" w:rsidR="00C61076" w:rsidRDefault="00C61076" w:rsidP="004E600B">
      <w:pPr>
        <w:rPr>
          <w:rFonts w:ascii="Arial" w:hAnsi="Arial" w:cs="Arial"/>
          <w:sz w:val="22"/>
          <w:szCs w:val="22"/>
        </w:rPr>
      </w:pPr>
    </w:p>
    <w:p w14:paraId="0A177DEF" w14:textId="128B6542" w:rsidR="00E16EB5" w:rsidRDefault="00E16EB5" w:rsidP="00F062CA">
      <w:pPr>
        <w:sectPr w:rsidR="00E16EB5" w:rsidSect="008031A8">
          <w:headerReference w:type="default" r:id="rId8"/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1C68097A" w14:textId="47C8DD57" w:rsidR="00F062CA" w:rsidRDefault="00E16EB5" w:rsidP="00F062CA">
      <w:r>
        <w:t xml:space="preserve">5 </w:t>
      </w:r>
      <w:r w:rsidR="00F062CA">
        <w:t xml:space="preserve">samples * 3.5 + 3.5 = 21 </w:t>
      </w:r>
      <w:proofErr w:type="spellStart"/>
      <w:r w:rsidR="00F062CA">
        <w:t>r</w:t>
      </w:r>
      <w:r>
        <w:t>xns</w:t>
      </w:r>
      <w:proofErr w:type="spellEnd"/>
      <w:r w:rsidR="00F062CA">
        <w:t xml:space="preserve"> per primer pair</w:t>
      </w:r>
    </w:p>
    <w:tbl>
      <w:tblPr>
        <w:tblW w:w="3055" w:type="dxa"/>
        <w:tblLook w:val="04A0" w:firstRow="1" w:lastRow="0" w:firstColumn="1" w:lastColumn="0" w:noHBand="0" w:noVBand="1"/>
      </w:tblPr>
      <w:tblGrid>
        <w:gridCol w:w="337"/>
        <w:gridCol w:w="862"/>
        <w:gridCol w:w="1856"/>
      </w:tblGrid>
      <w:tr w:rsidR="00F062CA" w:rsidRPr="00A26B19" w14:paraId="5CA3CD22" w14:textId="77777777" w:rsidTr="00955898">
        <w:trPr>
          <w:trHeight w:val="14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5D8" w14:textId="77777777" w:rsidR="00F062CA" w:rsidRPr="00A26B19" w:rsidRDefault="00F062CA" w:rsidP="009558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Reactions</w:t>
            </w:r>
          </w:p>
        </w:tc>
      </w:tr>
      <w:tr w:rsidR="00F062CA" w:rsidRPr="00A26B19" w14:paraId="32283E74" w14:textId="77777777" w:rsidTr="00955898">
        <w:trPr>
          <w:trHeight w:val="144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E00" w14:textId="77777777" w:rsidR="00F062CA" w:rsidRPr="00A26B19" w:rsidRDefault="00F062CA" w:rsidP="009558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803" w14:textId="77777777" w:rsidR="00F062CA" w:rsidRPr="00A26B19" w:rsidRDefault="00F062CA" w:rsidP="0095589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26B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5E7" w14:textId="77777777" w:rsidR="00F062CA" w:rsidRPr="00A26B19" w:rsidRDefault="00F062CA" w:rsidP="009558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 xml:space="preserve">P437 P438 </w:t>
            </w:r>
          </w:p>
        </w:tc>
      </w:tr>
      <w:tr w:rsidR="00F062CA" w:rsidRPr="00A26B19" w14:paraId="6300A31F" w14:textId="77777777" w:rsidTr="00955898">
        <w:trPr>
          <w:trHeight w:val="144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252" w14:textId="77777777" w:rsidR="00F062CA" w:rsidRPr="00A26B19" w:rsidRDefault="00F062CA" w:rsidP="009558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6E2" w14:textId="77777777" w:rsidR="00F062CA" w:rsidRPr="00A26B19" w:rsidRDefault="00F062CA" w:rsidP="0095589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l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6CD" w14:textId="77777777" w:rsidR="00F062CA" w:rsidRPr="00A26B19" w:rsidRDefault="00F062CA" w:rsidP="009558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B19">
              <w:rPr>
                <w:rFonts w:ascii="Arial" w:hAnsi="Arial" w:cs="Arial"/>
                <w:color w:val="000000"/>
                <w:sz w:val="18"/>
                <w:szCs w:val="18"/>
              </w:rPr>
              <w:t>KROL63 KROL64</w:t>
            </w:r>
          </w:p>
        </w:tc>
      </w:tr>
    </w:tbl>
    <w:p w14:paraId="6D046752" w14:textId="0970D4BF" w:rsidR="00E16EB5" w:rsidRDefault="00E16EB5" w:rsidP="004E600B">
      <w:pPr>
        <w:rPr>
          <w:rFonts w:ascii="Arial" w:hAnsi="Arial" w:cs="Arial"/>
          <w:sz w:val="22"/>
          <w:szCs w:val="22"/>
        </w:rPr>
      </w:pPr>
    </w:p>
    <w:p w14:paraId="6498D2F3" w14:textId="77777777" w:rsidR="00E16EB5" w:rsidRDefault="00E16EB5" w:rsidP="004E600B">
      <w:pPr>
        <w:rPr>
          <w:rFonts w:ascii="Arial" w:hAnsi="Arial" w:cs="Arial"/>
          <w:sz w:val="22"/>
          <w:szCs w:val="22"/>
        </w:rPr>
      </w:pPr>
    </w:p>
    <w:tbl>
      <w:tblPr>
        <w:tblW w:w="3940" w:type="dxa"/>
        <w:tblLook w:val="04A0" w:firstRow="1" w:lastRow="0" w:firstColumn="1" w:lastColumn="0" w:noHBand="0" w:noVBand="1"/>
      </w:tblPr>
      <w:tblGrid>
        <w:gridCol w:w="1540"/>
        <w:gridCol w:w="680"/>
        <w:gridCol w:w="1720"/>
      </w:tblGrid>
      <w:tr w:rsidR="00362B33" w:rsidRPr="00362B33" w14:paraId="01C3ED06" w14:textId="77777777" w:rsidTr="00362B33">
        <w:trPr>
          <w:trHeight w:val="32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405" w14:textId="77777777" w:rsidR="00362B33" w:rsidRPr="00362B33" w:rsidRDefault="00362B33" w:rsidP="00362B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1E4" w14:textId="77777777" w:rsidR="00362B33" w:rsidRPr="00362B33" w:rsidRDefault="00362B33" w:rsidP="00362B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1x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3C01" w14:textId="77777777" w:rsidR="00362B33" w:rsidRPr="00362B33" w:rsidRDefault="00362B33" w:rsidP="00362B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Master Mix</w:t>
            </w:r>
          </w:p>
        </w:tc>
      </w:tr>
      <w:tr w:rsidR="00362B33" w:rsidRPr="00362B33" w14:paraId="3379E512" w14:textId="77777777" w:rsidTr="00362B33">
        <w:trPr>
          <w:trHeight w:val="3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BFEB" w14:textId="77777777" w:rsidR="00362B33" w:rsidRPr="00362B33" w:rsidRDefault="00362B33" w:rsidP="00362B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2x Power U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71D0" w14:textId="77777777" w:rsidR="00362B33" w:rsidRPr="00362B33" w:rsidRDefault="00362B33" w:rsidP="00362B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86E" w14:textId="77777777" w:rsidR="00362B33" w:rsidRPr="00362B33" w:rsidRDefault="00362B33" w:rsidP="00362B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</w:tr>
      <w:tr w:rsidR="00362B33" w:rsidRPr="00362B33" w14:paraId="0A2178EF" w14:textId="77777777" w:rsidTr="00362B33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699" w14:textId="77777777" w:rsidR="00362B33" w:rsidRPr="00362B33" w:rsidRDefault="00362B33" w:rsidP="00362B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  <w:proofErr w:type="spellEnd"/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 xml:space="preserve"> primer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B39" w14:textId="77777777" w:rsidR="00362B33" w:rsidRPr="00362B33" w:rsidRDefault="00362B33" w:rsidP="00362B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C46" w14:textId="77777777" w:rsidR="00362B33" w:rsidRPr="00362B33" w:rsidRDefault="00362B33" w:rsidP="00362B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362B33" w:rsidRPr="00362B33" w14:paraId="51ED241C" w14:textId="77777777" w:rsidTr="00362B33">
        <w:trPr>
          <w:trHeight w:val="3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196" w14:textId="77777777" w:rsidR="00362B33" w:rsidRPr="00362B33" w:rsidRDefault="00362B33" w:rsidP="00362B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H2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7A23" w14:textId="77777777" w:rsidR="00362B33" w:rsidRPr="00362B33" w:rsidRDefault="00362B33" w:rsidP="00362B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7F7" w14:textId="77777777" w:rsidR="00362B33" w:rsidRPr="00362B33" w:rsidRDefault="00362B33" w:rsidP="00362B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2B33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</w:tr>
    </w:tbl>
    <w:p w14:paraId="0AFFB255" w14:textId="77777777" w:rsidR="00362B33" w:rsidRDefault="00362B33" w:rsidP="004E600B">
      <w:pPr>
        <w:rPr>
          <w:rFonts w:ascii="Arial" w:hAnsi="Arial" w:cs="Arial"/>
          <w:sz w:val="22"/>
          <w:szCs w:val="22"/>
        </w:rPr>
      </w:pPr>
    </w:p>
    <w:p w14:paraId="37B9A13F" w14:textId="77777777" w:rsidR="00E16EB5" w:rsidRDefault="00E16EB5" w:rsidP="004E600B">
      <w:pPr>
        <w:rPr>
          <w:rFonts w:ascii="Arial" w:hAnsi="Arial" w:cs="Arial"/>
          <w:sz w:val="22"/>
          <w:szCs w:val="22"/>
        </w:rPr>
        <w:sectPr w:rsidR="00E16EB5" w:rsidSect="00E16EB5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3655097B" w14:textId="77777777" w:rsidR="00BD331E" w:rsidRDefault="00BD331E" w:rsidP="00BD331E">
      <w:r>
        <w:t xml:space="preserve">-Aliquot 3.5 </w:t>
      </w:r>
      <w:proofErr w:type="spellStart"/>
      <w:r>
        <w:t>uL</w:t>
      </w:r>
      <w:proofErr w:type="spellEnd"/>
      <w:r>
        <w:t xml:space="preserve"> cDNA per tube</w:t>
      </w:r>
    </w:p>
    <w:p w14:paraId="77597FF5" w14:textId="77777777" w:rsidR="00BD331E" w:rsidRDefault="00BD331E" w:rsidP="00BD331E">
      <w:r>
        <w:t xml:space="preserve">-Add 66.5 </w:t>
      </w:r>
      <w:proofErr w:type="spellStart"/>
      <w:r>
        <w:t>uL</w:t>
      </w:r>
      <w:proofErr w:type="spellEnd"/>
      <w:r>
        <w:t xml:space="preserve"> master mix</w:t>
      </w:r>
    </w:p>
    <w:p w14:paraId="3F8ED6C3" w14:textId="77777777" w:rsidR="00BD331E" w:rsidRDefault="00BD331E" w:rsidP="00BD331E">
      <w:r>
        <w:t>-Dispense 20uL per well</w:t>
      </w:r>
    </w:p>
    <w:p w14:paraId="65D1BAF3" w14:textId="77777777" w:rsidR="00BD331E" w:rsidRDefault="00BD331E" w:rsidP="00BD331E"/>
    <w:p w14:paraId="39FDDA63" w14:textId="77777777" w:rsidR="00BD331E" w:rsidRDefault="00BD331E" w:rsidP="00BD331E">
      <w:r>
        <w:t xml:space="preserve">Place in real-time machine and run </w:t>
      </w:r>
      <w:proofErr w:type="spellStart"/>
      <w:r>
        <w:t>rxn</w:t>
      </w:r>
      <w:proofErr w:type="spellEnd"/>
      <w:r>
        <w:t xml:space="preserve">. </w:t>
      </w:r>
    </w:p>
    <w:p w14:paraId="5AAFE733" w14:textId="77777777" w:rsidR="00BD331E" w:rsidRDefault="00BD331E" w:rsidP="00BD331E">
      <w:r>
        <w:t xml:space="preserve">Parameters for old step-one program: </w:t>
      </w:r>
    </w:p>
    <w:p w14:paraId="29456433" w14:textId="77777777" w:rsidR="00BD331E" w:rsidRDefault="00BD331E" w:rsidP="00BD331E">
      <w:r>
        <w:t>1.</w:t>
      </w:r>
      <w:r>
        <w:tab/>
        <w:t>95°C</w:t>
      </w:r>
      <w:r>
        <w:tab/>
        <w:t>10’</w:t>
      </w:r>
    </w:p>
    <w:p w14:paraId="6621B5BE" w14:textId="77777777" w:rsidR="00BD331E" w:rsidRDefault="00BD331E" w:rsidP="00BD331E">
      <w:r>
        <w:t>2.</w:t>
      </w:r>
      <w:r>
        <w:tab/>
        <w:t>95°C</w:t>
      </w:r>
      <w:r>
        <w:tab/>
        <w:t>15”</w:t>
      </w:r>
    </w:p>
    <w:p w14:paraId="36462339" w14:textId="77777777" w:rsidR="00BD331E" w:rsidRDefault="00BD331E" w:rsidP="00BD331E">
      <w:r>
        <w:t>3.</w:t>
      </w:r>
      <w:r>
        <w:tab/>
        <w:t>60°C</w:t>
      </w:r>
      <w:r>
        <w:tab/>
        <w:t>60”</w:t>
      </w:r>
    </w:p>
    <w:p w14:paraId="3BC21C72" w14:textId="77777777" w:rsidR="00BD331E" w:rsidRDefault="00BD331E" w:rsidP="00BD331E">
      <w:r>
        <w:t>4.</w:t>
      </w:r>
      <w:r>
        <w:tab/>
        <w:t>Go to step 2, 39x (total 40 cycles)</w:t>
      </w:r>
    </w:p>
    <w:p w14:paraId="20CA19FB" w14:textId="77777777" w:rsidR="00BD331E" w:rsidRDefault="00BD331E" w:rsidP="00BD331E">
      <w:r>
        <w:t>5.</w:t>
      </w:r>
      <w:r>
        <w:tab/>
        <w:t>95°C</w:t>
      </w:r>
      <w:r>
        <w:tab/>
        <w:t>10”</w:t>
      </w:r>
    </w:p>
    <w:p w14:paraId="0453807D" w14:textId="77777777" w:rsidR="00BD331E" w:rsidRDefault="00BD331E" w:rsidP="00BD331E">
      <w:r>
        <w:t>6.</w:t>
      </w:r>
      <w:r>
        <w:tab/>
        <w:t>65°C</w:t>
      </w:r>
      <w:r>
        <w:tab/>
        <w:t>60”</w:t>
      </w:r>
    </w:p>
    <w:p w14:paraId="1274E7C5" w14:textId="77777777" w:rsidR="00BD331E" w:rsidRDefault="00BD331E" w:rsidP="00BD331E">
      <w:r>
        <w:t>7.</w:t>
      </w:r>
      <w:r>
        <w:tab/>
        <w:t>97°C</w:t>
      </w:r>
      <w:r>
        <w:tab/>
        <w:t>60”</w:t>
      </w:r>
    </w:p>
    <w:p w14:paraId="427942C8" w14:textId="7DB2228E" w:rsidR="00200628" w:rsidRDefault="00200628" w:rsidP="004E600B">
      <w:pPr>
        <w:rPr>
          <w:rFonts w:ascii="Arial" w:hAnsi="Arial" w:cs="Arial"/>
          <w:sz w:val="22"/>
          <w:szCs w:val="22"/>
        </w:rPr>
      </w:pPr>
    </w:p>
    <w:p w14:paraId="4D85D54D" w14:textId="0D88C26A" w:rsidR="005606D2" w:rsidRDefault="005606D2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 data from last plate and perform analysis on first set of samples:</w:t>
      </w:r>
    </w:p>
    <w:p w14:paraId="52970D36" w14:textId="5FFD11A8" w:rsidR="005606D2" w:rsidRPr="00E67B9D" w:rsidRDefault="00E67B9D" w:rsidP="00E67B9D">
      <w:pPr>
        <w:pStyle w:val="Heading2"/>
      </w:pPr>
      <w:bookmarkStart w:id="7" w:name="_Toc51227067"/>
      <w:proofErr w:type="spellStart"/>
      <w:r>
        <w:t>qRT</w:t>
      </w:r>
      <w:proofErr w:type="spellEnd"/>
      <w:r>
        <w:t>-PCR results from 9/12/20</w:t>
      </w:r>
      <w:bookmarkEnd w:id="7"/>
    </w:p>
    <w:p w14:paraId="291B9BC5" w14:textId="503812BB" w:rsidR="00582BFC" w:rsidRDefault="00553B7B" w:rsidP="00A72B0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2336881" wp14:editId="5D82DA1F">
            <wp:extent cx="3709857" cy="200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297" cy="20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E5FE" w14:textId="7C8816B7" w:rsidR="00582BFC" w:rsidRDefault="00E67B9D" w:rsidP="00A72B08">
      <w:pPr>
        <w:jc w:val="both"/>
        <w:rPr>
          <w:rFonts w:ascii="Arial" w:hAnsi="Arial" w:cs="Arial"/>
          <w:sz w:val="22"/>
          <w:szCs w:val="22"/>
        </w:rPr>
      </w:pPr>
      <w:bookmarkStart w:id="8" w:name="_Toc525221535"/>
      <w:bookmarkStart w:id="9" w:name="_Toc51227068"/>
      <w:r w:rsidRPr="000D7975">
        <w:rPr>
          <w:rStyle w:val="Heading3Char"/>
        </w:rPr>
        <w:t>Thought</w:t>
      </w:r>
      <w:r>
        <w:rPr>
          <w:rStyle w:val="Heading3Char"/>
        </w:rPr>
        <w:t>s</w:t>
      </w:r>
      <w:bookmarkEnd w:id="8"/>
      <w:bookmarkEnd w:id="9"/>
    </w:p>
    <w:p w14:paraId="1E13D7C8" w14:textId="2333A976" w:rsidR="005606D2" w:rsidRDefault="00A72B08" w:rsidP="00A72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over the data, the ∆</w:t>
      </w:r>
      <w:proofErr w:type="spellStart"/>
      <w:r w:rsidRPr="00A72B08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 w:rsidRPr="00A72B0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sample is quite a bit of an outlier. Most of the samples with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(WT background) have very little </w:t>
      </w:r>
      <w:proofErr w:type="spellStart"/>
      <w:r w:rsidRPr="00A72B08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 xml:space="preserve">, so high ∆Ct values for </w:t>
      </w:r>
      <w:proofErr w:type="spellStart"/>
      <w:r w:rsidRPr="00A72B08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 xml:space="preserve">. The </w:t>
      </w:r>
      <w:proofErr w:type="spellStart"/>
      <w:r w:rsidRPr="00A72B08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replicates B and C are consistent with previous findings- much lower ∆Ct values for </w:t>
      </w:r>
      <w:proofErr w:type="spellStart"/>
      <w:r w:rsidRPr="00A72B08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2E677C">
        <w:rPr>
          <w:rFonts w:ascii="Arial" w:hAnsi="Arial" w:cs="Arial"/>
          <w:sz w:val="22"/>
          <w:szCs w:val="22"/>
        </w:rPr>
        <w:t xml:space="preserve">If I include replicate A in the analysis, there is only 44x more </w:t>
      </w:r>
      <w:proofErr w:type="spellStart"/>
      <w:r w:rsidR="002E677C" w:rsidRPr="00E15DAD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 w:rsidR="002E677C">
        <w:rPr>
          <w:rFonts w:ascii="Arial" w:hAnsi="Arial" w:cs="Arial"/>
          <w:sz w:val="22"/>
          <w:szCs w:val="22"/>
        </w:rPr>
        <w:t xml:space="preserve"> in ∆</w:t>
      </w:r>
      <w:proofErr w:type="spellStart"/>
      <w:r w:rsidR="002E677C" w:rsidRPr="00E15DAD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 w:rsidR="002E677C">
        <w:rPr>
          <w:rFonts w:ascii="Arial" w:hAnsi="Arial" w:cs="Arial"/>
          <w:sz w:val="22"/>
          <w:szCs w:val="22"/>
        </w:rPr>
        <w:t xml:space="preserve"> than in wild-type. But if I exclude replicate A, there is a 112x difference in </w:t>
      </w:r>
      <w:proofErr w:type="spellStart"/>
      <w:r w:rsidR="002E677C" w:rsidRPr="002E677C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 w:rsidR="002E677C">
        <w:rPr>
          <w:rFonts w:ascii="Arial" w:hAnsi="Arial" w:cs="Arial"/>
          <w:sz w:val="22"/>
          <w:szCs w:val="22"/>
        </w:rPr>
        <w:t xml:space="preserve"> abundance. The second scenario is more similar to what we’ve seen before (although lower than the 300x both Jamie and I have found previously). Going back to the growth curves, I was actually quite suspicious of the ∆</w:t>
      </w:r>
      <w:proofErr w:type="spellStart"/>
      <w:r w:rsidR="002E677C" w:rsidRPr="00E15DAD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 w:rsidR="002E677C">
        <w:rPr>
          <w:rFonts w:ascii="Arial" w:hAnsi="Arial" w:cs="Arial"/>
          <w:sz w:val="22"/>
          <w:szCs w:val="22"/>
        </w:rPr>
        <w:t xml:space="preserve"> replicate A culture- it </w:t>
      </w:r>
      <w:r w:rsidR="00F93767">
        <w:rPr>
          <w:rFonts w:ascii="Arial" w:hAnsi="Arial" w:cs="Arial"/>
          <w:sz w:val="22"/>
          <w:szCs w:val="22"/>
        </w:rPr>
        <w:t>grew faster and reached a higher final density</w:t>
      </w:r>
      <w:r w:rsidR="002E677C">
        <w:rPr>
          <w:rFonts w:ascii="Arial" w:hAnsi="Arial" w:cs="Arial"/>
          <w:sz w:val="22"/>
          <w:szCs w:val="22"/>
        </w:rPr>
        <w:t xml:space="preserve"> </w:t>
      </w:r>
      <w:r w:rsidR="00F93767">
        <w:rPr>
          <w:rFonts w:ascii="Arial" w:hAnsi="Arial" w:cs="Arial"/>
          <w:sz w:val="22"/>
          <w:szCs w:val="22"/>
        </w:rPr>
        <w:t xml:space="preserve">than replicates B and C. For these reasons, I suspect it was contaminated with a different strain- don’t use that replicate in the analysis. </w:t>
      </w:r>
    </w:p>
    <w:p w14:paraId="434BCC6D" w14:textId="4DEE54A7" w:rsidR="0071710B" w:rsidRDefault="0071710B" w:rsidP="00A72B08">
      <w:pPr>
        <w:jc w:val="both"/>
        <w:rPr>
          <w:rFonts w:ascii="Arial" w:hAnsi="Arial" w:cs="Arial"/>
          <w:sz w:val="22"/>
          <w:szCs w:val="22"/>
        </w:rPr>
      </w:pPr>
    </w:p>
    <w:p w14:paraId="4B326974" w14:textId="48762D07" w:rsidR="0071710B" w:rsidRDefault="0071710B" w:rsidP="00A72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back at the growth curves, there was also significant differences in the ∆</w:t>
      </w:r>
      <w:proofErr w:type="spellStart"/>
      <w:r w:rsidRPr="00E15DAD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(sup) strain; replicate C grew faster and achieved a higher final density than replicates A and B. </w:t>
      </w:r>
      <w:r w:rsidR="0071309C">
        <w:rPr>
          <w:rFonts w:ascii="Arial" w:hAnsi="Arial" w:cs="Arial"/>
          <w:sz w:val="22"/>
          <w:szCs w:val="22"/>
        </w:rPr>
        <w:t xml:space="preserve">If I include that replicate, the fold change is 127x. If I exclude it, the fold change increases to 167. This is all strange because </w:t>
      </w:r>
      <w:r w:rsidR="00B75593">
        <w:rPr>
          <w:rFonts w:ascii="Arial" w:hAnsi="Arial" w:cs="Arial"/>
          <w:sz w:val="22"/>
          <w:szCs w:val="22"/>
        </w:rPr>
        <w:t>Jamie replicated that the ∆</w:t>
      </w:r>
      <w:proofErr w:type="spellStart"/>
      <w:r w:rsidR="00B75593" w:rsidRPr="00E15DAD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 w:rsidR="00B75593">
        <w:rPr>
          <w:rFonts w:ascii="Arial" w:hAnsi="Arial" w:cs="Arial"/>
          <w:sz w:val="22"/>
          <w:szCs w:val="22"/>
        </w:rPr>
        <w:t xml:space="preserve">(sup) strain had about 30-40x increase in </w:t>
      </w:r>
      <w:proofErr w:type="spellStart"/>
      <w:r w:rsidR="00B75593" w:rsidRPr="00B75593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 w:rsidR="00B75593">
        <w:rPr>
          <w:rFonts w:ascii="Arial" w:hAnsi="Arial" w:cs="Arial"/>
          <w:sz w:val="22"/>
          <w:szCs w:val="22"/>
        </w:rPr>
        <w:t xml:space="preserve"> over wild-type, compared to 200-300x increase of </w:t>
      </w:r>
      <w:proofErr w:type="spellStart"/>
      <w:r w:rsidR="00B75593" w:rsidRPr="00B75593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 w:rsidR="00B75593">
        <w:rPr>
          <w:rFonts w:ascii="Arial" w:hAnsi="Arial" w:cs="Arial"/>
          <w:sz w:val="22"/>
          <w:szCs w:val="22"/>
        </w:rPr>
        <w:t xml:space="preserve"> in ∆</w:t>
      </w:r>
      <w:proofErr w:type="spellStart"/>
      <w:r w:rsidR="00B75593" w:rsidRPr="00B75593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 w:rsidR="00B75593">
        <w:rPr>
          <w:rFonts w:ascii="Arial" w:hAnsi="Arial" w:cs="Arial"/>
          <w:sz w:val="22"/>
          <w:szCs w:val="22"/>
        </w:rPr>
        <w:t>. I’m a bit concerned about the genotypes of these cells!</w:t>
      </w:r>
      <w:r w:rsidR="00EA5BDC">
        <w:rPr>
          <w:rFonts w:ascii="Arial" w:hAnsi="Arial" w:cs="Arial"/>
          <w:sz w:val="22"/>
          <w:szCs w:val="22"/>
        </w:rPr>
        <w:t xml:space="preserve"> For now, keep all the replicates. </w:t>
      </w:r>
    </w:p>
    <w:p w14:paraId="78AA2F1F" w14:textId="33DEA057" w:rsidR="00E13A1A" w:rsidRDefault="00E13A1A" w:rsidP="00A72B08">
      <w:pPr>
        <w:jc w:val="both"/>
        <w:rPr>
          <w:rFonts w:ascii="Arial" w:hAnsi="Arial" w:cs="Arial"/>
          <w:sz w:val="22"/>
          <w:szCs w:val="22"/>
        </w:rPr>
      </w:pPr>
    </w:p>
    <w:p w14:paraId="7EB9E89E" w14:textId="3D1DEC63" w:rsidR="00E13A1A" w:rsidRDefault="00E13A1A" w:rsidP="00A72B08">
      <w:pPr>
        <w:jc w:val="both"/>
        <w:rPr>
          <w:rFonts w:ascii="Arial" w:hAnsi="Arial" w:cs="Arial"/>
          <w:sz w:val="22"/>
          <w:szCs w:val="22"/>
        </w:rPr>
      </w:pPr>
    </w:p>
    <w:p w14:paraId="40025686" w14:textId="77777777" w:rsidR="00E13A1A" w:rsidRDefault="00E13A1A" w:rsidP="00A72B08">
      <w:pPr>
        <w:jc w:val="both"/>
        <w:rPr>
          <w:rFonts w:ascii="Arial" w:hAnsi="Arial" w:cs="Arial"/>
          <w:sz w:val="22"/>
          <w:szCs w:val="22"/>
        </w:rPr>
      </w:pPr>
    </w:p>
    <w:p w14:paraId="5F7EBBBB" w14:textId="04431A13" w:rsidR="00B75593" w:rsidRDefault="00367B9B" w:rsidP="00A72B08">
      <w:pPr>
        <w:jc w:val="both"/>
        <w:rPr>
          <w:rStyle w:val="Heading3Char"/>
        </w:rPr>
      </w:pPr>
      <w:bookmarkStart w:id="10" w:name="_Toc51227069"/>
      <w:r>
        <w:rPr>
          <w:rStyle w:val="Heading3Char"/>
        </w:rPr>
        <w:t>Data</w:t>
      </w:r>
      <w:r w:rsidR="00553B7B">
        <w:rPr>
          <w:rStyle w:val="Heading3Char"/>
        </w:rPr>
        <w:t xml:space="preserve"> Analysis</w:t>
      </w:r>
      <w:bookmarkEnd w:id="10"/>
    </w:p>
    <w:tbl>
      <w:tblPr>
        <w:tblW w:w="9985" w:type="dxa"/>
        <w:tblLook w:val="04A0" w:firstRow="1" w:lastRow="0" w:firstColumn="1" w:lastColumn="0" w:noHBand="0" w:noVBand="1"/>
      </w:tblPr>
      <w:tblGrid>
        <w:gridCol w:w="2965"/>
        <w:gridCol w:w="900"/>
        <w:gridCol w:w="810"/>
        <w:gridCol w:w="2880"/>
        <w:gridCol w:w="897"/>
        <w:gridCol w:w="687"/>
        <w:gridCol w:w="846"/>
      </w:tblGrid>
      <w:tr w:rsidR="001017BF" w:rsidRPr="001017BF" w14:paraId="1DE7DBBB" w14:textId="77777777" w:rsidTr="001017BF">
        <w:trPr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2DFE" w14:textId="77777777" w:rsidR="001017BF" w:rsidRPr="001017BF" w:rsidRDefault="001017BF" w:rsidP="001017B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017B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3E17" w14:textId="77777777" w:rsidR="001017BF" w:rsidRPr="001017BF" w:rsidRDefault="001017BF" w:rsidP="00101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17BF">
              <w:rPr>
                <w:rFonts w:ascii="Arial" w:hAnsi="Arial" w:cs="Arial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E9DF" w14:textId="77777777" w:rsidR="001017BF" w:rsidRPr="001017BF" w:rsidRDefault="001017BF" w:rsidP="00101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017BF"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F0F8" w14:textId="77777777" w:rsidR="001017BF" w:rsidRPr="001017BF" w:rsidRDefault="001017BF" w:rsidP="001017B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17B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l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3594" w14:textId="77777777" w:rsidR="001017BF" w:rsidRPr="001017BF" w:rsidRDefault="001017BF" w:rsidP="00101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17BF">
              <w:rPr>
                <w:rFonts w:ascii="Arial" w:hAnsi="Arial" w:cs="Arial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66A8" w14:textId="77777777" w:rsidR="001017BF" w:rsidRPr="001017BF" w:rsidRDefault="001017BF" w:rsidP="00101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017BF"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9E01F" w14:textId="77777777" w:rsidR="001017BF" w:rsidRPr="001017BF" w:rsidRDefault="001017BF" w:rsidP="00101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017BF">
              <w:rPr>
                <w:rFonts w:ascii="Arial" w:hAnsi="Arial" w:cs="Arial"/>
                <w:b/>
                <w:bCs/>
                <w:sz w:val="18"/>
                <w:szCs w:val="18"/>
              </w:rPr>
              <w:t>DCt</w:t>
            </w:r>
            <w:proofErr w:type="spellEnd"/>
          </w:p>
        </w:tc>
      </w:tr>
      <w:tr w:rsidR="001017BF" w:rsidRPr="001017BF" w14:paraId="4ED19EF3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FEF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D36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8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DFC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D53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549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9.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92AD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1AFF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</w:tr>
      <w:tr w:rsidR="001017BF" w:rsidRPr="001017BF" w14:paraId="1233DE54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2D9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F1D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6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509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9A85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866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20DA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3632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8.983</w:t>
            </w:r>
          </w:p>
        </w:tc>
      </w:tr>
      <w:tr w:rsidR="001017BF" w:rsidRPr="001017BF" w14:paraId="19FDC538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EE6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BB3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8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1A0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3DC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2341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67A1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5E5B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8.787</w:t>
            </w:r>
          </w:p>
        </w:tc>
      </w:tr>
      <w:tr w:rsidR="001017BF" w:rsidRPr="001017BF" w14:paraId="25391367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812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FTL_0146(F315L)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341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0D9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5AD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FTL_0146(F315L) 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674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6DA5B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A33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</w:tr>
      <w:tr w:rsidR="001017BF" w:rsidRPr="001017BF" w14:paraId="03B3BB1E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685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FTL_0146(F315L)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676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6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4E8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287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FTL_0146(F315L)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4C4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EE01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7E4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9.063</w:t>
            </w:r>
          </w:p>
        </w:tc>
      </w:tr>
      <w:tr w:rsidR="001017BF" w:rsidRPr="001017BF" w14:paraId="50F6907A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B3B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FTL_0146(F315L)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7C27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6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638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1D8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FTL_0146(F315L) 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31D2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1ECA1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9DD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8.967</w:t>
            </w:r>
          </w:p>
        </w:tc>
      </w:tr>
      <w:tr w:rsidR="001017BF" w:rsidRPr="001017BF" w14:paraId="25B60C3C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695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8F0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2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B9E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A5D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3F0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82C71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C75D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5.423</w:t>
            </w:r>
          </w:p>
        </w:tc>
      </w:tr>
      <w:tr w:rsidR="001017BF" w:rsidRPr="001017BF" w14:paraId="29F31391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E48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ABF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8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C0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BFF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79B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8FA9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9738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</w:tr>
      <w:tr w:rsidR="001017BF" w:rsidRPr="001017BF" w14:paraId="4D1975F5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B71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FFA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277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E22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350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602A8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C4C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</w:tr>
      <w:tr w:rsidR="001017BF" w:rsidRPr="001017BF" w14:paraId="1017F3C8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16D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FTL_0146(F213L)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23D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2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0B9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F12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FTL_0146(F213L) 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4BE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C04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2090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4.973</w:t>
            </w:r>
          </w:p>
        </w:tc>
      </w:tr>
      <w:tr w:rsidR="001017BF" w:rsidRPr="001017BF" w14:paraId="7772B7C3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D5E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FTL_0146(F213L)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FB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3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2FD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82BA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FTL_0146(F213L)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C3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9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4A0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1920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</w:tr>
      <w:tr w:rsidR="001017BF" w:rsidRPr="001017BF" w14:paraId="200180CD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BD90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FTL_0146(F213L)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B6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05E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558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FTL_0146(F213L) 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0F1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8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1970A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66D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</w:tr>
      <w:tr w:rsidR="001017BF" w:rsidRPr="001017BF" w14:paraId="692073AD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B45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(sup)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C1D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0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CB9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D64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(sup) 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CA7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9.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8CF04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991B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</w:tr>
      <w:tr w:rsidR="001017BF" w:rsidRPr="001017BF" w14:paraId="5D831C07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002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(sup)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F62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7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DFC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CE7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(sup)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A89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8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FD3D6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78F6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-0.290</w:t>
            </w:r>
          </w:p>
        </w:tc>
      </w:tr>
      <w:tr w:rsidR="001017BF" w:rsidRPr="001017BF" w14:paraId="4C9E1250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E43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(sup)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98E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C51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DF3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(sup) 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AE6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8.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B1C5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DB76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</w:tr>
      <w:tr w:rsidR="001017BF" w:rsidRPr="001017BF" w14:paraId="53911404" w14:textId="77777777" w:rsidTr="001017BF">
        <w:trPr>
          <w:trHeight w:val="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5BC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2DB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B89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9E7" w14:textId="77777777" w:rsidR="001017BF" w:rsidRPr="001017BF" w:rsidRDefault="001017BF" w:rsidP="00101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263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18.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3DAD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7BF">
              <w:rPr>
                <w:rFonts w:ascii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C1AF" w14:textId="77777777" w:rsidR="001017BF" w:rsidRPr="001017BF" w:rsidRDefault="001017BF" w:rsidP="001017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7BF">
              <w:rPr>
                <w:rFonts w:ascii="Arial" w:hAnsi="Arial" w:cs="Arial"/>
                <w:sz w:val="18"/>
                <w:szCs w:val="18"/>
              </w:rPr>
              <w:t>-0.740</w:t>
            </w:r>
          </w:p>
        </w:tc>
      </w:tr>
    </w:tbl>
    <w:p w14:paraId="21D58C68" w14:textId="77777777" w:rsidR="00367B9B" w:rsidRDefault="00367B9B" w:rsidP="00A72B0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23" w:type="dxa"/>
        <w:tblLook w:val="04A0" w:firstRow="1" w:lastRow="0" w:firstColumn="1" w:lastColumn="0" w:noHBand="0" w:noVBand="1"/>
      </w:tblPr>
      <w:tblGrid>
        <w:gridCol w:w="2155"/>
        <w:gridCol w:w="1350"/>
        <w:gridCol w:w="982"/>
        <w:gridCol w:w="860"/>
        <w:gridCol w:w="667"/>
        <w:gridCol w:w="1087"/>
        <w:gridCol w:w="940"/>
        <w:gridCol w:w="1240"/>
        <w:gridCol w:w="322"/>
        <w:gridCol w:w="1020"/>
      </w:tblGrid>
      <w:tr w:rsidR="00A13BCE" w:rsidRPr="00A13BCE" w14:paraId="29F74489" w14:textId="77777777" w:rsidTr="00A13BCE">
        <w:trPr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A7B7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1D2D3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erage </w:t>
            </w:r>
            <w:proofErr w:type="spellStart"/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DCt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BD18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36C2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DDCT vs control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7FD3" w14:textId="77777777" w:rsidR="00A13BCE" w:rsidRPr="00A13BCE" w:rsidRDefault="00A13BCE" w:rsidP="00A13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A934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1.8^-</w:t>
            </w:r>
            <w:proofErr w:type="spellStart"/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averDDC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0AC7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DCT +/- </w:t>
            </w:r>
            <w:proofErr w:type="spellStart"/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5ACC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8^-DDCT+/- </w:t>
            </w:r>
            <w:proofErr w:type="spellStart"/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0A2C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E718" w14:textId="77777777" w:rsidR="00A13BCE" w:rsidRPr="00A13BCE" w:rsidRDefault="00A13BCE" w:rsidP="00A13B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BCE">
              <w:rPr>
                <w:rFonts w:ascii="Arial" w:hAnsi="Arial" w:cs="Arial"/>
                <w:b/>
                <w:bCs/>
                <w:sz w:val="18"/>
                <w:szCs w:val="18"/>
              </w:rPr>
              <w:t>error bars</w:t>
            </w:r>
          </w:p>
        </w:tc>
      </w:tr>
      <w:tr w:rsidR="00A13BCE" w:rsidRPr="00A13BCE" w14:paraId="4FC32E34" w14:textId="77777777" w:rsidTr="00A13BCE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3D2" w14:textId="77777777" w:rsidR="00A13BCE" w:rsidRPr="00A13BCE" w:rsidRDefault="00A13BCE" w:rsidP="00A13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6DAC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8.7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23AB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3C34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4BB7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77E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8B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317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FC15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A58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</w:tr>
      <w:tr w:rsidR="00A13BCE" w:rsidRPr="00A13BCE" w14:paraId="627496CA" w14:textId="77777777" w:rsidTr="00A13BCE">
        <w:trPr>
          <w:trHeight w:val="2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1BC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01E8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D522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4780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E4A5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468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4401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0.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303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9DB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024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</w:tr>
      <w:tr w:rsidR="00A13BCE" w:rsidRPr="00A13BCE" w14:paraId="4E95174A" w14:textId="77777777" w:rsidTr="00A13BCE">
        <w:trPr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8B0" w14:textId="77777777" w:rsidR="00A13BCE" w:rsidRPr="00A13BCE" w:rsidRDefault="00A13BCE" w:rsidP="00A13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LVS FTL_0146(F315L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93198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8.9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05CE5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0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C4BC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50C4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B67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435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D69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BE8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4085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</w:tr>
      <w:tr w:rsidR="00A13BCE" w:rsidRPr="00A13BCE" w14:paraId="5802599F" w14:textId="77777777" w:rsidTr="00A13BCE">
        <w:trPr>
          <w:trHeight w:val="2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E14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A31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D58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00A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CE1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29A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FC7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0.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0C0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D14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E53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</w:tr>
      <w:tr w:rsidR="00A13BCE" w:rsidRPr="00A13BCE" w14:paraId="5BFD6D18" w14:textId="77777777" w:rsidTr="00A13BCE">
        <w:trPr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FEF" w14:textId="77777777" w:rsidR="00A13BCE" w:rsidRPr="00A13BCE" w:rsidRDefault="00A13BCE" w:rsidP="00A13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4899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EA53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5CB4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8.0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241B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FAED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12.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4C8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7.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65A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1F4A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67F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25.264</w:t>
            </w:r>
          </w:p>
        </w:tc>
      </w:tr>
      <w:tr w:rsidR="00A13BCE" w:rsidRPr="00A13BCE" w14:paraId="715CF458" w14:textId="77777777" w:rsidTr="00A13BCE">
        <w:trPr>
          <w:trHeight w:val="2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0C1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DB8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863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5ED1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B06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80BD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9A4B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8.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B98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44.9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9F1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8FA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32.589</w:t>
            </w:r>
          </w:p>
        </w:tc>
      </w:tr>
      <w:tr w:rsidR="00A13BCE" w:rsidRPr="00A13BCE" w14:paraId="72E09538" w14:textId="77777777" w:rsidTr="00A13BCE">
        <w:trPr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D8E5" w14:textId="77777777" w:rsidR="00A13BCE" w:rsidRPr="00A13BCE" w:rsidRDefault="00A13BCE" w:rsidP="00A13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 xml:space="preserve"> FTL_0146(F213L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85AA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6E4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5104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3.9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2DB4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795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0.3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017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3.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377B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3B35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BB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</w:tr>
      <w:tr w:rsidR="00A13BCE" w:rsidRPr="00A13BCE" w14:paraId="3653EA98" w14:textId="77777777" w:rsidTr="00A13BCE">
        <w:trPr>
          <w:trHeight w:val="2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76B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736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BD50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914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6723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F82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73E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4.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5745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26C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9B4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</w:tr>
      <w:tr w:rsidR="00A13BCE" w:rsidRPr="00A13BCE" w14:paraId="6F6CD8DF" w14:textId="77777777" w:rsidTr="00A13BCE">
        <w:trPr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8A4" w14:textId="77777777" w:rsidR="00A13BCE" w:rsidRPr="00A13BCE" w:rsidRDefault="00A13BCE" w:rsidP="00A13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A13BCE">
              <w:rPr>
                <w:rFonts w:ascii="Arial" w:hAnsi="Arial" w:cs="Arial"/>
                <w:color w:val="000000"/>
                <w:sz w:val="18"/>
                <w:szCs w:val="18"/>
              </w:rPr>
              <w:t>(sup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BA18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27DA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96DC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8.25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466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DAE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127.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6FA5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7.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911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75.3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8DA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51A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52.401</w:t>
            </w:r>
          </w:p>
        </w:tc>
      </w:tr>
      <w:tr w:rsidR="00A13BCE" w:rsidRPr="00A13BCE" w14:paraId="6CF7253B" w14:textId="77777777" w:rsidTr="00A13BCE">
        <w:trPr>
          <w:trHeight w:val="2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638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243D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675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185E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9B07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1CF6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C6F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9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876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216.5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46A" w14:textId="77777777" w:rsidR="00A13BCE" w:rsidRPr="00A13BCE" w:rsidRDefault="00A13BCE" w:rsidP="00A13BCE">
            <w:pPr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F69" w14:textId="77777777" w:rsidR="00A13BCE" w:rsidRPr="00A13BCE" w:rsidRDefault="00A13BCE" w:rsidP="00A13B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BCE">
              <w:rPr>
                <w:rFonts w:ascii="Arial" w:hAnsi="Arial" w:cs="Arial"/>
                <w:sz w:val="18"/>
                <w:szCs w:val="18"/>
              </w:rPr>
              <w:t>88.855</w:t>
            </w:r>
          </w:p>
        </w:tc>
      </w:tr>
    </w:tbl>
    <w:p w14:paraId="1BAFDC74" w14:textId="5B55218E" w:rsidR="00B75593" w:rsidRDefault="00B75593" w:rsidP="00A72B08">
      <w:pPr>
        <w:jc w:val="both"/>
        <w:rPr>
          <w:rFonts w:ascii="Arial" w:hAnsi="Arial" w:cs="Arial"/>
          <w:sz w:val="22"/>
          <w:szCs w:val="22"/>
        </w:rPr>
      </w:pPr>
    </w:p>
    <w:p w14:paraId="6BF539D9" w14:textId="756A0974" w:rsidR="00634394" w:rsidRDefault="00634394" w:rsidP="00A72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ed DNA purification but accidentally put tubes at 95°C instead of 65°C! </w:t>
      </w:r>
      <w:r w:rsidRPr="00634394">
        <w:rPr>
          <w:rFonts w:ascii="Arial" w:hAnsi="Arial" w:cs="Arial"/>
          <w:sz w:val="22"/>
          <w:szCs w:val="22"/>
        </w:rPr>
        <w:sym w:font="Wingdings" w:char="F04C"/>
      </w:r>
      <w:r>
        <w:rPr>
          <w:rFonts w:ascii="Arial" w:hAnsi="Arial" w:cs="Arial"/>
          <w:sz w:val="22"/>
          <w:szCs w:val="22"/>
        </w:rPr>
        <w:t xml:space="preserve"> </w:t>
      </w:r>
    </w:p>
    <w:p w14:paraId="7FF98F23" w14:textId="45CD7E37" w:rsidR="00634394" w:rsidRDefault="00634394" w:rsidP="00A72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-streak cells and do tomorrow. </w:t>
      </w:r>
    </w:p>
    <w:p w14:paraId="2077942A" w14:textId="267BE56D" w:rsidR="00634394" w:rsidRDefault="00634394" w:rsidP="00A72B08">
      <w:pPr>
        <w:jc w:val="both"/>
        <w:rPr>
          <w:rFonts w:ascii="Arial" w:hAnsi="Arial" w:cs="Arial"/>
          <w:sz w:val="22"/>
          <w:szCs w:val="22"/>
        </w:rPr>
      </w:pPr>
    </w:p>
    <w:p w14:paraId="7A1D5C16" w14:textId="77777777" w:rsidR="00634394" w:rsidRDefault="00634394" w:rsidP="00A72B08">
      <w:pPr>
        <w:jc w:val="both"/>
        <w:rPr>
          <w:rFonts w:ascii="Arial" w:hAnsi="Arial" w:cs="Arial"/>
          <w:sz w:val="22"/>
          <w:szCs w:val="22"/>
        </w:rPr>
      </w:pPr>
    </w:p>
    <w:p w14:paraId="58ADA5F1" w14:textId="4697BB91" w:rsidR="00634394" w:rsidRPr="00221D84" w:rsidRDefault="00634394" w:rsidP="00634394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4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0</w:t>
      </w:r>
    </w:p>
    <w:p w14:paraId="18C3E9BE" w14:textId="77777777" w:rsidR="00634394" w:rsidRPr="00221D84" w:rsidRDefault="00634394" w:rsidP="00634394">
      <w:pPr>
        <w:rPr>
          <w:rFonts w:ascii="Arial" w:hAnsi="Arial" w:cs="Arial"/>
          <w:b/>
          <w:sz w:val="18"/>
          <w:szCs w:val="18"/>
        </w:rPr>
      </w:pPr>
    </w:p>
    <w:p w14:paraId="2EEAD3AC" w14:textId="77777777" w:rsidR="00634394" w:rsidRPr="00221D84" w:rsidRDefault="00634394" w:rsidP="00634394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01C7496D" w14:textId="77777777" w:rsidR="00634394" w:rsidRPr="00946E68" w:rsidRDefault="00634394" w:rsidP="0063439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Analyze RT-PCR data </w:t>
      </w:r>
    </w:p>
    <w:p w14:paraId="409468FC" w14:textId="77777777" w:rsidR="00634394" w:rsidRPr="00946E68" w:rsidRDefault="00634394" w:rsidP="0063439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solate gDNA</w:t>
      </w:r>
    </w:p>
    <w:p w14:paraId="188C54E8" w14:textId="77777777" w:rsidR="00634394" w:rsidRPr="009272E1" w:rsidRDefault="00634394" w:rsidP="00634394">
      <w:pPr>
        <w:rPr>
          <w:rFonts w:ascii="Arial" w:hAnsi="Arial" w:cs="Arial"/>
        </w:rPr>
      </w:pPr>
    </w:p>
    <w:p w14:paraId="5AA1F516" w14:textId="77777777" w:rsidR="00634394" w:rsidRPr="00362B33" w:rsidRDefault="00634394" w:rsidP="00634394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2443EA9" w14:textId="3886DF84" w:rsidR="00634394" w:rsidRPr="00634394" w:rsidRDefault="00634394" w:rsidP="00634394">
      <w:pPr>
        <w:rPr>
          <w:rFonts w:ascii="Arial" w:hAnsi="Arial" w:cs="Arial"/>
          <w:sz w:val="22"/>
          <w:szCs w:val="22"/>
        </w:rPr>
      </w:pPr>
      <w:r w:rsidRPr="00634394">
        <w:rPr>
          <w:rFonts w:ascii="Arial" w:hAnsi="Arial" w:cs="Arial"/>
          <w:sz w:val="22"/>
          <w:szCs w:val="22"/>
        </w:rPr>
        <w:t>Purify gDNA</w:t>
      </w:r>
    </w:p>
    <w:p w14:paraId="0DBE4D71" w14:textId="4DA20C88" w:rsidR="00634394" w:rsidRDefault="00634394" w:rsidP="00A72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ples:</w:t>
      </w:r>
    </w:p>
    <w:tbl>
      <w:tblPr>
        <w:tblW w:w="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550"/>
      </w:tblGrid>
      <w:tr w:rsidR="00634394" w:rsidRPr="00955898" w14:paraId="793D5331" w14:textId="77777777" w:rsidTr="00634394">
        <w:trPr>
          <w:trHeight w:val="144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9029C4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9F46A6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KMLFT4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86657A6" w14:textId="77777777" w:rsidR="00634394" w:rsidRPr="00955898" w:rsidRDefault="00634394" w:rsidP="00634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∆</w:t>
            </w:r>
            <w:proofErr w:type="spellStart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</w:p>
        </w:tc>
      </w:tr>
      <w:tr w:rsidR="00634394" w:rsidRPr="00955898" w14:paraId="4B72D550" w14:textId="77777777" w:rsidTr="00634394">
        <w:trPr>
          <w:trHeight w:val="144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AD817A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4CF6C4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KMLFT3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32A3A80D" w14:textId="77777777" w:rsidR="00634394" w:rsidRPr="00955898" w:rsidRDefault="00634394" w:rsidP="00634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</w:p>
        </w:tc>
      </w:tr>
      <w:tr w:rsidR="00634394" w:rsidRPr="00955898" w14:paraId="08E231F4" w14:textId="77777777" w:rsidTr="00634394">
        <w:trPr>
          <w:trHeight w:val="144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6E28B2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1BE4D9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KMLFT6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9270471" w14:textId="77777777" w:rsidR="00634394" w:rsidRPr="00955898" w:rsidRDefault="00634394" w:rsidP="00634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</w:tr>
      <w:tr w:rsidR="00634394" w:rsidRPr="00955898" w14:paraId="0E4CECF8" w14:textId="77777777" w:rsidTr="00634394">
        <w:trPr>
          <w:trHeight w:val="144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A31B61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5E4BDA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KMLFT6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090CE73" w14:textId="77777777" w:rsidR="00634394" w:rsidRPr="00955898" w:rsidRDefault="00634394" w:rsidP="00634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mreA</w:t>
            </w:r>
            <w:proofErr w:type="spellEnd"/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</w:tr>
      <w:tr w:rsidR="00634394" w:rsidRPr="00955898" w14:paraId="49FC617B" w14:textId="77777777" w:rsidTr="00634394">
        <w:trPr>
          <w:trHeight w:val="144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2B9BBE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02A3F5" w14:textId="77777777" w:rsidR="00634394" w:rsidRPr="00955898" w:rsidRDefault="00634394" w:rsidP="0063439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0C58E957" w14:textId="77777777" w:rsidR="00634394" w:rsidRPr="00955898" w:rsidRDefault="00634394" w:rsidP="00634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5898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</w:tr>
    </w:tbl>
    <w:p w14:paraId="5CC7AB06" w14:textId="72349255" w:rsidR="00634394" w:rsidRDefault="00634394" w:rsidP="00A72B08">
      <w:pPr>
        <w:jc w:val="both"/>
        <w:rPr>
          <w:rFonts w:ascii="Arial" w:hAnsi="Arial" w:cs="Arial"/>
          <w:sz w:val="22"/>
          <w:szCs w:val="22"/>
        </w:rPr>
      </w:pPr>
    </w:p>
    <w:p w14:paraId="65DEC13C" w14:textId="77777777" w:rsidR="00634394" w:rsidRDefault="00634394" w:rsidP="00A72B08">
      <w:pPr>
        <w:jc w:val="both"/>
        <w:rPr>
          <w:rFonts w:ascii="Arial" w:hAnsi="Arial" w:cs="Arial"/>
          <w:sz w:val="22"/>
          <w:szCs w:val="22"/>
        </w:rPr>
      </w:pPr>
    </w:p>
    <w:p w14:paraId="0C10064B" w14:textId="2DA80C77" w:rsidR="00955898" w:rsidRPr="00634394" w:rsidRDefault="00955898" w:rsidP="00955898">
      <w:pPr>
        <w:pStyle w:val="NormalWeb"/>
      </w:pPr>
      <w:r>
        <w:rPr>
          <w:rFonts w:ascii="Arial" w:hAnsi="Arial" w:cs="Arial"/>
          <w:b/>
          <w:bCs/>
          <w:color w:val="4F7FBC"/>
          <w:sz w:val="22"/>
          <w:szCs w:val="22"/>
        </w:rPr>
        <w:lastRenderedPageBreak/>
        <w:t xml:space="preserve">DNA Purification Protocol </w:t>
      </w:r>
    </w:p>
    <w:p w14:paraId="2C2CC8D0" w14:textId="4F69EC45" w:rsidR="00955898" w:rsidRDefault="00955898" w:rsidP="00634394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 xml:space="preserve">1. Dilute 1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Proteinase K into 300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Tissue and Cell Lysis Solution for each sample (can use 310 </w:t>
      </w:r>
      <w:proofErr w:type="spellStart"/>
      <w:r>
        <w:rPr>
          <w:rFonts w:ascii="ArialMT" w:hAnsi="ArialMT"/>
        </w:rPr>
        <w:t>uL</w:t>
      </w:r>
      <w:proofErr w:type="spellEnd"/>
      <w:r>
        <w:rPr>
          <w:rFonts w:ascii="ArialMT" w:hAnsi="ArialMT"/>
        </w:rPr>
        <w:t xml:space="preserve"> to account for pipetting error).</w:t>
      </w:r>
      <w:r w:rsidR="00634394">
        <w:rPr>
          <w:rFonts w:ascii="ArialMT" w:hAnsi="ArialMT"/>
        </w:rPr>
        <w:t xml:space="preserve"> </w:t>
      </w:r>
      <w:r w:rsidR="00634394" w:rsidRPr="00634394">
        <w:rPr>
          <w:rFonts w:ascii="ArialMT" w:hAnsi="ArialMT"/>
          <w:b/>
          <w:bCs/>
        </w:rPr>
        <w:t xml:space="preserve">5x310ul = 1550 </w:t>
      </w:r>
      <w:proofErr w:type="spellStart"/>
      <w:r w:rsidR="00634394" w:rsidRPr="00634394">
        <w:rPr>
          <w:rFonts w:ascii="ArialMT" w:hAnsi="ArialMT"/>
          <w:b/>
          <w:bCs/>
        </w:rPr>
        <w:t>uL</w:t>
      </w:r>
      <w:proofErr w:type="spellEnd"/>
      <w:r w:rsidR="00634394" w:rsidRPr="00634394">
        <w:rPr>
          <w:rFonts w:ascii="ArialMT" w:hAnsi="ArialMT"/>
          <w:b/>
          <w:bCs/>
        </w:rPr>
        <w:t xml:space="preserve"> + 5.17 </w:t>
      </w:r>
      <w:proofErr w:type="spellStart"/>
      <w:r w:rsidR="00634394" w:rsidRPr="00634394">
        <w:rPr>
          <w:rFonts w:ascii="ArialMT" w:hAnsi="ArialMT"/>
          <w:b/>
          <w:bCs/>
        </w:rPr>
        <w:t>uL</w:t>
      </w:r>
      <w:proofErr w:type="spellEnd"/>
      <w:r w:rsidR="00634394" w:rsidRPr="00634394">
        <w:rPr>
          <w:rFonts w:ascii="ArialMT" w:hAnsi="ArialMT"/>
          <w:b/>
          <w:bCs/>
        </w:rPr>
        <w:t xml:space="preserve"> Proteinase K</w:t>
      </w:r>
      <w:r>
        <w:rPr>
          <w:rFonts w:ascii="ArialMT" w:hAnsi="ArialMT"/>
        </w:rPr>
        <w:br/>
        <w:t xml:space="preserve">2. </w:t>
      </w:r>
      <w:r w:rsidR="00634394">
        <w:rPr>
          <w:rFonts w:ascii="ArialMT" w:hAnsi="ArialMT"/>
        </w:rPr>
        <w:t>Scrape up cells from plate, resuspend in 1X PBS, pellet,</w:t>
      </w:r>
      <w:r>
        <w:rPr>
          <w:rFonts w:ascii="ArialMT" w:hAnsi="ArialMT"/>
        </w:rPr>
        <w:t xml:space="preserve"> </w:t>
      </w:r>
      <w:r w:rsidR="00634394">
        <w:rPr>
          <w:rFonts w:ascii="ArialMT" w:hAnsi="ArialMT"/>
        </w:rPr>
        <w:t xml:space="preserve">and </w:t>
      </w:r>
      <w:r>
        <w:rPr>
          <w:rFonts w:ascii="ArialMT" w:hAnsi="ArialMT"/>
        </w:rPr>
        <w:t xml:space="preserve">discard the supernatant, leaving approximately 25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liquid</w:t>
      </w:r>
      <w:r w:rsidR="00634394">
        <w:rPr>
          <w:rFonts w:ascii="ArialMT" w:hAnsi="ArialMT"/>
        </w:rPr>
        <w:t xml:space="preserve">. </w:t>
      </w:r>
      <w:r w:rsidR="00634394" w:rsidRPr="00634394">
        <w:rPr>
          <w:rFonts w:ascii="ArialMT" w:hAnsi="ArialMT"/>
          <w:b/>
          <w:bCs/>
        </w:rPr>
        <w:t>Put at -20°C for ~30’ until ready for next step.</w:t>
      </w:r>
      <w:r>
        <w:rPr>
          <w:rFonts w:ascii="ArialMT" w:hAnsi="ArialMT"/>
        </w:rPr>
        <w:br/>
        <w:t>3. Vortex for 10 seconds to resuspend the cell pellet.</w:t>
      </w:r>
      <w:r>
        <w:rPr>
          <w:rFonts w:ascii="ArialMT" w:hAnsi="ArialMT"/>
        </w:rPr>
        <w:br/>
        <w:t>4. Add 300 ul of Tissue and Cell Lysis Solution containing the Proteinase K and mix thoroughly.</w:t>
      </w:r>
      <w:r>
        <w:rPr>
          <w:rFonts w:ascii="ArialMT" w:hAnsi="ArialMT"/>
        </w:rPr>
        <w:br/>
        <w:t xml:space="preserve">5. Incubate at 65°C for 15 minutes; vortex every 5 minutes. </w:t>
      </w:r>
    </w:p>
    <w:p w14:paraId="24E5D2D2" w14:textId="77777777" w:rsidR="00634394" w:rsidRDefault="00955898" w:rsidP="00634394">
      <w:pPr>
        <w:pStyle w:val="NormalWeb"/>
        <w:spacing w:before="0" w:beforeAutospacing="0"/>
      </w:pPr>
      <w:r>
        <w:rPr>
          <w:rFonts w:ascii="ArialMT" w:hAnsi="ArialMT"/>
        </w:rPr>
        <w:t xml:space="preserve">6. Cool the samples to 37°C and add 2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5 mg/ml RNase A to the sample; mix thoroughly.</w:t>
      </w:r>
      <w:r w:rsidR="00634394">
        <w:rPr>
          <w:rFonts w:ascii="ArialMT" w:hAnsi="ArialMT"/>
        </w:rPr>
        <w:t xml:space="preserve"> </w:t>
      </w:r>
      <w:r w:rsidR="00634394" w:rsidRPr="00634394">
        <w:rPr>
          <w:rFonts w:ascii="ArialMT" w:hAnsi="ArialMT"/>
          <w:b/>
          <w:bCs/>
        </w:rPr>
        <w:t>Added 1uL RNase A</w:t>
      </w:r>
      <w:r w:rsidR="00634394">
        <w:rPr>
          <w:rFonts w:ascii="ArialMT" w:hAnsi="ArialMT"/>
          <w:b/>
          <w:bCs/>
        </w:rPr>
        <w:t xml:space="preserve"> (oops)</w:t>
      </w:r>
      <w:r w:rsidR="00634394" w:rsidRPr="00634394">
        <w:rPr>
          <w:rFonts w:ascii="ArialMT" w:hAnsi="ArialMT"/>
          <w:b/>
          <w:bCs/>
        </w:rPr>
        <w:t>.</w:t>
      </w:r>
      <w:r>
        <w:rPr>
          <w:rFonts w:ascii="ArialMT" w:hAnsi="ArialMT"/>
        </w:rPr>
        <w:br/>
        <w:t>7. Incubate at 37°C for 30 minutes.</w:t>
      </w:r>
      <w:r>
        <w:rPr>
          <w:rFonts w:ascii="ArialMT" w:hAnsi="ArialMT"/>
        </w:rPr>
        <w:br/>
        <w:t xml:space="preserve">8. Place the samples on ice for 3-5 minutes and then proceed with total DNA precipitation. </w:t>
      </w:r>
      <w:r w:rsidR="00634394" w:rsidRPr="00634394">
        <w:rPr>
          <w:rFonts w:ascii="ArialMT" w:hAnsi="ArialMT"/>
          <w:b/>
          <w:bCs/>
        </w:rPr>
        <w:t>Put samples at -80°C for 3’</w:t>
      </w:r>
      <w:r w:rsidR="00634394">
        <w:rPr>
          <w:rFonts w:ascii="ArialMT" w:hAnsi="ArialMT"/>
        </w:rPr>
        <w:t xml:space="preserve">. </w:t>
      </w:r>
    </w:p>
    <w:p w14:paraId="46D3F8DD" w14:textId="71A3DDFD" w:rsidR="00955898" w:rsidRDefault="00955898" w:rsidP="00E605CE">
      <w:pPr>
        <w:pStyle w:val="NormalWeb"/>
        <w:spacing w:before="0" w:beforeAutospacing="0"/>
      </w:pPr>
      <w:r>
        <w:rPr>
          <w:rFonts w:ascii="ArialMT" w:hAnsi="ArialMT"/>
        </w:rPr>
        <w:br/>
        <w:t xml:space="preserve">1. Add 150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MPC Protein Precipitation Reagent to 300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lysed sample and vortex vigorously for 10 seconds.</w:t>
      </w:r>
      <w:r>
        <w:rPr>
          <w:rFonts w:ascii="ArialMT" w:hAnsi="ArialMT"/>
        </w:rPr>
        <w:br/>
        <w:t xml:space="preserve">2. Pellet the debris by centrifugation at 4°C for 10 minutes at ≥10,000 x g in a microcentrifuge. If the resultant pellet is clear, small, or loose, add an additional 25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MPC Protein Precipitation Reagent, mix, and pellet the debris again.</w:t>
      </w:r>
      <w:r>
        <w:rPr>
          <w:rFonts w:ascii="ArialMT" w:hAnsi="ArialMT"/>
        </w:rPr>
        <w:br/>
        <w:t>3. Transfer the supernatant to a clean microcentrifuge tube and discard the pellet.</w:t>
      </w:r>
      <w:r>
        <w:rPr>
          <w:rFonts w:ascii="ArialMT" w:hAnsi="ArialMT"/>
        </w:rPr>
        <w:br/>
        <w:t xml:space="preserve">4. Add 500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isopropanol to the recovered supernatant. Invert the tube 30-40 times.</w:t>
      </w:r>
      <w:r>
        <w:rPr>
          <w:rFonts w:ascii="ArialMT" w:hAnsi="ArialMT"/>
        </w:rPr>
        <w:br/>
        <w:t>5. Pellet the DNA by centrifugation at 4°C for 10 minutes in a microcentrifuge.</w:t>
      </w:r>
      <w:r>
        <w:rPr>
          <w:rFonts w:ascii="ArialMT" w:hAnsi="ArialMT"/>
        </w:rPr>
        <w:br/>
        <w:t>6. Carefully pour off the isopropanol without dislodging the DNA pellet.</w:t>
      </w:r>
      <w:r>
        <w:rPr>
          <w:rFonts w:ascii="ArialMT" w:hAnsi="ArialMT"/>
        </w:rPr>
        <w:br/>
        <w:t xml:space="preserve">7. Rinse twice with 70% ethanol, being careful to not dislodge the pellet. Centrifuge briefly if the pellet is dislodged. Remove all of the residual ethanol with a </w:t>
      </w:r>
      <w:proofErr w:type="spellStart"/>
      <w:r>
        <w:rPr>
          <w:rFonts w:ascii="ArialMT" w:hAnsi="ArialMT"/>
        </w:rPr>
        <w:t>pipet</w:t>
      </w:r>
      <w:proofErr w:type="spellEnd"/>
      <w:r>
        <w:rPr>
          <w:rFonts w:ascii="ArialMT" w:hAnsi="ArialMT"/>
        </w:rPr>
        <w:t xml:space="preserve"> and let dry completely under hood.</w:t>
      </w:r>
      <w:r>
        <w:rPr>
          <w:rFonts w:ascii="ArialMT" w:hAnsi="ArialMT"/>
        </w:rPr>
        <w:br/>
        <w:t xml:space="preserve">8. Resuspend the DNA in 35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0.1x EB Buffer. Put on ice to help dissolve, and add 50 </w:t>
      </w:r>
      <w:proofErr w:type="spellStart"/>
      <w:r>
        <w:rPr>
          <w:rFonts w:ascii="ArialMT" w:hAnsi="ArialMT"/>
        </w:rPr>
        <w:t>μl</w:t>
      </w:r>
      <w:proofErr w:type="spellEnd"/>
      <w:r>
        <w:rPr>
          <w:rFonts w:ascii="ArialMT" w:hAnsi="ArialMT"/>
        </w:rPr>
        <w:t xml:space="preserve"> of additional buffer if DNA is very goopy.</w:t>
      </w:r>
      <w:r w:rsidR="00E605CE">
        <w:rPr>
          <w:rFonts w:ascii="ArialMT" w:hAnsi="ArialMT"/>
        </w:rPr>
        <w:t xml:space="preserve"> Added 35 ul to all but #1 (70 </w:t>
      </w:r>
      <w:proofErr w:type="spellStart"/>
      <w:r w:rsidR="00E605CE">
        <w:rPr>
          <w:rFonts w:ascii="ArialMT" w:hAnsi="ArialMT"/>
        </w:rPr>
        <w:t>uL</w:t>
      </w:r>
      <w:proofErr w:type="spellEnd"/>
      <w:r w:rsidR="00E605CE">
        <w:rPr>
          <w:rFonts w:ascii="ArialMT" w:hAnsi="ArialMT"/>
        </w:rPr>
        <w:t xml:space="preserve">). Put at -20°C until have time to move forward. </w:t>
      </w:r>
    </w:p>
    <w:p w14:paraId="31E39861" w14:textId="039F6B5B" w:rsidR="0025108A" w:rsidRDefault="0025108A" w:rsidP="00A72B08">
      <w:pPr>
        <w:jc w:val="both"/>
        <w:rPr>
          <w:rFonts w:ascii="Arial" w:hAnsi="Arial" w:cs="Arial"/>
          <w:sz w:val="22"/>
          <w:szCs w:val="22"/>
        </w:rPr>
      </w:pPr>
    </w:p>
    <w:p w14:paraId="15E62C79" w14:textId="3A44CA17" w:rsidR="00325274" w:rsidRDefault="00325274" w:rsidP="00A72B08">
      <w:pPr>
        <w:jc w:val="both"/>
        <w:rPr>
          <w:rFonts w:ascii="Arial" w:hAnsi="Arial" w:cs="Arial"/>
          <w:sz w:val="22"/>
          <w:szCs w:val="22"/>
        </w:rPr>
      </w:pPr>
    </w:p>
    <w:p w14:paraId="7C09ADAB" w14:textId="1A5866BE" w:rsidR="00325274" w:rsidRDefault="00325274" w:rsidP="00A72B08">
      <w:pPr>
        <w:jc w:val="both"/>
        <w:rPr>
          <w:rFonts w:ascii="Arial" w:hAnsi="Arial" w:cs="Arial"/>
          <w:sz w:val="22"/>
          <w:szCs w:val="22"/>
        </w:rPr>
      </w:pPr>
    </w:p>
    <w:p w14:paraId="4C6A56F9" w14:textId="77777777" w:rsidR="00325274" w:rsidRDefault="00325274" w:rsidP="00A72B08">
      <w:pPr>
        <w:jc w:val="both"/>
        <w:rPr>
          <w:rFonts w:ascii="Arial" w:hAnsi="Arial" w:cs="Arial"/>
          <w:sz w:val="22"/>
          <w:szCs w:val="22"/>
        </w:rPr>
      </w:pPr>
    </w:p>
    <w:p w14:paraId="00DEC188" w14:textId="138AA3F3" w:rsidR="00236BD6" w:rsidRPr="00221D84" w:rsidRDefault="00236BD6" w:rsidP="00236BD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6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0</w:t>
      </w:r>
    </w:p>
    <w:p w14:paraId="7CB32AD6" w14:textId="77777777" w:rsidR="00236BD6" w:rsidRPr="00221D84" w:rsidRDefault="00236BD6" w:rsidP="00236BD6">
      <w:pPr>
        <w:rPr>
          <w:rFonts w:ascii="Arial" w:hAnsi="Arial" w:cs="Arial"/>
          <w:b/>
          <w:sz w:val="18"/>
          <w:szCs w:val="18"/>
        </w:rPr>
      </w:pPr>
    </w:p>
    <w:p w14:paraId="007F48EF" w14:textId="77777777" w:rsidR="00236BD6" w:rsidRPr="00221D84" w:rsidRDefault="00236BD6" w:rsidP="00236BD6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5A0FE0A" w14:textId="307D1FBA" w:rsidR="00236BD6" w:rsidRPr="00325274" w:rsidRDefault="00236BD6" w:rsidP="00236BD6">
      <w:pPr>
        <w:pStyle w:val="ListParagraph"/>
        <w:numPr>
          <w:ilvl w:val="0"/>
          <w:numId w:val="25"/>
        </w:numPr>
        <w:rPr>
          <w:rFonts w:ascii="Arial" w:hAnsi="Arial" w:cs="Arial"/>
          <w:strike/>
        </w:rPr>
      </w:pPr>
      <w:r w:rsidRPr="00325274">
        <w:rPr>
          <w:rFonts w:ascii="Arial" w:hAnsi="Arial" w:cs="Arial"/>
          <w:strike/>
          <w:sz w:val="18"/>
          <w:szCs w:val="18"/>
        </w:rPr>
        <w:t>Quantify gDNA</w:t>
      </w:r>
    </w:p>
    <w:p w14:paraId="4B36E1CF" w14:textId="1E8289DB" w:rsidR="00236BD6" w:rsidRPr="00325274" w:rsidRDefault="00236BD6" w:rsidP="00236BD6">
      <w:pPr>
        <w:pStyle w:val="ListParagraph"/>
        <w:numPr>
          <w:ilvl w:val="0"/>
          <w:numId w:val="25"/>
        </w:numPr>
        <w:rPr>
          <w:rFonts w:ascii="Arial" w:hAnsi="Arial" w:cs="Arial"/>
          <w:strike/>
        </w:rPr>
      </w:pPr>
      <w:r w:rsidRPr="00325274">
        <w:rPr>
          <w:rFonts w:ascii="Arial" w:hAnsi="Arial" w:cs="Arial"/>
          <w:strike/>
          <w:sz w:val="18"/>
          <w:szCs w:val="18"/>
        </w:rPr>
        <w:t>Set up PCR reactions</w:t>
      </w:r>
    </w:p>
    <w:p w14:paraId="10EF55BA" w14:textId="3F9A272A" w:rsidR="00325274" w:rsidRPr="00325274" w:rsidRDefault="00325274" w:rsidP="00236BD6">
      <w:pPr>
        <w:pStyle w:val="ListParagraph"/>
        <w:numPr>
          <w:ilvl w:val="0"/>
          <w:numId w:val="25"/>
        </w:numPr>
        <w:rPr>
          <w:rFonts w:ascii="Arial" w:hAnsi="Arial" w:cs="Arial"/>
          <w:strike/>
        </w:rPr>
      </w:pPr>
      <w:r w:rsidRPr="00325274">
        <w:rPr>
          <w:rFonts w:ascii="Arial" w:hAnsi="Arial" w:cs="Arial"/>
          <w:strike/>
          <w:sz w:val="18"/>
          <w:szCs w:val="18"/>
        </w:rPr>
        <w:t>Purify PCR reactions</w:t>
      </w:r>
    </w:p>
    <w:p w14:paraId="17DD48FB" w14:textId="27B489FF" w:rsidR="00325274" w:rsidRPr="00325274" w:rsidRDefault="00325274" w:rsidP="00236BD6">
      <w:pPr>
        <w:pStyle w:val="ListParagraph"/>
        <w:numPr>
          <w:ilvl w:val="0"/>
          <w:numId w:val="25"/>
        </w:numPr>
        <w:rPr>
          <w:rFonts w:ascii="Arial" w:hAnsi="Arial" w:cs="Arial"/>
          <w:strike/>
        </w:rPr>
      </w:pPr>
      <w:r w:rsidRPr="00325274">
        <w:rPr>
          <w:rFonts w:ascii="Arial" w:hAnsi="Arial" w:cs="Arial"/>
          <w:strike/>
          <w:sz w:val="18"/>
          <w:szCs w:val="18"/>
        </w:rPr>
        <w:t>Send to sequence</w:t>
      </w:r>
    </w:p>
    <w:p w14:paraId="4C3EA02F" w14:textId="77777777" w:rsidR="00236BD6" w:rsidRPr="009272E1" w:rsidRDefault="00236BD6" w:rsidP="00236BD6">
      <w:pPr>
        <w:rPr>
          <w:rFonts w:ascii="Arial" w:hAnsi="Arial" w:cs="Arial"/>
        </w:rPr>
      </w:pPr>
    </w:p>
    <w:p w14:paraId="19940571" w14:textId="77777777" w:rsidR="00236BD6" w:rsidRPr="00362B33" w:rsidRDefault="00236BD6" w:rsidP="00236BD6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C864B4A" w14:textId="6520B2E5" w:rsidR="00325274" w:rsidRDefault="00325274" w:rsidP="00236B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NA quantity and quality look good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317"/>
        <w:gridCol w:w="2260"/>
        <w:gridCol w:w="1200"/>
        <w:gridCol w:w="767"/>
        <w:gridCol w:w="767"/>
        <w:gridCol w:w="867"/>
        <w:gridCol w:w="867"/>
        <w:gridCol w:w="697"/>
        <w:gridCol w:w="790"/>
      </w:tblGrid>
      <w:tr w:rsidR="00325274" w:rsidRPr="00325274" w14:paraId="5FC85071" w14:textId="77777777" w:rsidTr="00325274">
        <w:trPr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CBA3" w14:textId="77777777" w:rsidR="00325274" w:rsidRPr="00325274" w:rsidRDefault="00325274" w:rsidP="0032527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CC6" w14:textId="77777777" w:rsidR="00325274" w:rsidRPr="00325274" w:rsidRDefault="00325274" w:rsidP="0032527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4003" w14:textId="77777777" w:rsidR="00325274" w:rsidRPr="00325274" w:rsidRDefault="00325274" w:rsidP="0032527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A1D" w14:textId="77777777" w:rsidR="00325274" w:rsidRPr="00325274" w:rsidRDefault="00325274" w:rsidP="0032527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AA4C" w14:textId="77777777" w:rsidR="00325274" w:rsidRPr="00325274" w:rsidRDefault="00325274" w:rsidP="00325274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58E" w14:textId="77777777" w:rsidR="00325274" w:rsidRPr="00325274" w:rsidRDefault="00325274" w:rsidP="00325274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A73" w14:textId="77777777" w:rsidR="00325274" w:rsidRPr="00325274" w:rsidRDefault="00325274" w:rsidP="0032527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CAA8" w14:textId="77777777" w:rsidR="00325274" w:rsidRPr="00325274" w:rsidRDefault="00325274" w:rsidP="003252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Volume (ul) for dilutions (100 n/ul)</w:t>
            </w:r>
          </w:p>
        </w:tc>
      </w:tr>
      <w:tr w:rsidR="00325274" w:rsidRPr="00325274" w14:paraId="4F5539B6" w14:textId="77777777" w:rsidTr="00325274">
        <w:trPr>
          <w:trHeight w:val="2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ED9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C79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Sample 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5ED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[DNA] (ng/ul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93D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A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919E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A2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6AE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60/2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13D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60/2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BB8F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gDN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417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0.1x EB</w:t>
            </w:r>
          </w:p>
        </w:tc>
      </w:tr>
      <w:tr w:rsidR="00325274" w:rsidRPr="00325274" w14:paraId="11826CDE" w14:textId="77777777" w:rsidTr="00325274">
        <w:trPr>
          <w:trHeight w:val="2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F6A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63F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KMLFT49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 xml:space="preserve">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654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557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D61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31.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C6A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5.0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0BF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8BD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432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FD9E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</w:tr>
      <w:tr w:rsidR="00325274" w:rsidRPr="00325274" w14:paraId="31F355BC" w14:textId="77777777" w:rsidTr="00325274">
        <w:trPr>
          <w:trHeight w:val="2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BA7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18B0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KMLFT37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BAA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3087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FF9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61.7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C68E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9.7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125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013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542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ABF9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49.4</w:t>
            </w:r>
          </w:p>
        </w:tc>
      </w:tr>
      <w:tr w:rsidR="00325274" w:rsidRPr="00325274" w14:paraId="54D738AD" w14:textId="77777777" w:rsidTr="00325274">
        <w:trPr>
          <w:trHeight w:val="2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4D0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F65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KMLFT67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BBE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694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100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33.8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2E8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6.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A2E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FC3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FDE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AD39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79.7</w:t>
            </w:r>
          </w:p>
        </w:tc>
      </w:tr>
      <w:tr w:rsidR="00325274" w:rsidRPr="00325274" w14:paraId="795C6056" w14:textId="77777777" w:rsidTr="00325274">
        <w:trPr>
          <w:trHeight w:val="2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DF0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8E8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KMLFT69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mreA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228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94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303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38.9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9B2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0.2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92D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266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4EBC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74F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92.5</w:t>
            </w:r>
          </w:p>
        </w:tc>
      </w:tr>
      <w:tr w:rsidR="00325274" w:rsidRPr="00325274" w14:paraId="729FF535" w14:textId="77777777" w:rsidTr="00325274">
        <w:trPr>
          <w:trHeight w:val="2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DBF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7FD" w14:textId="77777777" w:rsidR="00325274" w:rsidRPr="00325274" w:rsidRDefault="00325274" w:rsidP="00325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B91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16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74F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3.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1CEC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1.4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9806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5A0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DA0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D4C" w14:textId="77777777" w:rsidR="00325274" w:rsidRPr="00325274" w:rsidRDefault="00325274" w:rsidP="003252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53.1</w:t>
            </w:r>
          </w:p>
        </w:tc>
      </w:tr>
    </w:tbl>
    <w:p w14:paraId="327BF57A" w14:textId="77777777" w:rsidR="00325274" w:rsidRDefault="00325274" w:rsidP="00236BD6">
      <w:pPr>
        <w:jc w:val="both"/>
        <w:rPr>
          <w:rFonts w:ascii="Arial" w:hAnsi="Arial" w:cs="Arial"/>
          <w:sz w:val="22"/>
          <w:szCs w:val="22"/>
        </w:rPr>
      </w:pPr>
    </w:p>
    <w:p w14:paraId="017B674E" w14:textId="25293B3A" w:rsidR="00236BD6" w:rsidRDefault="00325274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indicated dilutions and set up 3 PCR reactions:</w:t>
      </w:r>
    </w:p>
    <w:tbl>
      <w:tblPr>
        <w:tblW w:w="9034" w:type="dxa"/>
        <w:tblLook w:val="04A0" w:firstRow="1" w:lastRow="0" w:firstColumn="1" w:lastColumn="0" w:noHBand="0" w:noVBand="1"/>
      </w:tblPr>
      <w:tblGrid>
        <w:gridCol w:w="977"/>
        <w:gridCol w:w="1037"/>
        <w:gridCol w:w="2031"/>
        <w:gridCol w:w="1589"/>
        <w:gridCol w:w="1620"/>
        <w:gridCol w:w="1780"/>
      </w:tblGrid>
      <w:tr w:rsidR="008F21D2" w:rsidRPr="008F21D2" w14:paraId="2DF69B80" w14:textId="77777777" w:rsidTr="007755F9">
        <w:trPr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36C" w14:textId="77777777" w:rsidR="008F21D2" w:rsidRPr="008F21D2" w:rsidRDefault="008F21D2" w:rsidP="008F21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ctio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685" w14:textId="77777777" w:rsidR="008F21D2" w:rsidRPr="008F21D2" w:rsidRDefault="008F21D2" w:rsidP="008F21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us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6AD" w14:textId="77777777" w:rsidR="008F21D2" w:rsidRPr="008F21D2" w:rsidRDefault="008F21D2" w:rsidP="008F21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er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5613" w14:textId="77777777" w:rsidR="008F21D2" w:rsidRPr="008F21D2" w:rsidRDefault="008F21D2" w:rsidP="008F21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cted size (W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ED3" w14:textId="77777777" w:rsidR="008F21D2" w:rsidRPr="008F21D2" w:rsidRDefault="008F21D2" w:rsidP="008F21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cted size (∆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263" w14:textId="77777777" w:rsidR="008F21D2" w:rsidRPr="008F21D2" w:rsidRDefault="008F21D2" w:rsidP="008F21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quencing primer</w:t>
            </w:r>
          </w:p>
        </w:tc>
      </w:tr>
      <w:tr w:rsidR="008F21D2" w:rsidRPr="008F21D2" w14:paraId="11DC6355" w14:textId="77777777" w:rsidTr="007755F9">
        <w:trPr>
          <w:trHeight w:val="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56E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531" w14:textId="77777777" w:rsidR="008F21D2" w:rsidRPr="008F21D2" w:rsidRDefault="008F21D2" w:rsidP="008F21D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F21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mrA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F51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61, KROL6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07D6" w14:textId="77777777" w:rsidR="008F21D2" w:rsidRPr="008F21D2" w:rsidRDefault="008F21D2" w:rsidP="008F21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AE7" w14:textId="77777777" w:rsidR="008F21D2" w:rsidRPr="008F21D2" w:rsidRDefault="008F21D2" w:rsidP="008F21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D22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F21D2" w:rsidRPr="008F21D2" w14:paraId="54E85C69" w14:textId="77777777" w:rsidTr="007755F9">
        <w:trPr>
          <w:trHeight w:val="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D46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583" w14:textId="77777777" w:rsidR="008F21D2" w:rsidRPr="008F21D2" w:rsidRDefault="008F21D2" w:rsidP="008F21D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F21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FB0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155, KROL1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865" w14:textId="77777777" w:rsidR="008F21D2" w:rsidRPr="008F21D2" w:rsidRDefault="008F21D2" w:rsidP="008F21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323" w14:textId="77777777" w:rsidR="008F21D2" w:rsidRPr="008F21D2" w:rsidRDefault="008F21D2" w:rsidP="008F21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DDC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F21D2" w:rsidRPr="008F21D2" w14:paraId="1B7B9729" w14:textId="77777777" w:rsidTr="007755F9">
        <w:trPr>
          <w:trHeight w:val="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9AA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094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FTL_014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DF2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270, KROL27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EE4" w14:textId="77777777" w:rsidR="008F21D2" w:rsidRPr="008F21D2" w:rsidRDefault="008F21D2" w:rsidP="008F21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95D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28E4" w14:textId="77777777" w:rsidR="008F21D2" w:rsidRPr="008F21D2" w:rsidRDefault="008F21D2" w:rsidP="008F21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270</w:t>
            </w:r>
          </w:p>
        </w:tc>
      </w:tr>
    </w:tbl>
    <w:p w14:paraId="39D1DDA9" w14:textId="77777777" w:rsidR="00325274" w:rsidRDefault="00325274" w:rsidP="004E600B">
      <w:pPr>
        <w:rPr>
          <w:rFonts w:ascii="Arial" w:hAnsi="Arial" w:cs="Arial"/>
          <w:sz w:val="22"/>
          <w:szCs w:val="22"/>
        </w:rPr>
      </w:pPr>
    </w:p>
    <w:tbl>
      <w:tblPr>
        <w:tblW w:w="3600" w:type="dxa"/>
        <w:tblLook w:val="04A0" w:firstRow="1" w:lastRow="0" w:firstColumn="1" w:lastColumn="0" w:noHBand="0" w:noVBand="1"/>
      </w:tblPr>
      <w:tblGrid>
        <w:gridCol w:w="897"/>
        <w:gridCol w:w="1380"/>
        <w:gridCol w:w="1400"/>
      </w:tblGrid>
      <w:tr w:rsidR="007755F9" w:rsidRPr="007755F9" w14:paraId="7C7E5DA7" w14:textId="77777777" w:rsidTr="007755F9"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D8E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ple 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B18" w14:textId="77777777" w:rsidR="007755F9" w:rsidRPr="007755F9" w:rsidRDefault="007755F9" w:rsidP="00775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in num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0F6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in name</w:t>
            </w:r>
          </w:p>
        </w:tc>
      </w:tr>
      <w:tr w:rsidR="007755F9" w:rsidRPr="007755F9" w14:paraId="38B17D08" w14:textId="77777777" w:rsidTr="007755F9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A07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9D9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25C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 xml:space="preserve"> 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</w:p>
        </w:tc>
      </w:tr>
      <w:tr w:rsidR="007755F9" w:rsidRPr="007755F9" w14:paraId="51EC1BDA" w14:textId="77777777" w:rsidTr="007755F9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6E2E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F1F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BE1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</w:p>
        </w:tc>
      </w:tr>
      <w:tr w:rsidR="007755F9" w:rsidRPr="007755F9" w14:paraId="22BADE0C" w14:textId="77777777" w:rsidTr="007755F9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506F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527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230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</w:tr>
      <w:tr w:rsidR="007755F9" w:rsidRPr="007755F9" w14:paraId="17157B08" w14:textId="77777777" w:rsidTr="007755F9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E55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4A1F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238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mre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</w:tr>
      <w:tr w:rsidR="007755F9" w:rsidRPr="007755F9" w14:paraId="1D764E18" w14:textId="77777777" w:rsidTr="007755F9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FD5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549F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439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</w:tr>
      <w:tr w:rsidR="007755F9" w:rsidRPr="007755F9" w14:paraId="27141E4D" w14:textId="77777777" w:rsidTr="007755F9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AF6" w14:textId="77777777" w:rsidR="007755F9" w:rsidRPr="007755F9" w:rsidRDefault="007755F9" w:rsidP="007755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AB5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557" w14:textId="77777777" w:rsidR="007755F9" w:rsidRPr="007755F9" w:rsidRDefault="007755F9" w:rsidP="00775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-DNA</w:t>
            </w:r>
          </w:p>
        </w:tc>
      </w:tr>
    </w:tbl>
    <w:p w14:paraId="187229D4" w14:textId="28296F67" w:rsidR="00325274" w:rsidRDefault="00325274" w:rsidP="004E600B">
      <w:pPr>
        <w:rPr>
          <w:rFonts w:ascii="Arial" w:hAnsi="Arial" w:cs="Arial"/>
          <w:sz w:val="22"/>
          <w:szCs w:val="22"/>
        </w:rPr>
      </w:pPr>
    </w:p>
    <w:tbl>
      <w:tblPr>
        <w:tblW w:w="7580" w:type="dxa"/>
        <w:tblLook w:val="04A0" w:firstRow="1" w:lastRow="0" w:firstColumn="1" w:lastColumn="0" w:noHBand="0" w:noVBand="1"/>
      </w:tblPr>
      <w:tblGrid>
        <w:gridCol w:w="2260"/>
        <w:gridCol w:w="1400"/>
        <w:gridCol w:w="1360"/>
        <w:gridCol w:w="980"/>
        <w:gridCol w:w="700"/>
        <w:gridCol w:w="880"/>
      </w:tblGrid>
      <w:tr w:rsidR="007755F9" w:rsidRPr="007755F9" w14:paraId="5909A1D8" w14:textId="77777777" w:rsidTr="007755F9">
        <w:trPr>
          <w:trHeight w:val="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3FF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Total reaction volu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2C2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D25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8E8D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435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F0E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</w:tr>
      <w:tr w:rsidR="007755F9" w:rsidRPr="007755F9" w14:paraId="7DF73587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96D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Total number of reac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242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FAE3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B94C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627C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32FF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</w:tr>
      <w:tr w:rsidR="007755F9" w:rsidRPr="007755F9" w14:paraId="6AAB82C9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488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Total number of master mix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BE1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029B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BF2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7021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AF8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</w:tr>
      <w:tr w:rsidR="007755F9" w:rsidRPr="007755F9" w14:paraId="648AF621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38ED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C91E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68C0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A52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7D45" w14:textId="77777777" w:rsidR="007755F9" w:rsidRPr="007755F9" w:rsidRDefault="007755F9" w:rsidP="007755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master mix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A5F8" w14:textId="77777777" w:rsidR="007755F9" w:rsidRPr="007755F9" w:rsidRDefault="007755F9" w:rsidP="007755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ividual master mix</w:t>
            </w:r>
          </w:p>
        </w:tc>
      </w:tr>
      <w:tr w:rsidR="007755F9" w:rsidRPr="007755F9" w14:paraId="6A66D4C7" w14:textId="77777777" w:rsidTr="007755F9">
        <w:trPr>
          <w:trHeight w:val="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46D" w14:textId="77777777" w:rsidR="007755F9" w:rsidRPr="007755F9" w:rsidRDefault="007755F9" w:rsidP="007755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DC7" w14:textId="77777777" w:rsidR="007755F9" w:rsidRPr="007755F9" w:rsidRDefault="007755F9" w:rsidP="007755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ock concentr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F84" w14:textId="77777777" w:rsidR="007755F9" w:rsidRPr="007755F9" w:rsidRDefault="007755F9" w:rsidP="007755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nal concentra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4BA" w14:textId="77777777" w:rsidR="007755F9" w:rsidRPr="007755F9" w:rsidRDefault="007755F9" w:rsidP="007755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xn</w:t>
            </w:r>
            <w:proofErr w:type="spellEnd"/>
            <w:r w:rsidRPr="007755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olum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68C5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60E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7755F9" w:rsidRPr="007755F9" w14:paraId="6BED74AC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381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ddiH2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CFB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DF6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C0B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E7F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235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193.2</w:t>
            </w:r>
          </w:p>
        </w:tc>
      </w:tr>
      <w:tr w:rsidR="007755F9" w:rsidRPr="007755F9" w14:paraId="2D715BA7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96C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PrimeSTAR</w:t>
            </w:r>
            <w:proofErr w:type="spellEnd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XL Buff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D1B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5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97A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0E7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0D4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26B8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755F9" w:rsidRPr="007755F9" w14:paraId="6D680C4B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457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dNTP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32B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2.5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F24F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0.2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ACC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35BE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8780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755F9" w:rsidRPr="007755F9" w14:paraId="7C301DC4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E6F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PrimeSTAR</w:t>
            </w:r>
            <w:proofErr w:type="spellEnd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XL DNA Polymer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1576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1.25 U/u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13E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0.025 U/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50B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F58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0D3A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755F9" w:rsidRPr="007755F9" w14:paraId="3E9BD74F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524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Oligo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98A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FD0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.3 </w:t>
            </w:r>
            <w:proofErr w:type="spellStart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B1FD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88A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2E6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</w:tr>
      <w:tr w:rsidR="007755F9" w:rsidRPr="007755F9" w14:paraId="0EB86E78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ECC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Oligo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4CA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CD0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.3 </w:t>
            </w:r>
            <w:proofErr w:type="spellStart"/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2D4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FBA3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4DAA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</w:tr>
      <w:tr w:rsidR="007755F9" w:rsidRPr="007755F9" w14:paraId="3EF3BE5B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0DF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C74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100 ng/u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822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2 ng/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F999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3BB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BE9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755F9" w:rsidRPr="007755F9" w14:paraId="5D97D971" w14:textId="77777777" w:rsidTr="007755F9">
        <w:trPr>
          <w:trHeight w:val="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231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8012" w14:textId="77777777" w:rsidR="007755F9" w:rsidRPr="007755F9" w:rsidRDefault="007755F9" w:rsidP="007755F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3D8" w14:textId="77777777" w:rsidR="007755F9" w:rsidRPr="007755F9" w:rsidRDefault="007755F9" w:rsidP="007755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Total volu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CE1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322E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607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020" w14:textId="77777777" w:rsidR="007755F9" w:rsidRPr="007755F9" w:rsidRDefault="007755F9" w:rsidP="007755F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55F9">
              <w:rPr>
                <w:rFonts w:ascii="Calibri" w:hAnsi="Calibri" w:cs="Calibri"/>
                <w:color w:val="000000"/>
                <w:sz w:val="16"/>
                <w:szCs w:val="16"/>
              </w:rPr>
              <w:t>205.8</w:t>
            </w:r>
          </w:p>
        </w:tc>
      </w:tr>
    </w:tbl>
    <w:p w14:paraId="58A39AD5" w14:textId="1777C41C" w:rsidR="008F21D2" w:rsidRDefault="008F21D2" w:rsidP="004E600B">
      <w:pPr>
        <w:rPr>
          <w:rFonts w:ascii="Arial" w:hAnsi="Arial" w:cs="Arial"/>
          <w:sz w:val="22"/>
          <w:szCs w:val="22"/>
        </w:rPr>
      </w:pPr>
    </w:p>
    <w:p w14:paraId="68AB1AC5" w14:textId="4BDA3737" w:rsidR="008F21D2" w:rsidRDefault="00A15608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STN1 with a 2’ extension time. </w:t>
      </w:r>
    </w:p>
    <w:p w14:paraId="0D8507E2" w14:textId="438C26D8" w:rsidR="00A15608" w:rsidRDefault="00A15608" w:rsidP="004E600B">
      <w:pPr>
        <w:rPr>
          <w:rFonts w:ascii="Arial" w:hAnsi="Arial" w:cs="Arial"/>
          <w:sz w:val="22"/>
          <w:szCs w:val="22"/>
        </w:rPr>
      </w:pPr>
    </w:p>
    <w:p w14:paraId="72BAF9B8" w14:textId="6CBA669A" w:rsidR="00A15608" w:rsidRDefault="00730ED7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R-purify reactions C1-C5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447"/>
        <w:gridCol w:w="2347"/>
        <w:gridCol w:w="1200"/>
        <w:gridCol w:w="667"/>
        <w:gridCol w:w="667"/>
        <w:gridCol w:w="867"/>
        <w:gridCol w:w="867"/>
      </w:tblGrid>
      <w:tr w:rsidR="00AF203D" w:rsidRPr="00AF203D" w14:paraId="3E3D62B1" w14:textId="77777777" w:rsidTr="00AF203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C0C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#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8F2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Sample 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BC8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[DNA] (ng/ul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8D6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A2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FA23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A2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5DF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260/2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EF4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260/230</w:t>
            </w:r>
          </w:p>
        </w:tc>
      </w:tr>
      <w:tr w:rsidR="00AF203D" w:rsidRPr="00AF203D" w14:paraId="66941EFA" w14:textId="77777777" w:rsidTr="00AF203D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827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C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9091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FTL_0146_∆pmrA∆pr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0B2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D439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417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7D7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12A4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2.39</w:t>
            </w:r>
          </w:p>
        </w:tc>
      </w:tr>
      <w:tr w:rsidR="00AF203D" w:rsidRPr="00AF203D" w14:paraId="02A89BFA" w14:textId="77777777" w:rsidTr="00AF203D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142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C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528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FTL_0146_∆pm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3C1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CE2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5AA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340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596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2.35</w:t>
            </w:r>
          </w:p>
        </w:tc>
      </w:tr>
      <w:tr w:rsidR="00AF203D" w:rsidRPr="00AF203D" w14:paraId="308E52C2" w14:textId="77777777" w:rsidTr="00AF203D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66F1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C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9F8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FTL_0146_∆pmrApriM(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556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0B4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8C7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689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11C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AF203D" w:rsidRPr="00AF203D" w14:paraId="3B79BD5B" w14:textId="77777777" w:rsidTr="00AF203D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02B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C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DB5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FTL_0146_∆pmrAmreA(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46F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28E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193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BAA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97E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2.36</w:t>
            </w:r>
          </w:p>
        </w:tc>
      </w:tr>
      <w:tr w:rsidR="00AF203D" w:rsidRPr="00AF203D" w14:paraId="389E947E" w14:textId="77777777" w:rsidTr="00AF203D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29F2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C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33D" w14:textId="77777777" w:rsidR="00AF203D" w:rsidRPr="00AF203D" w:rsidRDefault="00AF203D" w:rsidP="00AF2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FTL_0146_LV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28F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41E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744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9C6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43F" w14:textId="77777777" w:rsidR="00AF203D" w:rsidRPr="00AF203D" w:rsidRDefault="00AF203D" w:rsidP="00AF2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203D">
              <w:rPr>
                <w:rFonts w:ascii="Arial" w:hAnsi="Arial" w:cs="Arial"/>
                <w:color w:val="000000"/>
                <w:sz w:val="18"/>
                <w:szCs w:val="18"/>
              </w:rPr>
              <w:t>2.37</w:t>
            </w:r>
          </w:p>
        </w:tc>
      </w:tr>
    </w:tbl>
    <w:p w14:paraId="45FF0094" w14:textId="5AC6D060" w:rsidR="00730ED7" w:rsidRDefault="00730ED7" w:rsidP="004E600B">
      <w:pPr>
        <w:rPr>
          <w:rFonts w:ascii="Arial" w:hAnsi="Arial" w:cs="Arial"/>
          <w:sz w:val="22"/>
          <w:szCs w:val="22"/>
        </w:rPr>
      </w:pPr>
    </w:p>
    <w:p w14:paraId="359DA42C" w14:textId="45106902" w:rsidR="00FD669A" w:rsidRDefault="00FD669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lute all gDNA 1:10.</w:t>
      </w:r>
    </w:p>
    <w:p w14:paraId="21993B02" w14:textId="77777777" w:rsidR="00FD669A" w:rsidRDefault="00FD669A" w:rsidP="004E600B">
      <w:pPr>
        <w:rPr>
          <w:rFonts w:ascii="Arial" w:hAnsi="Arial" w:cs="Arial"/>
          <w:sz w:val="22"/>
          <w:szCs w:val="22"/>
        </w:rPr>
      </w:pPr>
    </w:p>
    <w:p w14:paraId="4C6DDCBA" w14:textId="142E22C2" w:rsidR="00AF203D" w:rsidRDefault="0049419D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up </w:t>
      </w:r>
      <w:r w:rsidR="00B11687">
        <w:rPr>
          <w:rFonts w:ascii="Arial" w:hAnsi="Arial" w:cs="Arial"/>
          <w:sz w:val="22"/>
          <w:szCs w:val="22"/>
        </w:rPr>
        <w:t xml:space="preserve">and submit </w:t>
      </w:r>
      <w:r>
        <w:rPr>
          <w:rFonts w:ascii="Arial" w:hAnsi="Arial" w:cs="Arial"/>
          <w:sz w:val="22"/>
          <w:szCs w:val="22"/>
        </w:rPr>
        <w:t>sequencing reactions with KROL270</w:t>
      </w: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985"/>
        <w:gridCol w:w="2347"/>
        <w:gridCol w:w="1056"/>
        <w:gridCol w:w="990"/>
        <w:gridCol w:w="1260"/>
        <w:gridCol w:w="1187"/>
        <w:gridCol w:w="990"/>
        <w:gridCol w:w="1080"/>
      </w:tblGrid>
      <w:tr w:rsidR="00AF5A19" w:rsidRPr="00FD669A" w14:paraId="4F647A7F" w14:textId="77777777" w:rsidTr="00AF5A19">
        <w:trPr>
          <w:trHeight w:val="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74C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ple number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2D4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late Nam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B2D" w14:textId="2E642FDB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er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739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270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62A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AED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F5D9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.</w:t>
            </w:r>
          </w:p>
        </w:tc>
      </w:tr>
      <w:tr w:rsidR="00AF5A19" w:rsidRPr="00FD669A" w14:paraId="478D4495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2CDB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A28D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CC39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67C0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Template Size (bas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D756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Template Stock Conc. (ng/</w:t>
            </w:r>
            <w:proofErr w:type="spellStart"/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μl</w:t>
            </w:r>
            <w:proofErr w:type="spellEnd"/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ECFD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PCR </w:t>
            </w:r>
            <w:r w:rsidRPr="00FD669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emplate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6B38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PCR </w:t>
            </w:r>
            <w:r w:rsidRPr="00FD669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emplat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E9B5" w14:textId="77777777" w:rsidR="004872EA" w:rsidRDefault="00AF5A19" w:rsidP="00FD6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olume</w:t>
            </w:r>
          </w:p>
          <w:p w14:paraId="59B31DDB" w14:textId="362D7D8A" w:rsidR="00AF5A19" w:rsidRPr="00FD669A" w:rsidRDefault="00AF5A19" w:rsidP="00FD6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H</w:t>
            </w: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vertAlign w:val="subscript"/>
              </w:rPr>
              <w:t>2</w:t>
            </w: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O</w:t>
            </w:r>
          </w:p>
        </w:tc>
      </w:tr>
      <w:tr w:rsidR="00AF5A19" w:rsidRPr="00FD669A" w14:paraId="582DB3FF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2CC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9D64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7AD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339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792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B2A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</w:t>
            </w: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needed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CE8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Volume =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12A" w14:textId="77777777" w:rsidR="00AF5A19" w:rsidRPr="00FD669A" w:rsidRDefault="00AF5A19" w:rsidP="00FD66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5A19" w:rsidRPr="00FD669A" w14:paraId="771A7C65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4B2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F06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010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936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676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F65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÷ 100) × 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306D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 ÷ B)</w:t>
            </w:r>
            <w:proofErr w:type="spellStart"/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8D74" w14:textId="77777777" w:rsidR="00AF5A19" w:rsidRPr="00FD669A" w:rsidRDefault="00AF5A19" w:rsidP="00FD66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12 less D or E - 2.56)</w:t>
            </w:r>
            <w:proofErr w:type="spellStart"/>
            <w:r w:rsidRPr="00FD6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l</w:t>
            </w:r>
            <w:proofErr w:type="spellEnd"/>
          </w:p>
        </w:tc>
      </w:tr>
      <w:tr w:rsidR="00AF5A19" w:rsidRPr="00FD669A" w14:paraId="76C7D830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60D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8072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FTL_0146_∆pmrA∆pri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00A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ROL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551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B6B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D4A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BC6C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3B39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59</w:t>
            </w:r>
          </w:p>
        </w:tc>
      </w:tr>
      <w:tr w:rsidR="00AF5A19" w:rsidRPr="00FD669A" w14:paraId="2F005F87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AB83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9FA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FTL_0146_∆pmr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60BE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ROL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BDA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0A83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826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44A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458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59</w:t>
            </w:r>
          </w:p>
        </w:tc>
      </w:tr>
      <w:tr w:rsidR="00AF5A19" w:rsidRPr="00FD669A" w14:paraId="11832323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5C0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DC7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FTL_0146_∆pmrApriM(S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205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ROL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4C7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3C4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824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0EC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164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59</w:t>
            </w:r>
          </w:p>
        </w:tc>
      </w:tr>
      <w:tr w:rsidR="00AF5A19" w:rsidRPr="00FD669A" w14:paraId="27F6C7F9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5F7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820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FTL_0146_∆pmrAmreA(S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8B6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ROL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3BB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697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EC3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64B7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AF5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59</w:t>
            </w:r>
          </w:p>
        </w:tc>
      </w:tr>
      <w:tr w:rsidR="00AF5A19" w:rsidRPr="00FD669A" w14:paraId="2992196B" w14:textId="77777777" w:rsidTr="00AF5A19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5AC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301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FTL_0146_LV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73F" w14:textId="77777777" w:rsidR="00AF5A19" w:rsidRPr="00FD669A" w:rsidRDefault="00AF5A19" w:rsidP="00FD6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ROL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A55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EAD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DD8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FFE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C1A" w14:textId="77777777" w:rsidR="00AF5A19" w:rsidRPr="00FD669A" w:rsidRDefault="00AF5A19" w:rsidP="00FD66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4.59</w:t>
            </w:r>
          </w:p>
        </w:tc>
      </w:tr>
    </w:tbl>
    <w:p w14:paraId="6D23A422" w14:textId="77777777" w:rsidR="00706DE8" w:rsidRDefault="00706DE8" w:rsidP="004E600B">
      <w:pPr>
        <w:rPr>
          <w:rFonts w:ascii="Arial" w:hAnsi="Arial" w:cs="Arial"/>
          <w:sz w:val="22"/>
          <w:szCs w:val="22"/>
        </w:rPr>
      </w:pPr>
    </w:p>
    <w:p w14:paraId="75D3BD9C" w14:textId="204EFE1A" w:rsidR="003000F8" w:rsidRPr="00221D84" w:rsidRDefault="003000F8" w:rsidP="003000F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7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0</w:t>
      </w:r>
    </w:p>
    <w:p w14:paraId="571E0860" w14:textId="77777777" w:rsidR="003000F8" w:rsidRPr="00221D84" w:rsidRDefault="003000F8" w:rsidP="003000F8">
      <w:pPr>
        <w:rPr>
          <w:rFonts w:ascii="Arial" w:hAnsi="Arial" w:cs="Arial"/>
          <w:b/>
          <w:sz w:val="18"/>
          <w:szCs w:val="18"/>
        </w:rPr>
      </w:pPr>
    </w:p>
    <w:p w14:paraId="36342AB6" w14:textId="77777777" w:rsidR="003000F8" w:rsidRPr="003000F8" w:rsidRDefault="003000F8" w:rsidP="003000F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084F36A0" w14:textId="3712C34D" w:rsidR="003000F8" w:rsidRPr="003000F8" w:rsidRDefault="003000F8" w:rsidP="003000F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000F8">
        <w:rPr>
          <w:rFonts w:ascii="Arial" w:hAnsi="Arial" w:cs="Arial"/>
          <w:sz w:val="18"/>
          <w:szCs w:val="18"/>
        </w:rPr>
        <w:t xml:space="preserve">Finish analyzing and reviewing </w:t>
      </w:r>
      <w:proofErr w:type="spellStart"/>
      <w:r w:rsidRPr="003000F8">
        <w:rPr>
          <w:rFonts w:ascii="Arial" w:hAnsi="Arial" w:cs="Arial"/>
          <w:sz w:val="18"/>
          <w:szCs w:val="18"/>
        </w:rPr>
        <w:t>qRT</w:t>
      </w:r>
      <w:proofErr w:type="spellEnd"/>
      <w:r w:rsidRPr="003000F8">
        <w:rPr>
          <w:rFonts w:ascii="Arial" w:hAnsi="Arial" w:cs="Arial"/>
          <w:sz w:val="18"/>
          <w:szCs w:val="18"/>
        </w:rPr>
        <w:t>-PCR data</w:t>
      </w:r>
    </w:p>
    <w:p w14:paraId="61EF3EF0" w14:textId="77777777" w:rsidR="003000F8" w:rsidRPr="003000F8" w:rsidRDefault="003000F8" w:rsidP="003000F8">
      <w:pPr>
        <w:rPr>
          <w:rFonts w:ascii="Arial" w:hAnsi="Arial" w:cs="Arial"/>
        </w:rPr>
      </w:pPr>
    </w:p>
    <w:p w14:paraId="324E65FA" w14:textId="77777777" w:rsidR="003000F8" w:rsidRPr="00362B33" w:rsidRDefault="003000F8" w:rsidP="003000F8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4525892A" w14:textId="5E298DFE" w:rsidR="00AF203D" w:rsidRDefault="00AF203D" w:rsidP="004E600B">
      <w:pPr>
        <w:rPr>
          <w:rFonts w:ascii="Arial" w:hAnsi="Arial" w:cs="Arial"/>
          <w:sz w:val="22"/>
          <w:szCs w:val="22"/>
        </w:rPr>
      </w:pPr>
    </w:p>
    <w:p w14:paraId="7B3941AE" w14:textId="4C570650" w:rsidR="003000F8" w:rsidRDefault="0050062D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data from 9/13/20 that I never put into the spreadsheet. Analyze now:</w:t>
      </w:r>
    </w:p>
    <w:p w14:paraId="4199F611" w14:textId="77777777" w:rsidR="0050062D" w:rsidRDefault="0050062D" w:rsidP="004E600B">
      <w:pPr>
        <w:rPr>
          <w:rFonts w:ascii="Arial" w:hAnsi="Arial" w:cs="Arial"/>
          <w:sz w:val="22"/>
          <w:szCs w:val="22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2155"/>
        <w:gridCol w:w="990"/>
        <w:gridCol w:w="810"/>
        <w:gridCol w:w="2070"/>
        <w:gridCol w:w="1170"/>
        <w:gridCol w:w="990"/>
        <w:gridCol w:w="900"/>
      </w:tblGrid>
      <w:tr w:rsidR="00082996" w14:paraId="36013AF3" w14:textId="77777777" w:rsidTr="00082996">
        <w:trPr>
          <w:trHeight w:val="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3E37" w14:textId="77777777" w:rsidR="00082996" w:rsidRDefault="0008299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73B6" w14:textId="77777777" w:rsidR="00082996" w:rsidRDefault="000829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DBA5" w14:textId="77777777" w:rsidR="00082996" w:rsidRDefault="000829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0A35" w14:textId="77777777" w:rsidR="00082996" w:rsidRDefault="0008299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l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4EC0" w14:textId="77777777" w:rsidR="00082996" w:rsidRDefault="000829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3D7C5" w14:textId="77777777" w:rsidR="00082996" w:rsidRDefault="000829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66FF" w14:textId="77777777" w:rsidR="00082996" w:rsidRDefault="000829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Ct</w:t>
            </w:r>
            <w:proofErr w:type="spellEnd"/>
          </w:p>
        </w:tc>
      </w:tr>
      <w:tr w:rsidR="00082996" w14:paraId="5057B46B" w14:textId="77777777" w:rsidTr="00082996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ED9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B1D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108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684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479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43CCD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4BF4" w14:textId="77777777" w:rsidR="00082996" w:rsidRDefault="00082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740</w:t>
            </w:r>
          </w:p>
        </w:tc>
      </w:tr>
      <w:tr w:rsidR="00082996" w14:paraId="21EA3144" w14:textId="77777777" w:rsidTr="00082996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279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17C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09B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FCFD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837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BD0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A845" w14:textId="77777777" w:rsidR="00082996" w:rsidRDefault="00082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47</w:t>
            </w:r>
          </w:p>
        </w:tc>
      </w:tr>
      <w:tr w:rsidR="00082996" w14:paraId="7102CF6C" w14:textId="77777777" w:rsidTr="00082996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C69C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E65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CB8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B91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2A7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DB9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B231" w14:textId="77777777" w:rsidR="00082996" w:rsidRDefault="00082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57</w:t>
            </w:r>
          </w:p>
        </w:tc>
      </w:tr>
      <w:tr w:rsidR="00082996" w14:paraId="1A1E959F" w14:textId="77777777" w:rsidTr="00082996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955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ew)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88A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49F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455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ew)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7249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973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F661" w14:textId="77777777" w:rsidR="00082996" w:rsidRDefault="00082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53</w:t>
            </w:r>
          </w:p>
        </w:tc>
      </w:tr>
      <w:tr w:rsidR="00082996" w14:paraId="2B12BF77" w14:textId="77777777" w:rsidTr="00082996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8F3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ew)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0FF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B62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A02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ew)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EDB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97D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D28A" w14:textId="77777777" w:rsidR="00082996" w:rsidRDefault="00082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633</w:t>
            </w:r>
          </w:p>
        </w:tc>
      </w:tr>
      <w:tr w:rsidR="00082996" w14:paraId="0AFA3209" w14:textId="77777777" w:rsidTr="00082996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F13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ew)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363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7B61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DD8" w14:textId="77777777" w:rsidR="00082996" w:rsidRDefault="00082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ew)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6A3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369" w14:textId="77777777" w:rsidR="00082996" w:rsidRDefault="0008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65D4" w14:textId="77777777" w:rsidR="00082996" w:rsidRDefault="00082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57</w:t>
            </w:r>
          </w:p>
        </w:tc>
      </w:tr>
    </w:tbl>
    <w:p w14:paraId="58743BD6" w14:textId="77777777" w:rsidR="003000F8" w:rsidRDefault="003000F8" w:rsidP="004E600B">
      <w:pPr>
        <w:rPr>
          <w:rFonts w:ascii="Arial" w:hAnsi="Arial" w:cs="Arial"/>
          <w:sz w:val="22"/>
          <w:szCs w:val="22"/>
        </w:rPr>
      </w:pPr>
    </w:p>
    <w:p w14:paraId="7C9B0248" w14:textId="4ED897AC" w:rsidR="00A15608" w:rsidRDefault="00E9668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NA was isolate</w:t>
      </w:r>
      <w:r w:rsidR="00B81AD2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>on a different day that the LVS control</w:t>
      </w:r>
      <w:r w:rsidR="00B81AD2">
        <w:rPr>
          <w:rFonts w:ascii="Arial" w:hAnsi="Arial" w:cs="Arial"/>
          <w:sz w:val="22"/>
          <w:szCs w:val="22"/>
        </w:rPr>
        <w:t xml:space="preserve"> (for the RNA-Seq experiment)</w:t>
      </w:r>
      <w:r>
        <w:rPr>
          <w:rFonts w:ascii="Arial" w:hAnsi="Arial" w:cs="Arial"/>
          <w:sz w:val="22"/>
          <w:szCs w:val="22"/>
        </w:rPr>
        <w:t>, but make the comparison for this particular experiment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1705"/>
        <w:gridCol w:w="900"/>
        <w:gridCol w:w="810"/>
        <w:gridCol w:w="900"/>
        <w:gridCol w:w="900"/>
        <w:gridCol w:w="1087"/>
        <w:gridCol w:w="1073"/>
        <w:gridCol w:w="990"/>
        <w:gridCol w:w="450"/>
        <w:gridCol w:w="1080"/>
      </w:tblGrid>
      <w:tr w:rsidR="00092C64" w14:paraId="0FF0AF1F" w14:textId="77777777" w:rsidTr="00092C64">
        <w:trPr>
          <w:trHeight w:val="5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EE8C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43E2F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erag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C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7C4C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46AD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DCT vs contro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373C" w14:textId="77777777" w:rsidR="00092C64" w:rsidRDefault="00092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D137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^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verDDC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EB58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DCT +/-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69F0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8^-DDCT+/-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D3EF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570F" w14:textId="77777777" w:rsidR="00092C64" w:rsidRDefault="00092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r bars</w:t>
            </w:r>
          </w:p>
        </w:tc>
      </w:tr>
      <w:tr w:rsidR="00092C64" w14:paraId="6F1D9527" w14:textId="77777777" w:rsidTr="00092C64">
        <w:trPr>
          <w:trHeight w:val="3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57B" w14:textId="77777777" w:rsidR="00092C64" w:rsidRDefault="00092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3285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F30E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38A7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2CF8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8D1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1C8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6EA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002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DC4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</w:tr>
      <w:tr w:rsidR="00092C64" w14:paraId="7F1535FA" w14:textId="77777777" w:rsidTr="00092C64">
        <w:trPr>
          <w:trHeight w:val="32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E7E9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0C177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DAAF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42724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796D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36C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47F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2F1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1A58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FF0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</w:tr>
      <w:tr w:rsidR="00092C64" w14:paraId="5228BB9F" w14:textId="77777777" w:rsidTr="00092C64">
        <w:trPr>
          <w:trHeight w:val="3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613" w14:textId="77777777" w:rsidR="00092C64" w:rsidRDefault="00092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l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EA37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8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2ECC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3AD2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08E04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EF84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8068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5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ED60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C50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AFE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45</w:t>
            </w:r>
          </w:p>
        </w:tc>
      </w:tr>
      <w:tr w:rsidR="00092C64" w14:paraId="2AB56B17" w14:textId="77777777" w:rsidTr="00092C64">
        <w:trPr>
          <w:trHeight w:val="32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AB6F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B804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1A24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A2C2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17D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C70D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1DF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ACF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5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D3F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6214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07</w:t>
            </w:r>
          </w:p>
        </w:tc>
      </w:tr>
      <w:tr w:rsidR="00092C64" w14:paraId="537C98FD" w14:textId="77777777" w:rsidTr="00092C64">
        <w:trPr>
          <w:trHeight w:val="3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252" w14:textId="77777777" w:rsidR="00092C64" w:rsidRDefault="00092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VS ∆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ew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99C6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4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0D6F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2042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1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B6202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E55B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9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ACFF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3C6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DC5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EBB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1</w:t>
            </w:r>
          </w:p>
        </w:tc>
      </w:tr>
      <w:tr w:rsidR="00092C64" w14:paraId="2FBA88E2" w14:textId="77777777" w:rsidTr="00092C64">
        <w:trPr>
          <w:trHeight w:val="32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01D1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9BF2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77D8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66B9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519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B45" w14:textId="77777777" w:rsidR="00092C64" w:rsidRDefault="00092C64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215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5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533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5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0DB" w14:textId="77777777" w:rsidR="00092C64" w:rsidRDefault="00092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102" w14:textId="77777777" w:rsidR="00092C64" w:rsidRDefault="0009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8</w:t>
            </w:r>
          </w:p>
        </w:tc>
      </w:tr>
    </w:tbl>
    <w:p w14:paraId="368619E3" w14:textId="53A45864" w:rsidR="00E96689" w:rsidRDefault="00E96689" w:rsidP="004E600B">
      <w:pPr>
        <w:rPr>
          <w:rFonts w:ascii="Arial" w:hAnsi="Arial" w:cs="Arial"/>
          <w:sz w:val="22"/>
          <w:szCs w:val="22"/>
        </w:rPr>
      </w:pPr>
    </w:p>
    <w:p w14:paraId="62DFC493" w14:textId="16167EBD" w:rsidR="00092C64" w:rsidRDefault="006343EB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h of these samples look like they are expressing quite a bit of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>!</w:t>
      </w:r>
    </w:p>
    <w:p w14:paraId="666D8C3B" w14:textId="0014B2B6" w:rsidR="006343EB" w:rsidRDefault="00EE6ABF" w:rsidP="004E600B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2F0E5A" wp14:editId="5E465707">
            <wp:extent cx="2921000" cy="153592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491" cy="15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80B7" w14:textId="744B1692" w:rsidR="005512B3" w:rsidRDefault="00B81AD2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notable</w:t>
      </w:r>
      <w:r w:rsidR="00B74B37">
        <w:rPr>
          <w:rFonts w:ascii="Arial" w:hAnsi="Arial" w:cs="Arial"/>
          <w:sz w:val="22"/>
          <w:szCs w:val="22"/>
        </w:rPr>
        <w:t xml:space="preserve"> because we didn’t see a difference in the RNA-Seq data comparing the ∆</w:t>
      </w:r>
      <w:proofErr w:type="spellStart"/>
      <w:r w:rsidR="00B74B37">
        <w:rPr>
          <w:rFonts w:ascii="Arial" w:hAnsi="Arial" w:cs="Arial"/>
          <w:sz w:val="22"/>
          <w:szCs w:val="22"/>
        </w:rPr>
        <w:t>pmrA</w:t>
      </w:r>
      <w:proofErr w:type="spellEnd"/>
      <w:r w:rsidR="00B74B37">
        <w:rPr>
          <w:rFonts w:ascii="Arial" w:hAnsi="Arial" w:cs="Arial"/>
          <w:sz w:val="22"/>
          <w:szCs w:val="22"/>
        </w:rPr>
        <w:t xml:space="preserve"> and ∆</w:t>
      </w:r>
      <w:proofErr w:type="spellStart"/>
      <w:r w:rsidR="00B74B37" w:rsidRPr="005512B3">
        <w:rPr>
          <w:rFonts w:ascii="Arial" w:hAnsi="Arial" w:cs="Arial"/>
          <w:i/>
          <w:iCs/>
          <w:sz w:val="22"/>
          <w:szCs w:val="22"/>
        </w:rPr>
        <w:t>pmr</w:t>
      </w:r>
      <w:r w:rsidR="005512B3" w:rsidRPr="005512B3">
        <w:rPr>
          <w:rFonts w:ascii="Arial" w:hAnsi="Arial" w:cs="Arial"/>
          <w:i/>
          <w:iCs/>
          <w:sz w:val="22"/>
          <w:szCs w:val="22"/>
        </w:rPr>
        <w:t>A</w:t>
      </w:r>
      <w:proofErr w:type="spellEnd"/>
      <w:r w:rsidR="00B74B37">
        <w:rPr>
          <w:rFonts w:ascii="Arial" w:hAnsi="Arial" w:cs="Arial"/>
          <w:sz w:val="22"/>
          <w:szCs w:val="22"/>
        </w:rPr>
        <w:t xml:space="preserve">(sup) strain; this </w:t>
      </w:r>
      <w:r w:rsidR="005512B3">
        <w:rPr>
          <w:rFonts w:ascii="Arial" w:hAnsi="Arial" w:cs="Arial"/>
          <w:sz w:val="22"/>
          <w:szCs w:val="22"/>
        </w:rPr>
        <w:t xml:space="preserve">experiment validates that finding but also highlights that both strains are producing high levels of </w:t>
      </w:r>
      <w:proofErr w:type="spellStart"/>
      <w:r w:rsidR="005512B3" w:rsidRPr="005512B3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 w:rsidR="005512B3">
        <w:rPr>
          <w:rFonts w:ascii="Arial" w:hAnsi="Arial" w:cs="Arial"/>
          <w:sz w:val="22"/>
          <w:szCs w:val="22"/>
        </w:rPr>
        <w:t>!</w:t>
      </w:r>
    </w:p>
    <w:p w14:paraId="73755EBB" w14:textId="33496B32" w:rsidR="00B74B37" w:rsidRDefault="00B74B37" w:rsidP="004E600B">
      <w:pPr>
        <w:rPr>
          <w:rFonts w:ascii="Arial" w:hAnsi="Arial" w:cs="Arial"/>
          <w:sz w:val="22"/>
          <w:szCs w:val="22"/>
        </w:rPr>
      </w:pPr>
    </w:p>
    <w:p w14:paraId="22A21B22" w14:textId="5DCD8605" w:rsidR="00211D56" w:rsidRDefault="00211D5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ing the RNA-Seq data:</w:t>
      </w:r>
    </w:p>
    <w:p w14:paraId="4D543418" w14:textId="5A656D08" w:rsidR="005512B3" w:rsidRDefault="00211D56" w:rsidP="004E600B">
      <w:pPr>
        <w:rPr>
          <w:rFonts w:ascii="Arial" w:hAnsi="Arial" w:cs="Arial"/>
          <w:sz w:val="22"/>
          <w:szCs w:val="22"/>
        </w:rPr>
      </w:pPr>
      <w:r w:rsidRPr="00211D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285D18" wp14:editId="36116644">
            <wp:extent cx="6079787" cy="2076023"/>
            <wp:effectExtent l="0" t="0" r="381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11"/>
                    <a:srcRect r="25382"/>
                    <a:stretch/>
                  </pic:blipFill>
                  <pic:spPr bwMode="auto">
                    <a:xfrm>
                      <a:off x="0" y="0"/>
                      <a:ext cx="6115803" cy="208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1D44" w14:textId="528888A3" w:rsidR="00A15608" w:rsidRDefault="004F0AD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TL_0146 mutation is absolutely present in </w:t>
      </w:r>
      <w:r w:rsidR="00EE6ABF">
        <w:rPr>
          <w:rFonts w:ascii="Arial" w:hAnsi="Arial" w:cs="Arial"/>
          <w:sz w:val="22"/>
          <w:szCs w:val="22"/>
        </w:rPr>
        <w:t>the ∆</w:t>
      </w:r>
      <w:proofErr w:type="spellStart"/>
      <w:r w:rsidR="00EE6ABF" w:rsidRPr="00EE6ABF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 w:rsidR="00EE6ABF">
        <w:rPr>
          <w:rFonts w:ascii="Arial" w:hAnsi="Arial" w:cs="Arial"/>
          <w:sz w:val="22"/>
          <w:szCs w:val="22"/>
        </w:rPr>
        <w:t>(old)</w:t>
      </w:r>
      <w:r>
        <w:rPr>
          <w:rFonts w:ascii="Arial" w:hAnsi="Arial" w:cs="Arial"/>
          <w:sz w:val="22"/>
          <w:szCs w:val="22"/>
        </w:rPr>
        <w:t xml:space="preserve"> sample. </w:t>
      </w:r>
    </w:p>
    <w:p w14:paraId="4A5E8E54" w14:textId="28871BDC" w:rsidR="004F0ADA" w:rsidRDefault="004F0ADA" w:rsidP="004E600B">
      <w:pPr>
        <w:rPr>
          <w:rFonts w:ascii="Arial" w:hAnsi="Arial" w:cs="Arial"/>
          <w:sz w:val="22"/>
          <w:szCs w:val="22"/>
        </w:rPr>
      </w:pPr>
    </w:p>
    <w:p w14:paraId="62449D9D" w14:textId="2A264B8E" w:rsidR="004F0ADA" w:rsidRDefault="004F0AD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flicting results:</w:t>
      </w:r>
    </w:p>
    <w:p w14:paraId="4C81C8A1" w14:textId="236DDF82" w:rsidR="00AB5D3A" w:rsidRDefault="00AB5D3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=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>(sup)</w:t>
      </w:r>
      <w:r w:rsidR="00BB141A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New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=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</w:p>
    <w:p w14:paraId="0E20651A" w14:textId="0E423BEF" w:rsidR="004F0ADA" w:rsidRDefault="004F0ADA" w:rsidP="004E600B">
      <w:pPr>
        <w:rPr>
          <w:rFonts w:ascii="Arial" w:hAnsi="Arial" w:cs="Arial"/>
          <w:sz w:val="22"/>
          <w:szCs w:val="22"/>
        </w:rPr>
      </w:pPr>
    </w:p>
    <w:p w14:paraId="1E01F939" w14:textId="58390F3D" w:rsidR="004F0ADA" w:rsidRDefault="004F0AD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oomassie gel</w:t>
      </w:r>
      <w:r w:rsidR="00343752">
        <w:rPr>
          <w:rFonts w:ascii="Arial" w:hAnsi="Arial" w:cs="Arial"/>
          <w:sz w:val="22"/>
          <w:szCs w:val="22"/>
        </w:rPr>
        <w:t xml:space="preserve"> (JMW</w:t>
      </w:r>
      <w:r w:rsidR="00AB5D3A">
        <w:rPr>
          <w:rFonts w:ascii="Arial" w:hAnsi="Arial" w:cs="Arial"/>
          <w:sz w:val="22"/>
          <w:szCs w:val="22"/>
        </w:rPr>
        <w:t>, 8/20/19</w:t>
      </w:r>
      <w:r w:rsidR="00343752">
        <w:rPr>
          <w:rFonts w:ascii="Arial" w:hAnsi="Arial" w:cs="Arial"/>
          <w:sz w:val="22"/>
          <w:szCs w:val="22"/>
        </w:rPr>
        <w:t>):</w:t>
      </w:r>
    </w:p>
    <w:p w14:paraId="652A1AB1" w14:textId="49244B1A" w:rsidR="004F0ADA" w:rsidRDefault="00AB5D3A" w:rsidP="004E600B">
      <w:pPr>
        <w:rPr>
          <w:rFonts w:ascii="Arial" w:hAnsi="Arial" w:cs="Arial"/>
          <w:sz w:val="22"/>
          <w:szCs w:val="22"/>
        </w:rPr>
      </w:pPr>
      <w:r w:rsidRPr="00AB5D3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7B6956" wp14:editId="7D8F4FA6">
            <wp:extent cx="4090023" cy="2829493"/>
            <wp:effectExtent l="0" t="0" r="0" b="31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904" cy="28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8A3" w14:textId="6999EF78" w:rsidR="004F0ADA" w:rsidRDefault="004F0AD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B8E9F" wp14:editId="3DF48763">
                <wp:simplePos x="0" y="0"/>
                <wp:positionH relativeFrom="column">
                  <wp:posOffset>3175</wp:posOffset>
                </wp:positionH>
                <wp:positionV relativeFrom="paragraph">
                  <wp:posOffset>1260687</wp:posOffset>
                </wp:positionV>
                <wp:extent cx="931333" cy="296333"/>
                <wp:effectExtent l="0" t="0" r="889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191B7" w14:textId="08B74D44" w:rsidR="00FD0BB5" w:rsidRPr="004F0ADA" w:rsidRDefault="00FD0BB5" w:rsidP="004F0AD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F0ADA">
                              <w:rPr>
                                <w:sz w:val="21"/>
                                <w:szCs w:val="21"/>
                              </w:rPr>
                              <w:t>∆</w:t>
                            </w:r>
                            <w:proofErr w:type="spellStart"/>
                            <w:r w:rsidRPr="004F0ADA">
                              <w:rPr>
                                <w:sz w:val="21"/>
                                <w:szCs w:val="21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(n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B8E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25pt;margin-top:99.25pt;width:73.3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" fillcolor="white [3201]" strokeweight=".5pt">
                <v:textbox>
                  <w:txbxContent>
                    <w:p w14:paraId="253191B7" w14:textId="08B74D44" w:rsidR="00FD0BB5" w:rsidRPr="004F0ADA" w:rsidRDefault="00FD0BB5" w:rsidP="004F0AD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F0ADA">
                        <w:rPr>
                          <w:sz w:val="21"/>
                          <w:szCs w:val="21"/>
                        </w:rPr>
                        <w:t>∆</w:t>
                      </w:r>
                      <w:proofErr w:type="spellStart"/>
                      <w:r w:rsidRPr="004F0ADA">
                        <w:rPr>
                          <w:sz w:val="21"/>
                          <w:szCs w:val="21"/>
                        </w:rPr>
                        <w:t>pmr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(n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45FCE" wp14:editId="38C17EB6">
                <wp:simplePos x="0" y="0"/>
                <wp:positionH relativeFrom="column">
                  <wp:posOffset>3175</wp:posOffset>
                </wp:positionH>
                <wp:positionV relativeFrom="paragraph">
                  <wp:posOffset>642620</wp:posOffset>
                </wp:positionV>
                <wp:extent cx="931333" cy="296333"/>
                <wp:effectExtent l="0" t="0" r="889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D5200" w14:textId="1CAF344D" w:rsidR="00FD0BB5" w:rsidRPr="004F0ADA" w:rsidRDefault="00FD0BB5" w:rsidP="004F0AD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F0ADA">
                              <w:rPr>
                                <w:sz w:val="21"/>
                                <w:szCs w:val="21"/>
                              </w:rPr>
                              <w:t>∆</w:t>
                            </w:r>
                            <w:proofErr w:type="spellStart"/>
                            <w:r w:rsidRPr="004F0ADA">
                              <w:rPr>
                                <w:sz w:val="21"/>
                                <w:szCs w:val="21"/>
                              </w:rPr>
                              <w:t>pmrA</w:t>
                            </w:r>
                            <w:proofErr w:type="spellEnd"/>
                            <w:r w:rsidRPr="004F0ADA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ld</w:t>
                            </w:r>
                            <w:r w:rsidRPr="004F0ADA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5FCE" id="Text Box 4" o:spid="_x0000_s1027" type="#_x0000_t202" style="position:absolute;margin-left:.25pt;margin-top:50.6pt;width:73.3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" fillcolor="white [3201]" strokeweight=".5pt">
                <v:textbox>
                  <w:txbxContent>
                    <w:p w14:paraId="32AD5200" w14:textId="1CAF344D" w:rsidR="00FD0BB5" w:rsidRPr="004F0ADA" w:rsidRDefault="00FD0BB5" w:rsidP="004F0AD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F0ADA">
                        <w:rPr>
                          <w:sz w:val="21"/>
                          <w:szCs w:val="21"/>
                        </w:rPr>
                        <w:t>∆</w:t>
                      </w:r>
                      <w:proofErr w:type="spellStart"/>
                      <w:r w:rsidRPr="004F0ADA">
                        <w:rPr>
                          <w:sz w:val="21"/>
                          <w:szCs w:val="21"/>
                        </w:rPr>
                        <w:t>pmrA</w:t>
                      </w:r>
                      <w:proofErr w:type="spellEnd"/>
                      <w:r w:rsidRPr="004F0ADA">
                        <w:rPr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sz w:val="21"/>
                          <w:szCs w:val="21"/>
                        </w:rPr>
                        <w:t>old</w:t>
                      </w:r>
                      <w:r w:rsidRPr="004F0ADA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-RNA-Seq</w:t>
      </w:r>
      <w:r w:rsidR="00DD0E07">
        <w:rPr>
          <w:rFonts w:ascii="Arial" w:hAnsi="Arial" w:cs="Arial"/>
          <w:sz w:val="22"/>
          <w:szCs w:val="22"/>
        </w:rPr>
        <w:t xml:space="preserve"> (KMR, analyzed by JMW)</w:t>
      </w:r>
      <w:r>
        <w:rPr>
          <w:rFonts w:ascii="Arial" w:hAnsi="Arial" w:cs="Arial"/>
          <w:sz w:val="22"/>
          <w:szCs w:val="22"/>
        </w:rPr>
        <w:t xml:space="preserve">: </w:t>
      </w:r>
      <w:r w:rsidRPr="004F0A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E0AF40" wp14:editId="723C00D2">
            <wp:extent cx="6492240" cy="180848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social media po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EA64" w14:textId="776CFE30" w:rsidR="00DD0E07" w:rsidRDefault="004F0AD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 w:rsidR="00AB5D3A">
        <w:rPr>
          <w:rFonts w:ascii="Arial" w:hAnsi="Arial" w:cs="Arial"/>
          <w:sz w:val="22"/>
          <w:szCs w:val="22"/>
        </w:rPr>
        <w:t>(new)</w:t>
      </w:r>
      <w:r>
        <w:rPr>
          <w:rFonts w:ascii="Arial" w:hAnsi="Arial" w:cs="Arial"/>
          <w:sz w:val="22"/>
          <w:szCs w:val="22"/>
        </w:rPr>
        <w:t xml:space="preserve"> and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>(</w:t>
      </w:r>
      <w:r w:rsidR="00AB5D3A">
        <w:rPr>
          <w:rFonts w:ascii="Arial" w:hAnsi="Arial" w:cs="Arial"/>
          <w:sz w:val="22"/>
          <w:szCs w:val="22"/>
        </w:rPr>
        <w:t>old</w:t>
      </w:r>
      <w:r>
        <w:rPr>
          <w:rFonts w:ascii="Arial" w:hAnsi="Arial" w:cs="Arial"/>
          <w:sz w:val="22"/>
          <w:szCs w:val="22"/>
        </w:rPr>
        <w:t xml:space="preserve">) have similar amounts of </w:t>
      </w:r>
      <w:proofErr w:type="spellStart"/>
      <w:r>
        <w:rPr>
          <w:rFonts w:ascii="Arial" w:hAnsi="Arial" w:cs="Arial"/>
          <w:sz w:val="22"/>
          <w:szCs w:val="22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 xml:space="preserve"> transcript</w:t>
      </w:r>
      <w:r w:rsidR="00166FE6">
        <w:rPr>
          <w:rFonts w:ascii="Arial" w:hAnsi="Arial" w:cs="Arial"/>
          <w:sz w:val="22"/>
          <w:szCs w:val="22"/>
        </w:rPr>
        <w:t>, and it is quite abundant (no other transcript of similar abundance nearby)</w:t>
      </w:r>
    </w:p>
    <w:p w14:paraId="2F203E74" w14:textId="77C44501" w:rsidR="004F0ADA" w:rsidRDefault="00DD0E07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qRT</w:t>
      </w:r>
      <w:proofErr w:type="spellEnd"/>
      <w:r>
        <w:rPr>
          <w:rFonts w:ascii="Arial" w:hAnsi="Arial" w:cs="Arial"/>
          <w:sz w:val="22"/>
          <w:szCs w:val="22"/>
        </w:rPr>
        <w:t>-PCR validation of RNA-Seq (KMR, 9/13/20)</w:t>
      </w:r>
      <w:r w:rsidR="00F113A4">
        <w:rPr>
          <w:rFonts w:ascii="Arial" w:hAnsi="Arial" w:cs="Arial"/>
          <w:sz w:val="22"/>
          <w:szCs w:val="22"/>
        </w:rPr>
        <w:t xml:space="preserve"> (note that LVS sample isn’t the perfect </w:t>
      </w:r>
      <w:r w:rsidR="00237E47">
        <w:rPr>
          <w:rFonts w:ascii="Arial" w:hAnsi="Arial" w:cs="Arial"/>
          <w:sz w:val="22"/>
          <w:szCs w:val="22"/>
        </w:rPr>
        <w:t>comparison</w:t>
      </w:r>
      <w:r w:rsidR="00F113A4">
        <w:rPr>
          <w:rFonts w:ascii="Arial" w:hAnsi="Arial" w:cs="Arial"/>
          <w:sz w:val="22"/>
          <w:szCs w:val="22"/>
        </w:rPr>
        <w:t xml:space="preserve">). </w:t>
      </w:r>
    </w:p>
    <w:p w14:paraId="527CBFC8" w14:textId="670B20B0" w:rsidR="00DD0E07" w:rsidRDefault="00F113A4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30F1F8F3" wp14:editId="16CC2310">
            <wp:extent cx="2921000" cy="153592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491" cy="15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9BD5" w14:textId="3F9826B5" w:rsidR="002A6067" w:rsidRDefault="002A6067" w:rsidP="004E600B">
      <w:pPr>
        <w:rPr>
          <w:rFonts w:ascii="Arial" w:hAnsi="Arial" w:cs="Arial"/>
          <w:b/>
          <w:bCs/>
          <w:sz w:val="22"/>
          <w:szCs w:val="22"/>
        </w:rPr>
      </w:pPr>
      <w:r w:rsidRPr="00A02CD4">
        <w:rPr>
          <w:rFonts w:ascii="Arial" w:hAnsi="Arial" w:cs="Arial"/>
          <w:b/>
          <w:bCs/>
          <w:sz w:val="22"/>
          <w:szCs w:val="22"/>
        </w:rPr>
        <w:t>***Conflict between transcript abundance detected and protein levels</w:t>
      </w:r>
    </w:p>
    <w:p w14:paraId="4B11C498" w14:textId="568017A0" w:rsidR="00237E47" w:rsidRPr="00A02CD4" w:rsidRDefault="00237E47" w:rsidP="004E60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Jamie struck out these cells; maybe picked the wrong “old” ∆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m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?</w:t>
      </w:r>
    </w:p>
    <w:p w14:paraId="3ACD55C6" w14:textId="77777777" w:rsidR="002A6067" w:rsidRDefault="002A6067" w:rsidP="004E600B">
      <w:pPr>
        <w:rPr>
          <w:rFonts w:ascii="Arial" w:hAnsi="Arial" w:cs="Arial"/>
          <w:sz w:val="22"/>
          <w:szCs w:val="22"/>
        </w:rPr>
      </w:pPr>
    </w:p>
    <w:p w14:paraId="21258115" w14:textId="1532C58E" w:rsidR="007879A9" w:rsidRDefault="00A508AB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Are these actually different strains? I double-checked that the RNA-Seq samples have the FTL_0146 mutation, but do they have the other two mutations Jamie found in the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>(sup) strai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5"/>
        <w:gridCol w:w="2053"/>
        <w:gridCol w:w="1723"/>
        <w:gridCol w:w="955"/>
      </w:tblGrid>
      <w:tr w:rsidR="007879A9" w:rsidRPr="007879A9" w14:paraId="1E655115" w14:textId="77777777" w:rsidTr="007879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BBB9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Gene or Reg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747B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Locus Nu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8F70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Nucleotide Chan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A629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Mutations </w:t>
            </w:r>
          </w:p>
        </w:tc>
      </w:tr>
      <w:tr w:rsidR="007879A9" w:rsidRPr="007879A9" w14:paraId="026FCF91" w14:textId="77777777" w:rsidTr="007879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9624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ATP Binding Protei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C708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FTL_014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6395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C152592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37A0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F315L </w:t>
            </w:r>
          </w:p>
        </w:tc>
      </w:tr>
      <w:tr w:rsidR="007879A9" w:rsidRPr="007879A9" w14:paraId="56AA959A" w14:textId="77777777" w:rsidTr="007879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6B6EF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Proton-dependent oligopeptide transpor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D70E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FTL_133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DAAC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C1274708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3E73B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G421G </w:t>
            </w:r>
          </w:p>
        </w:tc>
      </w:tr>
      <w:tr w:rsidR="007879A9" w:rsidRPr="007879A9" w14:paraId="5DE2C760" w14:textId="77777777" w:rsidTr="007879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1D90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Upstream of hypothetical protei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16EC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Upstream of FTL_086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2E14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G849877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A702" w14:textId="77777777" w:rsidR="007879A9" w:rsidRPr="007879A9" w:rsidRDefault="007879A9" w:rsidP="007879A9">
            <w:pPr>
              <w:spacing w:before="100" w:beforeAutospacing="1" w:after="100" w:afterAutospacing="1"/>
            </w:pPr>
            <w:r w:rsidRPr="007879A9">
              <w:rPr>
                <w:rFonts w:ascii="Calibri" w:hAnsi="Calibri" w:cs="Calibri"/>
                <w:sz w:val="22"/>
                <w:szCs w:val="22"/>
              </w:rPr>
              <w:t xml:space="preserve">N/A </w:t>
            </w:r>
          </w:p>
        </w:tc>
      </w:tr>
    </w:tbl>
    <w:p w14:paraId="4469856C" w14:textId="1686B5B1" w:rsidR="007879A9" w:rsidRDefault="007879A9" w:rsidP="004E600B">
      <w:pPr>
        <w:rPr>
          <w:rFonts w:ascii="Arial" w:hAnsi="Arial" w:cs="Arial"/>
          <w:sz w:val="22"/>
          <w:szCs w:val="22"/>
        </w:rPr>
      </w:pPr>
    </w:p>
    <w:p w14:paraId="48F4F3CF" w14:textId="62E6A8B8" w:rsidR="005A5D1F" w:rsidRDefault="005A5D1F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TL_1339 mutation is present:</w:t>
      </w:r>
    </w:p>
    <w:p w14:paraId="5B13C114" w14:textId="45E3993F" w:rsidR="00A508AB" w:rsidRDefault="003D4703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7BAB4" wp14:editId="700F178B">
                <wp:simplePos x="0" y="0"/>
                <wp:positionH relativeFrom="column">
                  <wp:posOffset>935801</wp:posOffset>
                </wp:positionH>
                <wp:positionV relativeFrom="paragraph">
                  <wp:posOffset>51004</wp:posOffset>
                </wp:positionV>
                <wp:extent cx="1605064" cy="729574"/>
                <wp:effectExtent l="0" t="0" r="33655" b="457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064" cy="729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B8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3.7pt;margin-top:4pt;width:126.4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" strokecolor="red">
                <v:stroke endarrow="block"/>
              </v:shape>
            </w:pict>
          </mc:Fallback>
        </mc:AlternateContent>
      </w:r>
      <w:r w:rsidR="007879A9" w:rsidRPr="007879A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585AAA" wp14:editId="7145935A">
            <wp:extent cx="5846323" cy="2252792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social media post&#10;&#10;Description automatically generated"/>
                    <pic:cNvPicPr/>
                  </pic:nvPicPr>
                  <pic:blipFill rotWithShape="1">
                    <a:blip r:embed="rId14"/>
                    <a:srcRect r="35121"/>
                    <a:stretch/>
                  </pic:blipFill>
                  <pic:spPr bwMode="auto">
                    <a:xfrm>
                      <a:off x="0" y="0"/>
                      <a:ext cx="5865531" cy="226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35411" w14:textId="1B5CF3C2" w:rsidR="00A508AB" w:rsidRDefault="00A508AB" w:rsidP="004E600B">
      <w:pPr>
        <w:rPr>
          <w:rFonts w:ascii="Arial" w:hAnsi="Arial" w:cs="Arial"/>
          <w:sz w:val="22"/>
          <w:szCs w:val="22"/>
        </w:rPr>
      </w:pPr>
    </w:p>
    <w:p w14:paraId="58001C50" w14:textId="375252E0" w:rsidR="00A508AB" w:rsidRDefault="005A5D1F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enough coverage in the FTL_0869 region to tell.</w:t>
      </w:r>
    </w:p>
    <w:p w14:paraId="6C423510" w14:textId="7E2B4112" w:rsidR="005A5D1F" w:rsidRDefault="005A5D1F" w:rsidP="004E600B">
      <w:pPr>
        <w:rPr>
          <w:rFonts w:ascii="Arial" w:hAnsi="Arial" w:cs="Arial"/>
          <w:sz w:val="22"/>
          <w:szCs w:val="22"/>
        </w:rPr>
      </w:pPr>
      <w:r w:rsidRPr="005A5D1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6C50B7" wp14:editId="25C1CA9D">
            <wp:extent cx="6492240" cy="1706245"/>
            <wp:effectExtent l="0" t="0" r="0" b="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FD9E" w14:textId="16B5B11B" w:rsidR="004F0ADA" w:rsidRDefault="004F0ADA" w:rsidP="004E600B">
      <w:pPr>
        <w:rPr>
          <w:rFonts w:ascii="Arial" w:hAnsi="Arial" w:cs="Arial"/>
          <w:sz w:val="22"/>
          <w:szCs w:val="22"/>
        </w:rPr>
      </w:pPr>
    </w:p>
    <w:p w14:paraId="63D66C0F" w14:textId="62CD4592" w:rsidR="00A31CCD" w:rsidRDefault="00237E47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discrepancies between the RNA-Seq data and Jamie’s qPCR data are due to accidentally using different strains, maybe they would grow differently?</w:t>
      </w:r>
    </w:p>
    <w:p w14:paraId="77F2DFF5" w14:textId="3B86A5C0" w:rsidR="00237E47" w:rsidRDefault="00237E47" w:rsidP="004E600B">
      <w:pPr>
        <w:rPr>
          <w:rFonts w:ascii="Arial" w:hAnsi="Arial" w:cs="Arial"/>
          <w:sz w:val="22"/>
          <w:szCs w:val="22"/>
        </w:rPr>
      </w:pPr>
    </w:p>
    <w:p w14:paraId="6B1089C6" w14:textId="0D36540A" w:rsidR="00237E47" w:rsidRDefault="00237E47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I isolated RNA, the old grew better than the new. </w:t>
      </w:r>
    </w:p>
    <w:p w14:paraId="16E6E393" w14:textId="32B52E22" w:rsidR="00237E47" w:rsidRDefault="00237E47" w:rsidP="004E600B">
      <w:pPr>
        <w:rPr>
          <w:rFonts w:ascii="Arial" w:hAnsi="Arial" w:cs="Arial"/>
          <w:sz w:val="22"/>
          <w:szCs w:val="22"/>
        </w:rPr>
      </w:pPr>
    </w:p>
    <w:p w14:paraId="6BB79CE0" w14:textId="77777777" w:rsidR="00237E47" w:rsidRDefault="00237E47" w:rsidP="004E600B">
      <w:pPr>
        <w:rPr>
          <w:rFonts w:ascii="Arial" w:hAnsi="Arial" w:cs="Arial"/>
          <w:sz w:val="22"/>
          <w:szCs w:val="22"/>
        </w:rPr>
      </w:pPr>
    </w:p>
    <w:p w14:paraId="08DCC512" w14:textId="6D1E1624" w:rsidR="00EE74AB" w:rsidRPr="00221D84" w:rsidRDefault="00EE74AB" w:rsidP="00EE74AB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8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0</w:t>
      </w:r>
    </w:p>
    <w:p w14:paraId="18810853" w14:textId="77777777" w:rsidR="00EE74AB" w:rsidRPr="00221D84" w:rsidRDefault="00EE74AB" w:rsidP="00EE74AB">
      <w:pPr>
        <w:rPr>
          <w:rFonts w:ascii="Arial" w:hAnsi="Arial" w:cs="Arial"/>
          <w:b/>
          <w:sz w:val="18"/>
          <w:szCs w:val="18"/>
        </w:rPr>
      </w:pPr>
    </w:p>
    <w:p w14:paraId="29292841" w14:textId="77777777" w:rsidR="00EE74AB" w:rsidRPr="003000F8" w:rsidRDefault="00EE74AB" w:rsidP="00EE74AB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2AF9FFC2" w14:textId="4EC72CFB" w:rsidR="00EE74AB" w:rsidRPr="00EE74AB" w:rsidRDefault="00EE74AB" w:rsidP="00EE74A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eview sequencing data</w:t>
      </w:r>
    </w:p>
    <w:p w14:paraId="4A1577AB" w14:textId="617B82FD" w:rsidR="00EE74AB" w:rsidRPr="00EE74AB" w:rsidRDefault="00EE74AB" w:rsidP="00EE74A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un gel of PCR products</w:t>
      </w:r>
    </w:p>
    <w:p w14:paraId="5A5D0577" w14:textId="226ED5D8" w:rsidR="00EE74AB" w:rsidRPr="003000F8" w:rsidRDefault="00EE74AB" w:rsidP="00EE74A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etermine genotype of strains struck out from glycerol stocks</w:t>
      </w:r>
    </w:p>
    <w:p w14:paraId="53D58D84" w14:textId="77777777" w:rsidR="00EE74AB" w:rsidRPr="003000F8" w:rsidRDefault="00EE74AB" w:rsidP="00EE74AB">
      <w:pPr>
        <w:rPr>
          <w:rFonts w:ascii="Arial" w:hAnsi="Arial" w:cs="Arial"/>
        </w:rPr>
      </w:pPr>
    </w:p>
    <w:p w14:paraId="42A2EB34" w14:textId="77777777" w:rsidR="00EE74AB" w:rsidRPr="00362B33" w:rsidRDefault="00EE74AB" w:rsidP="00EE74AB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F25F318" w14:textId="77777777" w:rsidR="00EE74AB" w:rsidRDefault="00EE74AB" w:rsidP="00EE74AB">
      <w:pPr>
        <w:rPr>
          <w:rFonts w:ascii="Arial" w:hAnsi="Arial" w:cs="Arial"/>
          <w:sz w:val="22"/>
          <w:szCs w:val="22"/>
        </w:rPr>
      </w:pPr>
    </w:p>
    <w:p w14:paraId="1251B3C5" w14:textId="256B6CF4" w:rsidR="00EE74AB" w:rsidRDefault="0049025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of sequencing the FTL_0146 mutation region:</w:t>
      </w:r>
    </w:p>
    <w:tbl>
      <w:tblPr>
        <w:tblW w:w="6835" w:type="dxa"/>
        <w:tblLayout w:type="fixed"/>
        <w:tblLook w:val="04A0" w:firstRow="1" w:lastRow="0" w:firstColumn="1" w:lastColumn="0" w:noHBand="0" w:noVBand="1"/>
      </w:tblPr>
      <w:tblGrid>
        <w:gridCol w:w="2925"/>
        <w:gridCol w:w="2740"/>
        <w:gridCol w:w="1170"/>
      </w:tblGrid>
      <w:tr w:rsidR="00EE74AB" w:rsidRPr="00FD669A" w14:paraId="7841470B" w14:textId="77777777" w:rsidTr="00490259">
        <w:trPr>
          <w:trHeight w:val="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D622" w14:textId="38C5AE59" w:rsidR="00EE74AB" w:rsidRPr="00FD669A" w:rsidRDefault="00EE74A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nam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ACF7" w14:textId="3D2298E0" w:rsidR="00EE74AB" w:rsidRPr="00FD669A" w:rsidRDefault="00EE74A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7F09" w14:textId="7EA62841" w:rsidR="00EE74AB" w:rsidRPr="00FD669A" w:rsidRDefault="00EE74A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ults </w:t>
            </w:r>
          </w:p>
        </w:tc>
      </w:tr>
      <w:tr w:rsidR="00EE74AB" w:rsidRPr="00FD669A" w14:paraId="42C91DAD" w14:textId="350E135F" w:rsidTr="00490259">
        <w:trPr>
          <w:trHeight w:val="2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284" w14:textId="77777777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6EA" w14:textId="25972C69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KMLFT49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 xml:space="preserve">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F4F5" w14:textId="318A135A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NP</w:t>
            </w:r>
          </w:p>
        </w:tc>
      </w:tr>
      <w:tr w:rsidR="00EE74AB" w:rsidRPr="00FD669A" w14:paraId="2D04721A" w14:textId="310745DA" w:rsidTr="00490259">
        <w:trPr>
          <w:trHeight w:val="2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AA1" w14:textId="77777777" w:rsidR="00EE74AB" w:rsidRPr="00461E78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MR_C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91BA" w14:textId="246D72E7" w:rsidR="00EE74AB" w:rsidRPr="00461E78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MLFT37 ∆</w:t>
            </w:r>
            <w:proofErr w:type="spellStart"/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m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96EE" w14:textId="61AE60AD" w:rsidR="00EE74AB" w:rsidRPr="00461E78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NP</w:t>
            </w:r>
          </w:p>
        </w:tc>
      </w:tr>
      <w:tr w:rsidR="00EE74AB" w:rsidRPr="00FD669A" w14:paraId="7E512347" w14:textId="141E2764" w:rsidTr="00490259">
        <w:trPr>
          <w:trHeight w:val="2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07A5" w14:textId="77777777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0143" w14:textId="7B478B5D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KMLFT67 ∆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F5C7" w14:textId="1978F762" w:rsidR="00EE74AB" w:rsidRPr="00FD669A" w:rsidRDefault="00461E78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NP</w:t>
            </w:r>
          </w:p>
        </w:tc>
      </w:tr>
      <w:tr w:rsidR="00EE74AB" w:rsidRPr="00FD669A" w14:paraId="05AB5078" w14:textId="3BB6B3F3" w:rsidTr="00490259">
        <w:trPr>
          <w:trHeight w:val="2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66FD" w14:textId="77777777" w:rsidR="00EE74AB" w:rsidRPr="00461E78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MR_C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5B1" w14:textId="423B7485" w:rsidR="00EE74AB" w:rsidRPr="00461E78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MLFT69 ∆</w:t>
            </w:r>
            <w:proofErr w:type="spellStart"/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mrA</w:t>
            </w:r>
            <w:proofErr w:type="spellEnd"/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reA</w:t>
            </w:r>
            <w:proofErr w:type="spellEnd"/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5741" w14:textId="5FB11758" w:rsidR="00EE74AB" w:rsidRPr="00461E78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1E7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NP</w:t>
            </w:r>
          </w:p>
        </w:tc>
      </w:tr>
      <w:tr w:rsidR="00EE74AB" w:rsidRPr="00FD669A" w14:paraId="3CE71F7B" w14:textId="1F7A3A9F" w:rsidTr="00490259">
        <w:trPr>
          <w:trHeight w:val="2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4EB" w14:textId="77777777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A">
              <w:rPr>
                <w:rFonts w:ascii="Arial" w:hAnsi="Arial" w:cs="Arial"/>
                <w:color w:val="000000"/>
                <w:sz w:val="18"/>
                <w:szCs w:val="18"/>
              </w:rPr>
              <w:t>KMR_C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D20" w14:textId="466AB2C8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5274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AFB8" w14:textId="6A11CB7D" w:rsidR="00EE74AB" w:rsidRPr="00FD669A" w:rsidRDefault="00EE74AB" w:rsidP="00EE7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NP</w:t>
            </w:r>
          </w:p>
        </w:tc>
      </w:tr>
    </w:tbl>
    <w:p w14:paraId="7F9D66DA" w14:textId="40B35187" w:rsidR="00EE74AB" w:rsidRDefault="00EE74AB" w:rsidP="004E600B">
      <w:pPr>
        <w:rPr>
          <w:rFonts w:ascii="Arial" w:hAnsi="Arial" w:cs="Arial"/>
          <w:b/>
          <w:bCs/>
          <w:sz w:val="22"/>
          <w:szCs w:val="22"/>
        </w:rPr>
      </w:pPr>
    </w:p>
    <w:p w14:paraId="3A4B8DCC" w14:textId="0FD4EF9F" w:rsidR="00461E78" w:rsidRDefault="00461E78" w:rsidP="004E600B">
      <w:pPr>
        <w:rPr>
          <w:rFonts w:ascii="Arial" w:hAnsi="Arial" w:cs="Arial"/>
          <w:b/>
          <w:bCs/>
          <w:sz w:val="22"/>
          <w:szCs w:val="22"/>
        </w:rPr>
      </w:pPr>
      <w:r w:rsidRPr="00461E78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6F95E95" wp14:editId="36D436B3">
            <wp:extent cx="3035508" cy="2155793"/>
            <wp:effectExtent l="0" t="0" r="0" b="381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396" cy="21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D5" w14:textId="5D576B4E" w:rsidR="00461E78" w:rsidRDefault="00461E78" w:rsidP="004E600B">
      <w:pPr>
        <w:rPr>
          <w:rFonts w:ascii="Arial" w:hAnsi="Arial" w:cs="Arial"/>
          <w:sz w:val="22"/>
          <w:szCs w:val="22"/>
        </w:rPr>
      </w:pPr>
    </w:p>
    <w:p w14:paraId="7DBC7DDA" w14:textId="58491792" w:rsidR="004408CE" w:rsidRDefault="004408CE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∆</w:t>
      </w:r>
      <w:proofErr w:type="spellStart"/>
      <w:r w:rsidRPr="00407FDB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7FDB">
        <w:rPr>
          <w:rFonts w:ascii="Arial" w:hAnsi="Arial" w:cs="Arial"/>
          <w:i/>
          <w:iCs/>
          <w:sz w:val="22"/>
          <w:szCs w:val="22"/>
        </w:rPr>
        <w:t>mreA</w:t>
      </w:r>
      <w:proofErr w:type="spellEnd"/>
      <w:r>
        <w:rPr>
          <w:rFonts w:ascii="Arial" w:hAnsi="Arial" w:cs="Arial"/>
          <w:sz w:val="22"/>
          <w:szCs w:val="22"/>
        </w:rPr>
        <w:t xml:space="preserve">(S) strain </w:t>
      </w:r>
      <w:r w:rsidR="00E464B6"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the FTL_0146 F315L mutation, but I found that it could not replicate in macrophage. </w:t>
      </w:r>
    </w:p>
    <w:p w14:paraId="65E6842D" w14:textId="77777777" w:rsidR="004408CE" w:rsidRPr="00461E78" w:rsidRDefault="004408CE" w:rsidP="004E600B">
      <w:pPr>
        <w:rPr>
          <w:rFonts w:ascii="Arial" w:hAnsi="Arial" w:cs="Arial"/>
          <w:sz w:val="22"/>
          <w:szCs w:val="22"/>
        </w:rPr>
      </w:pPr>
    </w:p>
    <w:p w14:paraId="5B601D91" w14:textId="170EC62F" w:rsidR="00461E78" w:rsidRPr="004408CE" w:rsidRDefault="00461E78" w:rsidP="004E600B">
      <w:pPr>
        <w:rPr>
          <w:rFonts w:ascii="Arial" w:hAnsi="Arial" w:cs="Arial"/>
          <w:b/>
          <w:bCs/>
          <w:sz w:val="22"/>
          <w:szCs w:val="22"/>
        </w:rPr>
      </w:pPr>
      <w:r w:rsidRPr="004408CE">
        <w:rPr>
          <w:rFonts w:ascii="Arial" w:hAnsi="Arial" w:cs="Arial"/>
          <w:b/>
          <w:bCs/>
          <w:sz w:val="22"/>
          <w:szCs w:val="22"/>
        </w:rPr>
        <w:t xml:space="preserve">I don’t think the FTL_0146 SNP is </w:t>
      </w:r>
      <w:r w:rsidR="00E624E1" w:rsidRPr="004408CE">
        <w:rPr>
          <w:rFonts w:ascii="Arial" w:hAnsi="Arial" w:cs="Arial"/>
          <w:b/>
          <w:bCs/>
          <w:sz w:val="22"/>
          <w:szCs w:val="22"/>
        </w:rPr>
        <w:t>causing</w:t>
      </w:r>
      <w:r w:rsidRPr="004408CE">
        <w:rPr>
          <w:rFonts w:ascii="Arial" w:hAnsi="Arial" w:cs="Arial"/>
          <w:b/>
          <w:bCs/>
          <w:sz w:val="22"/>
          <w:szCs w:val="22"/>
        </w:rPr>
        <w:t xml:space="preserve"> the ∆</w:t>
      </w:r>
      <w:proofErr w:type="spellStart"/>
      <w:r w:rsidRPr="004408CE">
        <w:rPr>
          <w:rFonts w:ascii="Arial" w:hAnsi="Arial" w:cs="Arial"/>
          <w:b/>
          <w:bCs/>
          <w:i/>
          <w:iCs/>
          <w:sz w:val="22"/>
          <w:szCs w:val="22"/>
        </w:rPr>
        <w:t>pmrA</w:t>
      </w:r>
      <w:proofErr w:type="spellEnd"/>
      <w:r w:rsidRPr="004408CE">
        <w:rPr>
          <w:rFonts w:ascii="Arial" w:hAnsi="Arial" w:cs="Arial"/>
          <w:b/>
          <w:bCs/>
          <w:sz w:val="22"/>
          <w:szCs w:val="22"/>
        </w:rPr>
        <w:t>(sup) intramacrophage replication phenotype.</w:t>
      </w:r>
    </w:p>
    <w:p w14:paraId="2440C44E" w14:textId="5205CC89" w:rsidR="00461E78" w:rsidRDefault="00461E78" w:rsidP="004E600B">
      <w:pPr>
        <w:rPr>
          <w:rFonts w:ascii="Arial" w:hAnsi="Arial" w:cs="Arial"/>
          <w:sz w:val="22"/>
          <w:szCs w:val="22"/>
        </w:rPr>
      </w:pPr>
    </w:p>
    <w:tbl>
      <w:tblPr>
        <w:tblW w:w="9034" w:type="dxa"/>
        <w:tblLook w:val="04A0" w:firstRow="1" w:lastRow="0" w:firstColumn="1" w:lastColumn="0" w:noHBand="0" w:noVBand="1"/>
      </w:tblPr>
      <w:tblGrid>
        <w:gridCol w:w="977"/>
        <w:gridCol w:w="1037"/>
        <w:gridCol w:w="2031"/>
        <w:gridCol w:w="1589"/>
        <w:gridCol w:w="1620"/>
        <w:gridCol w:w="1780"/>
      </w:tblGrid>
      <w:tr w:rsidR="00B27BC8" w:rsidRPr="008F21D2" w14:paraId="06F603F4" w14:textId="77777777" w:rsidTr="00FD0BB5">
        <w:trPr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48C" w14:textId="77777777" w:rsidR="00B27BC8" w:rsidRPr="008F21D2" w:rsidRDefault="00B27BC8" w:rsidP="00FD0B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ctio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F8F" w14:textId="77777777" w:rsidR="00B27BC8" w:rsidRPr="008F21D2" w:rsidRDefault="00B27BC8" w:rsidP="00FD0B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us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C7A" w14:textId="77777777" w:rsidR="00B27BC8" w:rsidRPr="008F21D2" w:rsidRDefault="00B27BC8" w:rsidP="00FD0B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er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1C1" w14:textId="77777777" w:rsidR="00B27BC8" w:rsidRPr="008F21D2" w:rsidRDefault="00B27BC8" w:rsidP="00FD0B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cted size (W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365B" w14:textId="77777777" w:rsidR="00B27BC8" w:rsidRPr="008F21D2" w:rsidRDefault="00B27BC8" w:rsidP="00FD0B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cted size (∆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AF8" w14:textId="77777777" w:rsidR="00B27BC8" w:rsidRPr="008F21D2" w:rsidRDefault="00B27BC8" w:rsidP="00FD0B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quencing primer</w:t>
            </w:r>
          </w:p>
        </w:tc>
      </w:tr>
      <w:tr w:rsidR="00B27BC8" w:rsidRPr="008F21D2" w14:paraId="3CB29D78" w14:textId="77777777" w:rsidTr="00FD0BB5">
        <w:trPr>
          <w:trHeight w:val="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289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2C5" w14:textId="77777777" w:rsidR="00B27BC8" w:rsidRPr="008F21D2" w:rsidRDefault="00B27BC8" w:rsidP="00FD0BB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F21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mrA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09A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61, KROL6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743" w14:textId="77777777" w:rsidR="00B27BC8" w:rsidRPr="008F21D2" w:rsidRDefault="00B27BC8" w:rsidP="00FD0B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DB9" w14:textId="77777777" w:rsidR="00B27BC8" w:rsidRPr="008F21D2" w:rsidRDefault="00B27BC8" w:rsidP="00FD0B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784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27BC8" w:rsidRPr="008F21D2" w14:paraId="7F06C35D" w14:textId="77777777" w:rsidTr="00FD0BB5">
        <w:trPr>
          <w:trHeight w:val="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841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047" w14:textId="77777777" w:rsidR="00B27BC8" w:rsidRPr="008F21D2" w:rsidRDefault="00B27BC8" w:rsidP="00FD0BB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F21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563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155, KROL1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FC0" w14:textId="77777777" w:rsidR="00B27BC8" w:rsidRPr="008F21D2" w:rsidRDefault="00B27BC8" w:rsidP="00FD0B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B18" w14:textId="77777777" w:rsidR="00B27BC8" w:rsidRPr="008F21D2" w:rsidRDefault="00B27BC8" w:rsidP="00FD0B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976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27BC8" w:rsidRPr="008F21D2" w14:paraId="4006B0DE" w14:textId="77777777" w:rsidTr="00FD0BB5">
        <w:trPr>
          <w:trHeight w:val="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C46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C14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FTL_014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C27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270, KROL27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98D" w14:textId="77777777" w:rsidR="00B27BC8" w:rsidRPr="008F21D2" w:rsidRDefault="00B27BC8" w:rsidP="00FD0B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07C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99B" w14:textId="77777777" w:rsidR="00B27BC8" w:rsidRPr="008F21D2" w:rsidRDefault="00B27BC8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1D2">
              <w:rPr>
                <w:rFonts w:ascii="Arial" w:hAnsi="Arial" w:cs="Arial"/>
                <w:color w:val="000000"/>
                <w:sz w:val="18"/>
                <w:szCs w:val="18"/>
              </w:rPr>
              <w:t>KROL270</w:t>
            </w:r>
          </w:p>
        </w:tc>
      </w:tr>
    </w:tbl>
    <w:p w14:paraId="5BBBFB28" w14:textId="77777777" w:rsidR="00B27BC8" w:rsidRDefault="00B27BC8" w:rsidP="00B27BC8">
      <w:pPr>
        <w:rPr>
          <w:rFonts w:ascii="Arial" w:hAnsi="Arial" w:cs="Arial"/>
          <w:sz w:val="22"/>
          <w:szCs w:val="22"/>
        </w:rPr>
      </w:pPr>
    </w:p>
    <w:tbl>
      <w:tblPr>
        <w:tblW w:w="6477" w:type="dxa"/>
        <w:tblLook w:val="04A0" w:firstRow="1" w:lastRow="0" w:firstColumn="1" w:lastColumn="0" w:noHBand="0" w:noVBand="1"/>
      </w:tblPr>
      <w:tblGrid>
        <w:gridCol w:w="897"/>
        <w:gridCol w:w="1380"/>
        <w:gridCol w:w="1400"/>
        <w:gridCol w:w="1400"/>
        <w:gridCol w:w="1400"/>
      </w:tblGrid>
      <w:tr w:rsidR="00407FDB" w:rsidRPr="007755F9" w14:paraId="46B7608C" w14:textId="01DC584E" w:rsidTr="00407FDB">
        <w:trPr>
          <w:trHeight w:val="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472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ple Numb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7E3A" w14:textId="77777777" w:rsidR="00407FDB" w:rsidRPr="007755F9" w:rsidRDefault="00407FDB" w:rsidP="00FD0B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in num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57BB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in 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94657" w14:textId="3A42DFB2" w:rsidR="00407FDB" w:rsidRPr="007755F9" w:rsidRDefault="00407FDB" w:rsidP="00FD0B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ul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x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4518B" w14:textId="6465629E" w:rsidR="00407FDB" w:rsidRPr="007755F9" w:rsidRDefault="00407FDB" w:rsidP="00FD0B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ul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x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</w:t>
            </w:r>
          </w:p>
        </w:tc>
      </w:tr>
      <w:tr w:rsidR="00407FDB" w:rsidRPr="007755F9" w14:paraId="6A5EC132" w14:textId="5B293DF4" w:rsidTr="00407FDB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BCDF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A9B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A81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 xml:space="preserve"> 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EB5D" w14:textId="35B6AFF8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5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9F2B" w14:textId="212E378B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352</w:t>
            </w:r>
          </w:p>
        </w:tc>
      </w:tr>
      <w:tr w:rsidR="00407FDB" w:rsidRPr="007755F9" w14:paraId="10D9DDDC" w14:textId="5BF9132E" w:rsidTr="00407FDB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8D0E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2F85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E90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7E67" w14:textId="39F8D8D9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5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AE63" w14:textId="390A8BE2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1792</w:t>
            </w:r>
          </w:p>
        </w:tc>
      </w:tr>
      <w:tr w:rsidR="00407FDB" w:rsidRPr="007755F9" w14:paraId="209C988B" w14:textId="276C14A3" w:rsidTr="00407FDB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8B5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BAE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755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riM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5225" w14:textId="1AA3CEBC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5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070AD" w14:textId="17BE4F25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1792</w:t>
            </w:r>
          </w:p>
        </w:tc>
      </w:tr>
      <w:tr w:rsidR="00407FDB" w:rsidRPr="007755F9" w14:paraId="6BA7C1EF" w14:textId="26CF9748" w:rsidTr="00407FDB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CF8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F315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KMLFT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011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∆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pmr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mreA</w:t>
            </w:r>
            <w:proofErr w:type="spellEnd"/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C9B3F" w14:textId="193EBADF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5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7782" w14:textId="7AEEFECD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1792</w:t>
            </w:r>
          </w:p>
        </w:tc>
      </w:tr>
      <w:tr w:rsidR="00407FDB" w:rsidRPr="007755F9" w14:paraId="1A2100DB" w14:textId="58545B3D" w:rsidTr="00407FDB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CBC9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F78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314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LV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70B7" w14:textId="57A56AF2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1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2906" w14:textId="3DB1FFCD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~1792</w:t>
            </w:r>
          </w:p>
        </w:tc>
      </w:tr>
      <w:tr w:rsidR="00407FDB" w:rsidRPr="007755F9" w14:paraId="177B8B4E" w14:textId="405B9A4E" w:rsidTr="00407FDB">
        <w:trPr>
          <w:trHeight w:val="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C2F" w14:textId="77777777" w:rsidR="00407FDB" w:rsidRPr="007755F9" w:rsidRDefault="00407FDB" w:rsidP="00FD0B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B3FB" w14:textId="47925061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63C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5F9">
              <w:rPr>
                <w:rFonts w:ascii="Arial" w:hAnsi="Arial" w:cs="Arial"/>
                <w:color w:val="000000"/>
                <w:sz w:val="18"/>
                <w:szCs w:val="18"/>
              </w:rPr>
              <w:t>-D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2BCF" w14:textId="0004B31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B74FC" w14:textId="77777777" w:rsidR="00407FDB" w:rsidRPr="007755F9" w:rsidRDefault="00407FDB" w:rsidP="00FD0B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9BE8F4" w14:textId="1B801A25" w:rsidR="00B27BC8" w:rsidRDefault="00B27BC8" w:rsidP="00B27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CDA5D" wp14:editId="2BC62353">
                <wp:simplePos x="0" y="0"/>
                <wp:positionH relativeFrom="column">
                  <wp:posOffset>334280</wp:posOffset>
                </wp:positionH>
                <wp:positionV relativeFrom="paragraph">
                  <wp:posOffset>135109</wp:posOffset>
                </wp:positionV>
                <wp:extent cx="2683239" cy="292308"/>
                <wp:effectExtent l="0" t="0" r="952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239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70B6E" w14:textId="6B45F12E" w:rsidR="00FD0BB5" w:rsidRDefault="00FD0BB5" w:rsidP="00B27BC8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7B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C</w:t>
                            </w:r>
                          </w:p>
                          <w:p w14:paraId="44966405" w14:textId="0DFF9374" w:rsidR="00FD0BB5" w:rsidRPr="00B27BC8" w:rsidRDefault="00FD0BB5" w:rsidP="00B27B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   2     3    4    5     6    1     2    3     4    5    6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DA5D" id="Text Box 12" o:spid="_x0000_s1028" type="#_x0000_t202" style="position:absolute;margin-left:26.3pt;margin-top:10.65pt;width:211.3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" fillcolor="white [3201]" strokeweight=".5pt">
                <v:textbox inset="0,0,0,0">
                  <w:txbxContent>
                    <w:p w14:paraId="3A570B6E" w14:textId="6B45F12E" w:rsidR="00FD0BB5" w:rsidRDefault="00FD0BB5" w:rsidP="00B27BC8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7BC8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C</w:t>
                      </w:r>
                    </w:p>
                    <w:p w14:paraId="44966405" w14:textId="0DFF9374" w:rsidR="00FD0BB5" w:rsidRPr="00B27BC8" w:rsidRDefault="00FD0BB5" w:rsidP="00B27B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    2     3    4    5     6    1     2    3     4    5    6     6</w:t>
                      </w:r>
                    </w:p>
                  </w:txbxContent>
                </v:textbox>
              </v:shape>
            </w:pict>
          </mc:Fallback>
        </mc:AlternateContent>
      </w:r>
    </w:p>
    <w:p w14:paraId="43849416" w14:textId="0BE99830" w:rsidR="00B27BC8" w:rsidRDefault="00B27BC8" w:rsidP="004E600B">
      <w:pPr>
        <w:rPr>
          <w:rFonts w:ascii="Arial" w:hAnsi="Arial" w:cs="Arial"/>
          <w:sz w:val="22"/>
          <w:szCs w:val="22"/>
        </w:rPr>
      </w:pPr>
    </w:p>
    <w:p w14:paraId="16C966F1" w14:textId="77777777" w:rsidR="00B27BC8" w:rsidRDefault="00B27BC8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27C1F2" wp14:editId="372CB4A6">
            <wp:extent cx="3670300" cy="1768840"/>
            <wp:effectExtent l="0" t="0" r="0" b="0"/>
            <wp:docPr id="11" name="Picture 11" descr="A picture containing photo, sitting, old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hoto, sitting, old, ope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9"/>
                    <a:stretch/>
                  </pic:blipFill>
                  <pic:spPr bwMode="auto">
                    <a:xfrm>
                      <a:off x="0" y="0"/>
                      <a:ext cx="3670300" cy="176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A621" w14:textId="20C875BA" w:rsidR="00B27BC8" w:rsidRDefault="00B27BC8" w:rsidP="004E600B">
      <w:pPr>
        <w:rPr>
          <w:rFonts w:ascii="Arial" w:hAnsi="Arial" w:cs="Arial"/>
          <w:sz w:val="22"/>
          <w:szCs w:val="22"/>
        </w:rPr>
      </w:pPr>
    </w:p>
    <w:p w14:paraId="455916F8" w14:textId="4737A56D" w:rsidR="00B27BC8" w:rsidRDefault="00B27BC8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proofErr w:type="spellStart"/>
      <w:r w:rsidRPr="00B27BC8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27BC8">
        <w:rPr>
          <w:rFonts w:ascii="Arial" w:hAnsi="Arial" w:cs="Arial"/>
          <w:i/>
          <w:iCs/>
          <w:sz w:val="22"/>
          <w:szCs w:val="22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 xml:space="preserve"> genotypes as expected. </w:t>
      </w:r>
    </w:p>
    <w:p w14:paraId="0A404809" w14:textId="77777777" w:rsidR="00B27BC8" w:rsidRDefault="00B27BC8" w:rsidP="004E600B">
      <w:pPr>
        <w:rPr>
          <w:rFonts w:ascii="Arial" w:hAnsi="Arial" w:cs="Arial"/>
          <w:sz w:val="22"/>
          <w:szCs w:val="22"/>
        </w:rPr>
      </w:pPr>
    </w:p>
    <w:p w14:paraId="0E2AF166" w14:textId="341DE5A2" w:rsidR="00E464B6" w:rsidRDefault="00125084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re-doing the </w:t>
      </w:r>
      <w:r w:rsidR="00E464B6">
        <w:rPr>
          <w:rFonts w:ascii="Arial" w:hAnsi="Arial" w:cs="Arial"/>
          <w:sz w:val="22"/>
          <w:szCs w:val="22"/>
        </w:rPr>
        <w:t>WGRS all these strains</w:t>
      </w:r>
      <w:r>
        <w:rPr>
          <w:rFonts w:ascii="Arial" w:hAnsi="Arial" w:cs="Arial"/>
          <w:sz w:val="22"/>
          <w:szCs w:val="22"/>
        </w:rPr>
        <w:t>:</w:t>
      </w:r>
    </w:p>
    <w:p w14:paraId="24A95DE1" w14:textId="6CE7642A" w:rsidR="00767BEC" w:rsidRDefault="00767BEC" w:rsidP="004E600B">
      <w:pPr>
        <w:rPr>
          <w:rFonts w:ascii="Arial" w:hAnsi="Arial" w:cs="Arial"/>
          <w:sz w:val="22"/>
          <w:szCs w:val="22"/>
        </w:rPr>
      </w:pPr>
    </w:p>
    <w:p w14:paraId="03FA9220" w14:textId="712AC9F6" w:rsidR="001444E5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>LVS</w:t>
      </w:r>
    </w:p>
    <w:p w14:paraId="16935B58" w14:textId="49EE3984" w:rsidR="00767BEC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767BEC">
        <w:rPr>
          <w:rFonts w:ascii="Arial" w:hAnsi="Arial" w:cs="Arial"/>
          <w:sz w:val="22"/>
          <w:szCs w:val="22"/>
        </w:rPr>
        <w:t>∆</w:t>
      </w:r>
      <w:proofErr w:type="spellStart"/>
      <w:r w:rsidR="00767BEC">
        <w:rPr>
          <w:rFonts w:ascii="Arial" w:hAnsi="Arial" w:cs="Arial"/>
          <w:sz w:val="22"/>
          <w:szCs w:val="22"/>
        </w:rPr>
        <w:t>pmrA</w:t>
      </w:r>
      <w:proofErr w:type="spellEnd"/>
      <w:r w:rsidR="00767BEC">
        <w:rPr>
          <w:rFonts w:ascii="Arial" w:hAnsi="Arial" w:cs="Arial"/>
          <w:sz w:val="22"/>
          <w:szCs w:val="22"/>
        </w:rPr>
        <w:t>(sup)</w:t>
      </w:r>
      <w:r w:rsidR="00FD0BB5">
        <w:rPr>
          <w:rFonts w:ascii="Arial" w:hAnsi="Arial" w:cs="Arial"/>
          <w:sz w:val="22"/>
          <w:szCs w:val="22"/>
        </w:rPr>
        <w:tab/>
      </w:r>
      <w:r w:rsidR="00FD0BB5"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ab/>
      </w:r>
      <w:r w:rsidR="00FD0BB5">
        <w:rPr>
          <w:rFonts w:ascii="Arial" w:hAnsi="Arial" w:cs="Arial"/>
          <w:sz w:val="22"/>
          <w:szCs w:val="22"/>
        </w:rPr>
        <w:t>KMLFT37</w:t>
      </w:r>
    </w:p>
    <w:p w14:paraId="220A0833" w14:textId="3EE0B461" w:rsidR="00767BEC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767BEC">
        <w:rPr>
          <w:rFonts w:ascii="Arial" w:hAnsi="Arial" w:cs="Arial"/>
          <w:sz w:val="22"/>
          <w:szCs w:val="22"/>
        </w:rPr>
        <w:t>∆</w:t>
      </w:r>
      <w:proofErr w:type="spellStart"/>
      <w:r w:rsidR="00767BEC">
        <w:rPr>
          <w:rFonts w:ascii="Arial" w:hAnsi="Arial" w:cs="Arial"/>
          <w:sz w:val="22"/>
          <w:szCs w:val="22"/>
        </w:rPr>
        <w:t>pmrA</w:t>
      </w:r>
      <w:proofErr w:type="spellEnd"/>
      <w:r w:rsidR="007E1A20">
        <w:rPr>
          <w:rFonts w:ascii="Arial" w:hAnsi="Arial" w:cs="Arial"/>
          <w:sz w:val="22"/>
          <w:szCs w:val="22"/>
        </w:rPr>
        <w:t xml:space="preserve"> (new)</w:t>
      </w:r>
      <w:r w:rsidR="00FD0BB5">
        <w:rPr>
          <w:rFonts w:ascii="Arial" w:hAnsi="Arial" w:cs="Arial"/>
          <w:sz w:val="22"/>
          <w:szCs w:val="22"/>
        </w:rPr>
        <w:tab/>
      </w:r>
      <w:r w:rsidR="00FD0BB5"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ab/>
      </w:r>
      <w:r w:rsidR="00FD0BB5">
        <w:rPr>
          <w:rFonts w:ascii="Arial" w:hAnsi="Arial" w:cs="Arial"/>
          <w:sz w:val="22"/>
          <w:szCs w:val="22"/>
        </w:rPr>
        <w:t>KRLVS</w:t>
      </w:r>
      <w:r w:rsidR="001444E5">
        <w:rPr>
          <w:rFonts w:ascii="Arial" w:hAnsi="Arial" w:cs="Arial"/>
          <w:sz w:val="22"/>
          <w:szCs w:val="22"/>
        </w:rPr>
        <w:t>40</w:t>
      </w:r>
    </w:p>
    <w:p w14:paraId="0F6E163A" w14:textId="42D7F1FF" w:rsidR="007E1A20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 w:rsidR="007E1A20">
        <w:rPr>
          <w:rFonts w:ascii="Arial" w:hAnsi="Arial" w:cs="Arial"/>
          <w:sz w:val="22"/>
          <w:szCs w:val="22"/>
        </w:rPr>
        <w:t>∆</w:t>
      </w:r>
      <w:proofErr w:type="spellStart"/>
      <w:r w:rsidR="007E1A20">
        <w:rPr>
          <w:rFonts w:ascii="Arial" w:hAnsi="Arial" w:cs="Arial"/>
          <w:sz w:val="22"/>
          <w:szCs w:val="22"/>
        </w:rPr>
        <w:t>pmrA</w:t>
      </w:r>
      <w:proofErr w:type="spellEnd"/>
      <w:r w:rsidR="007E1A20">
        <w:rPr>
          <w:rFonts w:ascii="Arial" w:hAnsi="Arial" w:cs="Arial"/>
          <w:sz w:val="22"/>
          <w:szCs w:val="22"/>
        </w:rPr>
        <w:t xml:space="preserve"> ∆</w:t>
      </w:r>
      <w:proofErr w:type="spellStart"/>
      <w:r w:rsidR="007E1A20">
        <w:rPr>
          <w:rFonts w:ascii="Arial" w:hAnsi="Arial" w:cs="Arial"/>
          <w:sz w:val="22"/>
          <w:szCs w:val="22"/>
        </w:rPr>
        <w:t>priM</w:t>
      </w:r>
      <w:proofErr w:type="spellEnd"/>
      <w:r w:rsidR="001444E5"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ab/>
        <w:t>KMLFT49</w:t>
      </w:r>
    </w:p>
    <w:p w14:paraId="7A1439CA" w14:textId="472392E6" w:rsidR="007E1A20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7E1A20">
        <w:rPr>
          <w:rFonts w:ascii="Arial" w:hAnsi="Arial" w:cs="Arial"/>
          <w:sz w:val="22"/>
          <w:szCs w:val="22"/>
        </w:rPr>
        <w:t>∆</w:t>
      </w:r>
      <w:proofErr w:type="spellStart"/>
      <w:r w:rsidR="007E1A20">
        <w:rPr>
          <w:rFonts w:ascii="Arial" w:hAnsi="Arial" w:cs="Arial"/>
          <w:sz w:val="22"/>
          <w:szCs w:val="22"/>
        </w:rPr>
        <w:t>pmrA</w:t>
      </w:r>
      <w:proofErr w:type="spellEnd"/>
      <w:r w:rsidR="007E1A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1A20">
        <w:rPr>
          <w:rFonts w:ascii="Arial" w:hAnsi="Arial" w:cs="Arial"/>
          <w:sz w:val="22"/>
          <w:szCs w:val="22"/>
        </w:rPr>
        <w:t>priM</w:t>
      </w:r>
      <w:proofErr w:type="spellEnd"/>
      <w:r w:rsidR="007E1A20">
        <w:rPr>
          <w:rFonts w:ascii="Arial" w:hAnsi="Arial" w:cs="Arial"/>
          <w:sz w:val="22"/>
          <w:szCs w:val="22"/>
        </w:rPr>
        <w:t>(S)</w:t>
      </w:r>
      <w:r w:rsidR="001444E5"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ab/>
        <w:t>KMLFT67</w:t>
      </w:r>
    </w:p>
    <w:p w14:paraId="132BCD36" w14:textId="0E34F5EB" w:rsidR="007E1A20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="007E1A20">
        <w:rPr>
          <w:rFonts w:ascii="Arial" w:hAnsi="Arial" w:cs="Arial"/>
          <w:sz w:val="22"/>
          <w:szCs w:val="22"/>
        </w:rPr>
        <w:t>∆</w:t>
      </w:r>
      <w:proofErr w:type="spellStart"/>
      <w:r w:rsidR="007E1A20">
        <w:rPr>
          <w:rFonts w:ascii="Arial" w:hAnsi="Arial" w:cs="Arial"/>
          <w:sz w:val="22"/>
          <w:szCs w:val="22"/>
        </w:rPr>
        <w:t>pmrA</w:t>
      </w:r>
      <w:proofErr w:type="spellEnd"/>
      <w:r w:rsidR="007E1A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1A20">
        <w:rPr>
          <w:rFonts w:ascii="Arial" w:hAnsi="Arial" w:cs="Arial"/>
          <w:sz w:val="22"/>
          <w:szCs w:val="22"/>
        </w:rPr>
        <w:t>mreA</w:t>
      </w:r>
      <w:proofErr w:type="spellEnd"/>
      <w:r w:rsidR="007E1A20">
        <w:rPr>
          <w:rFonts w:ascii="Arial" w:hAnsi="Arial" w:cs="Arial"/>
          <w:sz w:val="22"/>
          <w:szCs w:val="22"/>
        </w:rPr>
        <w:t>(S)</w:t>
      </w:r>
      <w:r w:rsidR="001444E5"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ab/>
        <w:t>KMLFT69</w:t>
      </w:r>
    </w:p>
    <w:p w14:paraId="0A2CD12A" w14:textId="22B881AA" w:rsidR="001444E5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1444E5">
        <w:rPr>
          <w:rFonts w:ascii="Arial" w:hAnsi="Arial" w:cs="Arial"/>
          <w:sz w:val="22"/>
          <w:szCs w:val="22"/>
        </w:rPr>
        <w:t>LVS FTL_0146 F315L</w:t>
      </w:r>
      <w:r w:rsidR="001444E5">
        <w:rPr>
          <w:rFonts w:ascii="Arial" w:hAnsi="Arial" w:cs="Arial"/>
          <w:sz w:val="22"/>
          <w:szCs w:val="22"/>
        </w:rPr>
        <w:tab/>
        <w:t>KRLVS69</w:t>
      </w:r>
    </w:p>
    <w:p w14:paraId="514AB9AC" w14:textId="79FF57AE" w:rsidR="007E1A20" w:rsidRDefault="00705730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7E1A20">
        <w:rPr>
          <w:rFonts w:ascii="Arial" w:hAnsi="Arial" w:cs="Arial"/>
          <w:sz w:val="22"/>
          <w:szCs w:val="22"/>
        </w:rPr>
        <w:t>∆</w:t>
      </w:r>
      <w:proofErr w:type="spellStart"/>
      <w:r w:rsidR="007E1A20">
        <w:rPr>
          <w:rFonts w:ascii="Arial" w:hAnsi="Arial" w:cs="Arial"/>
          <w:sz w:val="22"/>
          <w:szCs w:val="22"/>
        </w:rPr>
        <w:t>pmrA</w:t>
      </w:r>
      <w:proofErr w:type="spellEnd"/>
      <w:r w:rsidR="007E1A20">
        <w:rPr>
          <w:rFonts w:ascii="Arial" w:hAnsi="Arial" w:cs="Arial"/>
          <w:sz w:val="22"/>
          <w:szCs w:val="22"/>
        </w:rPr>
        <w:t xml:space="preserve"> FTL_0146 F315L</w:t>
      </w:r>
      <w:r w:rsidR="001444E5">
        <w:rPr>
          <w:rFonts w:ascii="Arial" w:hAnsi="Arial" w:cs="Arial"/>
          <w:sz w:val="22"/>
          <w:szCs w:val="22"/>
        </w:rPr>
        <w:tab/>
        <w:t>KRLVS81</w:t>
      </w:r>
    </w:p>
    <w:p w14:paraId="53D3BAA0" w14:textId="7CAB753F" w:rsidR="00125084" w:rsidRDefault="00125084" w:rsidP="004E600B">
      <w:pPr>
        <w:rPr>
          <w:rFonts w:ascii="Arial" w:hAnsi="Arial" w:cs="Arial"/>
          <w:sz w:val="22"/>
          <w:szCs w:val="22"/>
        </w:rPr>
      </w:pPr>
    </w:p>
    <w:p w14:paraId="58BDEC05" w14:textId="6C0D1931" w:rsidR="00125084" w:rsidRDefault="00125084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for now, review the WGRS data (did we miss anything in the variant calling??) and check the SDS-sensitivity of ∆</w:t>
      </w:r>
      <w:proofErr w:type="spellStart"/>
      <w:r w:rsidRPr="00972AB8">
        <w:rPr>
          <w:rFonts w:ascii="Arial" w:hAnsi="Arial" w:cs="Arial"/>
          <w:i/>
          <w:iCs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cells. </w:t>
      </w:r>
    </w:p>
    <w:p w14:paraId="3D21860C" w14:textId="08AC1FFA" w:rsidR="00E464B6" w:rsidRDefault="00E464B6" w:rsidP="004E600B">
      <w:pPr>
        <w:rPr>
          <w:rFonts w:ascii="Arial" w:hAnsi="Arial" w:cs="Arial"/>
          <w:sz w:val="22"/>
          <w:szCs w:val="22"/>
        </w:rPr>
      </w:pPr>
    </w:p>
    <w:p w14:paraId="4E5368BA" w14:textId="70E5762B" w:rsidR="00972AB8" w:rsidRDefault="00972AB8" w:rsidP="004E600B">
      <w:pPr>
        <w:rPr>
          <w:rFonts w:ascii="Arial" w:hAnsi="Arial" w:cs="Arial"/>
          <w:sz w:val="22"/>
          <w:szCs w:val="22"/>
        </w:rPr>
      </w:pPr>
    </w:p>
    <w:p w14:paraId="2DF33E37" w14:textId="77777777" w:rsidR="00972AB8" w:rsidRDefault="00972AB8" w:rsidP="004E600B">
      <w:pPr>
        <w:rPr>
          <w:rFonts w:ascii="Arial" w:hAnsi="Arial" w:cs="Arial"/>
          <w:sz w:val="22"/>
          <w:szCs w:val="22"/>
        </w:rPr>
      </w:pPr>
    </w:p>
    <w:p w14:paraId="1E6402F5" w14:textId="2AF711BA" w:rsidR="002718AC" w:rsidRPr="00221D84" w:rsidRDefault="002718AC" w:rsidP="002718AC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Mo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September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1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0</w:t>
      </w:r>
    </w:p>
    <w:p w14:paraId="7DD23629" w14:textId="77777777" w:rsidR="002718AC" w:rsidRPr="00221D84" w:rsidRDefault="002718AC" w:rsidP="002718AC">
      <w:pPr>
        <w:rPr>
          <w:rFonts w:ascii="Arial" w:hAnsi="Arial" w:cs="Arial"/>
          <w:b/>
          <w:sz w:val="18"/>
          <w:szCs w:val="18"/>
        </w:rPr>
      </w:pPr>
    </w:p>
    <w:p w14:paraId="0474B5D7" w14:textId="77777777" w:rsidR="002718AC" w:rsidRPr="003000F8" w:rsidRDefault="002718AC" w:rsidP="002718AC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72A5D33" w14:textId="77777777" w:rsidR="002718AC" w:rsidRPr="003000F8" w:rsidRDefault="002718AC" w:rsidP="002718AC">
      <w:pPr>
        <w:rPr>
          <w:rFonts w:ascii="Arial" w:hAnsi="Arial" w:cs="Arial"/>
        </w:rPr>
      </w:pPr>
    </w:p>
    <w:p w14:paraId="2F465B73" w14:textId="77777777" w:rsidR="002718AC" w:rsidRPr="00362B33" w:rsidRDefault="002718AC" w:rsidP="002718AC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92F103D" w14:textId="77777777" w:rsidR="002718AC" w:rsidRDefault="002718AC" w:rsidP="002718AC">
      <w:pPr>
        <w:rPr>
          <w:rFonts w:ascii="Arial" w:hAnsi="Arial" w:cs="Arial"/>
          <w:sz w:val="22"/>
          <w:szCs w:val="22"/>
        </w:rPr>
      </w:pPr>
    </w:p>
    <w:p w14:paraId="052C61F4" w14:textId="08F05D0A" w:rsidR="002718AC" w:rsidRDefault="002718AC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ing old NGS data. Folks from </w:t>
      </w:r>
      <w:proofErr w:type="spellStart"/>
      <w:r>
        <w:rPr>
          <w:rFonts w:ascii="Arial" w:hAnsi="Arial" w:cs="Arial"/>
          <w:sz w:val="22"/>
          <w:szCs w:val="22"/>
        </w:rPr>
        <w:t>MiGS</w:t>
      </w:r>
      <w:proofErr w:type="spellEnd"/>
      <w:r>
        <w:rPr>
          <w:rFonts w:ascii="Arial" w:hAnsi="Arial" w:cs="Arial"/>
          <w:sz w:val="22"/>
          <w:szCs w:val="22"/>
        </w:rPr>
        <w:t xml:space="preserve"> (sequencing facility) have no idea why the coverage is so variable. </w:t>
      </w:r>
    </w:p>
    <w:p w14:paraId="7F08679E" w14:textId="77777777" w:rsidR="002718AC" w:rsidRDefault="002718AC" w:rsidP="004E600B">
      <w:pPr>
        <w:rPr>
          <w:rFonts w:ascii="Arial" w:hAnsi="Arial" w:cs="Arial"/>
          <w:sz w:val="22"/>
          <w:szCs w:val="22"/>
        </w:rPr>
      </w:pPr>
    </w:p>
    <w:p w14:paraId="5BD0DB08" w14:textId="29B20911" w:rsidR="002718AC" w:rsidRDefault="002718AC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back to see if there is another undetected SNP. In the new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strain, there is a mutation in </w:t>
      </w:r>
      <w:proofErr w:type="spellStart"/>
      <w:r>
        <w:rPr>
          <w:rFonts w:ascii="Arial" w:hAnsi="Arial" w:cs="Arial"/>
          <w:sz w:val="22"/>
          <w:szCs w:val="22"/>
        </w:rPr>
        <w:t>pepN</w:t>
      </w:r>
      <w:proofErr w:type="spellEnd"/>
      <w:r>
        <w:rPr>
          <w:rFonts w:ascii="Arial" w:hAnsi="Arial" w:cs="Arial"/>
          <w:sz w:val="22"/>
          <w:szCs w:val="22"/>
        </w:rPr>
        <w:t xml:space="preserve"> (C</w:t>
      </w:r>
      <w:r w:rsidRPr="002718AC">
        <w:t xml:space="preserve"> </w:t>
      </w:r>
      <w:r w:rsidRPr="002718AC">
        <w:rPr>
          <w:rFonts w:ascii="Arial" w:hAnsi="Arial" w:cs="Arial"/>
          <w:sz w:val="22"/>
          <w:szCs w:val="22"/>
        </w:rPr>
        <w:t>1883383</w:t>
      </w:r>
      <w:r>
        <w:rPr>
          <w:rFonts w:ascii="Arial" w:hAnsi="Arial" w:cs="Arial"/>
          <w:sz w:val="22"/>
          <w:szCs w:val="22"/>
        </w:rPr>
        <w:t xml:space="preserve"> A which changes the codon for methionine 819 from ATG to ATT, so isoleucine (M819I). This mutation looks like it’s present in our LVS cells (about 50/50 WT : mutant) but not completely fixed and became fixed in the new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strain. </w:t>
      </w:r>
    </w:p>
    <w:p w14:paraId="0CBBBDBF" w14:textId="77777777" w:rsidR="002718AC" w:rsidRPr="00461E78" w:rsidRDefault="002718AC" w:rsidP="004E600B">
      <w:pPr>
        <w:rPr>
          <w:rFonts w:ascii="Arial" w:hAnsi="Arial" w:cs="Arial"/>
          <w:sz w:val="22"/>
          <w:szCs w:val="22"/>
        </w:rPr>
      </w:pPr>
    </w:p>
    <w:p w14:paraId="7EA0FD6B" w14:textId="77777777" w:rsidR="00461E78" w:rsidRPr="00EE74AB" w:rsidRDefault="00461E78" w:rsidP="004E600B">
      <w:pPr>
        <w:rPr>
          <w:rFonts w:ascii="Arial" w:hAnsi="Arial" w:cs="Arial"/>
          <w:b/>
          <w:bCs/>
          <w:sz w:val="22"/>
          <w:szCs w:val="22"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11" w:name="_Toc51227070"/>
      <w:r w:rsidRPr="000E45AC">
        <w:t>Future To-Do</w:t>
      </w:r>
      <w:bookmarkEnd w:id="11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62A78D04" w14:textId="401CC07E" w:rsidR="001F62ED" w:rsidRPr="00972AB8" w:rsidRDefault="001F62ED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1F62ED" w:rsidRPr="00972AB8" w:rsidSect="008031A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7BEF4" w14:textId="77777777" w:rsidR="0081237B" w:rsidRDefault="0081237B" w:rsidP="007B216F">
      <w:r>
        <w:separator/>
      </w:r>
    </w:p>
  </w:endnote>
  <w:endnote w:type="continuationSeparator" w:id="0">
    <w:p w14:paraId="3E396CBC" w14:textId="77777777" w:rsidR="0081237B" w:rsidRDefault="0081237B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EEB7" w14:textId="77777777" w:rsidR="0081237B" w:rsidRDefault="0081237B" w:rsidP="007B216F">
      <w:r>
        <w:separator/>
      </w:r>
    </w:p>
  </w:footnote>
  <w:footnote w:type="continuationSeparator" w:id="0">
    <w:p w14:paraId="464F3AF9" w14:textId="77777777" w:rsidR="0081237B" w:rsidRDefault="0081237B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FD0BB5" w:rsidRDefault="00FD0BB5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FD0BB5" w:rsidRDefault="00FD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6E8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27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45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87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46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51C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2E6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FAA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77C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527DF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A7E1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B69C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3E9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2B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043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409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527F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544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E0C69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40F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86F6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430D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5BE8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704F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A40A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B78C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634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6"/>
  </w:num>
  <w:num w:numId="5">
    <w:abstractNumId w:val="13"/>
  </w:num>
  <w:num w:numId="6">
    <w:abstractNumId w:val="24"/>
  </w:num>
  <w:num w:numId="7">
    <w:abstractNumId w:val="23"/>
  </w:num>
  <w:num w:numId="8">
    <w:abstractNumId w:val="11"/>
  </w:num>
  <w:num w:numId="9">
    <w:abstractNumId w:val="10"/>
  </w:num>
  <w:num w:numId="10">
    <w:abstractNumId w:val="8"/>
  </w:num>
  <w:num w:numId="11">
    <w:abstractNumId w:val="15"/>
  </w:num>
  <w:num w:numId="12">
    <w:abstractNumId w:val="16"/>
  </w:num>
  <w:num w:numId="13">
    <w:abstractNumId w:val="22"/>
  </w:num>
  <w:num w:numId="14">
    <w:abstractNumId w:val="4"/>
  </w:num>
  <w:num w:numId="15">
    <w:abstractNumId w:val="26"/>
  </w:num>
  <w:num w:numId="16">
    <w:abstractNumId w:val="20"/>
  </w:num>
  <w:num w:numId="17">
    <w:abstractNumId w:val="14"/>
  </w:num>
  <w:num w:numId="18">
    <w:abstractNumId w:val="3"/>
  </w:num>
  <w:num w:numId="19">
    <w:abstractNumId w:val="5"/>
  </w:num>
  <w:num w:numId="20">
    <w:abstractNumId w:val="9"/>
  </w:num>
  <w:num w:numId="21">
    <w:abstractNumId w:val="27"/>
  </w:num>
  <w:num w:numId="22">
    <w:abstractNumId w:val="1"/>
  </w:num>
  <w:num w:numId="23">
    <w:abstractNumId w:val="19"/>
  </w:num>
  <w:num w:numId="24">
    <w:abstractNumId w:val="0"/>
  </w:num>
  <w:num w:numId="25">
    <w:abstractNumId w:val="25"/>
  </w:num>
  <w:num w:numId="26">
    <w:abstractNumId w:val="7"/>
  </w:num>
  <w:num w:numId="27">
    <w:abstractNumId w:val="17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1F68"/>
    <w:rsid w:val="000037ED"/>
    <w:rsid w:val="00004623"/>
    <w:rsid w:val="00004FC8"/>
    <w:rsid w:val="000051B5"/>
    <w:rsid w:val="0000529E"/>
    <w:rsid w:val="000054A9"/>
    <w:rsid w:val="00007768"/>
    <w:rsid w:val="00010912"/>
    <w:rsid w:val="00011E4F"/>
    <w:rsid w:val="00012332"/>
    <w:rsid w:val="000126CB"/>
    <w:rsid w:val="000129D5"/>
    <w:rsid w:val="00012E59"/>
    <w:rsid w:val="00014A69"/>
    <w:rsid w:val="00016730"/>
    <w:rsid w:val="00020799"/>
    <w:rsid w:val="00020EEE"/>
    <w:rsid w:val="00022412"/>
    <w:rsid w:val="000236D1"/>
    <w:rsid w:val="00024630"/>
    <w:rsid w:val="00024D2C"/>
    <w:rsid w:val="00025956"/>
    <w:rsid w:val="00025A9F"/>
    <w:rsid w:val="00026C31"/>
    <w:rsid w:val="000302F2"/>
    <w:rsid w:val="00030CB2"/>
    <w:rsid w:val="0003161E"/>
    <w:rsid w:val="00031FC4"/>
    <w:rsid w:val="00035362"/>
    <w:rsid w:val="00035C99"/>
    <w:rsid w:val="00036122"/>
    <w:rsid w:val="0003646A"/>
    <w:rsid w:val="00037314"/>
    <w:rsid w:val="00037754"/>
    <w:rsid w:val="00037BB9"/>
    <w:rsid w:val="00040091"/>
    <w:rsid w:val="00040EA0"/>
    <w:rsid w:val="00041D41"/>
    <w:rsid w:val="00043B46"/>
    <w:rsid w:val="00043DB2"/>
    <w:rsid w:val="00043F30"/>
    <w:rsid w:val="00045547"/>
    <w:rsid w:val="00052410"/>
    <w:rsid w:val="00054A25"/>
    <w:rsid w:val="000566E7"/>
    <w:rsid w:val="00056E4C"/>
    <w:rsid w:val="00056F39"/>
    <w:rsid w:val="000624B6"/>
    <w:rsid w:val="00065CBA"/>
    <w:rsid w:val="00066421"/>
    <w:rsid w:val="00066DB9"/>
    <w:rsid w:val="0007045D"/>
    <w:rsid w:val="00070C95"/>
    <w:rsid w:val="00071BF9"/>
    <w:rsid w:val="00072226"/>
    <w:rsid w:val="00073462"/>
    <w:rsid w:val="000734B5"/>
    <w:rsid w:val="000747A6"/>
    <w:rsid w:val="00074A9D"/>
    <w:rsid w:val="00076CD5"/>
    <w:rsid w:val="000776A1"/>
    <w:rsid w:val="000804BF"/>
    <w:rsid w:val="000812D0"/>
    <w:rsid w:val="00081F50"/>
    <w:rsid w:val="00082996"/>
    <w:rsid w:val="00082E8B"/>
    <w:rsid w:val="00086BFF"/>
    <w:rsid w:val="00087029"/>
    <w:rsid w:val="000906A5"/>
    <w:rsid w:val="00091323"/>
    <w:rsid w:val="00092C64"/>
    <w:rsid w:val="00095F31"/>
    <w:rsid w:val="000A1B39"/>
    <w:rsid w:val="000A25CD"/>
    <w:rsid w:val="000A260B"/>
    <w:rsid w:val="000A27B2"/>
    <w:rsid w:val="000A34BB"/>
    <w:rsid w:val="000A3975"/>
    <w:rsid w:val="000A4567"/>
    <w:rsid w:val="000A55D1"/>
    <w:rsid w:val="000A5E3C"/>
    <w:rsid w:val="000B0560"/>
    <w:rsid w:val="000B1372"/>
    <w:rsid w:val="000B231B"/>
    <w:rsid w:val="000B241F"/>
    <w:rsid w:val="000B799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928"/>
    <w:rsid w:val="000D7975"/>
    <w:rsid w:val="000D7FE5"/>
    <w:rsid w:val="000E139D"/>
    <w:rsid w:val="000E306E"/>
    <w:rsid w:val="000E45AC"/>
    <w:rsid w:val="000E7ECC"/>
    <w:rsid w:val="000F146A"/>
    <w:rsid w:val="000F2859"/>
    <w:rsid w:val="000F2C8A"/>
    <w:rsid w:val="000F4BC3"/>
    <w:rsid w:val="000F4D9F"/>
    <w:rsid w:val="000F7AB4"/>
    <w:rsid w:val="001010D6"/>
    <w:rsid w:val="001017BF"/>
    <w:rsid w:val="00102110"/>
    <w:rsid w:val="00102D38"/>
    <w:rsid w:val="00103E3A"/>
    <w:rsid w:val="00104D2B"/>
    <w:rsid w:val="001067C6"/>
    <w:rsid w:val="001074BB"/>
    <w:rsid w:val="00107ECD"/>
    <w:rsid w:val="00110DF7"/>
    <w:rsid w:val="00113952"/>
    <w:rsid w:val="00114EF2"/>
    <w:rsid w:val="00115227"/>
    <w:rsid w:val="001155DC"/>
    <w:rsid w:val="00115C77"/>
    <w:rsid w:val="00117D8E"/>
    <w:rsid w:val="00125084"/>
    <w:rsid w:val="00125B2B"/>
    <w:rsid w:val="00127F1E"/>
    <w:rsid w:val="00130392"/>
    <w:rsid w:val="00132319"/>
    <w:rsid w:val="001324A5"/>
    <w:rsid w:val="001330E0"/>
    <w:rsid w:val="00133C08"/>
    <w:rsid w:val="00134678"/>
    <w:rsid w:val="0013747B"/>
    <w:rsid w:val="00140778"/>
    <w:rsid w:val="001435E2"/>
    <w:rsid w:val="001444E5"/>
    <w:rsid w:val="00144E62"/>
    <w:rsid w:val="00146704"/>
    <w:rsid w:val="001477DD"/>
    <w:rsid w:val="00150652"/>
    <w:rsid w:val="00151366"/>
    <w:rsid w:val="001518D5"/>
    <w:rsid w:val="00152C78"/>
    <w:rsid w:val="001532A9"/>
    <w:rsid w:val="0015333E"/>
    <w:rsid w:val="00153DFA"/>
    <w:rsid w:val="001572EC"/>
    <w:rsid w:val="00157F59"/>
    <w:rsid w:val="001606F0"/>
    <w:rsid w:val="0016151C"/>
    <w:rsid w:val="00162EBF"/>
    <w:rsid w:val="00163D39"/>
    <w:rsid w:val="00164451"/>
    <w:rsid w:val="00164EB6"/>
    <w:rsid w:val="00165FA8"/>
    <w:rsid w:val="00166FE6"/>
    <w:rsid w:val="00167303"/>
    <w:rsid w:val="001706DF"/>
    <w:rsid w:val="00172B32"/>
    <w:rsid w:val="00173D31"/>
    <w:rsid w:val="0017465F"/>
    <w:rsid w:val="00175EF7"/>
    <w:rsid w:val="001768E8"/>
    <w:rsid w:val="00177FE2"/>
    <w:rsid w:val="0018093F"/>
    <w:rsid w:val="00180C75"/>
    <w:rsid w:val="00182436"/>
    <w:rsid w:val="00184AF4"/>
    <w:rsid w:val="00193C70"/>
    <w:rsid w:val="00194A73"/>
    <w:rsid w:val="00197DB5"/>
    <w:rsid w:val="001A0DAC"/>
    <w:rsid w:val="001A2049"/>
    <w:rsid w:val="001A3800"/>
    <w:rsid w:val="001A4EE8"/>
    <w:rsid w:val="001A55FF"/>
    <w:rsid w:val="001A5B8E"/>
    <w:rsid w:val="001A5C30"/>
    <w:rsid w:val="001B1C06"/>
    <w:rsid w:val="001B26F3"/>
    <w:rsid w:val="001B333D"/>
    <w:rsid w:val="001B3518"/>
    <w:rsid w:val="001B3AF0"/>
    <w:rsid w:val="001B42EE"/>
    <w:rsid w:val="001B6361"/>
    <w:rsid w:val="001B70F5"/>
    <w:rsid w:val="001B7FB6"/>
    <w:rsid w:val="001C2419"/>
    <w:rsid w:val="001C5411"/>
    <w:rsid w:val="001C6C67"/>
    <w:rsid w:val="001C7AF4"/>
    <w:rsid w:val="001C7DF1"/>
    <w:rsid w:val="001D0B05"/>
    <w:rsid w:val="001D25C2"/>
    <w:rsid w:val="001D4EC7"/>
    <w:rsid w:val="001D53FD"/>
    <w:rsid w:val="001D6930"/>
    <w:rsid w:val="001D7DE0"/>
    <w:rsid w:val="001E2799"/>
    <w:rsid w:val="001E2A93"/>
    <w:rsid w:val="001E4F86"/>
    <w:rsid w:val="001E6411"/>
    <w:rsid w:val="001F050D"/>
    <w:rsid w:val="001F30A8"/>
    <w:rsid w:val="001F3A28"/>
    <w:rsid w:val="001F3E7F"/>
    <w:rsid w:val="001F43F6"/>
    <w:rsid w:val="001F463E"/>
    <w:rsid w:val="001F62ED"/>
    <w:rsid w:val="001F64A6"/>
    <w:rsid w:val="001F7210"/>
    <w:rsid w:val="001F7D37"/>
    <w:rsid w:val="00200628"/>
    <w:rsid w:val="002007B1"/>
    <w:rsid w:val="00201090"/>
    <w:rsid w:val="002013F2"/>
    <w:rsid w:val="00204EC6"/>
    <w:rsid w:val="002057B3"/>
    <w:rsid w:val="00206499"/>
    <w:rsid w:val="002064F7"/>
    <w:rsid w:val="0021043A"/>
    <w:rsid w:val="0021049D"/>
    <w:rsid w:val="00210D4E"/>
    <w:rsid w:val="00210E3C"/>
    <w:rsid w:val="00211D56"/>
    <w:rsid w:val="002126FB"/>
    <w:rsid w:val="00212A80"/>
    <w:rsid w:val="0021349A"/>
    <w:rsid w:val="0021351D"/>
    <w:rsid w:val="00215214"/>
    <w:rsid w:val="00221D84"/>
    <w:rsid w:val="002232B8"/>
    <w:rsid w:val="002232BF"/>
    <w:rsid w:val="00224B2F"/>
    <w:rsid w:val="00225D11"/>
    <w:rsid w:val="00226E0E"/>
    <w:rsid w:val="00227268"/>
    <w:rsid w:val="00230D60"/>
    <w:rsid w:val="00231990"/>
    <w:rsid w:val="002334C0"/>
    <w:rsid w:val="00235C30"/>
    <w:rsid w:val="0023619D"/>
    <w:rsid w:val="00236BD6"/>
    <w:rsid w:val="00237E47"/>
    <w:rsid w:val="00240560"/>
    <w:rsid w:val="00240693"/>
    <w:rsid w:val="002431FA"/>
    <w:rsid w:val="00250E25"/>
    <w:rsid w:val="0025108A"/>
    <w:rsid w:val="002529A8"/>
    <w:rsid w:val="0025452B"/>
    <w:rsid w:val="002546BE"/>
    <w:rsid w:val="002566D5"/>
    <w:rsid w:val="0026263A"/>
    <w:rsid w:val="0026513A"/>
    <w:rsid w:val="0026625B"/>
    <w:rsid w:val="0026777C"/>
    <w:rsid w:val="00267950"/>
    <w:rsid w:val="00267FE3"/>
    <w:rsid w:val="002702D3"/>
    <w:rsid w:val="002703AC"/>
    <w:rsid w:val="002718AC"/>
    <w:rsid w:val="00274C06"/>
    <w:rsid w:val="002766BC"/>
    <w:rsid w:val="002779A8"/>
    <w:rsid w:val="00277B7D"/>
    <w:rsid w:val="002802CD"/>
    <w:rsid w:val="00281B07"/>
    <w:rsid w:val="00282D2B"/>
    <w:rsid w:val="002838BC"/>
    <w:rsid w:val="00283FAF"/>
    <w:rsid w:val="00284BD2"/>
    <w:rsid w:val="002858FD"/>
    <w:rsid w:val="00287038"/>
    <w:rsid w:val="0029184D"/>
    <w:rsid w:val="00292B5F"/>
    <w:rsid w:val="002936A0"/>
    <w:rsid w:val="00293EB3"/>
    <w:rsid w:val="0029422A"/>
    <w:rsid w:val="00294F75"/>
    <w:rsid w:val="002954D5"/>
    <w:rsid w:val="0029791A"/>
    <w:rsid w:val="00297DE4"/>
    <w:rsid w:val="002A0A8C"/>
    <w:rsid w:val="002A1495"/>
    <w:rsid w:val="002A2B98"/>
    <w:rsid w:val="002A35BB"/>
    <w:rsid w:val="002A3635"/>
    <w:rsid w:val="002A6067"/>
    <w:rsid w:val="002B09C9"/>
    <w:rsid w:val="002B15C9"/>
    <w:rsid w:val="002B3BC5"/>
    <w:rsid w:val="002B45BC"/>
    <w:rsid w:val="002B4C68"/>
    <w:rsid w:val="002B5909"/>
    <w:rsid w:val="002B5C27"/>
    <w:rsid w:val="002C4B0D"/>
    <w:rsid w:val="002C5946"/>
    <w:rsid w:val="002C5A86"/>
    <w:rsid w:val="002C60AD"/>
    <w:rsid w:val="002C6E2C"/>
    <w:rsid w:val="002D0398"/>
    <w:rsid w:val="002D05ED"/>
    <w:rsid w:val="002D1603"/>
    <w:rsid w:val="002D4160"/>
    <w:rsid w:val="002D6E7F"/>
    <w:rsid w:val="002E03D7"/>
    <w:rsid w:val="002E0D3B"/>
    <w:rsid w:val="002E138E"/>
    <w:rsid w:val="002E159B"/>
    <w:rsid w:val="002E2472"/>
    <w:rsid w:val="002E4582"/>
    <w:rsid w:val="002E60F5"/>
    <w:rsid w:val="002E66C1"/>
    <w:rsid w:val="002E677C"/>
    <w:rsid w:val="002E6D01"/>
    <w:rsid w:val="002E7934"/>
    <w:rsid w:val="002F1722"/>
    <w:rsid w:val="002F28E9"/>
    <w:rsid w:val="002F54F6"/>
    <w:rsid w:val="003000F8"/>
    <w:rsid w:val="00300952"/>
    <w:rsid w:val="00300F59"/>
    <w:rsid w:val="0030168E"/>
    <w:rsid w:val="00303AB3"/>
    <w:rsid w:val="00304AD4"/>
    <w:rsid w:val="0030534E"/>
    <w:rsid w:val="0031336D"/>
    <w:rsid w:val="00313E4A"/>
    <w:rsid w:val="003158F6"/>
    <w:rsid w:val="00315C0A"/>
    <w:rsid w:val="0031776F"/>
    <w:rsid w:val="00317BA9"/>
    <w:rsid w:val="003203FD"/>
    <w:rsid w:val="0032159B"/>
    <w:rsid w:val="003228B7"/>
    <w:rsid w:val="00322FBD"/>
    <w:rsid w:val="00325274"/>
    <w:rsid w:val="003261D9"/>
    <w:rsid w:val="0032746E"/>
    <w:rsid w:val="003276A1"/>
    <w:rsid w:val="00330FEF"/>
    <w:rsid w:val="003323DB"/>
    <w:rsid w:val="003325E7"/>
    <w:rsid w:val="003330A7"/>
    <w:rsid w:val="003342ED"/>
    <w:rsid w:val="003343F0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880"/>
    <w:rsid w:val="00342937"/>
    <w:rsid w:val="00342BE1"/>
    <w:rsid w:val="00343752"/>
    <w:rsid w:val="00343D9E"/>
    <w:rsid w:val="0034431D"/>
    <w:rsid w:val="003444E1"/>
    <w:rsid w:val="00345938"/>
    <w:rsid w:val="00347DFE"/>
    <w:rsid w:val="00350A35"/>
    <w:rsid w:val="00351021"/>
    <w:rsid w:val="00354775"/>
    <w:rsid w:val="00354CBE"/>
    <w:rsid w:val="003550EA"/>
    <w:rsid w:val="003557B3"/>
    <w:rsid w:val="00356083"/>
    <w:rsid w:val="0035660C"/>
    <w:rsid w:val="0036071F"/>
    <w:rsid w:val="00361CF9"/>
    <w:rsid w:val="00362B33"/>
    <w:rsid w:val="00365AE8"/>
    <w:rsid w:val="00367B9B"/>
    <w:rsid w:val="0037089D"/>
    <w:rsid w:val="00371CEC"/>
    <w:rsid w:val="00374A13"/>
    <w:rsid w:val="00375845"/>
    <w:rsid w:val="0038014E"/>
    <w:rsid w:val="00381F6E"/>
    <w:rsid w:val="00383114"/>
    <w:rsid w:val="0038325B"/>
    <w:rsid w:val="003855BD"/>
    <w:rsid w:val="00385612"/>
    <w:rsid w:val="0038618D"/>
    <w:rsid w:val="0038697B"/>
    <w:rsid w:val="0039058F"/>
    <w:rsid w:val="00390B5B"/>
    <w:rsid w:val="003910A5"/>
    <w:rsid w:val="0039258A"/>
    <w:rsid w:val="00393171"/>
    <w:rsid w:val="003945D4"/>
    <w:rsid w:val="00394BEA"/>
    <w:rsid w:val="00396E97"/>
    <w:rsid w:val="003A144A"/>
    <w:rsid w:val="003A33A1"/>
    <w:rsid w:val="003A33A2"/>
    <w:rsid w:val="003A3BF6"/>
    <w:rsid w:val="003A634D"/>
    <w:rsid w:val="003B07F6"/>
    <w:rsid w:val="003B1EAB"/>
    <w:rsid w:val="003B325F"/>
    <w:rsid w:val="003B4575"/>
    <w:rsid w:val="003B6AEA"/>
    <w:rsid w:val="003C13D8"/>
    <w:rsid w:val="003C3CDA"/>
    <w:rsid w:val="003C4460"/>
    <w:rsid w:val="003C530C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C5A"/>
    <w:rsid w:val="003E3B20"/>
    <w:rsid w:val="003E53AD"/>
    <w:rsid w:val="003E54BC"/>
    <w:rsid w:val="003E76EB"/>
    <w:rsid w:val="003F2CFA"/>
    <w:rsid w:val="003F2E18"/>
    <w:rsid w:val="003F57DF"/>
    <w:rsid w:val="003F593D"/>
    <w:rsid w:val="003F59D3"/>
    <w:rsid w:val="003F690F"/>
    <w:rsid w:val="003F6CF5"/>
    <w:rsid w:val="0040149A"/>
    <w:rsid w:val="00402D28"/>
    <w:rsid w:val="004036C3"/>
    <w:rsid w:val="0040430E"/>
    <w:rsid w:val="0040668E"/>
    <w:rsid w:val="00406836"/>
    <w:rsid w:val="00406DBC"/>
    <w:rsid w:val="00407FDB"/>
    <w:rsid w:val="0041099E"/>
    <w:rsid w:val="00416FF6"/>
    <w:rsid w:val="00425305"/>
    <w:rsid w:val="00425451"/>
    <w:rsid w:val="00427436"/>
    <w:rsid w:val="004318A0"/>
    <w:rsid w:val="00432BF3"/>
    <w:rsid w:val="00432DDA"/>
    <w:rsid w:val="00433FD9"/>
    <w:rsid w:val="0043513B"/>
    <w:rsid w:val="00437451"/>
    <w:rsid w:val="004379AA"/>
    <w:rsid w:val="00437AD6"/>
    <w:rsid w:val="004408CE"/>
    <w:rsid w:val="004417E0"/>
    <w:rsid w:val="0044378E"/>
    <w:rsid w:val="0044543A"/>
    <w:rsid w:val="004454A4"/>
    <w:rsid w:val="0044739B"/>
    <w:rsid w:val="004500B1"/>
    <w:rsid w:val="004522F7"/>
    <w:rsid w:val="00452807"/>
    <w:rsid w:val="00453104"/>
    <w:rsid w:val="004539E6"/>
    <w:rsid w:val="0045738F"/>
    <w:rsid w:val="00457996"/>
    <w:rsid w:val="00461E78"/>
    <w:rsid w:val="00466A81"/>
    <w:rsid w:val="0047017B"/>
    <w:rsid w:val="004706A2"/>
    <w:rsid w:val="004714E3"/>
    <w:rsid w:val="00471FF8"/>
    <w:rsid w:val="00474E4D"/>
    <w:rsid w:val="00474FCB"/>
    <w:rsid w:val="00477362"/>
    <w:rsid w:val="00477CBB"/>
    <w:rsid w:val="004808CC"/>
    <w:rsid w:val="00480AD0"/>
    <w:rsid w:val="00481820"/>
    <w:rsid w:val="00482FB6"/>
    <w:rsid w:val="004872EA"/>
    <w:rsid w:val="00490259"/>
    <w:rsid w:val="00491FAE"/>
    <w:rsid w:val="00492C0F"/>
    <w:rsid w:val="00493C9B"/>
    <w:rsid w:val="00493D86"/>
    <w:rsid w:val="0049419D"/>
    <w:rsid w:val="00495AD0"/>
    <w:rsid w:val="00496B41"/>
    <w:rsid w:val="004A043C"/>
    <w:rsid w:val="004A1709"/>
    <w:rsid w:val="004A2859"/>
    <w:rsid w:val="004A3010"/>
    <w:rsid w:val="004A4F04"/>
    <w:rsid w:val="004A5D6D"/>
    <w:rsid w:val="004A5FE8"/>
    <w:rsid w:val="004B16F8"/>
    <w:rsid w:val="004B1C99"/>
    <w:rsid w:val="004B1F95"/>
    <w:rsid w:val="004B2CC0"/>
    <w:rsid w:val="004B3BED"/>
    <w:rsid w:val="004B7531"/>
    <w:rsid w:val="004B7E5A"/>
    <w:rsid w:val="004C0C36"/>
    <w:rsid w:val="004C1F42"/>
    <w:rsid w:val="004C2EDB"/>
    <w:rsid w:val="004C41D7"/>
    <w:rsid w:val="004C4465"/>
    <w:rsid w:val="004C53A3"/>
    <w:rsid w:val="004C5487"/>
    <w:rsid w:val="004C59F8"/>
    <w:rsid w:val="004C5CB6"/>
    <w:rsid w:val="004D22C0"/>
    <w:rsid w:val="004D2BFA"/>
    <w:rsid w:val="004D3208"/>
    <w:rsid w:val="004D3C35"/>
    <w:rsid w:val="004D4105"/>
    <w:rsid w:val="004D4589"/>
    <w:rsid w:val="004D7BF3"/>
    <w:rsid w:val="004E0EE1"/>
    <w:rsid w:val="004E1B15"/>
    <w:rsid w:val="004E1FCC"/>
    <w:rsid w:val="004E2A50"/>
    <w:rsid w:val="004E2B5C"/>
    <w:rsid w:val="004E3280"/>
    <w:rsid w:val="004E3B75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10CE"/>
    <w:rsid w:val="0050172F"/>
    <w:rsid w:val="00501AE0"/>
    <w:rsid w:val="00501C3A"/>
    <w:rsid w:val="00505D47"/>
    <w:rsid w:val="00506328"/>
    <w:rsid w:val="00507901"/>
    <w:rsid w:val="005079FC"/>
    <w:rsid w:val="00511462"/>
    <w:rsid w:val="00516706"/>
    <w:rsid w:val="005216CD"/>
    <w:rsid w:val="00522444"/>
    <w:rsid w:val="0052314A"/>
    <w:rsid w:val="00524D4E"/>
    <w:rsid w:val="00525942"/>
    <w:rsid w:val="00526B9B"/>
    <w:rsid w:val="00530856"/>
    <w:rsid w:val="00532456"/>
    <w:rsid w:val="005330AB"/>
    <w:rsid w:val="005338FA"/>
    <w:rsid w:val="00534138"/>
    <w:rsid w:val="00534901"/>
    <w:rsid w:val="00534D7A"/>
    <w:rsid w:val="0053642C"/>
    <w:rsid w:val="005403E4"/>
    <w:rsid w:val="00541E07"/>
    <w:rsid w:val="005428E1"/>
    <w:rsid w:val="00544D51"/>
    <w:rsid w:val="00546977"/>
    <w:rsid w:val="00546A8A"/>
    <w:rsid w:val="00546EC8"/>
    <w:rsid w:val="00547A77"/>
    <w:rsid w:val="00550E50"/>
    <w:rsid w:val="005512B3"/>
    <w:rsid w:val="005515EE"/>
    <w:rsid w:val="00551DD7"/>
    <w:rsid w:val="005524B9"/>
    <w:rsid w:val="00553B7B"/>
    <w:rsid w:val="00554505"/>
    <w:rsid w:val="005606D2"/>
    <w:rsid w:val="00565B9B"/>
    <w:rsid w:val="005661A2"/>
    <w:rsid w:val="00570440"/>
    <w:rsid w:val="005725EC"/>
    <w:rsid w:val="0057398E"/>
    <w:rsid w:val="00573E63"/>
    <w:rsid w:val="00576A85"/>
    <w:rsid w:val="00577AB4"/>
    <w:rsid w:val="005801D4"/>
    <w:rsid w:val="005806CA"/>
    <w:rsid w:val="00582BFC"/>
    <w:rsid w:val="005844F8"/>
    <w:rsid w:val="00584C44"/>
    <w:rsid w:val="005900D9"/>
    <w:rsid w:val="00591006"/>
    <w:rsid w:val="0059190E"/>
    <w:rsid w:val="00591C98"/>
    <w:rsid w:val="00592F7B"/>
    <w:rsid w:val="005A06E8"/>
    <w:rsid w:val="005A14F8"/>
    <w:rsid w:val="005A1C25"/>
    <w:rsid w:val="005A2077"/>
    <w:rsid w:val="005A34E1"/>
    <w:rsid w:val="005A3B6E"/>
    <w:rsid w:val="005A5D1F"/>
    <w:rsid w:val="005B0C7D"/>
    <w:rsid w:val="005B3E3D"/>
    <w:rsid w:val="005B48F2"/>
    <w:rsid w:val="005B4F7B"/>
    <w:rsid w:val="005C0E43"/>
    <w:rsid w:val="005C0FFA"/>
    <w:rsid w:val="005C1A44"/>
    <w:rsid w:val="005C2D39"/>
    <w:rsid w:val="005C57D7"/>
    <w:rsid w:val="005D0710"/>
    <w:rsid w:val="005D093C"/>
    <w:rsid w:val="005D11DD"/>
    <w:rsid w:val="005D1967"/>
    <w:rsid w:val="005D34B9"/>
    <w:rsid w:val="005D3F9A"/>
    <w:rsid w:val="005D4E93"/>
    <w:rsid w:val="005D58C7"/>
    <w:rsid w:val="005E0981"/>
    <w:rsid w:val="005E0EF9"/>
    <w:rsid w:val="005E1C2D"/>
    <w:rsid w:val="005E51AF"/>
    <w:rsid w:val="005E62B7"/>
    <w:rsid w:val="005E706E"/>
    <w:rsid w:val="005E76D5"/>
    <w:rsid w:val="005F0EDD"/>
    <w:rsid w:val="005F621E"/>
    <w:rsid w:val="005F75A7"/>
    <w:rsid w:val="00601325"/>
    <w:rsid w:val="006018C3"/>
    <w:rsid w:val="006032CD"/>
    <w:rsid w:val="00605C0C"/>
    <w:rsid w:val="00606F77"/>
    <w:rsid w:val="00611908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4394"/>
    <w:rsid w:val="006343EB"/>
    <w:rsid w:val="00637B6B"/>
    <w:rsid w:val="00640736"/>
    <w:rsid w:val="00641F6A"/>
    <w:rsid w:val="00644851"/>
    <w:rsid w:val="00646ADE"/>
    <w:rsid w:val="00647F83"/>
    <w:rsid w:val="00650EA8"/>
    <w:rsid w:val="00651872"/>
    <w:rsid w:val="00657FD9"/>
    <w:rsid w:val="006601C2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21FE"/>
    <w:rsid w:val="00672BB4"/>
    <w:rsid w:val="006739DD"/>
    <w:rsid w:val="00674809"/>
    <w:rsid w:val="006768A3"/>
    <w:rsid w:val="00677BFE"/>
    <w:rsid w:val="00680562"/>
    <w:rsid w:val="00682C1F"/>
    <w:rsid w:val="00683657"/>
    <w:rsid w:val="006840CC"/>
    <w:rsid w:val="00685950"/>
    <w:rsid w:val="006863EB"/>
    <w:rsid w:val="006877EF"/>
    <w:rsid w:val="006923F7"/>
    <w:rsid w:val="00692408"/>
    <w:rsid w:val="00693271"/>
    <w:rsid w:val="006951FB"/>
    <w:rsid w:val="0069770A"/>
    <w:rsid w:val="006A0369"/>
    <w:rsid w:val="006A326F"/>
    <w:rsid w:val="006A3D04"/>
    <w:rsid w:val="006A4118"/>
    <w:rsid w:val="006A7808"/>
    <w:rsid w:val="006B00C9"/>
    <w:rsid w:val="006B0629"/>
    <w:rsid w:val="006B5395"/>
    <w:rsid w:val="006C25A5"/>
    <w:rsid w:val="006C302B"/>
    <w:rsid w:val="006C3E6A"/>
    <w:rsid w:val="006C6D7D"/>
    <w:rsid w:val="006C7DB9"/>
    <w:rsid w:val="006D18CF"/>
    <w:rsid w:val="006D37FC"/>
    <w:rsid w:val="006D462D"/>
    <w:rsid w:val="006D7B74"/>
    <w:rsid w:val="006E2F94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7FD"/>
    <w:rsid w:val="006F70CF"/>
    <w:rsid w:val="00700D81"/>
    <w:rsid w:val="007012AA"/>
    <w:rsid w:val="00701817"/>
    <w:rsid w:val="00702E70"/>
    <w:rsid w:val="00703B1C"/>
    <w:rsid w:val="00703B8B"/>
    <w:rsid w:val="00705730"/>
    <w:rsid w:val="0070696A"/>
    <w:rsid w:val="00706DE8"/>
    <w:rsid w:val="00706E7A"/>
    <w:rsid w:val="0071117F"/>
    <w:rsid w:val="00712FCD"/>
    <w:rsid w:val="0071309C"/>
    <w:rsid w:val="0071487B"/>
    <w:rsid w:val="00714A49"/>
    <w:rsid w:val="00716EAF"/>
    <w:rsid w:val="0071710B"/>
    <w:rsid w:val="00721226"/>
    <w:rsid w:val="00730D8A"/>
    <w:rsid w:val="00730ED7"/>
    <w:rsid w:val="00732B7C"/>
    <w:rsid w:val="00732FEC"/>
    <w:rsid w:val="007332CD"/>
    <w:rsid w:val="00734490"/>
    <w:rsid w:val="00734EDE"/>
    <w:rsid w:val="00735059"/>
    <w:rsid w:val="00735A91"/>
    <w:rsid w:val="007364E4"/>
    <w:rsid w:val="00741739"/>
    <w:rsid w:val="00742D74"/>
    <w:rsid w:val="007436AA"/>
    <w:rsid w:val="00744227"/>
    <w:rsid w:val="007454DD"/>
    <w:rsid w:val="007505D1"/>
    <w:rsid w:val="007533C4"/>
    <w:rsid w:val="007538DD"/>
    <w:rsid w:val="007541CE"/>
    <w:rsid w:val="007545C5"/>
    <w:rsid w:val="00755139"/>
    <w:rsid w:val="00756FD8"/>
    <w:rsid w:val="00757D7B"/>
    <w:rsid w:val="00761D8C"/>
    <w:rsid w:val="00763F9D"/>
    <w:rsid w:val="007656A4"/>
    <w:rsid w:val="007660DB"/>
    <w:rsid w:val="00767BEC"/>
    <w:rsid w:val="0077317D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79A9"/>
    <w:rsid w:val="007879E1"/>
    <w:rsid w:val="00790B36"/>
    <w:rsid w:val="00792C22"/>
    <w:rsid w:val="0079327E"/>
    <w:rsid w:val="007945FC"/>
    <w:rsid w:val="0079719C"/>
    <w:rsid w:val="00797B6B"/>
    <w:rsid w:val="007A288A"/>
    <w:rsid w:val="007A3ACB"/>
    <w:rsid w:val="007A412B"/>
    <w:rsid w:val="007A52B6"/>
    <w:rsid w:val="007A68D0"/>
    <w:rsid w:val="007A6A5F"/>
    <w:rsid w:val="007A6C4F"/>
    <w:rsid w:val="007A7FAD"/>
    <w:rsid w:val="007B216F"/>
    <w:rsid w:val="007B46B8"/>
    <w:rsid w:val="007B6A81"/>
    <w:rsid w:val="007B7485"/>
    <w:rsid w:val="007B74AF"/>
    <w:rsid w:val="007B7D89"/>
    <w:rsid w:val="007C2A75"/>
    <w:rsid w:val="007C46FA"/>
    <w:rsid w:val="007C75EF"/>
    <w:rsid w:val="007D313C"/>
    <w:rsid w:val="007D3BD8"/>
    <w:rsid w:val="007D3C08"/>
    <w:rsid w:val="007D4DD2"/>
    <w:rsid w:val="007D60FD"/>
    <w:rsid w:val="007D62B3"/>
    <w:rsid w:val="007D6F81"/>
    <w:rsid w:val="007D7969"/>
    <w:rsid w:val="007D7FCE"/>
    <w:rsid w:val="007E1541"/>
    <w:rsid w:val="007E15B1"/>
    <w:rsid w:val="007E1A20"/>
    <w:rsid w:val="007E34D3"/>
    <w:rsid w:val="007E49BD"/>
    <w:rsid w:val="007E7FC1"/>
    <w:rsid w:val="007F1F4A"/>
    <w:rsid w:val="007F3084"/>
    <w:rsid w:val="007F3CCD"/>
    <w:rsid w:val="007F4759"/>
    <w:rsid w:val="007F4869"/>
    <w:rsid w:val="007F756C"/>
    <w:rsid w:val="00800EDD"/>
    <w:rsid w:val="008031A8"/>
    <w:rsid w:val="00806A20"/>
    <w:rsid w:val="00806EF1"/>
    <w:rsid w:val="0081237B"/>
    <w:rsid w:val="00812BBD"/>
    <w:rsid w:val="00812FFE"/>
    <w:rsid w:val="00814945"/>
    <w:rsid w:val="008234AA"/>
    <w:rsid w:val="00823CE4"/>
    <w:rsid w:val="0082456E"/>
    <w:rsid w:val="00824C93"/>
    <w:rsid w:val="0082515A"/>
    <w:rsid w:val="008276AF"/>
    <w:rsid w:val="00827DD5"/>
    <w:rsid w:val="00830351"/>
    <w:rsid w:val="008323C4"/>
    <w:rsid w:val="00833ACD"/>
    <w:rsid w:val="00834ED1"/>
    <w:rsid w:val="00835654"/>
    <w:rsid w:val="008377E9"/>
    <w:rsid w:val="00840644"/>
    <w:rsid w:val="00840B15"/>
    <w:rsid w:val="00840D1E"/>
    <w:rsid w:val="00840F8E"/>
    <w:rsid w:val="008410AD"/>
    <w:rsid w:val="008416B7"/>
    <w:rsid w:val="00842ED8"/>
    <w:rsid w:val="00843788"/>
    <w:rsid w:val="00845FB4"/>
    <w:rsid w:val="00854B03"/>
    <w:rsid w:val="008565A8"/>
    <w:rsid w:val="00856F7B"/>
    <w:rsid w:val="00857696"/>
    <w:rsid w:val="00861495"/>
    <w:rsid w:val="0086587F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AB9"/>
    <w:rsid w:val="008841C4"/>
    <w:rsid w:val="008862C1"/>
    <w:rsid w:val="00886E1A"/>
    <w:rsid w:val="00890F36"/>
    <w:rsid w:val="008919A0"/>
    <w:rsid w:val="00894C85"/>
    <w:rsid w:val="00896159"/>
    <w:rsid w:val="0089672F"/>
    <w:rsid w:val="00897996"/>
    <w:rsid w:val="008A10F6"/>
    <w:rsid w:val="008A4447"/>
    <w:rsid w:val="008A55E4"/>
    <w:rsid w:val="008A5FB8"/>
    <w:rsid w:val="008A6FCE"/>
    <w:rsid w:val="008A757D"/>
    <w:rsid w:val="008B40CF"/>
    <w:rsid w:val="008B6843"/>
    <w:rsid w:val="008B705D"/>
    <w:rsid w:val="008C1737"/>
    <w:rsid w:val="008C17A0"/>
    <w:rsid w:val="008C2248"/>
    <w:rsid w:val="008C2399"/>
    <w:rsid w:val="008C2811"/>
    <w:rsid w:val="008C2814"/>
    <w:rsid w:val="008C5949"/>
    <w:rsid w:val="008C61F0"/>
    <w:rsid w:val="008D34BC"/>
    <w:rsid w:val="008D3C99"/>
    <w:rsid w:val="008D440F"/>
    <w:rsid w:val="008D4BB9"/>
    <w:rsid w:val="008D5701"/>
    <w:rsid w:val="008D58B4"/>
    <w:rsid w:val="008E0D96"/>
    <w:rsid w:val="008E4295"/>
    <w:rsid w:val="008E58C8"/>
    <w:rsid w:val="008E604F"/>
    <w:rsid w:val="008E60E5"/>
    <w:rsid w:val="008E6CE7"/>
    <w:rsid w:val="008F0ADA"/>
    <w:rsid w:val="008F21D2"/>
    <w:rsid w:val="008F53EC"/>
    <w:rsid w:val="008F58F9"/>
    <w:rsid w:val="00901A25"/>
    <w:rsid w:val="00901C46"/>
    <w:rsid w:val="00902963"/>
    <w:rsid w:val="009042E5"/>
    <w:rsid w:val="00904C8A"/>
    <w:rsid w:val="00906A4D"/>
    <w:rsid w:val="00906A5B"/>
    <w:rsid w:val="00907073"/>
    <w:rsid w:val="009107A4"/>
    <w:rsid w:val="009114E8"/>
    <w:rsid w:val="0091262A"/>
    <w:rsid w:val="00913EFF"/>
    <w:rsid w:val="00915AF0"/>
    <w:rsid w:val="00917433"/>
    <w:rsid w:val="00917E95"/>
    <w:rsid w:val="00920E87"/>
    <w:rsid w:val="0092122A"/>
    <w:rsid w:val="00922C46"/>
    <w:rsid w:val="00924CDC"/>
    <w:rsid w:val="00924DC9"/>
    <w:rsid w:val="009259F2"/>
    <w:rsid w:val="009272E1"/>
    <w:rsid w:val="009302B3"/>
    <w:rsid w:val="00934502"/>
    <w:rsid w:val="0093484B"/>
    <w:rsid w:val="00940B3A"/>
    <w:rsid w:val="00940D5C"/>
    <w:rsid w:val="00943A66"/>
    <w:rsid w:val="00944044"/>
    <w:rsid w:val="009449AD"/>
    <w:rsid w:val="00944F69"/>
    <w:rsid w:val="00946E68"/>
    <w:rsid w:val="00950155"/>
    <w:rsid w:val="00951926"/>
    <w:rsid w:val="00951A88"/>
    <w:rsid w:val="0095246C"/>
    <w:rsid w:val="0095249B"/>
    <w:rsid w:val="00952E12"/>
    <w:rsid w:val="009536A7"/>
    <w:rsid w:val="00953F03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71709"/>
    <w:rsid w:val="00972AB8"/>
    <w:rsid w:val="00972B4D"/>
    <w:rsid w:val="0097359C"/>
    <w:rsid w:val="00973AE6"/>
    <w:rsid w:val="0097436C"/>
    <w:rsid w:val="009747F5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639"/>
    <w:rsid w:val="00992EBD"/>
    <w:rsid w:val="009934CA"/>
    <w:rsid w:val="00993D8A"/>
    <w:rsid w:val="009945E8"/>
    <w:rsid w:val="00997723"/>
    <w:rsid w:val="009A0FE6"/>
    <w:rsid w:val="009A1BC5"/>
    <w:rsid w:val="009A2FDA"/>
    <w:rsid w:val="009A461A"/>
    <w:rsid w:val="009A4C45"/>
    <w:rsid w:val="009A4F16"/>
    <w:rsid w:val="009B0F7F"/>
    <w:rsid w:val="009B437C"/>
    <w:rsid w:val="009B62CF"/>
    <w:rsid w:val="009B644F"/>
    <w:rsid w:val="009C0A94"/>
    <w:rsid w:val="009C284B"/>
    <w:rsid w:val="009C4438"/>
    <w:rsid w:val="009C5D5A"/>
    <w:rsid w:val="009C63DC"/>
    <w:rsid w:val="009C6CDA"/>
    <w:rsid w:val="009C6ECE"/>
    <w:rsid w:val="009C71C3"/>
    <w:rsid w:val="009D475D"/>
    <w:rsid w:val="009D486B"/>
    <w:rsid w:val="009D4B14"/>
    <w:rsid w:val="009E0059"/>
    <w:rsid w:val="009E10B5"/>
    <w:rsid w:val="009E180E"/>
    <w:rsid w:val="009E265C"/>
    <w:rsid w:val="009E3080"/>
    <w:rsid w:val="009E3392"/>
    <w:rsid w:val="009E431F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A000ED"/>
    <w:rsid w:val="00A0045B"/>
    <w:rsid w:val="00A00768"/>
    <w:rsid w:val="00A02203"/>
    <w:rsid w:val="00A0272A"/>
    <w:rsid w:val="00A02C06"/>
    <w:rsid w:val="00A02CD4"/>
    <w:rsid w:val="00A04D50"/>
    <w:rsid w:val="00A061BC"/>
    <w:rsid w:val="00A11BAB"/>
    <w:rsid w:val="00A13BCE"/>
    <w:rsid w:val="00A14A9E"/>
    <w:rsid w:val="00A14EBB"/>
    <w:rsid w:val="00A1518D"/>
    <w:rsid w:val="00A15608"/>
    <w:rsid w:val="00A15A82"/>
    <w:rsid w:val="00A162A9"/>
    <w:rsid w:val="00A16E39"/>
    <w:rsid w:val="00A16E7D"/>
    <w:rsid w:val="00A20CCA"/>
    <w:rsid w:val="00A23B89"/>
    <w:rsid w:val="00A240CF"/>
    <w:rsid w:val="00A24F5A"/>
    <w:rsid w:val="00A26B19"/>
    <w:rsid w:val="00A26EEC"/>
    <w:rsid w:val="00A30433"/>
    <w:rsid w:val="00A31CCD"/>
    <w:rsid w:val="00A32F6C"/>
    <w:rsid w:val="00A35572"/>
    <w:rsid w:val="00A364B7"/>
    <w:rsid w:val="00A40B15"/>
    <w:rsid w:val="00A42179"/>
    <w:rsid w:val="00A43170"/>
    <w:rsid w:val="00A431A0"/>
    <w:rsid w:val="00A44B0F"/>
    <w:rsid w:val="00A450ED"/>
    <w:rsid w:val="00A508AB"/>
    <w:rsid w:val="00A50C7C"/>
    <w:rsid w:val="00A52D57"/>
    <w:rsid w:val="00A551F2"/>
    <w:rsid w:val="00A55755"/>
    <w:rsid w:val="00A55D87"/>
    <w:rsid w:val="00A5661C"/>
    <w:rsid w:val="00A614FD"/>
    <w:rsid w:val="00A62407"/>
    <w:rsid w:val="00A627B1"/>
    <w:rsid w:val="00A638F5"/>
    <w:rsid w:val="00A64F3C"/>
    <w:rsid w:val="00A65679"/>
    <w:rsid w:val="00A70A30"/>
    <w:rsid w:val="00A70F5A"/>
    <w:rsid w:val="00A72B08"/>
    <w:rsid w:val="00A7339E"/>
    <w:rsid w:val="00A74072"/>
    <w:rsid w:val="00A7408E"/>
    <w:rsid w:val="00A7541C"/>
    <w:rsid w:val="00A7639C"/>
    <w:rsid w:val="00A80261"/>
    <w:rsid w:val="00A813D0"/>
    <w:rsid w:val="00A847B2"/>
    <w:rsid w:val="00A84820"/>
    <w:rsid w:val="00A877BC"/>
    <w:rsid w:val="00A93618"/>
    <w:rsid w:val="00A937DB"/>
    <w:rsid w:val="00A93EFD"/>
    <w:rsid w:val="00A94CA9"/>
    <w:rsid w:val="00A96629"/>
    <w:rsid w:val="00AA0B51"/>
    <w:rsid w:val="00AA1907"/>
    <w:rsid w:val="00AA1A4A"/>
    <w:rsid w:val="00AA2313"/>
    <w:rsid w:val="00AA2AF4"/>
    <w:rsid w:val="00AA2E36"/>
    <w:rsid w:val="00AA335B"/>
    <w:rsid w:val="00AA429D"/>
    <w:rsid w:val="00AA56F4"/>
    <w:rsid w:val="00AA5AB8"/>
    <w:rsid w:val="00AA5CF0"/>
    <w:rsid w:val="00AA5D5E"/>
    <w:rsid w:val="00AA61FC"/>
    <w:rsid w:val="00AA6690"/>
    <w:rsid w:val="00AA70ED"/>
    <w:rsid w:val="00AA7F50"/>
    <w:rsid w:val="00AB30A3"/>
    <w:rsid w:val="00AB35B3"/>
    <w:rsid w:val="00AB45C1"/>
    <w:rsid w:val="00AB5B20"/>
    <w:rsid w:val="00AB5D3A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5D00"/>
    <w:rsid w:val="00AD5FBE"/>
    <w:rsid w:val="00AD7097"/>
    <w:rsid w:val="00AD7102"/>
    <w:rsid w:val="00AE06B3"/>
    <w:rsid w:val="00AE3474"/>
    <w:rsid w:val="00AE3786"/>
    <w:rsid w:val="00AE657A"/>
    <w:rsid w:val="00AF203D"/>
    <w:rsid w:val="00AF438A"/>
    <w:rsid w:val="00AF5A19"/>
    <w:rsid w:val="00AF5EB6"/>
    <w:rsid w:val="00B02BF9"/>
    <w:rsid w:val="00B033B2"/>
    <w:rsid w:val="00B045EE"/>
    <w:rsid w:val="00B05C3B"/>
    <w:rsid w:val="00B05E4C"/>
    <w:rsid w:val="00B06174"/>
    <w:rsid w:val="00B078F7"/>
    <w:rsid w:val="00B11252"/>
    <w:rsid w:val="00B11687"/>
    <w:rsid w:val="00B126D9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5907"/>
    <w:rsid w:val="00B25C8F"/>
    <w:rsid w:val="00B27BC8"/>
    <w:rsid w:val="00B27F80"/>
    <w:rsid w:val="00B30F9C"/>
    <w:rsid w:val="00B31462"/>
    <w:rsid w:val="00B31663"/>
    <w:rsid w:val="00B34430"/>
    <w:rsid w:val="00B346CB"/>
    <w:rsid w:val="00B34C6A"/>
    <w:rsid w:val="00B360F5"/>
    <w:rsid w:val="00B36CF8"/>
    <w:rsid w:val="00B3791F"/>
    <w:rsid w:val="00B40ECE"/>
    <w:rsid w:val="00B43A62"/>
    <w:rsid w:val="00B50E3B"/>
    <w:rsid w:val="00B52007"/>
    <w:rsid w:val="00B52E53"/>
    <w:rsid w:val="00B53CD0"/>
    <w:rsid w:val="00B54149"/>
    <w:rsid w:val="00B54410"/>
    <w:rsid w:val="00B5580A"/>
    <w:rsid w:val="00B56CBC"/>
    <w:rsid w:val="00B603CC"/>
    <w:rsid w:val="00B620ED"/>
    <w:rsid w:val="00B6348D"/>
    <w:rsid w:val="00B63722"/>
    <w:rsid w:val="00B63B59"/>
    <w:rsid w:val="00B6744E"/>
    <w:rsid w:val="00B7004A"/>
    <w:rsid w:val="00B700A3"/>
    <w:rsid w:val="00B71305"/>
    <w:rsid w:val="00B72FB8"/>
    <w:rsid w:val="00B742F9"/>
    <w:rsid w:val="00B74B37"/>
    <w:rsid w:val="00B74D0C"/>
    <w:rsid w:val="00B75593"/>
    <w:rsid w:val="00B762A4"/>
    <w:rsid w:val="00B76CB2"/>
    <w:rsid w:val="00B778BA"/>
    <w:rsid w:val="00B81AD2"/>
    <w:rsid w:val="00B82519"/>
    <w:rsid w:val="00B829F6"/>
    <w:rsid w:val="00B8471F"/>
    <w:rsid w:val="00B84B77"/>
    <w:rsid w:val="00B85C4E"/>
    <w:rsid w:val="00B876C0"/>
    <w:rsid w:val="00B91230"/>
    <w:rsid w:val="00B91FDA"/>
    <w:rsid w:val="00B9286E"/>
    <w:rsid w:val="00B94642"/>
    <w:rsid w:val="00B97206"/>
    <w:rsid w:val="00B97732"/>
    <w:rsid w:val="00BA1DD7"/>
    <w:rsid w:val="00BA39E8"/>
    <w:rsid w:val="00BA553E"/>
    <w:rsid w:val="00BA6F2B"/>
    <w:rsid w:val="00BA7420"/>
    <w:rsid w:val="00BB0D7D"/>
    <w:rsid w:val="00BB141A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20D3"/>
    <w:rsid w:val="00BC35D5"/>
    <w:rsid w:val="00BC381E"/>
    <w:rsid w:val="00BC5605"/>
    <w:rsid w:val="00BC72B2"/>
    <w:rsid w:val="00BC7BFD"/>
    <w:rsid w:val="00BD1426"/>
    <w:rsid w:val="00BD1515"/>
    <w:rsid w:val="00BD331E"/>
    <w:rsid w:val="00BD6EA0"/>
    <w:rsid w:val="00BD794E"/>
    <w:rsid w:val="00BD7F6A"/>
    <w:rsid w:val="00BE0C10"/>
    <w:rsid w:val="00BE25B5"/>
    <w:rsid w:val="00BE4409"/>
    <w:rsid w:val="00BE5087"/>
    <w:rsid w:val="00BE7C3A"/>
    <w:rsid w:val="00BF16ED"/>
    <w:rsid w:val="00BF1AF3"/>
    <w:rsid w:val="00BF25E9"/>
    <w:rsid w:val="00BF40AF"/>
    <w:rsid w:val="00BF4C11"/>
    <w:rsid w:val="00C00CA9"/>
    <w:rsid w:val="00C0127C"/>
    <w:rsid w:val="00C02CEB"/>
    <w:rsid w:val="00C036C0"/>
    <w:rsid w:val="00C05363"/>
    <w:rsid w:val="00C055B8"/>
    <w:rsid w:val="00C06305"/>
    <w:rsid w:val="00C071C1"/>
    <w:rsid w:val="00C07DE7"/>
    <w:rsid w:val="00C07E9C"/>
    <w:rsid w:val="00C10075"/>
    <w:rsid w:val="00C10151"/>
    <w:rsid w:val="00C127C0"/>
    <w:rsid w:val="00C132CA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97B"/>
    <w:rsid w:val="00C23D1B"/>
    <w:rsid w:val="00C23DB8"/>
    <w:rsid w:val="00C248F0"/>
    <w:rsid w:val="00C35441"/>
    <w:rsid w:val="00C3622E"/>
    <w:rsid w:val="00C362D4"/>
    <w:rsid w:val="00C374D8"/>
    <w:rsid w:val="00C3766B"/>
    <w:rsid w:val="00C40CE7"/>
    <w:rsid w:val="00C42D91"/>
    <w:rsid w:val="00C44267"/>
    <w:rsid w:val="00C45DFB"/>
    <w:rsid w:val="00C469D4"/>
    <w:rsid w:val="00C52098"/>
    <w:rsid w:val="00C5398E"/>
    <w:rsid w:val="00C53A43"/>
    <w:rsid w:val="00C561B2"/>
    <w:rsid w:val="00C56265"/>
    <w:rsid w:val="00C56B47"/>
    <w:rsid w:val="00C60656"/>
    <w:rsid w:val="00C61076"/>
    <w:rsid w:val="00C624B0"/>
    <w:rsid w:val="00C62E24"/>
    <w:rsid w:val="00C62E98"/>
    <w:rsid w:val="00C63428"/>
    <w:rsid w:val="00C6516B"/>
    <w:rsid w:val="00C6524A"/>
    <w:rsid w:val="00C65A44"/>
    <w:rsid w:val="00C669A5"/>
    <w:rsid w:val="00C66A54"/>
    <w:rsid w:val="00C66F3B"/>
    <w:rsid w:val="00C73515"/>
    <w:rsid w:val="00C743D8"/>
    <w:rsid w:val="00C75B65"/>
    <w:rsid w:val="00C75D0C"/>
    <w:rsid w:val="00C7637F"/>
    <w:rsid w:val="00C77840"/>
    <w:rsid w:val="00C80550"/>
    <w:rsid w:val="00C80933"/>
    <w:rsid w:val="00C80A0D"/>
    <w:rsid w:val="00C80F7B"/>
    <w:rsid w:val="00C818D3"/>
    <w:rsid w:val="00C82A88"/>
    <w:rsid w:val="00C839F7"/>
    <w:rsid w:val="00C84982"/>
    <w:rsid w:val="00C849FF"/>
    <w:rsid w:val="00C84E90"/>
    <w:rsid w:val="00C8627D"/>
    <w:rsid w:val="00C934D7"/>
    <w:rsid w:val="00C9395B"/>
    <w:rsid w:val="00C939BF"/>
    <w:rsid w:val="00C94C8A"/>
    <w:rsid w:val="00C94F76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814"/>
    <w:rsid w:val="00CC4AE9"/>
    <w:rsid w:val="00CC603D"/>
    <w:rsid w:val="00CC7061"/>
    <w:rsid w:val="00CC7652"/>
    <w:rsid w:val="00CC79A3"/>
    <w:rsid w:val="00CD206D"/>
    <w:rsid w:val="00CD5283"/>
    <w:rsid w:val="00CD56AB"/>
    <w:rsid w:val="00CE0A50"/>
    <w:rsid w:val="00CE15D6"/>
    <w:rsid w:val="00CE19B2"/>
    <w:rsid w:val="00CE2729"/>
    <w:rsid w:val="00CE2A83"/>
    <w:rsid w:val="00CE4A5B"/>
    <w:rsid w:val="00CE5B6B"/>
    <w:rsid w:val="00CF06DF"/>
    <w:rsid w:val="00CF0F05"/>
    <w:rsid w:val="00CF15E3"/>
    <w:rsid w:val="00CF1D73"/>
    <w:rsid w:val="00CF1E3F"/>
    <w:rsid w:val="00CF484B"/>
    <w:rsid w:val="00CF5739"/>
    <w:rsid w:val="00CF640E"/>
    <w:rsid w:val="00CF69B1"/>
    <w:rsid w:val="00D05573"/>
    <w:rsid w:val="00D062FC"/>
    <w:rsid w:val="00D070C0"/>
    <w:rsid w:val="00D11C27"/>
    <w:rsid w:val="00D14796"/>
    <w:rsid w:val="00D14E1D"/>
    <w:rsid w:val="00D15011"/>
    <w:rsid w:val="00D160CE"/>
    <w:rsid w:val="00D161CD"/>
    <w:rsid w:val="00D1622E"/>
    <w:rsid w:val="00D16A7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30505"/>
    <w:rsid w:val="00D30E0E"/>
    <w:rsid w:val="00D310A0"/>
    <w:rsid w:val="00D32F44"/>
    <w:rsid w:val="00D33E0E"/>
    <w:rsid w:val="00D35358"/>
    <w:rsid w:val="00D37559"/>
    <w:rsid w:val="00D42596"/>
    <w:rsid w:val="00D43A08"/>
    <w:rsid w:val="00D441B1"/>
    <w:rsid w:val="00D45407"/>
    <w:rsid w:val="00D4581B"/>
    <w:rsid w:val="00D45982"/>
    <w:rsid w:val="00D461F3"/>
    <w:rsid w:val="00D464B5"/>
    <w:rsid w:val="00D47DB9"/>
    <w:rsid w:val="00D500EE"/>
    <w:rsid w:val="00D53CA3"/>
    <w:rsid w:val="00D55DD1"/>
    <w:rsid w:val="00D57D54"/>
    <w:rsid w:val="00D632D8"/>
    <w:rsid w:val="00D65B09"/>
    <w:rsid w:val="00D676E1"/>
    <w:rsid w:val="00D67FB4"/>
    <w:rsid w:val="00D70702"/>
    <w:rsid w:val="00D70FE3"/>
    <w:rsid w:val="00D722DC"/>
    <w:rsid w:val="00D73EB5"/>
    <w:rsid w:val="00D7404F"/>
    <w:rsid w:val="00D74FC0"/>
    <w:rsid w:val="00D75AA9"/>
    <w:rsid w:val="00D7608E"/>
    <w:rsid w:val="00D762CC"/>
    <w:rsid w:val="00D805D7"/>
    <w:rsid w:val="00D80BD6"/>
    <w:rsid w:val="00D85D3E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2523"/>
    <w:rsid w:val="00DA3AB6"/>
    <w:rsid w:val="00DA5867"/>
    <w:rsid w:val="00DA5BC1"/>
    <w:rsid w:val="00DA6F4E"/>
    <w:rsid w:val="00DA708C"/>
    <w:rsid w:val="00DB266A"/>
    <w:rsid w:val="00DB4482"/>
    <w:rsid w:val="00DB5F45"/>
    <w:rsid w:val="00DB766B"/>
    <w:rsid w:val="00DC0654"/>
    <w:rsid w:val="00DC0AA0"/>
    <w:rsid w:val="00DC468E"/>
    <w:rsid w:val="00DC781B"/>
    <w:rsid w:val="00DD0E07"/>
    <w:rsid w:val="00DD10DF"/>
    <w:rsid w:val="00DD1AA8"/>
    <w:rsid w:val="00DD2B4E"/>
    <w:rsid w:val="00DD3C79"/>
    <w:rsid w:val="00DD54E5"/>
    <w:rsid w:val="00DD589E"/>
    <w:rsid w:val="00DD5BA9"/>
    <w:rsid w:val="00DD6476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F2181"/>
    <w:rsid w:val="00DF23EE"/>
    <w:rsid w:val="00DF2691"/>
    <w:rsid w:val="00DF2F41"/>
    <w:rsid w:val="00DF3450"/>
    <w:rsid w:val="00E04F02"/>
    <w:rsid w:val="00E06401"/>
    <w:rsid w:val="00E06E57"/>
    <w:rsid w:val="00E1339F"/>
    <w:rsid w:val="00E13A1A"/>
    <w:rsid w:val="00E15DAD"/>
    <w:rsid w:val="00E16524"/>
    <w:rsid w:val="00E16EB5"/>
    <w:rsid w:val="00E213FE"/>
    <w:rsid w:val="00E31727"/>
    <w:rsid w:val="00E325C7"/>
    <w:rsid w:val="00E33742"/>
    <w:rsid w:val="00E36CF6"/>
    <w:rsid w:val="00E3775C"/>
    <w:rsid w:val="00E41C81"/>
    <w:rsid w:val="00E464B6"/>
    <w:rsid w:val="00E468D5"/>
    <w:rsid w:val="00E53EAD"/>
    <w:rsid w:val="00E54E93"/>
    <w:rsid w:val="00E56C20"/>
    <w:rsid w:val="00E605CE"/>
    <w:rsid w:val="00E609D7"/>
    <w:rsid w:val="00E624E1"/>
    <w:rsid w:val="00E6284B"/>
    <w:rsid w:val="00E638F6"/>
    <w:rsid w:val="00E6399C"/>
    <w:rsid w:val="00E63E9F"/>
    <w:rsid w:val="00E652CE"/>
    <w:rsid w:val="00E65780"/>
    <w:rsid w:val="00E6585D"/>
    <w:rsid w:val="00E66AB5"/>
    <w:rsid w:val="00E67B9D"/>
    <w:rsid w:val="00E71097"/>
    <w:rsid w:val="00E71C4C"/>
    <w:rsid w:val="00E72227"/>
    <w:rsid w:val="00E7222D"/>
    <w:rsid w:val="00E735DF"/>
    <w:rsid w:val="00E7368D"/>
    <w:rsid w:val="00E74385"/>
    <w:rsid w:val="00E766DB"/>
    <w:rsid w:val="00E76C10"/>
    <w:rsid w:val="00E80915"/>
    <w:rsid w:val="00E811FC"/>
    <w:rsid w:val="00E82928"/>
    <w:rsid w:val="00E840ED"/>
    <w:rsid w:val="00E87AE6"/>
    <w:rsid w:val="00E92D5D"/>
    <w:rsid w:val="00E93035"/>
    <w:rsid w:val="00E93672"/>
    <w:rsid w:val="00E95C18"/>
    <w:rsid w:val="00E965BE"/>
    <w:rsid w:val="00E96689"/>
    <w:rsid w:val="00E978C9"/>
    <w:rsid w:val="00E979DD"/>
    <w:rsid w:val="00E97C7D"/>
    <w:rsid w:val="00EA1032"/>
    <w:rsid w:val="00EA5BDC"/>
    <w:rsid w:val="00EA6BE6"/>
    <w:rsid w:val="00EB04A4"/>
    <w:rsid w:val="00EB3467"/>
    <w:rsid w:val="00EB3864"/>
    <w:rsid w:val="00EB440D"/>
    <w:rsid w:val="00EB5F32"/>
    <w:rsid w:val="00EB7D91"/>
    <w:rsid w:val="00EC02B1"/>
    <w:rsid w:val="00EC0A90"/>
    <w:rsid w:val="00EC35C2"/>
    <w:rsid w:val="00EC4099"/>
    <w:rsid w:val="00EC7A51"/>
    <w:rsid w:val="00ED0C84"/>
    <w:rsid w:val="00ED16D8"/>
    <w:rsid w:val="00ED4400"/>
    <w:rsid w:val="00ED59E8"/>
    <w:rsid w:val="00ED6042"/>
    <w:rsid w:val="00ED6CA8"/>
    <w:rsid w:val="00EE15E8"/>
    <w:rsid w:val="00EE4151"/>
    <w:rsid w:val="00EE5416"/>
    <w:rsid w:val="00EE6323"/>
    <w:rsid w:val="00EE6515"/>
    <w:rsid w:val="00EE6701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1648"/>
    <w:rsid w:val="00EF2178"/>
    <w:rsid w:val="00EF22B3"/>
    <w:rsid w:val="00EF2A95"/>
    <w:rsid w:val="00EF2DF8"/>
    <w:rsid w:val="00EF2F0B"/>
    <w:rsid w:val="00EF469C"/>
    <w:rsid w:val="00EF6F0E"/>
    <w:rsid w:val="00EF7EB5"/>
    <w:rsid w:val="00F01BBA"/>
    <w:rsid w:val="00F02AD7"/>
    <w:rsid w:val="00F0329F"/>
    <w:rsid w:val="00F03705"/>
    <w:rsid w:val="00F037DA"/>
    <w:rsid w:val="00F062CA"/>
    <w:rsid w:val="00F07D95"/>
    <w:rsid w:val="00F10E96"/>
    <w:rsid w:val="00F113A4"/>
    <w:rsid w:val="00F1344E"/>
    <w:rsid w:val="00F15D0D"/>
    <w:rsid w:val="00F15FD5"/>
    <w:rsid w:val="00F22854"/>
    <w:rsid w:val="00F265BB"/>
    <w:rsid w:val="00F4137F"/>
    <w:rsid w:val="00F4217E"/>
    <w:rsid w:val="00F428AC"/>
    <w:rsid w:val="00F431BF"/>
    <w:rsid w:val="00F447C8"/>
    <w:rsid w:val="00F46FF2"/>
    <w:rsid w:val="00F47E59"/>
    <w:rsid w:val="00F5083E"/>
    <w:rsid w:val="00F50C43"/>
    <w:rsid w:val="00F54341"/>
    <w:rsid w:val="00F5750E"/>
    <w:rsid w:val="00F5790A"/>
    <w:rsid w:val="00F605A3"/>
    <w:rsid w:val="00F63AD8"/>
    <w:rsid w:val="00F64714"/>
    <w:rsid w:val="00F6511F"/>
    <w:rsid w:val="00F658AF"/>
    <w:rsid w:val="00F66D3C"/>
    <w:rsid w:val="00F70A28"/>
    <w:rsid w:val="00F71C4D"/>
    <w:rsid w:val="00F724EE"/>
    <w:rsid w:val="00F72A95"/>
    <w:rsid w:val="00F73EF1"/>
    <w:rsid w:val="00F74198"/>
    <w:rsid w:val="00F7553F"/>
    <w:rsid w:val="00F7582B"/>
    <w:rsid w:val="00F75C80"/>
    <w:rsid w:val="00F75FEC"/>
    <w:rsid w:val="00F8121A"/>
    <w:rsid w:val="00F830E6"/>
    <w:rsid w:val="00F836EC"/>
    <w:rsid w:val="00F83DF8"/>
    <w:rsid w:val="00F86154"/>
    <w:rsid w:val="00F86B17"/>
    <w:rsid w:val="00F87A66"/>
    <w:rsid w:val="00F909AC"/>
    <w:rsid w:val="00F90B54"/>
    <w:rsid w:val="00F93561"/>
    <w:rsid w:val="00F93767"/>
    <w:rsid w:val="00F9402E"/>
    <w:rsid w:val="00FA02DF"/>
    <w:rsid w:val="00FA1950"/>
    <w:rsid w:val="00FA29A1"/>
    <w:rsid w:val="00FA3B2D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ACF"/>
    <w:rsid w:val="00FC3BEC"/>
    <w:rsid w:val="00FC4324"/>
    <w:rsid w:val="00FC541A"/>
    <w:rsid w:val="00FC5899"/>
    <w:rsid w:val="00FC7C45"/>
    <w:rsid w:val="00FC7CCC"/>
    <w:rsid w:val="00FD0BB5"/>
    <w:rsid w:val="00FD0DFE"/>
    <w:rsid w:val="00FD1203"/>
    <w:rsid w:val="00FD3C30"/>
    <w:rsid w:val="00FD3C9B"/>
    <w:rsid w:val="00FD4E3B"/>
    <w:rsid w:val="00FD669A"/>
    <w:rsid w:val="00FD7ED8"/>
    <w:rsid w:val="00FE0CFC"/>
    <w:rsid w:val="00FE1622"/>
    <w:rsid w:val="00FE20A6"/>
    <w:rsid w:val="00FE2A7B"/>
    <w:rsid w:val="00FE3691"/>
    <w:rsid w:val="00FE4DF2"/>
    <w:rsid w:val="00FE71F9"/>
    <w:rsid w:val="00FE7AEA"/>
    <w:rsid w:val="00FF2DA4"/>
    <w:rsid w:val="00FF363C"/>
    <w:rsid w:val="00FF36C9"/>
    <w:rsid w:val="00FF3DA4"/>
    <w:rsid w:val="00FF41B6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8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132</cp:revision>
  <cp:lastPrinted>2019-08-23T17:13:00Z</cp:lastPrinted>
  <dcterms:created xsi:type="dcterms:W3CDTF">2020-03-12T14:09:00Z</dcterms:created>
  <dcterms:modified xsi:type="dcterms:W3CDTF">2020-10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